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3EEC64F3" w:rsidR="00E74E9A" w:rsidRDefault="00000000">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" filled="f" stroked="f">
                    <v:textbox>
                      <w:txbxContent>
                        <w:p w14:paraId="234F73F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Rubrik"/>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r w:rsidR="00956B11" w:rsidRPr="007076B6">
        <w:rPr>
          <w:lang w:val="en-US"/>
        </w:rPr>
        <w:t>och</w:t>
      </w:r>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2454C67C"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w:t>
      </w:r>
      <w:r w:rsidR="00EB6BF4">
        <w:rPr>
          <w:sz w:val="12"/>
          <w:szCs w:val="12"/>
        </w:rPr>
        <w:t>5</w:t>
      </w:r>
      <w:r w:rsidRPr="003074FA">
        <w:rPr>
          <w:sz w:val="12"/>
          <w:szCs w:val="12"/>
        </w:rPr>
        <w:t>, 202</w:t>
      </w:r>
      <w:r w:rsidR="001E6A27">
        <w:rPr>
          <w:sz w:val="12"/>
          <w:szCs w:val="12"/>
        </w:rPr>
        <w:t>3</w:t>
      </w:r>
      <w:r w:rsidRPr="003074FA">
        <w:rPr>
          <w:sz w:val="12"/>
          <w:szCs w:val="12"/>
        </w:rPr>
        <w:t>-</w:t>
      </w:r>
      <w:r w:rsidR="001E6A27">
        <w:rPr>
          <w:sz w:val="12"/>
          <w:szCs w:val="12"/>
        </w:rPr>
        <w:t>03</w:t>
      </w:r>
      <w:r w:rsidRPr="003074FA">
        <w:rPr>
          <w:sz w:val="12"/>
          <w:szCs w:val="12"/>
        </w:rPr>
        <w:t>-</w:t>
      </w:r>
      <w:r w:rsidR="001E6A27">
        <w:rPr>
          <w:sz w:val="12"/>
          <w:szCs w:val="12"/>
        </w:rPr>
        <w:t>04</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1B09B886" w14:textId="659E1A07" w:rsidR="0032178A" w:rsidRDefault="000B1F27">
          <w:pPr>
            <w:pStyle w:val="Innehll1"/>
            <w:tabs>
              <w:tab w:val="right" w:leader="dot" w:pos="5545"/>
            </w:tabs>
            <w:rPr>
              <w:rFonts w:asciiTheme="minorHAnsi" w:eastAsiaTheme="minorEastAsia" w:hAnsiTheme="minorHAnsi"/>
              <w:noProof/>
              <w:sz w:val="22"/>
              <w:lang w:eastAsia="sv-SE"/>
            </w:rPr>
          </w:pPr>
          <w:r>
            <w:fldChar w:fldCharType="begin"/>
          </w:r>
          <w:r>
            <w:instrText xml:space="preserve"> TOC \o "1-1" \h \z \u </w:instrText>
          </w:r>
          <w:r>
            <w:fldChar w:fldCharType="separate"/>
          </w:r>
          <w:hyperlink w:anchor="_Toc128846797" w:history="1">
            <w:r w:rsidR="0032178A" w:rsidRPr="00FF3927">
              <w:rPr>
                <w:rStyle w:val="Hyperlnk"/>
                <w:noProof/>
              </w:rPr>
              <w:t>Introduktion</w:t>
            </w:r>
            <w:r w:rsidR="0032178A">
              <w:rPr>
                <w:noProof/>
                <w:webHidden/>
              </w:rPr>
              <w:tab/>
            </w:r>
            <w:r w:rsidR="0032178A">
              <w:rPr>
                <w:noProof/>
                <w:webHidden/>
              </w:rPr>
              <w:fldChar w:fldCharType="begin"/>
            </w:r>
            <w:r w:rsidR="0032178A">
              <w:rPr>
                <w:noProof/>
                <w:webHidden/>
              </w:rPr>
              <w:instrText xml:space="preserve"> PAGEREF _Toc128846797 \h </w:instrText>
            </w:r>
            <w:r w:rsidR="0032178A">
              <w:rPr>
                <w:noProof/>
                <w:webHidden/>
              </w:rPr>
            </w:r>
            <w:r w:rsidR="0032178A">
              <w:rPr>
                <w:noProof/>
                <w:webHidden/>
              </w:rPr>
              <w:fldChar w:fldCharType="separate"/>
            </w:r>
            <w:r w:rsidR="007013AB">
              <w:rPr>
                <w:noProof/>
                <w:webHidden/>
              </w:rPr>
              <w:t>3</w:t>
            </w:r>
            <w:r w:rsidR="0032178A">
              <w:rPr>
                <w:noProof/>
                <w:webHidden/>
              </w:rPr>
              <w:fldChar w:fldCharType="end"/>
            </w:r>
          </w:hyperlink>
        </w:p>
        <w:p w14:paraId="5EF8A879" w14:textId="2BF2D62E" w:rsidR="0032178A" w:rsidRDefault="00000000">
          <w:pPr>
            <w:pStyle w:val="Innehll1"/>
            <w:tabs>
              <w:tab w:val="right" w:leader="dot" w:pos="5545"/>
            </w:tabs>
            <w:rPr>
              <w:rFonts w:asciiTheme="minorHAnsi" w:eastAsiaTheme="minorEastAsia" w:hAnsiTheme="minorHAnsi"/>
              <w:noProof/>
              <w:sz w:val="22"/>
              <w:lang w:eastAsia="sv-SE"/>
            </w:rPr>
          </w:pPr>
          <w:hyperlink w:anchor="_Toc128846798" w:history="1">
            <w:r w:rsidR="0032178A" w:rsidRPr="00FF3927">
              <w:rPr>
                <w:rStyle w:val="Hyperlnk"/>
                <w:noProof/>
              </w:rPr>
              <w:t>Datatyper</w:t>
            </w:r>
            <w:r w:rsidR="0032178A">
              <w:rPr>
                <w:noProof/>
                <w:webHidden/>
              </w:rPr>
              <w:tab/>
            </w:r>
            <w:r w:rsidR="0032178A">
              <w:rPr>
                <w:noProof/>
                <w:webHidden/>
              </w:rPr>
              <w:fldChar w:fldCharType="begin"/>
            </w:r>
            <w:r w:rsidR="0032178A">
              <w:rPr>
                <w:noProof/>
                <w:webHidden/>
              </w:rPr>
              <w:instrText xml:space="preserve"> PAGEREF _Toc128846798 \h </w:instrText>
            </w:r>
            <w:r w:rsidR="0032178A">
              <w:rPr>
                <w:noProof/>
                <w:webHidden/>
              </w:rPr>
            </w:r>
            <w:r w:rsidR="0032178A">
              <w:rPr>
                <w:noProof/>
                <w:webHidden/>
              </w:rPr>
              <w:fldChar w:fldCharType="separate"/>
            </w:r>
            <w:r w:rsidR="007013AB">
              <w:rPr>
                <w:noProof/>
                <w:webHidden/>
              </w:rPr>
              <w:t>17</w:t>
            </w:r>
            <w:r w:rsidR="0032178A">
              <w:rPr>
                <w:noProof/>
                <w:webHidden/>
              </w:rPr>
              <w:fldChar w:fldCharType="end"/>
            </w:r>
          </w:hyperlink>
        </w:p>
        <w:p w14:paraId="046401DA" w14:textId="52B42432" w:rsidR="0032178A" w:rsidRDefault="00000000">
          <w:pPr>
            <w:pStyle w:val="Innehll1"/>
            <w:tabs>
              <w:tab w:val="right" w:leader="dot" w:pos="5545"/>
            </w:tabs>
            <w:rPr>
              <w:rFonts w:asciiTheme="minorHAnsi" w:eastAsiaTheme="minorEastAsia" w:hAnsiTheme="minorHAnsi"/>
              <w:noProof/>
              <w:sz w:val="22"/>
              <w:lang w:eastAsia="sv-SE"/>
            </w:rPr>
          </w:pPr>
          <w:hyperlink w:anchor="_Toc128846799" w:history="1">
            <w:r w:rsidR="0032178A" w:rsidRPr="00FF3927">
              <w:rPr>
                <w:rStyle w:val="Hyperlnk"/>
                <w:noProof/>
              </w:rPr>
              <w:t>Kommandon</w:t>
            </w:r>
            <w:r w:rsidR="0032178A">
              <w:rPr>
                <w:noProof/>
                <w:webHidden/>
              </w:rPr>
              <w:tab/>
            </w:r>
            <w:r w:rsidR="0032178A">
              <w:rPr>
                <w:noProof/>
                <w:webHidden/>
              </w:rPr>
              <w:fldChar w:fldCharType="begin"/>
            </w:r>
            <w:r w:rsidR="0032178A">
              <w:rPr>
                <w:noProof/>
                <w:webHidden/>
              </w:rPr>
              <w:instrText xml:space="preserve"> PAGEREF _Toc128846799 \h </w:instrText>
            </w:r>
            <w:r w:rsidR="0032178A">
              <w:rPr>
                <w:noProof/>
                <w:webHidden/>
              </w:rPr>
            </w:r>
            <w:r w:rsidR="0032178A">
              <w:rPr>
                <w:noProof/>
                <w:webHidden/>
              </w:rPr>
              <w:fldChar w:fldCharType="separate"/>
            </w:r>
            <w:r w:rsidR="007013AB">
              <w:rPr>
                <w:noProof/>
                <w:webHidden/>
              </w:rPr>
              <w:t>20</w:t>
            </w:r>
            <w:r w:rsidR="0032178A">
              <w:rPr>
                <w:noProof/>
                <w:webHidden/>
              </w:rPr>
              <w:fldChar w:fldCharType="end"/>
            </w:r>
          </w:hyperlink>
        </w:p>
        <w:p w14:paraId="0BA7BE26" w14:textId="42C6FA0A" w:rsidR="0032178A" w:rsidRDefault="00000000">
          <w:pPr>
            <w:pStyle w:val="Innehll1"/>
            <w:tabs>
              <w:tab w:val="right" w:leader="dot" w:pos="5545"/>
            </w:tabs>
            <w:rPr>
              <w:rFonts w:asciiTheme="minorHAnsi" w:eastAsiaTheme="minorEastAsia" w:hAnsiTheme="minorHAnsi"/>
              <w:noProof/>
              <w:sz w:val="22"/>
              <w:lang w:eastAsia="sv-SE"/>
            </w:rPr>
          </w:pPr>
          <w:hyperlink w:anchor="_Toc128846800" w:history="1">
            <w:r w:rsidR="0032178A" w:rsidRPr="00FF3927">
              <w:rPr>
                <w:rStyle w:val="Hyperlnk"/>
                <w:noProof/>
              </w:rPr>
              <w:t>Funktioner</w:t>
            </w:r>
            <w:r w:rsidR="0032178A">
              <w:rPr>
                <w:noProof/>
                <w:webHidden/>
              </w:rPr>
              <w:tab/>
            </w:r>
            <w:r w:rsidR="0032178A">
              <w:rPr>
                <w:noProof/>
                <w:webHidden/>
              </w:rPr>
              <w:fldChar w:fldCharType="begin"/>
            </w:r>
            <w:r w:rsidR="0032178A">
              <w:rPr>
                <w:noProof/>
                <w:webHidden/>
              </w:rPr>
              <w:instrText xml:space="preserve"> PAGEREF _Toc128846800 \h </w:instrText>
            </w:r>
            <w:r w:rsidR="0032178A">
              <w:rPr>
                <w:noProof/>
                <w:webHidden/>
              </w:rPr>
            </w:r>
            <w:r w:rsidR="0032178A">
              <w:rPr>
                <w:noProof/>
                <w:webHidden/>
              </w:rPr>
              <w:fldChar w:fldCharType="separate"/>
            </w:r>
            <w:r w:rsidR="007013AB">
              <w:rPr>
                <w:noProof/>
                <w:webHidden/>
              </w:rPr>
              <w:t>55</w:t>
            </w:r>
            <w:r w:rsidR="0032178A">
              <w:rPr>
                <w:noProof/>
                <w:webHidden/>
              </w:rPr>
              <w:fldChar w:fldCharType="end"/>
            </w:r>
          </w:hyperlink>
        </w:p>
        <w:p w14:paraId="3D3662E4" w14:textId="6D9F1860" w:rsidR="0032178A" w:rsidRDefault="00000000">
          <w:pPr>
            <w:pStyle w:val="Innehll1"/>
            <w:tabs>
              <w:tab w:val="right" w:leader="dot" w:pos="5545"/>
            </w:tabs>
            <w:rPr>
              <w:rFonts w:asciiTheme="minorHAnsi" w:eastAsiaTheme="minorEastAsia" w:hAnsiTheme="minorHAnsi"/>
              <w:noProof/>
              <w:sz w:val="22"/>
              <w:lang w:eastAsia="sv-SE"/>
            </w:rPr>
          </w:pPr>
          <w:hyperlink w:anchor="_Toc128846801" w:history="1">
            <w:r w:rsidR="0032178A" w:rsidRPr="00FF3927">
              <w:rPr>
                <w:rStyle w:val="Hyperlnk"/>
                <w:noProof/>
              </w:rPr>
              <w:t>Operatorer</w:t>
            </w:r>
            <w:r w:rsidR="0032178A">
              <w:rPr>
                <w:noProof/>
                <w:webHidden/>
              </w:rPr>
              <w:tab/>
            </w:r>
            <w:r w:rsidR="0032178A">
              <w:rPr>
                <w:noProof/>
                <w:webHidden/>
              </w:rPr>
              <w:fldChar w:fldCharType="begin"/>
            </w:r>
            <w:r w:rsidR="0032178A">
              <w:rPr>
                <w:noProof/>
                <w:webHidden/>
              </w:rPr>
              <w:instrText xml:space="preserve"> PAGEREF _Toc128846801 \h </w:instrText>
            </w:r>
            <w:r w:rsidR="0032178A">
              <w:rPr>
                <w:noProof/>
                <w:webHidden/>
              </w:rPr>
            </w:r>
            <w:r w:rsidR="0032178A">
              <w:rPr>
                <w:noProof/>
                <w:webHidden/>
              </w:rPr>
              <w:fldChar w:fldCharType="separate"/>
            </w:r>
            <w:r w:rsidR="007013AB">
              <w:rPr>
                <w:noProof/>
                <w:webHidden/>
              </w:rPr>
              <w:t>71</w:t>
            </w:r>
            <w:r w:rsidR="0032178A">
              <w:rPr>
                <w:noProof/>
                <w:webHidden/>
              </w:rPr>
              <w:fldChar w:fldCharType="end"/>
            </w:r>
          </w:hyperlink>
        </w:p>
        <w:p w14:paraId="6A7C894F" w14:textId="6EA2361F" w:rsidR="0032178A" w:rsidRDefault="00000000">
          <w:pPr>
            <w:pStyle w:val="Innehll1"/>
            <w:tabs>
              <w:tab w:val="right" w:leader="dot" w:pos="5545"/>
            </w:tabs>
            <w:rPr>
              <w:rFonts w:asciiTheme="minorHAnsi" w:eastAsiaTheme="minorEastAsia" w:hAnsiTheme="minorHAnsi"/>
              <w:noProof/>
              <w:sz w:val="22"/>
              <w:lang w:eastAsia="sv-SE"/>
            </w:rPr>
          </w:pPr>
          <w:hyperlink w:anchor="_Toc128846802" w:history="1">
            <w:r w:rsidR="0032178A" w:rsidRPr="00FF3927">
              <w:rPr>
                <w:rStyle w:val="Hyperlnk"/>
                <w:noProof/>
              </w:rPr>
              <w:t>Övriga nyckelord</w:t>
            </w:r>
            <w:r w:rsidR="0032178A">
              <w:rPr>
                <w:noProof/>
                <w:webHidden/>
              </w:rPr>
              <w:tab/>
            </w:r>
            <w:r w:rsidR="0032178A">
              <w:rPr>
                <w:noProof/>
                <w:webHidden/>
              </w:rPr>
              <w:fldChar w:fldCharType="begin"/>
            </w:r>
            <w:r w:rsidR="0032178A">
              <w:rPr>
                <w:noProof/>
                <w:webHidden/>
              </w:rPr>
              <w:instrText xml:space="preserve"> PAGEREF _Toc128846802 \h </w:instrText>
            </w:r>
            <w:r w:rsidR="0032178A">
              <w:rPr>
                <w:noProof/>
                <w:webHidden/>
              </w:rPr>
            </w:r>
            <w:r w:rsidR="0032178A">
              <w:rPr>
                <w:noProof/>
                <w:webHidden/>
              </w:rPr>
              <w:fldChar w:fldCharType="separate"/>
            </w:r>
            <w:r w:rsidR="007013AB">
              <w:rPr>
                <w:noProof/>
                <w:webHidden/>
              </w:rPr>
              <w:t>77</w:t>
            </w:r>
            <w:r w:rsidR="0032178A">
              <w:rPr>
                <w:noProof/>
                <w:webHidden/>
              </w:rPr>
              <w:fldChar w:fldCharType="end"/>
            </w:r>
          </w:hyperlink>
        </w:p>
        <w:p w14:paraId="46AC9CA7" w14:textId="783D1E2E" w:rsidR="0032178A" w:rsidRDefault="00000000">
          <w:pPr>
            <w:pStyle w:val="Innehll1"/>
            <w:tabs>
              <w:tab w:val="right" w:leader="dot" w:pos="5545"/>
            </w:tabs>
            <w:rPr>
              <w:rFonts w:asciiTheme="minorHAnsi" w:eastAsiaTheme="minorEastAsia" w:hAnsiTheme="minorHAnsi"/>
              <w:noProof/>
              <w:sz w:val="22"/>
              <w:lang w:eastAsia="sv-SE"/>
            </w:rPr>
          </w:pPr>
          <w:hyperlink w:anchor="_Toc128846803" w:history="1">
            <w:r w:rsidR="0032178A" w:rsidRPr="00FF3927">
              <w:rPr>
                <w:rStyle w:val="Hyperlnk"/>
                <w:noProof/>
              </w:rPr>
              <w:t>Inbyggda konstanter</w:t>
            </w:r>
            <w:r w:rsidR="0032178A">
              <w:rPr>
                <w:noProof/>
                <w:webHidden/>
              </w:rPr>
              <w:tab/>
            </w:r>
            <w:r w:rsidR="0032178A">
              <w:rPr>
                <w:noProof/>
                <w:webHidden/>
              </w:rPr>
              <w:fldChar w:fldCharType="begin"/>
            </w:r>
            <w:r w:rsidR="0032178A">
              <w:rPr>
                <w:noProof/>
                <w:webHidden/>
              </w:rPr>
              <w:instrText xml:space="preserve"> PAGEREF _Toc128846803 \h </w:instrText>
            </w:r>
            <w:r w:rsidR="0032178A">
              <w:rPr>
                <w:noProof/>
                <w:webHidden/>
              </w:rPr>
            </w:r>
            <w:r w:rsidR="0032178A">
              <w:rPr>
                <w:noProof/>
                <w:webHidden/>
              </w:rPr>
              <w:fldChar w:fldCharType="separate"/>
            </w:r>
            <w:r w:rsidR="007013AB">
              <w:rPr>
                <w:noProof/>
                <w:webHidden/>
              </w:rPr>
              <w:t>79</w:t>
            </w:r>
            <w:r w:rsidR="0032178A">
              <w:rPr>
                <w:noProof/>
                <w:webHidden/>
              </w:rPr>
              <w:fldChar w:fldCharType="end"/>
            </w:r>
          </w:hyperlink>
        </w:p>
        <w:p w14:paraId="67027D4B" w14:textId="4B4808A7" w:rsidR="0032178A" w:rsidRDefault="00000000">
          <w:pPr>
            <w:pStyle w:val="Innehll1"/>
            <w:tabs>
              <w:tab w:val="right" w:leader="dot" w:pos="5545"/>
            </w:tabs>
            <w:rPr>
              <w:rFonts w:asciiTheme="minorHAnsi" w:eastAsiaTheme="minorEastAsia" w:hAnsiTheme="minorHAnsi"/>
              <w:noProof/>
              <w:sz w:val="22"/>
              <w:lang w:eastAsia="sv-SE"/>
            </w:rPr>
          </w:pPr>
          <w:hyperlink w:anchor="_Toc128846804" w:history="1">
            <w:r w:rsidR="0032178A" w:rsidRPr="00FF3927">
              <w:rPr>
                <w:rStyle w:val="Hyperlnk"/>
                <w:noProof/>
              </w:rPr>
              <w:t>Systemvariabler</w:t>
            </w:r>
            <w:r w:rsidR="0032178A">
              <w:rPr>
                <w:noProof/>
                <w:webHidden/>
              </w:rPr>
              <w:tab/>
            </w:r>
            <w:r w:rsidR="0032178A">
              <w:rPr>
                <w:noProof/>
                <w:webHidden/>
              </w:rPr>
              <w:fldChar w:fldCharType="begin"/>
            </w:r>
            <w:r w:rsidR="0032178A">
              <w:rPr>
                <w:noProof/>
                <w:webHidden/>
              </w:rPr>
              <w:instrText xml:space="preserve"> PAGEREF _Toc128846804 \h </w:instrText>
            </w:r>
            <w:r w:rsidR="0032178A">
              <w:rPr>
                <w:noProof/>
                <w:webHidden/>
              </w:rPr>
            </w:r>
            <w:r w:rsidR="0032178A">
              <w:rPr>
                <w:noProof/>
                <w:webHidden/>
              </w:rPr>
              <w:fldChar w:fldCharType="separate"/>
            </w:r>
            <w:r w:rsidR="007013AB">
              <w:rPr>
                <w:noProof/>
                <w:webHidden/>
              </w:rPr>
              <w:t>81</w:t>
            </w:r>
            <w:r w:rsidR="0032178A">
              <w:rPr>
                <w:noProof/>
                <w:webHidden/>
              </w:rPr>
              <w:fldChar w:fldCharType="end"/>
            </w:r>
          </w:hyperlink>
        </w:p>
        <w:p w14:paraId="658DA326" w14:textId="59370DC9" w:rsidR="0032178A" w:rsidRDefault="00000000">
          <w:pPr>
            <w:pStyle w:val="Innehll1"/>
            <w:tabs>
              <w:tab w:val="right" w:leader="dot" w:pos="5545"/>
            </w:tabs>
            <w:rPr>
              <w:rFonts w:asciiTheme="minorHAnsi" w:eastAsiaTheme="minorEastAsia" w:hAnsiTheme="minorHAnsi"/>
              <w:noProof/>
              <w:sz w:val="22"/>
              <w:lang w:eastAsia="sv-SE"/>
            </w:rPr>
          </w:pPr>
          <w:hyperlink w:anchor="_Toc128846805" w:history="1">
            <w:r w:rsidR="0032178A" w:rsidRPr="00FF3927">
              <w:rPr>
                <w:rStyle w:val="Hyperlnk"/>
                <w:noProof/>
              </w:rPr>
              <w:t>Användardefinierade funktioner</w:t>
            </w:r>
            <w:r w:rsidR="0032178A">
              <w:rPr>
                <w:noProof/>
                <w:webHidden/>
              </w:rPr>
              <w:tab/>
            </w:r>
            <w:r w:rsidR="0032178A">
              <w:rPr>
                <w:noProof/>
                <w:webHidden/>
              </w:rPr>
              <w:fldChar w:fldCharType="begin"/>
            </w:r>
            <w:r w:rsidR="0032178A">
              <w:rPr>
                <w:noProof/>
                <w:webHidden/>
              </w:rPr>
              <w:instrText xml:space="preserve"> PAGEREF _Toc128846805 \h </w:instrText>
            </w:r>
            <w:r w:rsidR="0032178A">
              <w:rPr>
                <w:noProof/>
                <w:webHidden/>
              </w:rPr>
            </w:r>
            <w:r w:rsidR="0032178A">
              <w:rPr>
                <w:noProof/>
                <w:webHidden/>
              </w:rPr>
              <w:fldChar w:fldCharType="separate"/>
            </w:r>
            <w:r w:rsidR="007013AB">
              <w:rPr>
                <w:noProof/>
                <w:webHidden/>
              </w:rPr>
              <w:t>84</w:t>
            </w:r>
            <w:r w:rsidR="0032178A">
              <w:rPr>
                <w:noProof/>
                <w:webHidden/>
              </w:rPr>
              <w:fldChar w:fldCharType="end"/>
            </w:r>
          </w:hyperlink>
        </w:p>
        <w:p w14:paraId="05B8E125" w14:textId="3EE1F14B" w:rsidR="0032178A" w:rsidRDefault="00000000">
          <w:pPr>
            <w:pStyle w:val="Innehll1"/>
            <w:tabs>
              <w:tab w:val="right" w:leader="dot" w:pos="5545"/>
            </w:tabs>
            <w:rPr>
              <w:rFonts w:asciiTheme="minorHAnsi" w:eastAsiaTheme="minorEastAsia" w:hAnsiTheme="minorHAnsi"/>
              <w:noProof/>
              <w:sz w:val="22"/>
              <w:lang w:eastAsia="sv-SE"/>
            </w:rPr>
          </w:pPr>
          <w:hyperlink w:anchor="_Toc128846806" w:history="1">
            <w:r w:rsidR="0032178A" w:rsidRPr="00FF3927">
              <w:rPr>
                <w:rStyle w:val="Hyperlnk"/>
                <w:noProof/>
              </w:rPr>
              <w:t>16-bitarstal</w:t>
            </w:r>
            <w:r w:rsidR="0032178A">
              <w:rPr>
                <w:noProof/>
                <w:webHidden/>
              </w:rPr>
              <w:tab/>
            </w:r>
            <w:r w:rsidR="0032178A">
              <w:rPr>
                <w:noProof/>
                <w:webHidden/>
              </w:rPr>
              <w:fldChar w:fldCharType="begin"/>
            </w:r>
            <w:r w:rsidR="0032178A">
              <w:rPr>
                <w:noProof/>
                <w:webHidden/>
              </w:rPr>
              <w:instrText xml:space="preserve"> PAGEREF _Toc128846806 \h </w:instrText>
            </w:r>
            <w:r w:rsidR="0032178A">
              <w:rPr>
                <w:noProof/>
                <w:webHidden/>
              </w:rPr>
            </w:r>
            <w:r w:rsidR="0032178A">
              <w:rPr>
                <w:noProof/>
                <w:webHidden/>
              </w:rPr>
              <w:fldChar w:fldCharType="separate"/>
            </w:r>
            <w:r w:rsidR="007013AB">
              <w:rPr>
                <w:noProof/>
                <w:webHidden/>
              </w:rPr>
              <w:t>92</w:t>
            </w:r>
            <w:r w:rsidR="0032178A">
              <w:rPr>
                <w:noProof/>
                <w:webHidden/>
              </w:rPr>
              <w:fldChar w:fldCharType="end"/>
            </w:r>
          </w:hyperlink>
        </w:p>
        <w:p w14:paraId="20A1F0FB" w14:textId="01296D37" w:rsidR="0032178A" w:rsidRDefault="00000000">
          <w:pPr>
            <w:pStyle w:val="Innehll1"/>
            <w:tabs>
              <w:tab w:val="right" w:leader="dot" w:pos="5545"/>
            </w:tabs>
            <w:rPr>
              <w:rFonts w:asciiTheme="minorHAnsi" w:eastAsiaTheme="minorEastAsia" w:hAnsiTheme="minorHAnsi"/>
              <w:noProof/>
              <w:sz w:val="22"/>
              <w:lang w:eastAsia="sv-SE"/>
            </w:rPr>
          </w:pPr>
          <w:hyperlink w:anchor="_Toc128846807" w:history="1">
            <w:r w:rsidR="0032178A" w:rsidRPr="00FF3927">
              <w:rPr>
                <w:rStyle w:val="Hyperlnk"/>
                <w:noProof/>
              </w:rPr>
              <w:t>Metoder</w:t>
            </w:r>
            <w:r w:rsidR="0032178A">
              <w:rPr>
                <w:noProof/>
                <w:webHidden/>
              </w:rPr>
              <w:tab/>
            </w:r>
            <w:r w:rsidR="0032178A">
              <w:rPr>
                <w:noProof/>
                <w:webHidden/>
              </w:rPr>
              <w:fldChar w:fldCharType="begin"/>
            </w:r>
            <w:r w:rsidR="0032178A">
              <w:rPr>
                <w:noProof/>
                <w:webHidden/>
              </w:rPr>
              <w:instrText xml:space="preserve"> PAGEREF _Toc128846807 \h </w:instrText>
            </w:r>
            <w:r w:rsidR="0032178A">
              <w:rPr>
                <w:noProof/>
                <w:webHidden/>
              </w:rPr>
            </w:r>
            <w:r w:rsidR="0032178A">
              <w:rPr>
                <w:noProof/>
                <w:webHidden/>
              </w:rPr>
              <w:fldChar w:fldCharType="separate"/>
            </w:r>
            <w:r w:rsidR="007013AB">
              <w:rPr>
                <w:noProof/>
                <w:webHidden/>
              </w:rPr>
              <w:t>98</w:t>
            </w:r>
            <w:r w:rsidR="0032178A">
              <w:rPr>
                <w:noProof/>
                <w:webHidden/>
              </w:rPr>
              <w:fldChar w:fldCharType="end"/>
            </w:r>
          </w:hyperlink>
        </w:p>
        <w:p w14:paraId="7FA68AEC" w14:textId="5EC1C4B6" w:rsidR="0032178A" w:rsidRDefault="00000000">
          <w:pPr>
            <w:pStyle w:val="Innehll1"/>
            <w:tabs>
              <w:tab w:val="right" w:leader="dot" w:pos="5545"/>
            </w:tabs>
            <w:rPr>
              <w:rFonts w:asciiTheme="minorHAnsi" w:eastAsiaTheme="minorEastAsia" w:hAnsiTheme="minorHAnsi"/>
              <w:noProof/>
              <w:sz w:val="22"/>
              <w:lang w:eastAsia="sv-SE"/>
            </w:rPr>
          </w:pPr>
          <w:hyperlink w:anchor="_Toc128846808" w:history="1">
            <w:r w:rsidR="0032178A" w:rsidRPr="00FF3927">
              <w:rPr>
                <w:rStyle w:val="Hyperlnk"/>
                <w:noProof/>
              </w:rPr>
              <w:t>Text</w:t>
            </w:r>
            <w:r w:rsidR="0032178A">
              <w:rPr>
                <w:noProof/>
                <w:webHidden/>
              </w:rPr>
              <w:tab/>
            </w:r>
            <w:r w:rsidR="0032178A">
              <w:rPr>
                <w:noProof/>
                <w:webHidden/>
              </w:rPr>
              <w:fldChar w:fldCharType="begin"/>
            </w:r>
            <w:r w:rsidR="0032178A">
              <w:rPr>
                <w:noProof/>
                <w:webHidden/>
              </w:rPr>
              <w:instrText xml:space="preserve"> PAGEREF _Toc128846808 \h </w:instrText>
            </w:r>
            <w:r w:rsidR="0032178A">
              <w:rPr>
                <w:noProof/>
                <w:webHidden/>
              </w:rPr>
            </w:r>
            <w:r w:rsidR="0032178A">
              <w:rPr>
                <w:noProof/>
                <w:webHidden/>
              </w:rPr>
              <w:fldChar w:fldCharType="separate"/>
            </w:r>
            <w:r w:rsidR="007013AB">
              <w:rPr>
                <w:noProof/>
                <w:webHidden/>
              </w:rPr>
              <w:t>112</w:t>
            </w:r>
            <w:r w:rsidR="0032178A">
              <w:rPr>
                <w:noProof/>
                <w:webHidden/>
              </w:rPr>
              <w:fldChar w:fldCharType="end"/>
            </w:r>
          </w:hyperlink>
        </w:p>
        <w:p w14:paraId="332C735A" w14:textId="1F61E6B1" w:rsidR="0032178A" w:rsidRDefault="00000000">
          <w:pPr>
            <w:pStyle w:val="Innehll1"/>
            <w:tabs>
              <w:tab w:val="right" w:leader="dot" w:pos="5545"/>
            </w:tabs>
            <w:rPr>
              <w:rFonts w:asciiTheme="minorHAnsi" w:eastAsiaTheme="minorEastAsia" w:hAnsiTheme="minorHAnsi"/>
              <w:noProof/>
              <w:sz w:val="22"/>
              <w:lang w:eastAsia="sv-SE"/>
            </w:rPr>
          </w:pPr>
          <w:hyperlink w:anchor="_Toc128846809" w:history="1">
            <w:r w:rsidR="0032178A" w:rsidRPr="00FF3927">
              <w:rPr>
                <w:rStyle w:val="Hyperlnk"/>
                <w:noProof/>
              </w:rPr>
              <w:t>Grafik</w:t>
            </w:r>
            <w:r w:rsidR="0032178A">
              <w:rPr>
                <w:noProof/>
                <w:webHidden/>
              </w:rPr>
              <w:tab/>
            </w:r>
            <w:r w:rsidR="0032178A">
              <w:rPr>
                <w:noProof/>
                <w:webHidden/>
              </w:rPr>
              <w:fldChar w:fldCharType="begin"/>
            </w:r>
            <w:r w:rsidR="0032178A">
              <w:rPr>
                <w:noProof/>
                <w:webHidden/>
              </w:rPr>
              <w:instrText xml:space="preserve"> PAGEREF _Toc128846809 \h </w:instrText>
            </w:r>
            <w:r w:rsidR="0032178A">
              <w:rPr>
                <w:noProof/>
                <w:webHidden/>
              </w:rPr>
            </w:r>
            <w:r w:rsidR="0032178A">
              <w:rPr>
                <w:noProof/>
                <w:webHidden/>
              </w:rPr>
              <w:fldChar w:fldCharType="separate"/>
            </w:r>
            <w:r w:rsidR="007013AB">
              <w:rPr>
                <w:noProof/>
                <w:webHidden/>
              </w:rPr>
              <w:t>125</w:t>
            </w:r>
            <w:r w:rsidR="0032178A">
              <w:rPr>
                <w:noProof/>
                <w:webHidden/>
              </w:rPr>
              <w:fldChar w:fldCharType="end"/>
            </w:r>
          </w:hyperlink>
        </w:p>
        <w:p w14:paraId="4B5201A9" w14:textId="513B1B91" w:rsidR="0032178A" w:rsidRDefault="00000000">
          <w:pPr>
            <w:pStyle w:val="Innehll1"/>
            <w:tabs>
              <w:tab w:val="right" w:leader="dot" w:pos="5545"/>
            </w:tabs>
            <w:rPr>
              <w:rFonts w:asciiTheme="minorHAnsi" w:eastAsiaTheme="minorEastAsia" w:hAnsiTheme="minorHAnsi"/>
              <w:noProof/>
              <w:sz w:val="22"/>
              <w:lang w:eastAsia="sv-SE"/>
            </w:rPr>
          </w:pPr>
          <w:hyperlink w:anchor="_Toc128846810" w:history="1">
            <w:r w:rsidR="0032178A" w:rsidRPr="00FF3927">
              <w:rPr>
                <w:rStyle w:val="Hyperlnk"/>
                <w:noProof/>
              </w:rPr>
              <w:t>Ljud</w:t>
            </w:r>
            <w:r w:rsidR="0032178A">
              <w:rPr>
                <w:noProof/>
                <w:webHidden/>
              </w:rPr>
              <w:tab/>
            </w:r>
            <w:r w:rsidR="0032178A">
              <w:rPr>
                <w:noProof/>
                <w:webHidden/>
              </w:rPr>
              <w:fldChar w:fldCharType="begin"/>
            </w:r>
            <w:r w:rsidR="0032178A">
              <w:rPr>
                <w:noProof/>
                <w:webHidden/>
              </w:rPr>
              <w:instrText xml:space="preserve"> PAGEREF _Toc128846810 \h </w:instrText>
            </w:r>
            <w:r w:rsidR="0032178A">
              <w:rPr>
                <w:noProof/>
                <w:webHidden/>
              </w:rPr>
            </w:r>
            <w:r w:rsidR="0032178A">
              <w:rPr>
                <w:noProof/>
                <w:webHidden/>
              </w:rPr>
              <w:fldChar w:fldCharType="separate"/>
            </w:r>
            <w:r w:rsidR="007013AB">
              <w:rPr>
                <w:noProof/>
                <w:webHidden/>
              </w:rPr>
              <w:t>141</w:t>
            </w:r>
            <w:r w:rsidR="0032178A">
              <w:rPr>
                <w:noProof/>
                <w:webHidden/>
              </w:rPr>
              <w:fldChar w:fldCharType="end"/>
            </w:r>
          </w:hyperlink>
        </w:p>
        <w:p w14:paraId="2416928D" w14:textId="274798E7" w:rsidR="0032178A" w:rsidRDefault="00000000">
          <w:pPr>
            <w:pStyle w:val="Innehll1"/>
            <w:tabs>
              <w:tab w:val="right" w:leader="dot" w:pos="5545"/>
            </w:tabs>
            <w:rPr>
              <w:rFonts w:asciiTheme="minorHAnsi" w:eastAsiaTheme="minorEastAsia" w:hAnsiTheme="minorHAnsi"/>
              <w:noProof/>
              <w:sz w:val="22"/>
              <w:lang w:eastAsia="sv-SE"/>
            </w:rPr>
          </w:pPr>
          <w:hyperlink w:anchor="_Toc128846811" w:history="1">
            <w:r w:rsidR="0032178A" w:rsidRPr="00FF3927">
              <w:rPr>
                <w:rStyle w:val="Hyperlnk"/>
                <w:noProof/>
              </w:rPr>
              <w:t>Felmeddelanden</w:t>
            </w:r>
            <w:r w:rsidR="0032178A">
              <w:rPr>
                <w:noProof/>
                <w:webHidden/>
              </w:rPr>
              <w:tab/>
            </w:r>
            <w:r w:rsidR="0032178A">
              <w:rPr>
                <w:noProof/>
                <w:webHidden/>
              </w:rPr>
              <w:fldChar w:fldCharType="begin"/>
            </w:r>
            <w:r w:rsidR="0032178A">
              <w:rPr>
                <w:noProof/>
                <w:webHidden/>
              </w:rPr>
              <w:instrText xml:space="preserve"> PAGEREF _Toc128846811 \h </w:instrText>
            </w:r>
            <w:r w:rsidR="0032178A">
              <w:rPr>
                <w:noProof/>
                <w:webHidden/>
              </w:rPr>
            </w:r>
            <w:r w:rsidR="0032178A">
              <w:rPr>
                <w:noProof/>
                <w:webHidden/>
              </w:rPr>
              <w:fldChar w:fldCharType="separate"/>
            </w:r>
            <w:r w:rsidR="007013AB">
              <w:rPr>
                <w:noProof/>
                <w:webHidden/>
              </w:rPr>
              <w:t>146</w:t>
            </w:r>
            <w:r w:rsidR="0032178A">
              <w:rPr>
                <w:noProof/>
                <w:webHidden/>
              </w:rPr>
              <w:fldChar w:fldCharType="end"/>
            </w:r>
          </w:hyperlink>
        </w:p>
        <w:p w14:paraId="1101031E" w14:textId="20B74034" w:rsidR="0032178A" w:rsidRDefault="00000000">
          <w:pPr>
            <w:pStyle w:val="Innehll1"/>
            <w:tabs>
              <w:tab w:val="right" w:leader="dot" w:pos="5545"/>
            </w:tabs>
            <w:rPr>
              <w:rFonts w:asciiTheme="minorHAnsi" w:eastAsiaTheme="minorEastAsia" w:hAnsiTheme="minorHAnsi"/>
              <w:noProof/>
              <w:sz w:val="22"/>
              <w:lang w:eastAsia="sv-SE"/>
            </w:rPr>
          </w:pPr>
          <w:hyperlink w:anchor="_Toc128846812" w:history="1">
            <w:r w:rsidR="0032178A" w:rsidRPr="00FF3927">
              <w:rPr>
                <w:rStyle w:val="Hyperlnk"/>
                <w:noProof/>
                <w:lang w:val="en-US"/>
              </w:rPr>
              <w:t>Commodore BASIC 2.0 DOS</w:t>
            </w:r>
            <w:r w:rsidR="0032178A">
              <w:rPr>
                <w:noProof/>
                <w:webHidden/>
              </w:rPr>
              <w:tab/>
            </w:r>
            <w:r w:rsidR="0032178A">
              <w:rPr>
                <w:noProof/>
                <w:webHidden/>
              </w:rPr>
              <w:fldChar w:fldCharType="begin"/>
            </w:r>
            <w:r w:rsidR="0032178A">
              <w:rPr>
                <w:noProof/>
                <w:webHidden/>
              </w:rPr>
              <w:instrText xml:space="preserve"> PAGEREF _Toc128846812 \h </w:instrText>
            </w:r>
            <w:r w:rsidR="0032178A">
              <w:rPr>
                <w:noProof/>
                <w:webHidden/>
              </w:rPr>
            </w:r>
            <w:r w:rsidR="0032178A">
              <w:rPr>
                <w:noProof/>
                <w:webHidden/>
              </w:rPr>
              <w:fldChar w:fldCharType="separate"/>
            </w:r>
            <w:r w:rsidR="007013AB">
              <w:rPr>
                <w:noProof/>
                <w:webHidden/>
              </w:rPr>
              <w:t>151</w:t>
            </w:r>
            <w:r w:rsidR="0032178A">
              <w:rPr>
                <w:noProof/>
                <w:webHidden/>
              </w:rPr>
              <w:fldChar w:fldCharType="end"/>
            </w:r>
          </w:hyperlink>
        </w:p>
        <w:p w14:paraId="6EE14BD8" w14:textId="394D57B3" w:rsidR="0032178A" w:rsidRDefault="00000000">
          <w:pPr>
            <w:pStyle w:val="Innehll1"/>
            <w:tabs>
              <w:tab w:val="right" w:leader="dot" w:pos="5545"/>
            </w:tabs>
            <w:rPr>
              <w:rFonts w:asciiTheme="minorHAnsi" w:eastAsiaTheme="minorEastAsia" w:hAnsiTheme="minorHAnsi"/>
              <w:noProof/>
              <w:sz w:val="22"/>
              <w:lang w:eastAsia="sv-SE"/>
            </w:rPr>
          </w:pPr>
          <w:hyperlink w:anchor="_Toc128846813" w:history="1">
            <w:r w:rsidR="0032178A" w:rsidRPr="00FF3927">
              <w:rPr>
                <w:rStyle w:val="Hyperlnk"/>
                <w:noProof/>
                <w:lang w:val="en-US"/>
              </w:rPr>
              <w:t>Appendix A: Nyckelordskoder</w:t>
            </w:r>
            <w:r w:rsidR="0032178A">
              <w:rPr>
                <w:noProof/>
                <w:webHidden/>
              </w:rPr>
              <w:tab/>
            </w:r>
            <w:r w:rsidR="0032178A">
              <w:rPr>
                <w:noProof/>
                <w:webHidden/>
              </w:rPr>
              <w:fldChar w:fldCharType="begin"/>
            </w:r>
            <w:r w:rsidR="0032178A">
              <w:rPr>
                <w:noProof/>
                <w:webHidden/>
              </w:rPr>
              <w:instrText xml:space="preserve"> PAGEREF _Toc128846813 \h </w:instrText>
            </w:r>
            <w:r w:rsidR="0032178A">
              <w:rPr>
                <w:noProof/>
                <w:webHidden/>
              </w:rPr>
            </w:r>
            <w:r w:rsidR="0032178A">
              <w:rPr>
                <w:noProof/>
                <w:webHidden/>
              </w:rPr>
              <w:fldChar w:fldCharType="separate"/>
            </w:r>
            <w:r w:rsidR="007013AB">
              <w:rPr>
                <w:noProof/>
                <w:webHidden/>
              </w:rPr>
              <w:t>161</w:t>
            </w:r>
            <w:r w:rsidR="0032178A">
              <w:rPr>
                <w:noProof/>
                <w:webHidden/>
              </w:rPr>
              <w:fldChar w:fldCharType="end"/>
            </w:r>
          </w:hyperlink>
        </w:p>
        <w:p w14:paraId="54279547" w14:textId="58DC5669" w:rsidR="0032178A" w:rsidRDefault="00000000">
          <w:pPr>
            <w:pStyle w:val="Innehll1"/>
            <w:tabs>
              <w:tab w:val="right" w:leader="dot" w:pos="5545"/>
            </w:tabs>
            <w:rPr>
              <w:rFonts w:asciiTheme="minorHAnsi" w:eastAsiaTheme="minorEastAsia" w:hAnsiTheme="minorHAnsi"/>
              <w:noProof/>
              <w:sz w:val="22"/>
              <w:lang w:eastAsia="sv-SE"/>
            </w:rPr>
          </w:pPr>
          <w:hyperlink w:anchor="_Toc128846814" w:history="1">
            <w:r w:rsidR="0032178A" w:rsidRPr="00FF3927">
              <w:rPr>
                <w:rStyle w:val="Hyperlnk"/>
                <w:noProof/>
              </w:rPr>
              <w:t>Appendix B: Minnesadresser</w:t>
            </w:r>
            <w:r w:rsidR="0032178A">
              <w:rPr>
                <w:noProof/>
                <w:webHidden/>
              </w:rPr>
              <w:tab/>
            </w:r>
            <w:r w:rsidR="0032178A">
              <w:rPr>
                <w:noProof/>
                <w:webHidden/>
              </w:rPr>
              <w:fldChar w:fldCharType="begin"/>
            </w:r>
            <w:r w:rsidR="0032178A">
              <w:rPr>
                <w:noProof/>
                <w:webHidden/>
              </w:rPr>
              <w:instrText xml:space="preserve"> PAGEREF _Toc128846814 \h </w:instrText>
            </w:r>
            <w:r w:rsidR="0032178A">
              <w:rPr>
                <w:noProof/>
                <w:webHidden/>
              </w:rPr>
            </w:r>
            <w:r w:rsidR="0032178A">
              <w:rPr>
                <w:noProof/>
                <w:webHidden/>
              </w:rPr>
              <w:fldChar w:fldCharType="separate"/>
            </w:r>
            <w:r w:rsidR="007013AB">
              <w:rPr>
                <w:noProof/>
                <w:webHidden/>
              </w:rPr>
              <w:t>165</w:t>
            </w:r>
            <w:r w:rsidR="0032178A">
              <w:rPr>
                <w:noProof/>
                <w:webHidden/>
              </w:rPr>
              <w:fldChar w:fldCharType="end"/>
            </w:r>
          </w:hyperlink>
        </w:p>
        <w:p w14:paraId="0D96AFB8" w14:textId="4C5B85CA" w:rsidR="0032178A" w:rsidRDefault="00000000">
          <w:pPr>
            <w:pStyle w:val="Innehll1"/>
            <w:tabs>
              <w:tab w:val="right" w:leader="dot" w:pos="5545"/>
            </w:tabs>
            <w:rPr>
              <w:rFonts w:asciiTheme="minorHAnsi" w:eastAsiaTheme="minorEastAsia" w:hAnsiTheme="minorHAnsi"/>
              <w:noProof/>
              <w:sz w:val="22"/>
              <w:lang w:eastAsia="sv-SE"/>
            </w:rPr>
          </w:pPr>
          <w:hyperlink w:anchor="_Toc128846815" w:history="1">
            <w:r w:rsidR="0032178A" w:rsidRPr="00FF3927">
              <w:rPr>
                <w:rStyle w:val="Hyperlnk"/>
                <w:noProof/>
              </w:rPr>
              <w:t>Appendix C: Ordförklaringar</w:t>
            </w:r>
            <w:r w:rsidR="0032178A">
              <w:rPr>
                <w:noProof/>
                <w:webHidden/>
              </w:rPr>
              <w:tab/>
            </w:r>
            <w:r w:rsidR="0032178A">
              <w:rPr>
                <w:noProof/>
                <w:webHidden/>
              </w:rPr>
              <w:fldChar w:fldCharType="begin"/>
            </w:r>
            <w:r w:rsidR="0032178A">
              <w:rPr>
                <w:noProof/>
                <w:webHidden/>
              </w:rPr>
              <w:instrText xml:space="preserve"> PAGEREF _Toc128846815 \h </w:instrText>
            </w:r>
            <w:r w:rsidR="0032178A">
              <w:rPr>
                <w:noProof/>
                <w:webHidden/>
              </w:rPr>
            </w:r>
            <w:r w:rsidR="0032178A">
              <w:rPr>
                <w:noProof/>
                <w:webHidden/>
              </w:rPr>
              <w:fldChar w:fldCharType="separate"/>
            </w:r>
            <w:r w:rsidR="007013AB">
              <w:rPr>
                <w:noProof/>
                <w:webHidden/>
              </w:rPr>
              <w:t>167</w:t>
            </w:r>
            <w:r w:rsidR="0032178A">
              <w:rPr>
                <w:noProof/>
                <w:webHidden/>
              </w:rPr>
              <w:fldChar w:fldCharType="end"/>
            </w:r>
          </w:hyperlink>
        </w:p>
        <w:p w14:paraId="68DFE109" w14:textId="200A1085" w:rsidR="0032178A" w:rsidRDefault="00000000">
          <w:pPr>
            <w:pStyle w:val="Innehll1"/>
            <w:tabs>
              <w:tab w:val="right" w:leader="dot" w:pos="5545"/>
            </w:tabs>
            <w:rPr>
              <w:rFonts w:asciiTheme="minorHAnsi" w:eastAsiaTheme="minorEastAsia" w:hAnsiTheme="minorHAnsi"/>
              <w:noProof/>
              <w:sz w:val="22"/>
              <w:lang w:eastAsia="sv-SE"/>
            </w:rPr>
          </w:pPr>
          <w:hyperlink w:anchor="_Toc128846816" w:history="1">
            <w:r w:rsidR="0032178A" w:rsidRPr="00FF3927">
              <w:rPr>
                <w:rStyle w:val="Hyperlnk"/>
                <w:noProof/>
                <w:lang w:val="en-US"/>
              </w:rPr>
              <w:t>Appendix D: Commodore BASIC 7.0</w:t>
            </w:r>
            <w:r w:rsidR="0032178A">
              <w:rPr>
                <w:noProof/>
                <w:webHidden/>
              </w:rPr>
              <w:tab/>
            </w:r>
            <w:r w:rsidR="0032178A">
              <w:rPr>
                <w:noProof/>
                <w:webHidden/>
              </w:rPr>
              <w:fldChar w:fldCharType="begin"/>
            </w:r>
            <w:r w:rsidR="0032178A">
              <w:rPr>
                <w:noProof/>
                <w:webHidden/>
              </w:rPr>
              <w:instrText xml:space="preserve"> PAGEREF _Toc128846816 \h </w:instrText>
            </w:r>
            <w:r w:rsidR="0032178A">
              <w:rPr>
                <w:noProof/>
                <w:webHidden/>
              </w:rPr>
            </w:r>
            <w:r w:rsidR="0032178A">
              <w:rPr>
                <w:noProof/>
                <w:webHidden/>
              </w:rPr>
              <w:fldChar w:fldCharType="separate"/>
            </w:r>
            <w:r w:rsidR="007013AB">
              <w:rPr>
                <w:noProof/>
                <w:webHidden/>
              </w:rPr>
              <w:t>180</w:t>
            </w:r>
            <w:r w:rsidR="0032178A">
              <w:rPr>
                <w:noProof/>
                <w:webHidden/>
              </w:rPr>
              <w:fldChar w:fldCharType="end"/>
            </w:r>
          </w:hyperlink>
        </w:p>
        <w:p w14:paraId="6FC90323" w14:textId="561AADF7" w:rsidR="0032178A" w:rsidRDefault="00000000">
          <w:pPr>
            <w:pStyle w:val="Innehll1"/>
            <w:tabs>
              <w:tab w:val="right" w:leader="dot" w:pos="5545"/>
            </w:tabs>
            <w:rPr>
              <w:rFonts w:asciiTheme="minorHAnsi" w:eastAsiaTheme="minorEastAsia" w:hAnsiTheme="minorHAnsi"/>
              <w:noProof/>
              <w:sz w:val="22"/>
              <w:lang w:eastAsia="sv-SE"/>
            </w:rPr>
          </w:pPr>
          <w:hyperlink w:anchor="_Toc128846817" w:history="1">
            <w:r w:rsidR="0032178A" w:rsidRPr="00FF3927">
              <w:rPr>
                <w:rStyle w:val="Hyperlnk"/>
                <w:noProof/>
              </w:rPr>
              <w:t>Appendix E: En jämförelse mellan VIC-20, Commodore 64 och Commodore 128</w:t>
            </w:r>
            <w:r w:rsidR="0032178A">
              <w:rPr>
                <w:noProof/>
                <w:webHidden/>
              </w:rPr>
              <w:tab/>
            </w:r>
            <w:r w:rsidR="0032178A">
              <w:rPr>
                <w:noProof/>
                <w:webHidden/>
              </w:rPr>
              <w:fldChar w:fldCharType="begin"/>
            </w:r>
            <w:r w:rsidR="0032178A">
              <w:rPr>
                <w:noProof/>
                <w:webHidden/>
              </w:rPr>
              <w:instrText xml:space="preserve"> PAGEREF _Toc128846817 \h </w:instrText>
            </w:r>
            <w:r w:rsidR="0032178A">
              <w:rPr>
                <w:noProof/>
                <w:webHidden/>
              </w:rPr>
            </w:r>
            <w:r w:rsidR="0032178A">
              <w:rPr>
                <w:noProof/>
                <w:webHidden/>
              </w:rPr>
              <w:fldChar w:fldCharType="separate"/>
            </w:r>
            <w:r w:rsidR="007013AB">
              <w:rPr>
                <w:noProof/>
                <w:webHidden/>
              </w:rPr>
              <w:t>188</w:t>
            </w:r>
            <w:r w:rsidR="0032178A">
              <w:rPr>
                <w:noProof/>
                <w:webHidden/>
              </w:rPr>
              <w:fldChar w:fldCharType="end"/>
            </w:r>
          </w:hyperlink>
        </w:p>
        <w:p w14:paraId="0D8A5300" w14:textId="44C3F92C" w:rsidR="0032178A" w:rsidRDefault="00000000">
          <w:pPr>
            <w:pStyle w:val="Innehll1"/>
            <w:tabs>
              <w:tab w:val="right" w:leader="dot" w:pos="5545"/>
            </w:tabs>
            <w:rPr>
              <w:rFonts w:asciiTheme="minorHAnsi" w:eastAsiaTheme="minorEastAsia" w:hAnsiTheme="minorHAnsi"/>
              <w:noProof/>
              <w:sz w:val="22"/>
              <w:lang w:eastAsia="sv-SE"/>
            </w:rPr>
          </w:pPr>
          <w:hyperlink w:anchor="_Toc128846818" w:history="1">
            <w:r w:rsidR="0032178A" w:rsidRPr="00FF3927">
              <w:rPr>
                <w:rStyle w:val="Hyperlnk"/>
                <w:noProof/>
              </w:rPr>
              <w:t>Appendix F: Maskinkod</w:t>
            </w:r>
            <w:r w:rsidR="0032178A">
              <w:rPr>
                <w:noProof/>
                <w:webHidden/>
              </w:rPr>
              <w:tab/>
            </w:r>
            <w:r w:rsidR="0032178A">
              <w:rPr>
                <w:noProof/>
                <w:webHidden/>
              </w:rPr>
              <w:fldChar w:fldCharType="begin"/>
            </w:r>
            <w:r w:rsidR="0032178A">
              <w:rPr>
                <w:noProof/>
                <w:webHidden/>
              </w:rPr>
              <w:instrText xml:space="preserve"> PAGEREF _Toc128846818 \h </w:instrText>
            </w:r>
            <w:r w:rsidR="0032178A">
              <w:rPr>
                <w:noProof/>
                <w:webHidden/>
              </w:rPr>
            </w:r>
            <w:r w:rsidR="0032178A">
              <w:rPr>
                <w:noProof/>
                <w:webHidden/>
              </w:rPr>
              <w:fldChar w:fldCharType="separate"/>
            </w:r>
            <w:r w:rsidR="007013AB">
              <w:rPr>
                <w:noProof/>
                <w:webHidden/>
              </w:rPr>
              <w:t>192</w:t>
            </w:r>
            <w:r w:rsidR="0032178A">
              <w:rPr>
                <w:noProof/>
                <w:webHidden/>
              </w:rPr>
              <w:fldChar w:fldCharType="end"/>
            </w:r>
          </w:hyperlink>
        </w:p>
        <w:p w14:paraId="0E9ECF17" w14:textId="4A39E15B" w:rsidR="0032178A" w:rsidRDefault="00000000">
          <w:pPr>
            <w:pStyle w:val="Innehll1"/>
            <w:tabs>
              <w:tab w:val="right" w:leader="dot" w:pos="5545"/>
            </w:tabs>
            <w:rPr>
              <w:rFonts w:asciiTheme="minorHAnsi" w:eastAsiaTheme="minorEastAsia" w:hAnsiTheme="minorHAnsi"/>
              <w:noProof/>
              <w:sz w:val="22"/>
              <w:lang w:eastAsia="sv-SE"/>
            </w:rPr>
          </w:pPr>
          <w:hyperlink w:anchor="_Toc128846819" w:history="1">
            <w:r w:rsidR="0032178A" w:rsidRPr="00FF3927">
              <w:rPr>
                <w:rStyle w:val="Hyperlnk"/>
                <w:noProof/>
                <w:lang w:val="en-US"/>
              </w:rPr>
              <w:t>Index</w:t>
            </w:r>
            <w:r w:rsidR="0032178A">
              <w:rPr>
                <w:noProof/>
                <w:webHidden/>
              </w:rPr>
              <w:tab/>
            </w:r>
            <w:r w:rsidR="0032178A">
              <w:rPr>
                <w:noProof/>
                <w:webHidden/>
              </w:rPr>
              <w:fldChar w:fldCharType="begin"/>
            </w:r>
            <w:r w:rsidR="0032178A">
              <w:rPr>
                <w:noProof/>
                <w:webHidden/>
              </w:rPr>
              <w:instrText xml:space="preserve"> PAGEREF _Toc128846819 \h </w:instrText>
            </w:r>
            <w:r w:rsidR="0032178A">
              <w:rPr>
                <w:noProof/>
                <w:webHidden/>
              </w:rPr>
            </w:r>
            <w:r w:rsidR="0032178A">
              <w:rPr>
                <w:noProof/>
                <w:webHidden/>
              </w:rPr>
              <w:fldChar w:fldCharType="separate"/>
            </w:r>
            <w:r w:rsidR="007013AB">
              <w:rPr>
                <w:noProof/>
                <w:webHidden/>
              </w:rPr>
              <w:t>198</w:t>
            </w:r>
            <w:r w:rsidR="0032178A">
              <w:rPr>
                <w:noProof/>
                <w:webHidden/>
              </w:rPr>
              <w:fldChar w:fldCharType="end"/>
            </w:r>
          </w:hyperlink>
        </w:p>
        <w:p w14:paraId="7D7B5FA5" w14:textId="4357C324" w:rsidR="0032178A" w:rsidRDefault="00000000">
          <w:pPr>
            <w:pStyle w:val="Innehll1"/>
            <w:tabs>
              <w:tab w:val="right" w:leader="dot" w:pos="5545"/>
            </w:tabs>
            <w:rPr>
              <w:rFonts w:asciiTheme="minorHAnsi" w:eastAsiaTheme="minorEastAsia" w:hAnsiTheme="minorHAnsi"/>
              <w:noProof/>
              <w:sz w:val="22"/>
              <w:lang w:eastAsia="sv-SE"/>
            </w:rPr>
          </w:pPr>
          <w:hyperlink w:anchor="_Toc128846820" w:history="1">
            <w:r w:rsidR="0032178A" w:rsidRPr="00FF3927">
              <w:rPr>
                <w:rStyle w:val="Hyperlnk"/>
                <w:noProof/>
              </w:rPr>
              <w:t>Bilder</w:t>
            </w:r>
            <w:r w:rsidR="0032178A">
              <w:rPr>
                <w:noProof/>
                <w:webHidden/>
              </w:rPr>
              <w:tab/>
            </w:r>
            <w:r w:rsidR="0032178A">
              <w:rPr>
                <w:noProof/>
                <w:webHidden/>
              </w:rPr>
              <w:fldChar w:fldCharType="begin"/>
            </w:r>
            <w:r w:rsidR="0032178A">
              <w:rPr>
                <w:noProof/>
                <w:webHidden/>
              </w:rPr>
              <w:instrText xml:space="preserve"> PAGEREF _Toc128846820 \h </w:instrText>
            </w:r>
            <w:r w:rsidR="0032178A">
              <w:rPr>
                <w:noProof/>
                <w:webHidden/>
              </w:rPr>
            </w:r>
            <w:r w:rsidR="0032178A">
              <w:rPr>
                <w:noProof/>
                <w:webHidden/>
              </w:rPr>
              <w:fldChar w:fldCharType="separate"/>
            </w:r>
            <w:r w:rsidR="007013AB">
              <w:rPr>
                <w:noProof/>
                <w:webHidden/>
              </w:rPr>
              <w:t>202</w:t>
            </w:r>
            <w:r w:rsidR="0032178A">
              <w:rPr>
                <w:noProof/>
                <w:webHidden/>
              </w:rPr>
              <w:fldChar w:fldCharType="end"/>
            </w:r>
          </w:hyperlink>
        </w:p>
        <w:p w14:paraId="267396DA" w14:textId="01114949"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28846797"/>
      <w:r>
        <w:lastRenderedPageBreak/>
        <w:t>Introduktion</w:t>
      </w:r>
      <w:bookmarkEnd w:id="0"/>
    </w:p>
    <w:p w14:paraId="2CE03BBB" w14:textId="096293A7"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r w:rsidR="00A43098">
        <w:t xml:space="preserve"> SID-chippet som ansvarar för ljudet i datorn i fråga, är fortfarande ohotad som herren på täppan.</w:t>
      </w:r>
    </w:p>
    <w:p w14:paraId="6102FA60" w14:textId="01F2DD0D" w:rsidR="00C517AE" w:rsidRDefault="005D55D6" w:rsidP="00C517AE">
      <w:r>
        <w:t>Commodore 64 levererades utan något riktigt operativsystem</w:t>
      </w:r>
      <w:r w:rsidR="00230C7C">
        <w:t>, vilket annars är det normala idag</w:t>
      </w:r>
      <w:r>
        <w:t xml:space="preserve">.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 xml:space="preserve">kunde även användas för att bygga </w:t>
      </w:r>
      <w:r w:rsidR="00A43098">
        <w:t>någorlunda avancerade</w:t>
      </w:r>
      <w:r w:rsidR="00554B8B">
        <w:t xml:space="preserve"> program</w:t>
      </w:r>
      <w:r w:rsidR="0066097D">
        <w:t>, även om den saknade instruktioner för multimedia och många viktiga DOS-kommandon.</w:t>
      </w:r>
      <w:r w:rsidR="00A43098">
        <w:t xml:space="preserve"> Som exempel är Commodore 64-spelen "Artworx Strip Poker" och </w:t>
      </w:r>
      <w:r w:rsidR="004D25E5">
        <w:t xml:space="preserve">"Sid Meier's Pirates" skrivna i BASIC, men för att komma åt datorns multimedia-kapacitet behöver man runda BASIC och anropa datorns inbyggda funktioner direkt (se </w:t>
      </w:r>
      <w:r w:rsidR="004D25E5" w:rsidRPr="0002036B">
        <w:rPr>
          <w:rStyle w:val="CodeChar"/>
        </w:rPr>
        <w:t>POKE</w:t>
      </w:r>
      <w:r w:rsidR="004D25E5">
        <w:t xml:space="preserve"> och </w:t>
      </w:r>
      <w:r w:rsidR="004D25E5" w:rsidRPr="0002036B">
        <w:rPr>
          <w:rStyle w:val="CodeChar"/>
        </w:rPr>
        <w:t>SYS</w:t>
      </w:r>
      <w:r w:rsidR="004D25E5">
        <w:t>), och när man gör så, blir koden maskinspecifik. När koden blir maskinspecifik är det bra att hålla koll på några saker:</w:t>
      </w:r>
    </w:p>
    <w:p w14:paraId="5073B4FB" w14:textId="511774B8" w:rsidR="004D25E5" w:rsidRDefault="004D25E5" w:rsidP="004D25E5">
      <w:pPr>
        <w:pStyle w:val="Liststycke"/>
        <w:numPr>
          <w:ilvl w:val="0"/>
          <w:numId w:val="37"/>
        </w:numPr>
      </w:pPr>
      <w:r>
        <w:t>Din Commodore 64 klarar allt som beskrivs i den här boken</w:t>
      </w:r>
    </w:p>
    <w:p w14:paraId="2AEC94DC" w14:textId="7F1AB031" w:rsidR="004D25E5" w:rsidRDefault="004D25E5" w:rsidP="004D25E5">
      <w:pPr>
        <w:pStyle w:val="Liststycke"/>
        <w:numPr>
          <w:ilvl w:val="0"/>
          <w:numId w:val="37"/>
        </w:numPr>
      </w:pPr>
      <w:r>
        <w:t>Din VIC-20 klarar allt som har med BASIC att göra, men har betydligt mer begränsad multimedia-kapacitet</w:t>
      </w:r>
    </w:p>
    <w:p w14:paraId="0BE5848C" w14:textId="57542EC4" w:rsidR="004D25E5" w:rsidRDefault="004D25E5" w:rsidP="004D25E5">
      <w:pPr>
        <w:pStyle w:val="Liststycke"/>
        <w:numPr>
          <w:ilvl w:val="0"/>
          <w:numId w:val="37"/>
        </w:numPr>
      </w:pPr>
      <w:r>
        <w:t>Din Commodore 128</w:t>
      </w:r>
      <w:r w:rsidR="005A470C">
        <w:rPr>
          <w:rStyle w:val="Fotnotsreferens"/>
        </w:rPr>
        <w:footnoteReference w:id="1"/>
      </w:r>
      <w:r>
        <w:t xml:space="preserve"> klarar allt som beskrivs i den här boken, och har inbyggda BASIC-kommandon för multimedia som inte förklaras i den här boken</w:t>
      </w:r>
    </w:p>
    <w:p w14:paraId="763AB043" w14:textId="103299EB" w:rsidR="004D25E5" w:rsidRDefault="004D25E5" w:rsidP="00C517AE">
      <w:pPr>
        <w:pStyle w:val="Liststycke"/>
        <w:numPr>
          <w:ilvl w:val="0"/>
          <w:numId w:val="37"/>
        </w:numPr>
      </w:pPr>
      <w:r>
        <w:t>Din Commodore PET har en rikare uppsättning kommandon än vad som ingår i Commodore BASIC 2.0 second release, men saknar multimedia-kapacitet</w:t>
      </w:r>
    </w:p>
    <w:p w14:paraId="781F6FFE" w14:textId="69D6A96D"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w:t>
      </w:r>
      <w:r w:rsidR="00230C7C">
        <w:t xml:space="preserve"> (1980)</w:t>
      </w:r>
      <w:r w:rsidR="00CB058F">
        <w:t>. Commodore 128</w:t>
      </w:r>
      <w:r w:rsidR="00230C7C">
        <w:t xml:space="preserve"> (1985)</w:t>
      </w:r>
      <w:r w:rsidR="00CB058F">
        <w:t xml:space="preserve">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r w:rsidR="00A43098">
        <w:t xml:space="preserve"> Så länge man jobbar med språkets kommandon och </w:t>
      </w:r>
      <w:r w:rsidR="00A43098">
        <w:lastRenderedPageBreak/>
        <w:t xml:space="preserve">inbyggda funktioner, kan </w:t>
      </w:r>
      <w:r w:rsidR="004D25E5">
        <w:t>man hänga med om man har en lite nyare Commodore PET, en VIC-20, en Commodore 64 eller en Commodore 128.</w:t>
      </w:r>
    </w:p>
    <w:p w14:paraId="2879EEEF" w14:textId="17838BE2" w:rsidR="00F77C39" w:rsidRDefault="001E337A" w:rsidP="00C517AE">
      <w:r>
        <w:t xml:space="preserve">Den här boken vänder sig </w:t>
      </w:r>
      <w:r w:rsidR="00F77C39">
        <w:t xml:space="preserve">främst </w:t>
      </w:r>
      <w:r>
        <w:t>till dig som äger en VIC-20</w:t>
      </w:r>
      <w:r w:rsidR="00660139">
        <w:t xml:space="preserve"> eller en Commodore 64, som vill få ut det mesta ur datorns inbyggda</w:t>
      </w:r>
      <w:r w:rsidR="008F2DD5">
        <w:t xml:space="preserve"> kommandon.</w:t>
      </w:r>
      <w:r w:rsidR="00B74FE7">
        <w:t xml:space="preserve"> Eller till den som äger en Commodore 128</w:t>
      </w:r>
      <w:r w:rsidR="005A470C">
        <w:rPr>
          <w:rStyle w:val="Fotnotsreferens"/>
        </w:rPr>
        <w:footnoteReference w:id="2"/>
      </w:r>
      <w:r w:rsidR="00B74FE7">
        <w:t xml:space="preserve">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A1C2F8D" w14:textId="280E5F3E" w:rsidR="002358A6" w:rsidRDefault="00F77C39" w:rsidP="00C517AE">
      <w:r>
        <w:t>Commodore PET har fler DOS-kommandon att tillgå och Commodore 128 har både fler DOS-kommandon och en uppsättning multimedia-kommandon att tillgå.</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stycke"/>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stycke"/>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6AD33DCC" w:rsidR="005D6EEB" w:rsidRDefault="00C517AE" w:rsidP="00762859">
      <w:r>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w:t>
      </w:r>
      <w:r w:rsidR="00F77C39">
        <w:t xml:space="preserve"> skiljer de olika maskinerna åt - var uppmärksam på kommandon som </w:t>
      </w:r>
      <w:r w:rsidR="00F77C39" w:rsidRPr="00F77C39">
        <w:rPr>
          <w:rStyle w:val="CodeChar"/>
        </w:rPr>
        <w:t>POKE</w:t>
      </w:r>
      <w:r w:rsidR="00F77C39">
        <w:t xml:space="preserve"> och </w:t>
      </w:r>
      <w:r w:rsidR="00F77C39" w:rsidRPr="00F77C39">
        <w:rPr>
          <w:rStyle w:val="CodeChar"/>
        </w:rPr>
        <w:t>SYS</w:t>
      </w:r>
      <w:r w:rsidR="00F77C39">
        <w: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76A0E63B" w:rsidR="00B27191" w:rsidRDefault="00F77C39" w:rsidP="00762859">
      <w:r>
        <w:lastRenderedPageBreak/>
        <w:t xml:space="preserve">Det kapitel du nu läser </w:t>
      </w:r>
      <w:r w:rsidR="00B27191">
        <w:t>tar upp bokens konventioner</w:t>
      </w:r>
      <w:r w:rsidR="001D2B45">
        <w:t>, en beskrivning av denna specifika BASIC-dialekt</w:t>
      </w:r>
      <w:r w:rsidR="00B27191">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All källkod finns publicerad på GitHub, här:</w:t>
      </w:r>
      <w:r>
        <w:br/>
      </w:r>
      <w:r>
        <w:br/>
      </w:r>
      <w:r w:rsidRPr="00BC6462">
        <w:rPr>
          <w:b/>
        </w:rPr>
        <w:t>https://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4B174A84" w:rsidR="00FE7320" w:rsidRPr="00F33EE6" w:rsidRDefault="00FE7320" w:rsidP="00FE7320">
      <w:pPr>
        <w:pStyle w:val="Beskrivning"/>
      </w:pPr>
      <w:bookmarkStart w:id="1" w:name="_Toc128846750"/>
      <w:r>
        <w:t xml:space="preserve">Figur </w:t>
      </w:r>
      <w:r>
        <w:rPr>
          <w:noProof/>
        </w:rPr>
        <w:fldChar w:fldCharType="begin"/>
      </w:r>
      <w:r>
        <w:rPr>
          <w:noProof/>
        </w:rPr>
        <w:instrText xml:space="preserve"> SEQ Figur \* ARABIC </w:instrText>
      </w:r>
      <w:r>
        <w:rPr>
          <w:noProof/>
        </w:rPr>
        <w:fldChar w:fldCharType="separate"/>
      </w:r>
      <w:r w:rsidR="007013AB">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r w:rsidRPr="007076B6">
        <w:rPr>
          <w:b/>
        </w:rPr>
        <w:t>Return</w:t>
      </w:r>
      <w:r>
        <w:t xml:space="preserve"> och </w:t>
      </w:r>
      <w:r w:rsidRPr="007076B6">
        <w:rPr>
          <w:b/>
        </w:rPr>
        <w:t>Run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Rubrik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r w:rsidRPr="001D2B45">
        <w:t>Machine Language for the Commodore 64, 128, and Other Commodore Computers</w:t>
      </w:r>
      <w:r>
        <w:t xml:space="preserve">" av </w:t>
      </w:r>
      <w:r w:rsidRPr="00B220CA">
        <w:rPr>
          <w:b/>
        </w:rPr>
        <w:t>Jim Butterfield</w:t>
      </w:r>
      <w:r>
        <w:t xml:space="preserve"> (ISBN </w:t>
      </w:r>
      <w:r w:rsidRPr="001D2B45">
        <w:t>978-0893036645</w:t>
      </w:r>
      <w:r w:rsidR="00031846">
        <w:t>).</w:t>
      </w:r>
    </w:p>
    <w:p w14:paraId="7706B359" w14:textId="77777777" w:rsidR="006F79BD" w:rsidRDefault="00B220CA">
      <w:r>
        <w:t>För den som kör VIC-20 rekommenderar jag</w:t>
      </w:r>
      <w:r w:rsidR="001D2B45">
        <w:t xml:space="preserve"> "VIC-20 Machine Code" av </w:t>
      </w:r>
      <w:r w:rsidR="001D2B45" w:rsidRPr="00B220CA">
        <w:rPr>
          <w:b/>
        </w:rPr>
        <w:t>Bruce Smith</w:t>
      </w:r>
      <w:r w:rsidR="001D2B45">
        <w:t xml:space="preserve"> (ISBN </w:t>
      </w:r>
      <w:r w:rsidR="001D2B45" w:rsidRPr="001D2B45">
        <w:t>978-0906812792</w:t>
      </w:r>
      <w:r w:rsidR="001D2B45">
        <w:t>).</w:t>
      </w:r>
    </w:p>
    <w:p w14:paraId="0D23CE57" w14:textId="571B4628" w:rsidR="009C2A66" w:rsidRPr="006F79BD" w:rsidRDefault="009C2A66">
      <w:r>
        <w:br w:type="page"/>
      </w:r>
    </w:p>
    <w:p w14:paraId="401122A6" w14:textId="3EFD0E8B" w:rsidR="00155638" w:rsidRDefault="00155638" w:rsidP="00155638">
      <w:pPr>
        <w:pStyle w:val="Rubrik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52DAF229" w:rsidR="00885B65" w:rsidRPr="00F62BE5" w:rsidRDefault="00885B65" w:rsidP="00BC556E">
                            <w:pPr>
                              <w:pStyle w:val="Beskrivning"/>
                              <w:rPr>
                                <w:noProof/>
                              </w:rPr>
                            </w:pPr>
                            <w:bookmarkStart w:id="2" w:name="_Toc128846751"/>
                            <w:r>
                              <w:t xml:space="preserve">Figur </w:t>
                            </w:r>
                            <w:r>
                              <w:rPr>
                                <w:noProof/>
                              </w:rPr>
                              <w:fldChar w:fldCharType="begin"/>
                            </w:r>
                            <w:r>
                              <w:rPr>
                                <w:noProof/>
                              </w:rPr>
                              <w:instrText xml:space="preserve"> SEQ Figur \* ARABIC </w:instrText>
                            </w:r>
                            <w:r>
                              <w:rPr>
                                <w:noProof/>
                              </w:rPr>
                              <w:fldChar w:fldCharType="separate"/>
                            </w:r>
                            <w:r w:rsidR="007013AB">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5860E1" id="_x0000_t202" coordsize="21600,21600" o:spt="202" path="m,l,21600r21600,l21600,xe">
                <v:stroke joinstyle="miter"/>
                <v:path gradientshapeok="t" o:connecttype="rect"/>
              </v:shapetype>
              <v:shape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52DAF229" w:rsidR="00885B65" w:rsidRPr="00F62BE5" w:rsidRDefault="00885B65" w:rsidP="00BC556E">
                      <w:pPr>
                        <w:pStyle w:val="Beskrivning"/>
                        <w:rPr>
                          <w:noProof/>
                        </w:rPr>
                      </w:pPr>
                      <w:bookmarkStart w:id="3" w:name="_Toc128846751"/>
                      <w:r>
                        <w:t xml:space="preserve">Figur </w:t>
                      </w:r>
                      <w:r>
                        <w:rPr>
                          <w:noProof/>
                        </w:rPr>
                        <w:fldChar w:fldCharType="begin"/>
                      </w:r>
                      <w:r>
                        <w:rPr>
                          <w:noProof/>
                        </w:rPr>
                        <w:instrText xml:space="preserve"> SEQ Figur \* ARABIC </w:instrText>
                      </w:r>
                      <w:r>
                        <w:rPr>
                          <w:noProof/>
                        </w:rPr>
                        <w:fldChar w:fldCharType="separate"/>
                      </w:r>
                      <w:r w:rsidR="007013AB">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D49D92" w:rsidR="00155638" w:rsidRDefault="00155638" w:rsidP="00155638">
      <w:r w:rsidRPr="005B16A5">
        <w:rPr>
          <w:b/>
        </w:rPr>
        <w:t>Version 7.0</w:t>
      </w:r>
      <w:r>
        <w:t xml:space="preserve"> för Commodore 128 är en vidareutveckling av version 3.5. Denna fanns även i prototypen Commodore LCD med versionsnumret 3.6</w:t>
      </w:r>
      <w:r w:rsidR="0007427F">
        <w:t>.</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Rubrik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39 av dessa är kommandon som utför något</w:t>
      </w:r>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r w:rsidR="00654908">
        <w:rPr>
          <w:b/>
          <w:bCs/>
        </w:rPr>
        <w:t>Shift</w:t>
      </w:r>
      <w:r w:rsidRPr="00793CFF">
        <w:rPr>
          <w:b/>
          <w:bCs/>
        </w:rPr>
        <w:t>+O</w:t>
      </w:r>
      <w:r w:rsidR="00793CFF">
        <w:t>. Förkortningarna beskrivs i din manual.)</w:t>
      </w:r>
    </w:p>
    <w:p w14:paraId="2D69D3B6" w14:textId="217A5368" w:rsidR="00FE7320" w:rsidRPr="0046774D" w:rsidRDefault="00FE7320" w:rsidP="00FE7320">
      <w:r>
        <w:t>24 av dessa</w:t>
      </w:r>
      <w:r w:rsidR="00C07DD5">
        <w:t xml:space="preserve"> nyckelord</w:t>
      </w:r>
      <w:r>
        <w:t xml:space="preserve">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CDE86CF" w:rsidR="00FE7320" w:rsidRDefault="00FE7320" w:rsidP="00FE7320">
      <w:r>
        <w:t>Tre</w:t>
      </w:r>
      <w:r w:rsidRPr="002608FF">
        <w:t xml:space="preserve"> av dessa </w:t>
      </w:r>
      <w:r w:rsidR="00C07DD5">
        <w:t xml:space="preserve">nyckelord </w:t>
      </w:r>
      <w:r w:rsidRPr="002608FF">
        <w:t>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2FE6AA39" w14:textId="47E403F5" w:rsidR="00C07DD5" w:rsidRDefault="00C07DD5" w:rsidP="00FE7320">
      <w:r>
        <w:t>Utöver nyckelorden finns en uppsättning operatorer som skrivs som tecken. Dessa är jämförelseoperatorerna och beräkningsoperatorerna.</w:t>
      </w:r>
    </w:p>
    <w:p w14:paraId="4C39631B" w14:textId="0D65FBE1" w:rsidR="00FE7320" w:rsidRDefault="00FE7320" w:rsidP="00FE7320">
      <w:r w:rsidRPr="006F79BD">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r w:rsidRPr="007076B6">
        <w:rPr>
          <w:b/>
        </w:rPr>
        <w:t>Return</w:t>
      </w:r>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r w:rsidRPr="007076B6">
        <w:rPr>
          <w:b/>
        </w:rPr>
        <w:t>Return</w:t>
      </w:r>
      <w:r>
        <w:t xml:space="preserve"> som har betydelse. Det går även att avgränsa programsatser med kolon, men detta bör undvikas</w:t>
      </w:r>
      <w:r w:rsidR="00DD279D">
        <w:rPr>
          <w:rStyle w:val="Fotnotsreferens"/>
        </w:rPr>
        <w:footnoteReference w:id="3"/>
      </w:r>
      <w:r>
        <w:t>.</w:t>
      </w:r>
      <w:r w:rsidR="00BC6462">
        <w:t xml:space="preserve"> Om du vill se koden utan felaktiga radbryten, finns en fotnot med en GitHub-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Rubrik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r w:rsidR="005202AE" w:rsidRPr="007076B6">
        <w:rPr>
          <w:b/>
        </w:rPr>
        <w:t>Return</w:t>
      </w:r>
      <w:r>
        <w:t xml:space="preserve">, så lagras inte programsatsen. Datorn gör det felaktiga antagandet att du trycker </w:t>
      </w:r>
      <w:r w:rsidR="005202AE" w:rsidRPr="007076B6">
        <w:rPr>
          <w:b/>
        </w:rPr>
        <w:t>Return</w:t>
      </w:r>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3B0EA3B9" w:rsidR="00FE7320" w:rsidRDefault="00FE7320" w:rsidP="00FE7320">
      <w:pPr>
        <w:pStyle w:val="Beskrivning"/>
      </w:pPr>
      <w:bookmarkStart w:id="4" w:name="_Toc128846752"/>
      <w:r>
        <w:t xml:space="preserve">Figur </w:t>
      </w:r>
      <w:r>
        <w:rPr>
          <w:noProof/>
        </w:rPr>
        <w:fldChar w:fldCharType="begin"/>
      </w:r>
      <w:r>
        <w:rPr>
          <w:noProof/>
        </w:rPr>
        <w:instrText xml:space="preserve"> SEQ Figur \* ARABIC </w:instrText>
      </w:r>
      <w:r>
        <w:rPr>
          <w:noProof/>
        </w:rPr>
        <w:fldChar w:fldCharType="separate"/>
      </w:r>
      <w:r w:rsidR="007013AB">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r w:rsidR="00654908">
        <w:rPr>
          <w:b/>
        </w:rPr>
        <w:t>Return</w:t>
      </w:r>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4DF20B96" w:rsidR="00FE7320" w:rsidRDefault="00FE7320" w:rsidP="00FE7320">
      <w:pPr>
        <w:pStyle w:val="Beskrivning"/>
      </w:pPr>
      <w:bookmarkStart w:id="5" w:name="_Toc128846753"/>
      <w:r>
        <w:t xml:space="preserve">Figur </w:t>
      </w:r>
      <w:r>
        <w:rPr>
          <w:noProof/>
        </w:rPr>
        <w:fldChar w:fldCharType="begin"/>
      </w:r>
      <w:r>
        <w:rPr>
          <w:noProof/>
        </w:rPr>
        <w:instrText xml:space="preserve"> SEQ Figur \* ARABIC </w:instrText>
      </w:r>
      <w:r>
        <w:rPr>
          <w:noProof/>
        </w:rPr>
        <w:fldChar w:fldCharType="separate"/>
      </w:r>
      <w:r w:rsidR="007013AB">
        <w:rPr>
          <w:noProof/>
        </w:rPr>
        <w:t>4</w:t>
      </w:r>
      <w:r>
        <w:rPr>
          <w:noProof/>
        </w:rPr>
        <w:fldChar w:fldCharType="end"/>
      </w:r>
      <w:r>
        <w:t xml:space="preserve">: Placering av textmarkören för att ett tryck på </w:t>
      </w:r>
      <w:r w:rsidR="00A7072F" w:rsidRPr="007076B6">
        <w:t>Return</w:t>
      </w:r>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r w:rsidR="00A7072F" w:rsidRPr="007076B6">
        <w:rPr>
          <w:b/>
        </w:rPr>
        <w:t>Return</w:t>
      </w:r>
      <w:r>
        <w:t xml:space="preserve">. Programsatser som skrivs utan radnummer utförs direkt när man trycker </w:t>
      </w:r>
      <w:r w:rsidR="00A7072F" w:rsidRPr="007076B6">
        <w:rPr>
          <w:b/>
        </w:rPr>
        <w:t>Return</w:t>
      </w:r>
      <w:r>
        <w:t xml:space="preserve">. Vill man hoppa till nästa rad utan att lagra eller exekvera programsatsen man har skrivit, håller man nere </w:t>
      </w:r>
      <w:r w:rsidR="00654908">
        <w:rPr>
          <w:b/>
        </w:rPr>
        <w:t>Shift</w:t>
      </w:r>
      <w:r>
        <w:t xml:space="preserve"> när man trycker på </w:t>
      </w:r>
      <w:r w:rsidR="00A7072F" w:rsidRPr="007076B6">
        <w:rPr>
          <w:b/>
        </w:rPr>
        <w:t>Return</w:t>
      </w:r>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r w:rsidRPr="00654908">
        <w:rPr>
          <w:i/>
          <w:iCs/>
        </w:rPr>
        <w:t>shift</w:t>
      </w:r>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r w:rsidRPr="00AC614C">
        <w:rPr>
          <w:b/>
        </w:rPr>
        <w:t>Return</w:t>
      </w:r>
      <w:r>
        <w:t xml:space="preserve"> för att exekvera kommandot</w:t>
      </w:r>
      <w:r w:rsidR="00AC614C">
        <w:t>.</w:t>
      </w:r>
      <w:r w:rsidR="00AC614C">
        <w:br/>
      </w:r>
      <w:r w:rsidR="00AC614C">
        <w:br/>
      </w:r>
      <w:r>
        <w:t xml:space="preserve">Skriv ett radnummer framför kommandot och tryck </w:t>
      </w:r>
      <w:r w:rsidRPr="00AC614C">
        <w:rPr>
          <w:b/>
        </w:rPr>
        <w:t>Return</w:t>
      </w:r>
      <w:r>
        <w:t xml:space="preserve"> för att lagra kommandot i ditt aktuella program</w:t>
      </w:r>
      <w:r w:rsidR="00AC614C">
        <w:t>.</w:t>
      </w:r>
      <w:r w:rsidR="00AC614C">
        <w:br/>
      </w:r>
      <w:r w:rsidR="00AC614C">
        <w:br/>
      </w:r>
      <w:r>
        <w:t xml:space="preserve">Tryck på </w:t>
      </w:r>
      <w:r w:rsidRPr="00AC614C">
        <w:rPr>
          <w:b/>
        </w:rPr>
        <w:t>Shift</w:t>
      </w:r>
      <w:r>
        <w:t>+</w:t>
      </w:r>
      <w:r w:rsidRPr="00AC614C">
        <w:rPr>
          <w:b/>
        </w:rPr>
        <w:t>Return</w:t>
      </w:r>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Rubrik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77777777" w:rsidR="00280BD7" w:rsidRDefault="00280BD7" w:rsidP="00FE7320">
      <w:r>
        <w:t xml:space="preserve">För den som vill veta mer om grafik på Commodore 64 rekommenderar jag boken "Grafik och ljud på VIC 64" av </w:t>
      </w:r>
      <w:r w:rsidRPr="00280BD7">
        <w:rPr>
          <w:b/>
        </w:rPr>
        <w:t>Sune Windisch</w:t>
      </w:r>
      <w:r>
        <w:t xml:space="preserve"> (ISBN 91-86398-17-2).</w:t>
      </w:r>
    </w:p>
    <w:p w14:paraId="164012FA" w14:textId="21F9971B" w:rsidR="00280BD7" w:rsidRDefault="00280BD7" w:rsidP="00FE7320">
      <w:r>
        <w:t>För VIC-20 finns boken "VIC-20</w:t>
      </w:r>
      <w:r w:rsidR="00A047D8">
        <w:t xml:space="preserve"> games, graphics and applications"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2BA82566" w14:textId="330F30B5" w:rsidR="0030007C" w:rsidRDefault="00F31DF3" w:rsidP="00FE7320">
      <w:r>
        <w:t>Den här boken innehåller, förutom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stycke"/>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stycke"/>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stycke"/>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stycke"/>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stycke"/>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stycke"/>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stycke"/>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stycke"/>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stycke"/>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stycke"/>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stycke"/>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stycke"/>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stycke"/>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stycke"/>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stycke"/>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stycke"/>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stycke"/>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stycke"/>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stycke"/>
        <w:numPr>
          <w:ilvl w:val="0"/>
          <w:numId w:val="3"/>
        </w:numPr>
        <w:rPr>
          <w:lang w:val="en-US"/>
        </w:rPr>
      </w:pPr>
      <w:r w:rsidRPr="00F4106C">
        <w:rPr>
          <w:b/>
          <w:bCs/>
          <w:lang w:val="en-US"/>
        </w:rPr>
        <w:t>Appendix D</w:t>
      </w:r>
      <w:r w:rsidRPr="005C485F">
        <w:rPr>
          <w:lang w:val="en-US"/>
        </w:rPr>
        <w:t xml:space="preserve"> </w:t>
      </w:r>
      <w:r w:rsidRPr="007076B6">
        <w:rPr>
          <w:lang w:val="en-US"/>
        </w:rPr>
        <w:t xml:space="preserve">presenterar </w:t>
      </w:r>
      <w:r w:rsidR="005C485F" w:rsidRPr="007076B6">
        <w:rPr>
          <w:lang w:val="en-US"/>
        </w:rPr>
        <w:t>tilläggen i</w:t>
      </w:r>
      <w:r w:rsidR="005C485F" w:rsidRPr="005C485F">
        <w:rPr>
          <w:lang w:val="en-US"/>
        </w:rPr>
        <w:t xml:space="preserve"> Commodore BASIC 7.0 </w:t>
      </w:r>
      <w:r w:rsidR="005C485F" w:rsidRPr="007076B6">
        <w:rPr>
          <w:lang w:val="en-US"/>
        </w:rPr>
        <w:t>jämfört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stycke"/>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stycke"/>
        <w:numPr>
          <w:ilvl w:val="0"/>
          <w:numId w:val="3"/>
        </w:numPr>
      </w:pPr>
      <w:r w:rsidRPr="00F4106C">
        <w:rPr>
          <w:b/>
          <w:bCs/>
        </w:rPr>
        <w:t>Appendix F</w:t>
      </w:r>
      <w:r>
        <w:t xml:space="preserve"> ger en kort introduktion till maskinkodsprogrammering.</w:t>
      </w:r>
    </w:p>
    <w:p w14:paraId="4C5F4ADE" w14:textId="77777777" w:rsidR="006F79BD" w:rsidRDefault="006F79BD"/>
    <w:p w14:paraId="7EC7F46C" w14:textId="77777777" w:rsidR="006F79BD" w:rsidRDefault="006F79BD"/>
    <w:p w14:paraId="57F8C1E7" w14:textId="77777777" w:rsidR="006F79BD" w:rsidRDefault="006F79BD"/>
    <w:p w14:paraId="39EB0CEF" w14:textId="77777777" w:rsidR="006F79BD" w:rsidRDefault="006F79BD" w:rsidP="006F79BD"/>
    <w:p w14:paraId="1C454264" w14:textId="77777777" w:rsidR="006F79BD" w:rsidRDefault="006F79BD" w:rsidP="006F79BD"/>
    <w:p w14:paraId="2810B8A4" w14:textId="77777777" w:rsidR="006F79BD" w:rsidRDefault="006F79BD" w:rsidP="006F79BD"/>
    <w:p w14:paraId="24883BE7" w14:textId="77777777" w:rsidR="006F79BD" w:rsidRDefault="006F79BD" w:rsidP="006F79BD"/>
    <w:p w14:paraId="196EDBF8" w14:textId="77777777" w:rsidR="006F79BD" w:rsidRDefault="006F79BD" w:rsidP="006F79BD"/>
    <w:p w14:paraId="4CF984C5" w14:textId="77777777" w:rsidR="006F79BD" w:rsidRDefault="006F79BD" w:rsidP="006F79BD"/>
    <w:p w14:paraId="1B6764F1" w14:textId="77777777" w:rsidR="006F79BD" w:rsidRDefault="006F79BD" w:rsidP="006F79BD"/>
    <w:p w14:paraId="68983030" w14:textId="77777777" w:rsidR="006F79BD" w:rsidRDefault="006F79BD" w:rsidP="006F79BD"/>
    <w:p w14:paraId="0D3BEB13" w14:textId="095C0E76" w:rsidR="00264A01" w:rsidRDefault="006F79BD" w:rsidP="006F79BD">
      <w:pPr>
        <w:pStyle w:val="Tips"/>
        <w:rPr>
          <w:rFonts w:ascii="Arial Black" w:eastAsiaTheme="majorEastAsia" w:hAnsi="Arial Black" w:cstheme="majorBidi"/>
          <w:sz w:val="28"/>
          <w:szCs w:val="32"/>
        </w:rPr>
      </w:pPr>
      <w:r>
        <w:t xml:space="preserve">Du som kör Commodore 128 kan följa med i det mesta som tas upp i denna bok, men inte sådan funktionalitet som nås via </w:t>
      </w:r>
      <w:r w:rsidRPr="006F79BD">
        <w:rPr>
          <w:rStyle w:val="CodeChar"/>
        </w:rPr>
        <w:t>POKE</w:t>
      </w:r>
      <w:r>
        <w:t>. För sådant har Commodore 128 oftast egna kommandon (listas i appendix D).</w:t>
      </w:r>
      <w:r w:rsidR="00264A01">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2E0BED36" w:rsidR="007108CF" w:rsidRDefault="007108CF" w:rsidP="00AA5812">
      <w:pPr>
        <w:pStyle w:val="Rubrik1"/>
      </w:pPr>
      <w:bookmarkStart w:id="6" w:name="_Toc128846798"/>
      <w:r>
        <w:lastRenderedPageBreak/>
        <w:t>Datatyper</w:t>
      </w:r>
      <w:bookmarkEnd w:id="6"/>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tnotsreferens"/>
        </w:rPr>
        <w:footnoteReference w:id="4"/>
      </w:r>
      <w:r w:rsidR="003C1057">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kodrad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r>
        <w:t>Realtalsvariabler</w:t>
      </w:r>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realtalsvariabler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illegal quantity</w:t>
      </w:r>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tnotsreferens"/>
        </w:rPr>
        <w:footnoteReference w:id="5"/>
      </w:r>
      <w:r w:rsidR="0075425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string too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 xml:space="preserve">Man kan även skapa matriser (arrayer)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730A6B68" w:rsidR="00D05771" w:rsidRDefault="00096EBC" w:rsidP="004816AB">
      <w:pPr>
        <w:pStyle w:val="Rubrik1"/>
      </w:pPr>
      <w:bookmarkStart w:id="7" w:name="_Toc128846799"/>
      <w:r>
        <w:lastRenderedPageBreak/>
        <w:t>Kommandon</w:t>
      </w:r>
      <w:bookmarkEnd w:id="7"/>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är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00592A52">
        <w:rPr>
          <w:lang w:val="en-US"/>
        </w:rPr>
        <w:t>, och de avhandlas här i bokstavsordning.</w:t>
      </w:r>
    </w:p>
    <w:p w14:paraId="267396FE" w14:textId="77777777" w:rsidR="00BE7B15" w:rsidRDefault="00BE7B15" w:rsidP="00BE7B15">
      <w:pPr>
        <w:pStyle w:val="Rubrik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r w:rsidRPr="007076B6">
        <w:rPr>
          <w:i/>
        </w:rPr>
        <w:t>quantity</w:t>
      </w:r>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tnotsreferens"/>
        </w:rPr>
        <w:footnoteReference w:id="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Rubrik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r>
        <w:t xml:space="preserve">arrayer)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tnotsreferens"/>
        </w:rPr>
        <w:footnoteReference w:id="7"/>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tnotsreferens"/>
        </w:rPr>
        <w:footnoteReference w:id="8"/>
      </w:r>
      <w:r w:rsidR="00F570B8" w:rsidRPr="00F570B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r w:rsidRPr="00485B14">
        <w:rPr>
          <w:i/>
        </w:rPr>
        <w:t>out of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Rubrik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r w:rsidRPr="007076B6">
        <w:rPr>
          <w:i/>
        </w:rPr>
        <w:t>file</w:t>
      </w:r>
      <w:r w:rsidRPr="00AF4935">
        <w:rPr>
          <w:i/>
        </w:rPr>
        <w:t xml:space="preserve"> </w:t>
      </w:r>
      <w:r w:rsidRPr="007076B6">
        <w:rPr>
          <w:i/>
        </w:rPr>
        <w:t>not</w:t>
      </w:r>
      <w:r w:rsidRPr="00AF4935">
        <w:rPr>
          <w:i/>
        </w:rPr>
        <w:t xml:space="preserve"> </w:t>
      </w:r>
      <w:r w:rsidRPr="007076B6">
        <w:rPr>
          <w:i/>
        </w:rPr>
        <w:t>open</w:t>
      </w:r>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tnotsreferens"/>
        </w:rPr>
        <w:footnoteReference w:id="9"/>
      </w:r>
      <w:r w:rsidR="00D94ABF">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tnotsreferens"/>
        </w:rPr>
        <w:footnoteReference w:id="10"/>
      </w:r>
      <w:r w:rsidR="00B702D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Rubrik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r w:rsidR="00BC51A2" w:rsidRPr="00BC51A2">
        <w:rPr>
          <w:b/>
          <w:bCs/>
        </w:rPr>
        <w:t>Run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r w:rsidR="00B20027" w:rsidRPr="007076B6">
        <w:rPr>
          <w:i/>
        </w:rPr>
        <w:t>can't continue</w:t>
      </w:r>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tnotsreferens"/>
        </w:rPr>
        <w:footnoteReference w:id="11"/>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Rubrik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r w:rsidR="0037386F" w:rsidRPr="007076B6">
        <w:rPr>
          <w:i/>
        </w:rPr>
        <w:t>out of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tnotsreferens"/>
        </w:rPr>
        <w:footnoteReference w:id="1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r w:rsidRPr="007076B6">
        <w:rPr>
          <w:i/>
        </w:rPr>
        <w:t>error</w:t>
      </w:r>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r w:rsidR="005C63A2" w:rsidRPr="005C63A2">
        <w:rPr>
          <w:i/>
        </w:rPr>
        <w:t>loader</w:t>
      </w:r>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r w:rsidR="005C63A2" w:rsidRPr="00E82F3D">
        <w:rPr>
          <w:lang w:val="en-US"/>
        </w:rPr>
        <w:t>Betrakta följande program</w:t>
      </w:r>
      <w:r w:rsidR="00794FC6">
        <w:rPr>
          <w:lang w:val="en-US"/>
        </w:rPr>
        <w:t xml:space="preserve"> (endast Commodore 64)</w:t>
      </w:r>
      <w:r w:rsidR="00794FC6">
        <w:rPr>
          <w:rStyle w:val="Fotnotsreferens"/>
          <w:lang w:val="en-US"/>
        </w:rPr>
        <w:footnoteReference w:id="13"/>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POK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tnotsreferens"/>
        </w:rPr>
        <w:footnoteReference w:id="14"/>
      </w:r>
      <w:r>
        <w:t>.</w:t>
      </w:r>
      <w:r>
        <w:br w:type="page"/>
      </w:r>
    </w:p>
    <w:p w14:paraId="26739739" w14:textId="4C506728" w:rsidR="00BE1E5E" w:rsidRDefault="009F2DB2" w:rsidP="009F2DB2">
      <w:pPr>
        <w:pStyle w:val="Rubrik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tnotsreferens"/>
        </w:rPr>
        <w:footnoteReference w:id="15"/>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illegal direct</w:t>
      </w:r>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Rubrik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bad subscript</w:t>
      </w:r>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illegal quantity</w:t>
      </w:r>
      <w:r w:rsidR="00F54B85">
        <w:t xml:space="preserve">. Om det inte finns ledigt minne för alla element (vilket är lätt hänt när många dimensioner används) uppstår felet </w:t>
      </w:r>
      <w:r w:rsidR="00F54B85" w:rsidRPr="00F54B85">
        <w:rPr>
          <w:i/>
        </w:rPr>
        <w:t>out of memory</w:t>
      </w:r>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tnotsreferens"/>
        </w:rPr>
        <w:footnoteReference w:id="1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Ingetavstnd"/>
      </w:pPr>
    </w:p>
    <w:p w14:paraId="26739765" w14:textId="77777777" w:rsidR="00875A43" w:rsidRDefault="0083634B" w:rsidP="0083634B">
      <w:pPr>
        <w:pStyle w:val="Rubrik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tnotsreferens"/>
        </w:rPr>
        <w:footnoteReference w:id="17"/>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Rubrik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r w:rsidR="00D835BA" w:rsidRPr="0090220C">
        <w:rPr>
          <w:i/>
        </w:rPr>
        <w:t>undefined function</w:t>
      </w:r>
      <w:r w:rsidR="00D835BA">
        <w:t xml:space="preserve"> (skrivs </w:t>
      </w:r>
      <w:r w:rsidR="00D835BA" w:rsidRPr="0090220C">
        <w:rPr>
          <w:i/>
        </w:rPr>
        <w:t>undef'd function</w:t>
      </w:r>
      <w:r w:rsidR="00D835BA">
        <w:t>).</w:t>
      </w:r>
      <w:r w:rsidR="00714C36">
        <w:t xml:space="preserve"> Om funktionen är rekursiv uppstår felet </w:t>
      </w:r>
      <w:r w:rsidR="00714C36" w:rsidRPr="0090220C">
        <w:rPr>
          <w:i/>
        </w:rPr>
        <w:t>out of memory</w:t>
      </w:r>
      <w:r w:rsidR="00714C36">
        <w:t xml:space="preserve">. </w:t>
      </w:r>
      <w:r w:rsidR="007D48F4">
        <w:t>Om</w:t>
      </w:r>
      <w:r w:rsidR="00E679AE">
        <w:t xml:space="preserve"> fler eller färre än ett argument används, uppstår ett </w:t>
      </w:r>
      <w:r w:rsidR="00E679AE" w:rsidRPr="0090220C">
        <w:rPr>
          <w:i/>
        </w:rPr>
        <w:t>syntax error</w:t>
      </w:r>
      <w:r w:rsidR="00E679AE">
        <w:t>.</w:t>
      </w:r>
    </w:p>
    <w:p w14:paraId="40EFE9EF" w14:textId="797F96AA" w:rsidR="00B947A1" w:rsidRDefault="00B947A1" w:rsidP="00BF4407">
      <w:r>
        <w:t xml:space="preserve">Se kapitlet om användardefinierade funktioner för mer information om </w:t>
      </w:r>
      <w:r w:rsidRPr="00B947A1">
        <w:rPr>
          <w:rStyle w:val="CodeChar"/>
        </w:rPr>
        <w:t>FN</w:t>
      </w:r>
      <w:r>
        <w:t>.</w:t>
      </w:r>
    </w:p>
    <w:p w14:paraId="2E96EBC8" w14:textId="288755F1" w:rsidR="00A70BA0" w:rsidRPr="00B80E18" w:rsidRDefault="00A70BA0" w:rsidP="00A70BA0">
      <w:pPr>
        <w:pStyle w:val="Rubrik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tnotsreferens"/>
        </w:rPr>
        <w:footnoteReference w:id="18"/>
      </w:r>
      <w:r w:rsidR="00A05194">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r>
              <w:t>Upprepa.</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tnotsreferens"/>
        </w:rPr>
        <w:footnoteReference w:id="19"/>
      </w:r>
      <w:r w:rsidR="00AF5CC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lastRenderedPageBreak/>
        <w:br/>
      </w:r>
    </w:p>
    <w:p w14:paraId="50923C8B" w14:textId="2AE4797D" w:rsidR="00904BEF" w:rsidRDefault="00F41859" w:rsidP="00A70BA0">
      <w:r>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4CA8A0BC"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6A1C88">
        <w:rPr>
          <w:rStyle w:val="Fotnotsreferens"/>
        </w:rPr>
        <w:footnoteReference w:id="20"/>
      </w:r>
      <w:r w:rsidR="001E7FA1">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3B837A6F"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r w:rsidR="006A1C88">
        <w:rPr>
          <w:rStyle w:val="Fotnotsreferens"/>
        </w:rPr>
        <w:footnoteReference w:id="21"/>
      </w:r>
      <w:r w:rsidR="001067CB">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r w:rsidR="00706C3A">
        <w:t>1  1</w:t>
      </w:r>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r>
        <w:t xml:space="preserve">...och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r w:rsidR="00126756" w:rsidRPr="00126756">
        <w:rPr>
          <w:i/>
        </w:rPr>
        <w:t>overflow</w:t>
      </w:r>
      <w:r w:rsidR="00126756">
        <w:t xml:space="preserve">. Dessutom kan endast nio </w:t>
      </w:r>
      <w:r w:rsidR="00126756" w:rsidRPr="00126756">
        <w:rPr>
          <w:rStyle w:val="CodeChar"/>
        </w:rPr>
        <w:t>FOR</w:t>
      </w:r>
      <w:r w:rsidR="00126756">
        <w:t xml:space="preserve">-slingor nästlas i varandra. Om en tionde skrivs in uppstår felet </w:t>
      </w:r>
      <w:r w:rsidR="00126756" w:rsidRPr="00126756">
        <w:rPr>
          <w:i/>
        </w:rPr>
        <w:t>out of memory</w:t>
      </w:r>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659CCCE6"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r w:rsidR="00020E48">
        <w:t xml:space="preserve"> Om du är nyfiken på hur man mäter prestanda i Commodore BASIC, titta gärna på avsnittet om det i kapitlet om metoder.</w:t>
      </w:r>
    </w:p>
    <w:p w14:paraId="7370A0ED" w14:textId="6BFD0F35" w:rsidR="00A54E5F" w:rsidRDefault="006126E3" w:rsidP="00A54E5F">
      <w:r>
        <w:lastRenderedPageBreak/>
        <w:t>Som prestandajämförelse, f</w:t>
      </w:r>
      <w:r w:rsidR="00A54E5F">
        <w:t>öljande kod (endast Commodore 64) byter färg på bordern femhundra gånger. För att utföra uppgiften konsumerar datorn 721 jiffys</w:t>
      </w:r>
      <w:r w:rsidR="00A54E5F">
        <w:rPr>
          <w:rStyle w:val="Fotnotsreferens"/>
        </w:rPr>
        <w:footnoteReference w:id="22"/>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80 POKE 53280,X</w:t>
      </w:r>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endast 504 jiffys, vilket är anmärkningsvärt mycket snabbare</w:t>
      </w:r>
      <w:r>
        <w:rPr>
          <w:rStyle w:val="Fotnotsreferens"/>
        </w:rPr>
        <w:footnoteReference w:id="23"/>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70 POKE 53280,X</w:t>
      </w:r>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r w:rsidRPr="00583DDE">
        <w:rPr>
          <w:rStyle w:val="CodeChar"/>
        </w:rPr>
        <w:t>53280</w:t>
      </w:r>
      <w:r>
        <w:t xml:space="preserve"> mot </w:t>
      </w:r>
      <w:r w:rsidRPr="00583DDE">
        <w:rPr>
          <w:rStyle w:val="CodeChar"/>
        </w:rPr>
        <w:t>36879</w:t>
      </w:r>
      <w:r w:rsidR="006126E3" w:rsidRPr="006126E3">
        <w:t xml:space="preserve"> i båda kodlistningarna</w:t>
      </w:r>
      <w:r w:rsidRPr="006126E3">
        <w:t>. R</w:t>
      </w:r>
      <w:r>
        <w:t>esultatet på VIC-20 borde vara 618, respektive 435 jiffys.</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Rubrik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illegal direct</w:t>
      </w:r>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extra ignored</w:t>
      </w:r>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3CCE4857" w:rsidR="00C11C3E" w:rsidRDefault="002272EE" w:rsidP="00A70BA0">
      <w:r>
        <w:t xml:space="preserve">Följande exempel </w:t>
      </w:r>
      <w:r w:rsidR="000856D0">
        <w:t>inväntar en tangenttryckning och skriver ut tangentens teckenkod på skärmen</w:t>
      </w:r>
      <w:r w:rsidR="000940A8">
        <w:rPr>
          <w:rStyle w:val="Fotnotsreferens"/>
        </w:rPr>
        <w:footnoteReference w:id="24"/>
      </w:r>
      <w:r w:rsidR="000856D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7086C4C5" w14:textId="5B5AC397" w:rsidR="00B640F0" w:rsidRDefault="00650B42" w:rsidP="00650B42">
      <w:r>
        <w:br/>
      </w:r>
      <w:r w:rsidR="00B640F0">
        <w:t>(Kom ihåg att radbryte utan radnummer görs av utrymmesskäl i boken, och ska inte replikeras i programmet.)</w:t>
      </w:r>
    </w:p>
    <w:p w14:paraId="2D3DBC12" w14:textId="7D379E31" w:rsidR="006F7BE8" w:rsidRPr="00D45D1B" w:rsidRDefault="006F7BE8" w:rsidP="00650B42">
      <w:r>
        <w:t xml:space="preserve">För att förstå rad 30, läs gärna om </w:t>
      </w:r>
      <w:r w:rsidRPr="006F7BE8">
        <w:rPr>
          <w:rStyle w:val="CodeChar"/>
        </w:rPr>
        <w:t>ASC</w:t>
      </w:r>
      <w:r w:rsidR="00D45D1B" w:rsidRPr="00D45D1B">
        <w:t xml:space="preserve"> i kapitlet om funktioner</w:t>
      </w:r>
      <w:r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Rubrik2"/>
      </w:pPr>
      <w:r w:rsidRPr="000B3DE9">
        <w:lastRenderedPageBreak/>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A$,WB$</w:t>
      </w:r>
    </w:p>
    <w:p w14:paraId="499506AB" w14:textId="4F49743C" w:rsidR="00233C11" w:rsidRDefault="003D29F8" w:rsidP="00DC2429">
      <w:r>
        <w:t>Om den virtuella filen (</w:t>
      </w:r>
      <w:r w:rsidRPr="002F682F">
        <w:rPr>
          <w:rStyle w:val="CodeChar"/>
        </w:rPr>
        <w:t>6</w:t>
      </w:r>
      <w:r>
        <w:t xml:space="preserve"> i ovanstående exempel) inte är öppen </w:t>
      </w:r>
      <w:r w:rsidR="00741FCD">
        <w:t xml:space="preserve">inträffar felet </w:t>
      </w:r>
      <w:r w:rsidR="00741FCD" w:rsidRPr="00741FCD">
        <w:rPr>
          <w:i/>
          <w:iCs/>
        </w:rPr>
        <w:t>file not open</w:t>
      </w:r>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0940A8">
        <w:rPr>
          <w:rStyle w:val="Fotnotsreferens"/>
          <w:rFonts w:ascii="Courier New" w:hAnsi="Courier New"/>
          <w:sz w:val="16"/>
        </w:rPr>
        <w:footnoteReference w:id="25"/>
      </w:r>
      <w:r w:rsidR="008A40E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731E67F3"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w:t>
      </w:r>
      <w:r w:rsidR="000940A8">
        <w:t>elva (11)</w:t>
      </w:r>
      <w:r w:rsidR="00454154">
        <w:t xml:space="preserve"> gånger är att </w:t>
      </w:r>
      <w:r w:rsidR="002804AC">
        <w:t xml:space="preserve">texten i filen är exakt </w:t>
      </w:r>
      <w:r w:rsidR="000940A8">
        <w:t>elva</w:t>
      </w:r>
      <w:r w:rsidR="00FB4671">
        <w:t xml:space="preserve">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30C7E89A" w:rsidR="000706A6" w:rsidRDefault="000706A6" w:rsidP="00DC2429">
      <w:r>
        <w:t>Om du har en diskdrive och en floppydisk med ledig plats, och vill testa ovanstående kod, kör först detta program</w:t>
      </w:r>
      <w:r w:rsidR="00B640F0">
        <w:rPr>
          <w:rStyle w:val="Fotnotsreferens"/>
        </w:rPr>
        <w:footnoteReference w:id="2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Rubrik2"/>
      </w:pPr>
      <w:r w:rsidRPr="00461E79">
        <w:lastRenderedPageBreak/>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r w:rsidR="00797FA1" w:rsidRPr="00EC5323">
        <w:rPr>
          <w:i/>
        </w:rPr>
        <w:t>undefined statement</w:t>
      </w:r>
      <w:r w:rsidR="00797FA1" w:rsidRPr="00EC5323">
        <w:t xml:space="preserve"> (skrivs</w:t>
      </w:r>
      <w:r w:rsidR="00797FA1">
        <w:t xml:space="preserve"> </w:t>
      </w:r>
      <w:r w:rsidR="00797FA1" w:rsidRPr="005C69F9">
        <w:rPr>
          <w:i/>
        </w:rPr>
        <w:t>undef'd statement</w:t>
      </w:r>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Rubrik2"/>
      </w:pPr>
      <w:r w:rsidRPr="008D52D2">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r w:rsidR="00EC5323" w:rsidRPr="00EC5323">
        <w:rPr>
          <w:i/>
        </w:rPr>
        <w:t>undefined statement</w:t>
      </w:r>
      <w:r w:rsidR="00EC5323" w:rsidRPr="00EC5323">
        <w:t xml:space="preserve"> (skrivs</w:t>
      </w:r>
      <w:r w:rsidR="005C69F9">
        <w:t xml:space="preserve"> </w:t>
      </w:r>
      <w:r w:rsidR="005C69F9" w:rsidRPr="005C69F9">
        <w:rPr>
          <w:i/>
        </w:rPr>
        <w:t>undef'd statement</w:t>
      </w:r>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r w:rsidRPr="00925283">
        <w:rPr>
          <w:b/>
        </w:rPr>
        <w:t>Run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r w:rsidRPr="00925283">
        <w:rPr>
          <w:b/>
        </w:rPr>
        <w:t>Run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40E5DD5" w14:textId="77777777" w:rsidR="00B640F0" w:rsidRDefault="00B640F0" w:rsidP="00310A76"/>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Rubrik2"/>
      </w:pPr>
      <w:r w:rsidRPr="00310A76">
        <w:lastRenderedPageBreak/>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Rubrik2"/>
      </w:pPr>
      <w:r w:rsidRPr="00F72D2F">
        <w:lastRenderedPageBreak/>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illegal direct</w:t>
      </w:r>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10 INPUT "VAD HETER DU";A$</w:t>
      </w:r>
    </w:p>
    <w:p w14:paraId="4B0C87ED" w14:textId="0D20E51D" w:rsidR="001521F7" w:rsidRDefault="001521F7" w:rsidP="00F4106C">
      <w:r>
        <w:t>Ovanstående kodrad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A</w:t>
            </w:r>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19903068" w:rsidR="004F56D6" w:rsidRDefault="00834F68" w:rsidP="00834F68">
      <w:pPr>
        <w:pStyle w:val="Beskrivning"/>
      </w:pPr>
      <w:bookmarkStart w:id="8" w:name="_Toc12884675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013AB">
        <w:rPr>
          <w:noProof/>
        </w:rPr>
        <w:t>5</w:t>
      </w:r>
      <w:r w:rsidR="00317EF8">
        <w:rPr>
          <w:noProof/>
        </w:rPr>
        <w:fldChar w:fldCharType="end"/>
      </w:r>
      <w:r>
        <w:t>: INPUT säkerställer att användaren skriver in ett korrekt värde.</w:t>
      </w:r>
      <w:bookmarkEnd w:id="8"/>
    </w:p>
    <w:p w14:paraId="27F1C4A6" w14:textId="057AF345" w:rsidR="0038737C" w:rsidRPr="00F72D2F" w:rsidRDefault="0038737C" w:rsidP="00F4106C">
      <w:pPr>
        <w:pStyle w:val="Rubrik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Rubrik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r w:rsidR="006246AD" w:rsidRPr="00C05074">
        <w:rPr>
          <w:i/>
          <w:iCs/>
        </w:rPr>
        <w:t>type mismatch</w:t>
      </w:r>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Rubrik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r w:rsidR="008B02BC" w:rsidRPr="008B02BC">
        <w:rPr>
          <w:b/>
          <w:bCs/>
        </w:rPr>
        <w:t>Run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Rubrik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Rubrik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7B5A8B0F" w:rsidR="00734F5E" w:rsidRDefault="00C04D7B" w:rsidP="00C04D7B">
      <w:pPr>
        <w:pStyle w:val="Beskrivning"/>
      </w:pPr>
      <w:bookmarkStart w:id="9" w:name="_Toc12884675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013AB">
        <w:rPr>
          <w:noProof/>
        </w:rPr>
        <w:t>6</w:t>
      </w:r>
      <w:r w:rsidR="00317EF8">
        <w:rPr>
          <w:noProof/>
        </w:rPr>
        <w:fldChar w:fldCharType="end"/>
      </w:r>
      <w:r>
        <w:t>: Här visas hur NEW tömmer både variabel- och BASIC-minnet.</w:t>
      </w:r>
      <w:bookmarkEnd w:id="9"/>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72E288DA" w:rsidR="00C04D7B" w:rsidRPr="00C04D7B" w:rsidRDefault="00D908FD" w:rsidP="00D908FD">
      <w:pPr>
        <w:pStyle w:val="Beskrivning"/>
      </w:pPr>
      <w:bookmarkStart w:id="10" w:name="_Toc12884675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013AB">
        <w:rPr>
          <w:noProof/>
        </w:rPr>
        <w:t>7</w:t>
      </w:r>
      <w:r w:rsidR="00317EF8">
        <w:rPr>
          <w:noProof/>
        </w:rPr>
        <w:fldChar w:fldCharType="end"/>
      </w:r>
      <w:r>
        <w:t>: Effekten av kommandot NEW i ett program.</w:t>
      </w:r>
      <w:bookmarkEnd w:id="10"/>
    </w:p>
    <w:p w14:paraId="06369D18" w14:textId="416B9CB6" w:rsidR="00B9771E" w:rsidRPr="00C04D7B" w:rsidRDefault="00B9771E" w:rsidP="00B9771E">
      <w:pPr>
        <w:pStyle w:val="Rubrik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r w:rsidR="008D7500" w:rsidRPr="008D7500">
        <w:rPr>
          <w:i/>
        </w:rPr>
        <w:t>next without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1C11971C" w:rsidR="008D7500" w:rsidRDefault="00D8327F" w:rsidP="00D8327F">
      <w:pPr>
        <w:pStyle w:val="Beskrivning"/>
      </w:pPr>
      <w:bookmarkStart w:id="11" w:name="_Toc128846757"/>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7013AB">
        <w:rPr>
          <w:noProof/>
        </w:rPr>
        <w:t>8</w:t>
      </w:r>
      <w:r w:rsidR="007B050B">
        <w:rPr>
          <w:noProof/>
        </w:rPr>
        <w:fldChar w:fldCharType="end"/>
      </w:r>
      <w:r>
        <w:t>: Felaktig</w:t>
      </w:r>
      <w:r w:rsidR="00360382">
        <w:t>t</w:t>
      </w:r>
      <w:r>
        <w:t xml:space="preserve"> </w:t>
      </w:r>
      <w:r w:rsidR="00360382">
        <w:t>nästlande</w:t>
      </w:r>
      <w:r>
        <w:rPr>
          <w:noProof/>
        </w:rPr>
        <w:t>.</w:t>
      </w:r>
      <w:bookmarkEnd w:id="11"/>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r>
        <w:t>1  1</w:t>
      </w:r>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r w:rsidRPr="00CF46F2">
        <w:rPr>
          <w:i/>
        </w:rPr>
        <w:t>out of memory</w:t>
      </w:r>
      <w:r>
        <w:t>.</w:t>
      </w:r>
    </w:p>
    <w:p w14:paraId="5867D7B8" w14:textId="0809C842" w:rsidR="00B9771E" w:rsidRDefault="00B9771E" w:rsidP="00B9771E">
      <w:pPr>
        <w:pStyle w:val="Rubrik2"/>
      </w:pPr>
      <w:r w:rsidRPr="00052DE8">
        <w:t>ON</w:t>
      </w:r>
    </w:p>
    <w:p w14:paraId="058209DD" w14:textId="42005FD1" w:rsidR="003262B9" w:rsidRPr="003262B9" w:rsidRDefault="003262B9" w:rsidP="003262B9">
      <w:r>
        <w:t xml:space="preserve">Du kan inte skapa villkorade hopp i ett program genom att producera ett radnummer i en variabel och använda variabelns värde efter </w:t>
      </w:r>
      <w:r w:rsidRPr="002617A4">
        <w:rPr>
          <w:rStyle w:val="CodeChar"/>
        </w:rPr>
        <w:t>GOTO</w:t>
      </w:r>
      <w:r>
        <w:t xml:space="preserve"> eller </w:t>
      </w:r>
      <w:r w:rsidRPr="002617A4">
        <w:rPr>
          <w:rStyle w:val="CodeChar"/>
        </w:rPr>
        <w:t>GOSUB</w:t>
      </w:r>
      <w:r>
        <w:t>.</w:t>
      </w:r>
      <w:r w:rsidR="005E73D2">
        <w:t xml:space="preserve"> Ett program som innehåller t.ex. </w:t>
      </w:r>
      <w:r w:rsidR="005E73D2" w:rsidRPr="002617A4">
        <w:rPr>
          <w:rStyle w:val="CodeChar"/>
        </w:rPr>
        <w:t>410</w:t>
      </w:r>
      <w:r w:rsidR="002617A4" w:rsidRPr="002617A4">
        <w:rPr>
          <w:rStyle w:val="CodeChar"/>
        </w:rPr>
        <w:t xml:space="preserve"> GOTO X</w:t>
      </w:r>
      <w:r w:rsidR="002617A4">
        <w:t xml:space="preserve"> kommer inte att fungera. Felet </w:t>
      </w:r>
      <w:r w:rsidR="002617A4" w:rsidRPr="002617A4">
        <w:rPr>
          <w:i/>
        </w:rPr>
        <w:t>undefined statement</w:t>
      </w:r>
      <w:r w:rsidR="002617A4">
        <w:t xml:space="preserve"> uppstår oavsett värdet av </w:t>
      </w:r>
      <w:r w:rsidR="002617A4" w:rsidRPr="002617A4">
        <w:rPr>
          <w:rStyle w:val="CodeChar"/>
        </w:rPr>
        <w:t>X</w:t>
      </w:r>
      <w:r w:rsidR="002617A4">
        <w:t xml:space="preserve"> eller vilka rader som finns tillgängliga i programmet.</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67CA567A"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w:t>
      </w:r>
      <w:r w:rsidR="000E03B4">
        <w:t xml:space="preserve"> användardefinierade funktioner.</w:t>
      </w:r>
    </w:p>
    <w:p w14:paraId="7C2F729C" w14:textId="1E9301C6" w:rsidR="00194002" w:rsidRPr="00F3133B" w:rsidRDefault="00C22FC9" w:rsidP="00A70BA0">
      <w:pPr>
        <w:rPr>
          <w:lang w:val="en-US"/>
        </w:rPr>
      </w:pPr>
      <w:r w:rsidRPr="00F3133B">
        <w:rPr>
          <w:lang w:val="en-US"/>
        </w:rPr>
        <w:t>Betrakta</w:t>
      </w:r>
      <w:r w:rsidR="00360382" w:rsidRPr="00F3133B">
        <w:rPr>
          <w:lang w:val="en-US"/>
        </w:rPr>
        <w:t xml:space="preserve"> </w:t>
      </w:r>
      <w:r w:rsidRPr="00F3133B">
        <w:rPr>
          <w:lang w:val="en-US"/>
        </w:rPr>
        <w:t>följand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r>
      <w:r w:rsidR="008B5F51">
        <w:rPr>
          <w:lang w:val="en-US"/>
        </w:rPr>
        <w:lastRenderedPageBreak/>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4077400D" w:rsidR="00E74CE4" w:rsidRDefault="00E74CE4" w:rsidP="00A70BA0">
      <w:r>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0E03B4">
        <w:t xml:space="preserve"> eftersom det kommer att tolkas som </w:t>
      </w:r>
      <w:r w:rsidR="000E03B4" w:rsidRPr="002617A4">
        <w:rPr>
          <w:rStyle w:val="CodeChar"/>
        </w:rPr>
        <w:t>ON</w:t>
      </w:r>
      <w:r w:rsidR="000E03B4">
        <w:t xml:space="preserve"> följt av </w:t>
      </w:r>
      <w:r w:rsidR="000E03B4" w:rsidRPr="002617A4">
        <w:rPr>
          <w:rStyle w:val="CodeChar"/>
        </w:rPr>
        <w:t>SDAG</w:t>
      </w:r>
      <w:r w:rsidR="000E03B4">
        <w:t xml:space="preserve">, vilket är ett </w:t>
      </w:r>
      <w:r w:rsidR="000E03B4" w:rsidRPr="000E03B4">
        <w:rPr>
          <w:i/>
        </w:rPr>
        <w:t>syntax-fel</w:t>
      </w:r>
      <w:r w:rsidR="000E03B4">
        <w:t>.</w:t>
      </w:r>
    </w:p>
    <w:p w14:paraId="4CCFA603" w14:textId="77777777" w:rsidR="003262B9" w:rsidRDefault="00F742B2" w:rsidP="003262B9">
      <w:pPr>
        <w:keepNext/>
      </w:pPr>
      <w:r>
        <w:pict w14:anchorId="2A49ED7D">
          <v:shape id="_x0000_i1025" type="#_x0000_t75" style="width:277.55pt;height:128.85pt">
            <v:imagedata r:id="rId19" o:title="Untitled-1"/>
          </v:shape>
        </w:pict>
      </w:r>
    </w:p>
    <w:p w14:paraId="39E11A0D" w14:textId="21496600" w:rsidR="000E03B4" w:rsidRDefault="003262B9" w:rsidP="003262B9">
      <w:pPr>
        <w:pStyle w:val="Beskrivning"/>
      </w:pPr>
      <w:bookmarkStart w:id="12" w:name="_Toc128846758"/>
      <w:r>
        <w:t xml:space="preserve">Figur </w:t>
      </w:r>
      <w:fldSimple w:instr=" SEQ Figur \* ARABIC ">
        <w:r w:rsidR="007013AB">
          <w:rPr>
            <w:noProof/>
          </w:rPr>
          <w:t>9</w:t>
        </w:r>
      </w:fldSimple>
      <w:r>
        <w:t>: Variabler kan inte börja med ON...</w:t>
      </w:r>
      <w:bookmarkEnd w:id="12"/>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r w:rsidR="009464F6" w:rsidRPr="009464F6">
        <w:rPr>
          <w:i/>
          <w:iCs/>
        </w:rPr>
        <w:t>type mismatch</w:t>
      </w:r>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r w:rsidR="009464F6" w:rsidRPr="009464F6">
        <w:rPr>
          <w:i/>
          <w:iCs/>
        </w:rPr>
        <w:t>overflow</w:t>
      </w:r>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r w:rsidR="009464F6" w:rsidRPr="009464F6">
        <w:rPr>
          <w:i/>
          <w:iCs/>
        </w:rPr>
        <w:t>undefined statement</w:t>
      </w:r>
      <w:r w:rsidR="009464F6" w:rsidRPr="009464F6">
        <w:t xml:space="preserve"> (skrivs </w:t>
      </w:r>
      <w:r w:rsidR="009464F6" w:rsidRPr="009464F6">
        <w:rPr>
          <w:i/>
          <w:iCs/>
        </w:rPr>
        <w:t>undef'd statement</w:t>
      </w:r>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Rubrik2"/>
      </w:pPr>
      <w:r w:rsidRPr="00D31F63">
        <w:lastRenderedPageBreak/>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stycke"/>
        <w:numPr>
          <w:ilvl w:val="0"/>
          <w:numId w:val="9"/>
        </w:numPr>
      </w:pPr>
      <w:r>
        <w:t>Logiskt filnummer</w:t>
      </w:r>
    </w:p>
    <w:p w14:paraId="3DC3695C" w14:textId="18057C88" w:rsidR="00307F54" w:rsidRDefault="00307F54" w:rsidP="00307F54">
      <w:pPr>
        <w:pStyle w:val="Liststycke"/>
        <w:numPr>
          <w:ilvl w:val="0"/>
          <w:numId w:val="9"/>
        </w:numPr>
      </w:pPr>
      <w:r>
        <w:t>Enhetsnummer</w:t>
      </w:r>
    </w:p>
    <w:p w14:paraId="2587283A" w14:textId="6BC2AC89" w:rsidR="00307F54" w:rsidRDefault="00307F54" w:rsidP="00307F54">
      <w:pPr>
        <w:pStyle w:val="Liststycke"/>
        <w:numPr>
          <w:ilvl w:val="0"/>
          <w:numId w:val="9"/>
        </w:numPr>
      </w:pPr>
      <w:r>
        <w:t>Sekundärt nummer</w:t>
      </w:r>
    </w:p>
    <w:p w14:paraId="2661FA9C" w14:textId="571648E2" w:rsidR="00307F54" w:rsidRDefault="00307F54" w:rsidP="00307F54">
      <w:pPr>
        <w:pStyle w:val="Liststycke"/>
        <w:numPr>
          <w:ilvl w:val="0"/>
          <w:numId w:val="9"/>
        </w:numPr>
      </w:pPr>
      <w:r>
        <w:t>Filnamn</w:t>
      </w:r>
    </w:p>
    <w:p w14:paraId="0CF6E6FD" w14:textId="6F6831F0" w:rsidR="00307F54" w:rsidRDefault="00307F54" w:rsidP="00307F54">
      <w:pPr>
        <w:pStyle w:val="Liststycke"/>
        <w:numPr>
          <w:ilvl w:val="1"/>
          <w:numId w:val="9"/>
        </w:numPr>
      </w:pPr>
      <w:r>
        <w:t>Typ</w:t>
      </w:r>
    </w:p>
    <w:p w14:paraId="0B50A453" w14:textId="105ABAED" w:rsidR="00307F54" w:rsidRDefault="00307F54" w:rsidP="00307F54">
      <w:pPr>
        <w:pStyle w:val="Liststycke"/>
        <w:numPr>
          <w:ilvl w:val="1"/>
          <w:numId w:val="9"/>
        </w:numPr>
      </w:pPr>
      <w:r>
        <w:t>Läge</w:t>
      </w:r>
    </w:p>
    <w:p w14:paraId="03C1DA70" w14:textId="34143E09" w:rsidR="00307F54" w:rsidRDefault="00307F54" w:rsidP="00307F54">
      <w:r>
        <w:t>Om typ och läge specificeras, sker det inom filnamnet.</w:t>
      </w:r>
    </w:p>
    <w:p w14:paraId="09885D6E" w14:textId="7997B2D7" w:rsidR="00E92035" w:rsidRDefault="00A7040F">
      <w:pPr>
        <w:rPr>
          <w:b/>
          <w:bCs/>
        </w:rPr>
      </w:pPr>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152A313A" w14:textId="79FA11C3" w:rsidR="00A7040F" w:rsidRDefault="00A7040F" w:rsidP="00307F54">
      <w:r w:rsidRPr="00B76224">
        <w:rPr>
          <w:b/>
          <w:bCs/>
        </w:rPr>
        <w:t>Enhetsnumret</w:t>
      </w:r>
      <w:r>
        <w:t xml:space="preserve"> anger vilken enhet du vill kommunicera med.</w:t>
      </w:r>
      <w:r w:rsidR="00B76224">
        <w:t xml:space="preserve"> Möjliga val är:</w:t>
      </w:r>
    </w:p>
    <w:p w14:paraId="2C0B2D60" w14:textId="69B4154F" w:rsidR="00B76224" w:rsidRDefault="00B76224" w:rsidP="00B76224">
      <w:pPr>
        <w:pStyle w:val="Liststycke"/>
        <w:numPr>
          <w:ilvl w:val="0"/>
          <w:numId w:val="10"/>
        </w:numPr>
      </w:pPr>
      <w:r w:rsidRPr="00B76224">
        <w:rPr>
          <w:b/>
          <w:bCs/>
        </w:rPr>
        <w:t>0</w:t>
      </w:r>
      <w:r>
        <w:t>: Tangentbordet</w:t>
      </w:r>
    </w:p>
    <w:p w14:paraId="3CA26506" w14:textId="3B0218E4" w:rsidR="00B76224" w:rsidRDefault="00B76224" w:rsidP="00B76224">
      <w:pPr>
        <w:pStyle w:val="Liststycke"/>
        <w:numPr>
          <w:ilvl w:val="0"/>
          <w:numId w:val="10"/>
        </w:numPr>
      </w:pPr>
      <w:r w:rsidRPr="00B76224">
        <w:rPr>
          <w:b/>
          <w:bCs/>
        </w:rPr>
        <w:t>1</w:t>
      </w:r>
      <w:r>
        <w:t>: Kasset</w:t>
      </w:r>
      <w:r w:rsidR="00C87969">
        <w:t>t</w:t>
      </w:r>
      <w:r>
        <w:t xml:space="preserve">bandspelaren (som heter </w:t>
      </w:r>
      <w:r w:rsidRPr="00B76224">
        <w:rPr>
          <w:i/>
          <w:iCs/>
        </w:rPr>
        <w:t>datasette</w:t>
      </w:r>
      <w:r>
        <w:t xml:space="preserve"> enligt Commodores termologi) – om inget enhetsnummer anges antas 1</w:t>
      </w:r>
    </w:p>
    <w:p w14:paraId="70CA0E5B" w14:textId="2A9C258E" w:rsidR="00B76224" w:rsidRDefault="00B76224" w:rsidP="00B76224">
      <w:pPr>
        <w:pStyle w:val="Liststycke"/>
        <w:numPr>
          <w:ilvl w:val="0"/>
          <w:numId w:val="10"/>
        </w:numPr>
      </w:pPr>
      <w:r w:rsidRPr="00B76224">
        <w:rPr>
          <w:b/>
          <w:bCs/>
        </w:rPr>
        <w:t>2</w:t>
      </w:r>
      <w:r>
        <w:t>: Modem</w:t>
      </w:r>
    </w:p>
    <w:p w14:paraId="4359883C" w14:textId="4A8E3289" w:rsidR="00B76224" w:rsidRDefault="00B76224" w:rsidP="00B76224">
      <w:pPr>
        <w:pStyle w:val="Liststycke"/>
        <w:numPr>
          <w:ilvl w:val="0"/>
          <w:numId w:val="10"/>
        </w:numPr>
      </w:pPr>
      <w:r w:rsidRPr="00B76224">
        <w:rPr>
          <w:b/>
          <w:bCs/>
        </w:rPr>
        <w:t>3</w:t>
      </w:r>
      <w:r>
        <w:t>: Skärmen</w:t>
      </w:r>
    </w:p>
    <w:p w14:paraId="4C35937A" w14:textId="51B2E908" w:rsidR="00B76224" w:rsidRDefault="00B76224" w:rsidP="00B76224">
      <w:pPr>
        <w:pStyle w:val="Liststycke"/>
        <w:numPr>
          <w:ilvl w:val="0"/>
          <w:numId w:val="10"/>
        </w:numPr>
      </w:pPr>
      <w:r w:rsidRPr="00B76224">
        <w:rPr>
          <w:b/>
          <w:bCs/>
        </w:rPr>
        <w:t>4-5</w:t>
      </w:r>
      <w:r>
        <w:t>: Printer</w:t>
      </w:r>
    </w:p>
    <w:p w14:paraId="57A2AC59" w14:textId="4A1F54A9" w:rsidR="00B76224" w:rsidRDefault="00B76224" w:rsidP="00B76224">
      <w:pPr>
        <w:pStyle w:val="Liststycke"/>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lastRenderedPageBreak/>
        <w:t xml:space="preserve">Blankstegen ovan är viktig. </w:t>
      </w:r>
      <w:r w:rsidR="002D09D0">
        <w:t>Se kapitlet om Commodore BASIC 2.0 DOS för mer information.</w:t>
      </w:r>
    </w:p>
    <w:p w14:paraId="735C6654" w14:textId="59099F51" w:rsidR="00B9771E" w:rsidRPr="00D31F63" w:rsidRDefault="00B9771E" w:rsidP="00B9771E">
      <w:pPr>
        <w:pStyle w:val="Rubrik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illegal quantity</w:t>
      </w:r>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045020B1" w:rsidR="00B6039F" w:rsidRDefault="00B6039F" w:rsidP="00B6039F">
      <w:pPr>
        <w:pStyle w:val="Tips"/>
      </w:pPr>
      <w:r>
        <w:t xml:space="preserve">Tips: Det går snabbare att göra en </w:t>
      </w:r>
      <w:r w:rsidRPr="00B61835">
        <w:rPr>
          <w:rStyle w:val="CodeChar"/>
        </w:rPr>
        <w:t>POKE</w:t>
      </w:r>
      <w:r>
        <w:t xml:space="preserve"> till en vari</w:t>
      </w:r>
      <w:r w:rsidR="00DA00CA">
        <w:t>abel adress än till en konstant adress.</w:t>
      </w:r>
    </w:p>
    <w:p w14:paraId="3E181D45" w14:textId="08ABA3AA" w:rsidR="00B61835" w:rsidRDefault="00DA00CA" w:rsidP="00B61835">
      <w:r>
        <w:t xml:space="preserve">En prestandajämförelse: Båda dessa program skriver ett värde till minnesadress </w:t>
      </w:r>
      <w:r w:rsidRPr="00DA00CA">
        <w:rPr>
          <w:rStyle w:val="CodeChar"/>
        </w:rPr>
        <w:t>828</w:t>
      </w:r>
      <w:r>
        <w:t xml:space="preserve"> femhundra gånger. Denna variant konsumerar </w:t>
      </w:r>
      <w:r w:rsidR="002C62E5">
        <w:t>214</w:t>
      </w:r>
      <w:r>
        <w:t xml:space="preserve"> jiffys på Commodore 64</w:t>
      </w:r>
      <w:r w:rsidR="009C5F56">
        <w:rPr>
          <w:rStyle w:val="Fotnotsreferens"/>
        </w:rPr>
        <w:footnoteReference w:id="27"/>
      </w:r>
      <w:r>
        <w:t>:</w:t>
      </w:r>
    </w:p>
    <w:p w14:paraId="39289A2F" w14:textId="4275F122" w:rsidR="00DA00CA" w:rsidRPr="009C5F56" w:rsidRDefault="00DA00CA" w:rsidP="00DA00CA">
      <w:pPr>
        <w:pStyle w:val="Code"/>
      </w:pPr>
      <w:r w:rsidRPr="009C5F56">
        <w:t>10 T=TI</w:t>
      </w:r>
      <w:r w:rsidRPr="009C5F56">
        <w:br/>
        <w:t>20 FOR A=1 TO 500</w:t>
      </w:r>
      <w:r w:rsidRPr="009C5F56">
        <w:br/>
        <w:t>30 POKE 828,5</w:t>
      </w:r>
      <w:r w:rsidRPr="009C5F56">
        <w:br/>
        <w:t>40 NEXT</w:t>
      </w:r>
      <w:r w:rsidRPr="009C5F56">
        <w:br/>
        <w:t>50 PRINT TI-T</w:t>
      </w:r>
    </w:p>
    <w:p w14:paraId="638C0328" w14:textId="78C2226B" w:rsidR="00DA00CA" w:rsidRDefault="00DA00CA" w:rsidP="00B61835">
      <w:r>
        <w:lastRenderedPageBreak/>
        <w:t xml:space="preserve">Medan denna endast konsumerar </w:t>
      </w:r>
      <w:r w:rsidR="002C62E5">
        <w:t>128</w:t>
      </w:r>
      <w:r>
        <w:t xml:space="preserve"> jiffys på Commodore 64</w:t>
      </w:r>
      <w:r w:rsidR="009C5F56">
        <w:rPr>
          <w:rStyle w:val="Fotnotsreferens"/>
        </w:rPr>
        <w:footnoteReference w:id="28"/>
      </w:r>
      <w:r>
        <w:t>:</w:t>
      </w:r>
    </w:p>
    <w:p w14:paraId="0699EF01" w14:textId="6545BF60" w:rsidR="00DA00CA" w:rsidRPr="00DA00CA" w:rsidRDefault="00DA00CA" w:rsidP="00DA00CA">
      <w:pPr>
        <w:pStyle w:val="Code"/>
        <w:rPr>
          <w:lang w:val="en-US"/>
        </w:rPr>
      </w:pPr>
      <w:r w:rsidRPr="00DA00CA">
        <w:rPr>
          <w:lang w:val="en-US"/>
        </w:rPr>
        <w:t>10 T=TI</w:t>
      </w:r>
      <w:r w:rsidRPr="00DA00CA">
        <w:rPr>
          <w:lang w:val="en-US"/>
        </w:rPr>
        <w:br/>
        <w:t>20 D=828</w:t>
      </w:r>
      <w:r w:rsidRPr="00DA00CA">
        <w:rPr>
          <w:lang w:val="en-US"/>
        </w:rPr>
        <w:br/>
        <w:t>30 FOR A=1 TO 500</w:t>
      </w:r>
      <w:r>
        <w:rPr>
          <w:lang w:val="en-US"/>
        </w:rPr>
        <w:br/>
        <w:t>40 POKE D,5</w:t>
      </w:r>
      <w:r>
        <w:rPr>
          <w:lang w:val="en-US"/>
        </w:rPr>
        <w:br/>
        <w:t>50 NEXT</w:t>
      </w:r>
      <w:r>
        <w:rPr>
          <w:lang w:val="en-US"/>
        </w:rPr>
        <w:br/>
        <w:t>60 PRINT TI-T</w:t>
      </w:r>
    </w:p>
    <w:p w14:paraId="54A24763" w14:textId="75BCBB41" w:rsidR="00DA00CA" w:rsidRDefault="00DA00CA" w:rsidP="00B61835">
      <w:r>
        <w:t>På VIC-20 är tidsåtgången 180 respektive 108 jiffys.</w:t>
      </w:r>
    </w:p>
    <w:p w14:paraId="6131B95F" w14:textId="54EBDE0D" w:rsidR="00B9771E" w:rsidRPr="00D31F63" w:rsidRDefault="00674554" w:rsidP="00674554">
      <w:pPr>
        <w:pStyle w:val="Rubrik2"/>
      </w:pPr>
      <w:r w:rsidRPr="00D31F63">
        <w:t>PRINT</w:t>
      </w:r>
    </w:p>
    <w:p w14:paraId="56D5D1B2" w14:textId="59E821E7" w:rsid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6E818FF7" w14:textId="5767490F" w:rsidR="007063AD" w:rsidRPr="0049107C" w:rsidRDefault="007063AD" w:rsidP="007063AD">
      <w:pPr>
        <w:pStyle w:val="Tips"/>
      </w:pPr>
      <w:r w:rsidRPr="007063AD">
        <w:rPr>
          <w:rStyle w:val="CodeChar"/>
        </w:rPr>
        <w:t>PRINT</w:t>
      </w:r>
      <w:r>
        <w:t xml:space="preserve"> kan skrivas som</w:t>
      </w:r>
      <w:r w:rsidRPr="007063AD">
        <w:t xml:space="preserve"> </w:t>
      </w:r>
      <w:r w:rsidRPr="007063AD">
        <w:rPr>
          <w:rStyle w:val="CodeChar"/>
        </w:rPr>
        <w:t>?</w:t>
      </w:r>
      <w:r>
        <w:fldChar w:fldCharType="begin"/>
      </w:r>
      <w:r>
        <w:instrText xml:space="preserve"> XE "</w:instrText>
      </w:r>
      <w:r w:rsidRPr="006435D1">
        <w:instrText>?</w:instrText>
      </w:r>
      <w:r>
        <w:instrText xml:space="preserve">" </w:instrText>
      </w:r>
      <w:r>
        <w:fldChar w:fldCharType="end"/>
      </w:r>
      <w:r w:rsidRPr="007063AD">
        <w:t>,</w:t>
      </w:r>
      <w:r>
        <w:t xml:space="preserve"> vilket innebär att både </w:t>
      </w:r>
      <w:r w:rsidRPr="007063AD">
        <w:rPr>
          <w:rStyle w:val="CodeChar"/>
        </w:rPr>
        <w:t>PRINT 4+5</w:t>
      </w:r>
      <w:r>
        <w:t xml:space="preserve"> och </w:t>
      </w:r>
      <w:r w:rsidRPr="007063AD">
        <w:rPr>
          <w:rStyle w:val="CodeChar"/>
        </w:rPr>
        <w:t>? 4+5</w:t>
      </w:r>
      <w:r>
        <w:t xml:space="preserve"> svarar på vad summan av 4 och 5 är.</w:t>
      </w:r>
    </w:p>
    <w:p w14:paraId="77B26EE3" w14:textId="6CFB401E" w:rsidR="00674554" w:rsidRPr="00D31F63" w:rsidRDefault="00674554" w:rsidP="00674554">
      <w:pPr>
        <w:pStyle w:val="Rubrik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lastRenderedPageBreak/>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Rubrik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r w:rsidR="006F6D82" w:rsidRPr="006F6D82">
        <w:rPr>
          <w:i/>
          <w:iCs/>
        </w:rPr>
        <w:t>out of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Rubrik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20 END:AVSLUTA</w:t>
      </w:r>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w:t>
      </w:r>
      <w:r w:rsidR="00A06E1C">
        <w:lastRenderedPageBreak/>
        <w:t xml:space="preserve">fel, tryck ner </w:t>
      </w:r>
      <w:r w:rsidR="00A06E1C" w:rsidRPr="00B73FFD">
        <w:rPr>
          <w:b/>
          <w:bCs/>
        </w:rPr>
        <w:t>Commodore+</w:t>
      </w:r>
      <w:r w:rsidR="00654908">
        <w:rPr>
          <w:b/>
          <w:bCs/>
        </w:rPr>
        <w:t>Shift</w:t>
      </w:r>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1DEAFC8C" w:rsidR="00B73FFD" w:rsidRPr="00997DC7" w:rsidRDefault="00B73FFD" w:rsidP="00C27B9F">
      <w:pPr>
        <w:pStyle w:val="Beskrivning"/>
        <w:jc w:val="center"/>
      </w:pPr>
      <w:bookmarkStart w:id="13" w:name="_Toc12884675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013AB">
        <w:rPr>
          <w:noProof/>
        </w:rPr>
        <w:t>10</w:t>
      </w:r>
      <w:r w:rsidR="00317EF8">
        <w:rPr>
          <w:noProof/>
        </w:rPr>
        <w:fldChar w:fldCharType="end"/>
      </w:r>
      <w:r>
        <w:t>: Tryck på Commodore+</w:t>
      </w:r>
      <w:r w:rsidR="00654908">
        <w:t>Shift</w:t>
      </w:r>
      <w:r>
        <w:t xml:space="preserve"> för att växla mellan versaler och grafik eller gemener och versaler.</w:t>
      </w:r>
      <w:bookmarkEnd w:id="13"/>
    </w:p>
    <w:p w14:paraId="15A788AA" w14:textId="7D80C4A1" w:rsidR="000D03CA" w:rsidRDefault="000D03CA" w:rsidP="00B73FFD">
      <w:r>
        <w:t xml:space="preserve">Du borde nu befinna dig i teckenläget för gemener och versaler och se gemener på skärmen, enligt bilden nedan. Om inte, tryck </w:t>
      </w:r>
      <w:r w:rsidRPr="000D03CA">
        <w:rPr>
          <w:b/>
          <w:bCs/>
        </w:rPr>
        <w:t>Commodore+</w:t>
      </w:r>
      <w:r w:rsidR="00654908">
        <w:rPr>
          <w:b/>
          <w:bCs/>
        </w:rPr>
        <w:t>Shift</w:t>
      </w:r>
      <w:r>
        <w:t xml:space="preserve"> igen.</w:t>
      </w:r>
    </w:p>
    <w:p w14:paraId="1B23AAA5" w14:textId="77777777" w:rsidR="000D03CA" w:rsidRDefault="000D03CA" w:rsidP="000D03CA">
      <w:pPr>
        <w:keepNext/>
      </w:pPr>
      <w:r>
        <w:rPr>
          <w:noProof/>
          <w:lang w:val="en-US"/>
        </w:rPr>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7E5E2F13" w:rsidR="000D03CA" w:rsidRDefault="000D03CA" w:rsidP="000D03CA">
      <w:pPr>
        <w:pStyle w:val="Beskrivning"/>
      </w:pPr>
      <w:bookmarkStart w:id="14" w:name="_Toc12884676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013AB">
        <w:rPr>
          <w:noProof/>
        </w:rPr>
        <w:t>11</w:t>
      </w:r>
      <w:r w:rsidR="00317EF8">
        <w:rPr>
          <w:noProof/>
        </w:rPr>
        <w:fldChar w:fldCharType="end"/>
      </w:r>
      <w:r>
        <w:t>: Läget för gemener och versaler.</w:t>
      </w:r>
      <w:bookmarkEnd w:id="14"/>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10 rem atn peek len</w:t>
      </w:r>
    </w:p>
    <w:p w14:paraId="19F4E18E" w14:textId="05B623A3" w:rsidR="00B73FFD" w:rsidRDefault="00D95B58" w:rsidP="00B73FFD">
      <w:r>
        <w:t xml:space="preserve">Om du </w:t>
      </w:r>
      <w:r w:rsidR="00360382">
        <w:t>i stället</w:t>
      </w:r>
      <w:r>
        <w:t xml:space="preserve"> skriver </w:t>
      </w:r>
      <w:r w:rsidRPr="00D95B58">
        <w:rPr>
          <w:rStyle w:val="CodeChar"/>
        </w:rPr>
        <w:t>rem"A B C</w:t>
      </w:r>
      <w:r>
        <w:t xml:space="preserve"> (alltså byter ut blanksteget mot ett citattecken) bevaras kommentaren så som den skrevs. </w:t>
      </w:r>
      <w:r w:rsidR="000D03CA">
        <w:t xml:space="preserve">För mer information </w:t>
      </w:r>
      <w:r w:rsidR="000D03CA">
        <w:lastRenderedPageBreak/>
        <w:t>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Rubrik2"/>
      </w:pPr>
      <w:r w:rsidRPr="00997DC7">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Rubrik2"/>
      </w:pPr>
      <w:r w:rsidRPr="00A06E1C">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r w:rsidR="00AF2120" w:rsidRPr="00AF2120">
        <w:rPr>
          <w:i/>
          <w:iCs/>
        </w:rPr>
        <w:t>return without gosub</w:t>
      </w:r>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Rubrik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r w:rsidR="00310C22" w:rsidRPr="00310C22">
        <w:rPr>
          <w:i/>
        </w:rPr>
        <w:t>undefined statement</w:t>
      </w:r>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0D708B51" w:rsidR="00536ECE" w:rsidRDefault="00536ECE" w:rsidP="00536ECE">
      <w:pPr>
        <w:pStyle w:val="Beskrivning"/>
      </w:pPr>
      <w:bookmarkStart w:id="15" w:name="_Toc12884676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013AB">
        <w:rPr>
          <w:noProof/>
        </w:rPr>
        <w:t>12</w:t>
      </w:r>
      <w:r w:rsidR="00317EF8">
        <w:rPr>
          <w:noProof/>
        </w:rPr>
        <w:fldChar w:fldCharType="end"/>
      </w:r>
      <w:r>
        <w:t>: När ett program startas med GOTO bevaras alla variabler.</w:t>
      </w:r>
      <w:bookmarkEnd w:id="15"/>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507912D5" w:rsidR="00212696" w:rsidRPr="005138C8" w:rsidRDefault="00212696" w:rsidP="00212696">
      <w:pPr>
        <w:pStyle w:val="Beskrivning"/>
      </w:pPr>
      <w:bookmarkStart w:id="16" w:name="_Toc12884676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013AB">
        <w:rPr>
          <w:noProof/>
        </w:rPr>
        <w:t>13</w:t>
      </w:r>
      <w:r w:rsidR="00317EF8">
        <w:rPr>
          <w:noProof/>
        </w:rPr>
        <w:fldChar w:fldCharType="end"/>
      </w:r>
      <w:r>
        <w:t>: När ett program startas med RUN rensas alla variabler.</w:t>
      </w:r>
      <w:bookmarkEnd w:id="16"/>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Rubrik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stycke"/>
        <w:numPr>
          <w:ilvl w:val="0"/>
          <w:numId w:val="12"/>
        </w:numPr>
      </w:pPr>
      <w:r>
        <w:t>Filnamn, om filen inte ska vara anonym</w:t>
      </w:r>
    </w:p>
    <w:p w14:paraId="3A98F7E9" w14:textId="023DF27A" w:rsidR="00EB6CAA" w:rsidRDefault="00EB6CAA" w:rsidP="00EB6CAA">
      <w:pPr>
        <w:pStyle w:val="Liststycke"/>
        <w:numPr>
          <w:ilvl w:val="0"/>
          <w:numId w:val="12"/>
        </w:numPr>
      </w:pPr>
      <w:r>
        <w:t>Enhetsnummer</w:t>
      </w:r>
    </w:p>
    <w:p w14:paraId="1D8BDA1C" w14:textId="39B879A6" w:rsidR="00EB6CAA" w:rsidRDefault="00EB6CAA" w:rsidP="00EB6CAA">
      <w:pPr>
        <w:pStyle w:val="Liststycke"/>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Rubrik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r w:rsidR="008D53D7">
        <w:t>iterator-</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Rad 30 upprepar iterationen.</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syntax error</w:t>
      </w:r>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r w:rsidR="005D33C1" w:rsidRPr="005D33C1">
        <w:rPr>
          <w:b/>
          <w:bCs/>
        </w:rPr>
        <w:t>Run Stop</w:t>
      </w:r>
      <w:r w:rsidR="005D33C1">
        <w:t xml:space="preserve"> eller av kommandot </w:t>
      </w:r>
      <w:r w:rsidR="005D33C1" w:rsidRPr="005D33C1">
        <w:rPr>
          <w:rStyle w:val="CodeChar"/>
        </w:rPr>
        <w:t>STOP</w:t>
      </w:r>
      <w:r w:rsidR="005D33C1">
        <w:t>.</w:t>
      </w:r>
    </w:p>
    <w:p w14:paraId="38A470A9" w14:textId="6E4536B6" w:rsidR="008D53D7" w:rsidRDefault="008D53D7" w:rsidP="00A70BA0">
      <w:r>
        <w:t>Eftersom FOR ökar iterator-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Rubrik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r w:rsidR="00C036DC" w:rsidRPr="00C036DC">
        <w:rPr>
          <w:b/>
        </w:rPr>
        <w:t>Run Stop</w:t>
      </w:r>
      <w:r w:rsidR="00C036DC">
        <w:t>, och har ingen effekt i direktläge, endast i runtime-läg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Rubrik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Rubrik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Rubrik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Rubrik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r w:rsidR="0043771D" w:rsidRPr="0043771D">
        <w:rPr>
          <w:i/>
        </w:rPr>
        <w:t>interrupten</w:t>
      </w:r>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Rubrik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5B26ADF3" w:rsidR="00096EBC" w:rsidRPr="00851083" w:rsidRDefault="00096EBC" w:rsidP="004816AB">
      <w:pPr>
        <w:pStyle w:val="Rubrik1"/>
      </w:pPr>
      <w:bookmarkStart w:id="17" w:name="_Toc128846800"/>
      <w:r w:rsidRPr="00851083">
        <w:lastRenderedPageBreak/>
        <w:t>Funktione</w:t>
      </w:r>
      <w:r w:rsidR="001508E6">
        <w:t>r</w:t>
      </w:r>
      <w:bookmarkEnd w:id="17"/>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stycke"/>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stycke"/>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stycke"/>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stycke"/>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stycke"/>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stycke"/>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Rubrik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r w:rsidRPr="001E24B0">
        <w:rPr>
          <w:i/>
        </w:rPr>
        <w:t>type mismatch</w:t>
      </w:r>
      <w:r>
        <w:t xml:space="preserve"> och om uttrycket är för stort eller för litet ger funktionen felet </w:t>
      </w:r>
      <w:r w:rsidRPr="001E24B0">
        <w:rPr>
          <w:i/>
        </w:rPr>
        <w:t>overflow</w:t>
      </w:r>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Rubrik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syntax error</w:t>
      </w:r>
      <w:r>
        <w:t xml:space="preserve"> och med en tom sträng ger funktionen felet </w:t>
      </w:r>
      <w:r w:rsidRPr="00C67A9B">
        <w:rPr>
          <w:i/>
        </w:rPr>
        <w:t>illegal quantity</w:t>
      </w:r>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Rubrik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r w:rsidR="00175E43" w:rsidRPr="00175E43">
        <w:rPr>
          <w:i/>
        </w:rPr>
        <w:t>type mismatch</w:t>
      </w:r>
      <w:r w:rsidR="00175E43">
        <w:t xml:space="preserve">, om värdet ligger utanför tillåtet omfång inträffar felet </w:t>
      </w:r>
      <w:r w:rsidR="00175E43" w:rsidRPr="00175E43">
        <w:rPr>
          <w:i/>
        </w:rPr>
        <w:t>overflow</w:t>
      </w:r>
      <w:r w:rsidR="00175E43">
        <w:t xml:space="preserve"> och om det utelämnas inträffar ett </w:t>
      </w:r>
      <w:r w:rsidR="00175E43" w:rsidRPr="00175E43">
        <w:rPr>
          <w:i/>
        </w:rPr>
        <w:t>syntax error</w:t>
      </w:r>
      <w:r w:rsidR="00175E43">
        <w:t>.</w:t>
      </w:r>
    </w:p>
    <w:p w14:paraId="26739799" w14:textId="77777777" w:rsidR="00175E43" w:rsidRDefault="00175E43" w:rsidP="00C67A9B">
      <w:r>
        <w:t xml:space="preserve">Följande program ger tangenterna </w:t>
      </w:r>
      <w:r w:rsidRPr="00175E43">
        <w:rPr>
          <w:rStyle w:val="CodeChar"/>
        </w:rPr>
        <w:t>0.785</w:t>
      </w:r>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r w:rsidR="00AE3643" w:rsidRPr="00AE3643">
        <w:rPr>
          <w:rStyle w:val="CodeChar"/>
        </w:rPr>
        <w:t>0.017</w:t>
      </w:r>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Rubrik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illegal quantity</w:t>
      </w:r>
      <w:r>
        <w:t xml:space="preserve">, ett icke-numeriskt värde ger felet </w:t>
      </w:r>
      <w:r w:rsidRPr="00E133D7">
        <w:rPr>
          <w:i/>
        </w:rPr>
        <w:t>type mismatch</w:t>
      </w:r>
      <w:r>
        <w:t xml:space="preserve"> och utelämnandet av PETSCII-koden ger </w:t>
      </w:r>
      <w:r w:rsidRPr="00E133D7">
        <w:rPr>
          <w:i/>
        </w:rPr>
        <w:t>syntax error</w:t>
      </w:r>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Rubrik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Rubrik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r w:rsidR="00BF08D1" w:rsidRPr="00BF08D1">
        <w:rPr>
          <w:i/>
        </w:rPr>
        <w:t>type mismatch</w:t>
      </w:r>
      <w:r w:rsidR="00BF08D1" w:rsidRPr="00BF08D1">
        <w:t xml:space="preserve">, ett för stor eller för litet värde ger felet </w:t>
      </w:r>
      <w:r w:rsidR="00BF08D1" w:rsidRPr="00BF08D1">
        <w:rPr>
          <w:i/>
        </w:rPr>
        <w:t>overflow</w:t>
      </w:r>
      <w:r w:rsidR="00BF08D1" w:rsidRPr="00BF08D1">
        <w:t xml:space="preserve"> och utelämnat värde ger </w:t>
      </w:r>
      <w:r w:rsidR="00BF08D1" w:rsidRPr="00BF08D1">
        <w:rPr>
          <w:i/>
        </w:rPr>
        <w:t>syntax error</w:t>
      </w:r>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Rubrik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Rubrik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r w:rsidRPr="008F24B7">
        <w:rPr>
          <w:i/>
          <w:iCs/>
        </w:rPr>
        <w:t>type mismatch</w:t>
      </w:r>
      <w:r>
        <w:t xml:space="preserve">. </w:t>
      </w:r>
      <w:r>
        <w:lastRenderedPageBreak/>
        <w:t>Om INT anropas med ett uttryck som ser ut som ett heltal men som är för stor</w:t>
      </w:r>
      <w:r w:rsidR="00C33219">
        <w:t>t</w:t>
      </w:r>
      <w:r>
        <w:t xml:space="preserve"> eller för litet för din Commodore ges felet </w:t>
      </w:r>
      <w:r w:rsidRPr="008F24B7">
        <w:rPr>
          <w:i/>
          <w:iCs/>
        </w:rPr>
        <w:t>overflow</w:t>
      </w:r>
      <w:r>
        <w:t>.</w:t>
      </w:r>
    </w:p>
    <w:p w14:paraId="37E55BAD" w14:textId="55C7D3E7" w:rsidR="0038737C" w:rsidRPr="006C7B0D" w:rsidRDefault="0038737C" w:rsidP="0038737C">
      <w:pPr>
        <w:pStyle w:val="Rubrik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r w:rsidRPr="000A4D24">
        <w:rPr>
          <w:i/>
          <w:iCs/>
        </w:rPr>
        <w:t>type mismatch</w:t>
      </w:r>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Rubrik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r w:rsidRPr="00F22371">
        <w:rPr>
          <w:i/>
          <w:iCs/>
        </w:rPr>
        <w:t>type mismatch</w:t>
      </w:r>
      <w:r>
        <w:t xml:space="preserve"> och en för lång sträng (alltså en sträng längre än 255 tecken) ger felet </w:t>
      </w:r>
      <w:r w:rsidRPr="00F22371">
        <w:rPr>
          <w:i/>
          <w:iCs/>
        </w:rPr>
        <w:t>string to</w:t>
      </w:r>
      <w:r w:rsidR="0032195D" w:rsidRPr="00F22371">
        <w:rPr>
          <w:i/>
          <w:iCs/>
        </w:rPr>
        <w:t xml:space="preserve">o </w:t>
      </w:r>
      <w:r w:rsidR="00F22371" w:rsidRPr="00F22371">
        <w:rPr>
          <w:i/>
          <w:iCs/>
        </w:rPr>
        <w:t>long</w:t>
      </w:r>
      <w:r w:rsidR="00F22371">
        <w:t>.</w:t>
      </w:r>
    </w:p>
    <w:p w14:paraId="5CBFF368" w14:textId="06909B16" w:rsidR="00B9771E" w:rsidRPr="003A456F" w:rsidRDefault="00B9771E" w:rsidP="00B9771E">
      <w:pPr>
        <w:pStyle w:val="Rubrik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illegal quantity</w:t>
      </w:r>
      <w:r w:rsidR="00BC66E5">
        <w:t>.</w:t>
      </w:r>
    </w:p>
    <w:p w14:paraId="749A6099" w14:textId="61264EAA" w:rsidR="00B9771E" w:rsidRPr="00A539A3" w:rsidRDefault="00B9771E" w:rsidP="00B9771E">
      <w:pPr>
        <w:pStyle w:val="Rubrik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stycke"/>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stycke"/>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r w:rsidRPr="00B96DC9">
        <w:rPr>
          <w:i/>
          <w:iCs/>
        </w:rPr>
        <w:t>type mismatch</w:t>
      </w:r>
      <w:r>
        <w:t xml:space="preserve">. Om urvalet inte träffar strängen som skickas in, skickas en tom sträng tillbaka. Om urvalet inte kan träffa strängen som skickas in inträffar felet </w:t>
      </w:r>
      <w:r w:rsidRPr="00B96DC9">
        <w:rPr>
          <w:i/>
          <w:iCs/>
        </w:rPr>
        <w:t>illegal quantity</w:t>
      </w:r>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Rubrik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illegal quantity</w:t>
      </w:r>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Rubrik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Rubrik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3748D442" w:rsidR="002E5DA8" w:rsidRPr="00174E43" w:rsidRDefault="002E5DA8" w:rsidP="002E5DA8">
      <w:pPr>
        <w:pStyle w:val="Beskrivning"/>
      </w:pPr>
      <w:bookmarkStart w:id="18" w:name="_Toc12884676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013AB">
        <w:rPr>
          <w:noProof/>
        </w:rPr>
        <w:t>14</w:t>
      </w:r>
      <w:r w:rsidR="00317EF8">
        <w:rPr>
          <w:noProof/>
        </w:rPr>
        <w:fldChar w:fldCharType="end"/>
      </w:r>
      <w:r>
        <w:t>: Ett program som bygger en sträng av de tre sista och de tre första tecknen i en befintlig sträng.</w:t>
      </w:r>
      <w:bookmarkEnd w:id="18"/>
    </w:p>
    <w:p w14:paraId="788E4E57" w14:textId="2740D634" w:rsidR="00A4401B" w:rsidRPr="00910D9D" w:rsidRDefault="00A4401B" w:rsidP="00A4401B">
      <w:pPr>
        <w:pStyle w:val="Rubrik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stycke"/>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stycke"/>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stycke"/>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RND(1)*100)+1</w:t>
      </w:r>
      <w:r>
        <w:t>.</w:t>
      </w:r>
    </w:p>
    <w:p w14:paraId="7D66632D" w14:textId="1E6B83A6" w:rsidR="00A4401B" w:rsidRPr="00F3133B" w:rsidRDefault="00A4401B" w:rsidP="00A4401B">
      <w:pPr>
        <w:pStyle w:val="Rubrik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r w:rsidRPr="00E37847">
        <w:rPr>
          <w:i/>
          <w:iCs/>
        </w:rPr>
        <w:t>type missmatch</w:t>
      </w:r>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felet overflow</w:t>
      </w:r>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Rubrik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IN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4F0CDD06" w:rsidR="00B522D6" w:rsidRDefault="00117BE5" w:rsidP="00117BE5">
      <w:pPr>
        <w:pStyle w:val="Beskrivning"/>
      </w:pPr>
      <w:bookmarkStart w:id="19" w:name="_Toc12884676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013AB">
        <w:rPr>
          <w:noProof/>
        </w:rPr>
        <w:t>15</w:t>
      </w:r>
      <w:r w:rsidR="00317EF8">
        <w:rPr>
          <w:noProof/>
        </w:rPr>
        <w:fldChar w:fldCharType="end"/>
      </w:r>
      <w:r>
        <w:t>: En cirkel skapad med COS och SIN på Commodore 64.</w:t>
      </w:r>
      <w:bookmarkEnd w:id="19"/>
    </w:p>
    <w:p w14:paraId="24B10B58" w14:textId="69A38555" w:rsidR="00117BE5" w:rsidRDefault="00117BE5" w:rsidP="00117BE5">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Rubrik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r w:rsidRPr="00BF08D1">
        <w:rPr>
          <w:i/>
        </w:rPr>
        <w:t>type mismatch</w:t>
      </w:r>
      <w:r>
        <w:t xml:space="preserve">, ett värde som är mindre än 0 eller större än 255 ger felet </w:t>
      </w:r>
      <w:r w:rsidRPr="00BF08D1">
        <w:rPr>
          <w:i/>
        </w:rPr>
        <w:t>overflow</w:t>
      </w:r>
      <w:r>
        <w:t xml:space="preserve"> och utelämnat värde ger </w:t>
      </w:r>
      <w:r w:rsidRPr="00BF08D1">
        <w:rPr>
          <w:i/>
        </w:rPr>
        <w:t>syntax error</w:t>
      </w:r>
      <w:r>
        <w:t>.</w:t>
      </w:r>
    </w:p>
    <w:p w14:paraId="0A4568A3" w14:textId="313751B4" w:rsidR="00A4401B" w:rsidRPr="006A613D" w:rsidRDefault="00A4401B" w:rsidP="00A4401B">
      <w:pPr>
        <w:pStyle w:val="Rubrik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Rubrik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r w:rsidR="004F519E" w:rsidRPr="004F519E">
        <w:rPr>
          <w:i/>
        </w:rPr>
        <w:t>type mismatch</w:t>
      </w:r>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r w:rsidR="006806B9" w:rsidRPr="006806B9">
        <w:rPr>
          <w:i/>
        </w:rPr>
        <w:t>type mismatch</w:t>
      </w:r>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Rubrik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stycke"/>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stycke"/>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stycke"/>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stycke"/>
        <w:numPr>
          <w:ilvl w:val="0"/>
          <w:numId w:val="16"/>
        </w:numPr>
        <w:rPr>
          <w:rStyle w:val="CodeChar"/>
          <w:rFonts w:ascii="Times New Roman" w:hAnsi="Times New Roman"/>
          <w:sz w:val="18"/>
        </w:rPr>
      </w:pPr>
      <w:r w:rsidRPr="00123DC9">
        <w:rPr>
          <w:rStyle w:val="CodeChar"/>
        </w:rPr>
        <w:t>PRINT "SVEN" TAB(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stycke"/>
        <w:numPr>
          <w:ilvl w:val="0"/>
          <w:numId w:val="27"/>
        </w:numPr>
      </w:pPr>
      <w:r w:rsidRPr="00F76F25">
        <w:rPr>
          <w:rStyle w:val="CodeChar"/>
        </w:rPr>
        <w:t>PRINT 1 TAB(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stycke"/>
        <w:numPr>
          <w:ilvl w:val="0"/>
          <w:numId w:val="27"/>
        </w:numPr>
      </w:pPr>
      <w:r w:rsidRPr="00F76F25">
        <w:rPr>
          <w:rStyle w:val="CodeChar"/>
        </w:rPr>
        <w:t>PRINT 11 TAB(5) "2"</w:t>
      </w:r>
      <w:r>
        <w:t xml:space="preserve"> ger </w:t>
      </w:r>
      <w:r w:rsidRPr="00F76F25">
        <w:rPr>
          <w:rStyle w:val="CodeChar"/>
        </w:rPr>
        <w:t>11  2</w:t>
      </w:r>
    </w:p>
    <w:p w14:paraId="7BEA43CB" w14:textId="0B3AA519" w:rsidR="00F76F25" w:rsidRDefault="00F76F25" w:rsidP="008E433C">
      <w:pPr>
        <w:pStyle w:val="Liststycke"/>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stycke"/>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Rubrik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r w:rsidRPr="00A768D7">
        <w:rPr>
          <w:i/>
        </w:rPr>
        <w:t>type mismatch</w:t>
      </w:r>
      <w:r>
        <w:t xml:space="preserve"> och i vissa fall kan felet </w:t>
      </w:r>
      <w:r w:rsidRPr="00A768D7">
        <w:rPr>
          <w:i/>
        </w:rPr>
        <w:t>division by zero</w:t>
      </w:r>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6">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FCCC546" w:rsidR="0028398C" w:rsidRPr="00910D9D" w:rsidRDefault="009613CE" w:rsidP="009613CE">
      <w:pPr>
        <w:pStyle w:val="Beskrivning"/>
      </w:pPr>
      <w:bookmarkStart w:id="20" w:name="_Toc128846765"/>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7013AB">
        <w:rPr>
          <w:noProof/>
        </w:rPr>
        <w:t>16</w:t>
      </w:r>
      <w:r w:rsidR="001F3B7E">
        <w:rPr>
          <w:noProof/>
        </w:rPr>
        <w:fldChar w:fldCharType="end"/>
      </w:r>
      <w:r>
        <w:t>: Svar från funktionerna SIN, COS och TAN efter input</w:t>
      </w:r>
      <w:bookmarkEnd w:id="20"/>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Rubrik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Rubrik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stycke"/>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stycke"/>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stycke"/>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stycke"/>
        <w:numPr>
          <w:ilvl w:val="0"/>
          <w:numId w:val="15"/>
        </w:numPr>
      </w:pPr>
      <w:r>
        <w:t>Inledande minus tolkas som negativt tal</w:t>
      </w:r>
    </w:p>
    <w:p w14:paraId="4D67FA55" w14:textId="0EB24B70" w:rsidR="001015EE" w:rsidRDefault="001015EE" w:rsidP="001015EE">
      <w:pPr>
        <w:pStyle w:val="Liststycke"/>
        <w:numPr>
          <w:ilvl w:val="0"/>
          <w:numId w:val="15"/>
        </w:numPr>
      </w:pPr>
      <w:r>
        <w:t>Inledande punkt tolkas som fraktion</w:t>
      </w:r>
    </w:p>
    <w:p w14:paraId="550DA13B" w14:textId="7ACF3F29" w:rsidR="00337C78" w:rsidRDefault="00337C78" w:rsidP="001015EE">
      <w:pPr>
        <w:pStyle w:val="Liststycke"/>
        <w:numPr>
          <w:ilvl w:val="0"/>
          <w:numId w:val="15"/>
        </w:numPr>
      </w:pPr>
      <w:r w:rsidRPr="00337C78">
        <w:rPr>
          <w:rStyle w:val="CodeChar"/>
        </w:rPr>
        <w:t>VAL</w:t>
      </w:r>
      <w:r>
        <w:t xml:space="preserve"> accepterar strängar som beskriver ett tal uttryckt med </w:t>
      </w:r>
      <w:r w:rsidRPr="00337C78">
        <w:rPr>
          <w:i/>
        </w:rPr>
        <w:t>vetenskaplig notation</w:t>
      </w:r>
      <w:r w:rsidR="00416D75" w:rsidRPr="00416D75">
        <w:t xml:space="preserve"> (se nedan)</w:t>
      </w:r>
    </w:p>
    <w:p w14:paraId="6904B7A4" w14:textId="4D36DB11" w:rsidR="001015EE" w:rsidRDefault="001015EE" w:rsidP="001015EE">
      <w:pPr>
        <w:pStyle w:val="Liststycke"/>
        <w:numPr>
          <w:ilvl w:val="0"/>
          <w:numId w:val="15"/>
        </w:numPr>
      </w:pPr>
      <w:r>
        <w:t xml:space="preserve">Argument som inte är textsträngar orsakar felet </w:t>
      </w:r>
      <w:r w:rsidRPr="001015EE">
        <w:rPr>
          <w:i/>
          <w:iCs/>
        </w:rPr>
        <w:t>type mismatch</w:t>
      </w:r>
    </w:p>
    <w:p w14:paraId="213FA03D" w14:textId="4619BF49" w:rsidR="001015EE" w:rsidRPr="00424068" w:rsidRDefault="001015EE" w:rsidP="001015EE">
      <w:pPr>
        <w:pStyle w:val="Liststycke"/>
        <w:numPr>
          <w:ilvl w:val="0"/>
          <w:numId w:val="15"/>
        </w:numPr>
      </w:pPr>
      <w:r>
        <w:t xml:space="preserve">Strängar som representerar för stora eller för små tal orsakar felet </w:t>
      </w:r>
      <w:r w:rsidRPr="001015EE">
        <w:rPr>
          <w:i/>
          <w:iCs/>
        </w:rPr>
        <w:t>overflow</w:t>
      </w:r>
    </w:p>
    <w:p w14:paraId="1E3C3CFC" w14:textId="570C8AD3" w:rsidR="00424068" w:rsidRDefault="00846245" w:rsidP="00424068">
      <w:r>
        <w:t xml:space="preserve">Observera att följande exempel syftar till att visa hur man konverterar från text till tal med </w:t>
      </w:r>
      <w:r w:rsidRPr="00846245">
        <w:rPr>
          <w:rStyle w:val="CodeChar"/>
        </w:rPr>
        <w:t>VAL</w:t>
      </w:r>
      <w:r>
        <w:t>. Exemplet visar inte hur man på ett korrekt sätt samlar in numerisk data från användaren</w:t>
      </w:r>
      <w:r>
        <w:rPr>
          <w:rStyle w:val="Fotnotsreferens"/>
        </w:rPr>
        <w:footnoteReference w:id="29"/>
      </w:r>
      <w:r w:rsidR="0042406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A$</w:t>
            </w:r>
          </w:p>
          <w:p w14:paraId="4BB51C9E" w14:textId="6095A7CA" w:rsidR="00212642" w:rsidRDefault="00212642" w:rsidP="00212642">
            <w:pPr>
              <w:pStyle w:val="Code"/>
            </w:pPr>
            <w:r>
              <w:t>20 INPUT "SKRIV ETT TILL";B$</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3492D670" w14:textId="77777777" w:rsidR="00337C78" w:rsidRDefault="002124AB" w:rsidP="002B6EBE">
      <w:pPr>
        <w:pStyle w:val="Code"/>
      </w:pPr>
      <w:r>
        <w:t>SKRIV ETT TAL? 4</w:t>
      </w:r>
      <w:r>
        <w:br/>
        <w:t>SKRIV ETT TILL? 2</w:t>
      </w:r>
      <w:r>
        <w:br/>
        <w:t>SUMMAN AV 4 OCH 2 ÄR 6</w:t>
      </w:r>
    </w:p>
    <w:p w14:paraId="7A926AB6" w14:textId="77777777" w:rsidR="00416D75" w:rsidRDefault="00337C78" w:rsidP="00337C78">
      <w:r>
        <w:t>Vetenskaplig notation</w:t>
      </w:r>
      <w:r w:rsidR="00416D75">
        <w:fldChar w:fldCharType="begin"/>
      </w:r>
      <w:r w:rsidR="00416D75">
        <w:instrText xml:space="preserve"> XE "</w:instrText>
      </w:r>
      <w:r w:rsidR="00416D75" w:rsidRPr="00774766">
        <w:instrText>vetenskaplig notation</w:instrText>
      </w:r>
      <w:r w:rsidR="00416D75">
        <w:instrText xml:space="preserve">" </w:instrText>
      </w:r>
      <w:r w:rsidR="00416D75">
        <w:fldChar w:fldCharType="end"/>
      </w:r>
      <w:r>
        <w:t xml:space="preserve"> används för att beskriva mycket stora tal</w:t>
      </w:r>
      <w:r w:rsidR="00416D75">
        <w:t xml:space="preserve"> utan att konsumera mer minne än ett vanligt flyttal. Konventionen på VIC-20 och Commodore 64 är som följer: Talets mantissa</w:t>
      </w:r>
      <w:r w:rsidR="00416D75">
        <w:fldChar w:fldCharType="begin"/>
      </w:r>
      <w:r w:rsidR="00416D75">
        <w:instrText xml:space="preserve"> XE "</w:instrText>
      </w:r>
      <w:r w:rsidR="00416D75" w:rsidRPr="003B6F80">
        <w:instrText>mantissa</w:instrText>
      </w:r>
      <w:r w:rsidR="00416D75">
        <w:instrText xml:space="preserve">" </w:instrText>
      </w:r>
      <w:r w:rsidR="00416D75">
        <w:fldChar w:fldCharType="end"/>
      </w:r>
      <w:r w:rsidR="00416D75">
        <w:t xml:space="preserve"> (decimaldelen av ett tal), bokstaven </w:t>
      </w:r>
      <w:r w:rsidR="00416D75" w:rsidRPr="00416D75">
        <w:rPr>
          <w:rStyle w:val="CodeChar"/>
        </w:rPr>
        <w:t>E</w:t>
      </w:r>
      <w:r w:rsidR="00416D75">
        <w:t xml:space="preserve"> och talets exponent</w:t>
      </w:r>
      <w:r w:rsidR="00416D75">
        <w:fldChar w:fldCharType="begin"/>
      </w:r>
      <w:r w:rsidR="00416D75">
        <w:instrText xml:space="preserve"> XE "</w:instrText>
      </w:r>
      <w:r w:rsidR="00416D75" w:rsidRPr="00B47D57">
        <w:instrText>exponent</w:instrText>
      </w:r>
      <w:r w:rsidR="00416D75">
        <w:instrText xml:space="preserve">" </w:instrText>
      </w:r>
      <w:r w:rsidR="00416D75">
        <w:fldChar w:fldCharType="end"/>
      </w:r>
      <w:r w:rsidR="00416D75">
        <w:t xml:space="preserve"> (alltså vad mantissan är upphöjd med). Om </w:t>
      </w:r>
      <w:r w:rsidR="00416D75">
        <w:lastRenderedPageBreak/>
        <w:t>du vill se hur det ser ut, kan du be din dator att skriva ut talet en miljard (en etta följt av nio nollor).</w:t>
      </w:r>
    </w:p>
    <w:p w14:paraId="5ADAABA0" w14:textId="77777777" w:rsidR="00416D75" w:rsidRDefault="00416D75" w:rsidP="00416D75">
      <w:pPr>
        <w:pStyle w:val="Code"/>
      </w:pPr>
      <w:r>
        <w:t>PRINT 1000000000</w:t>
      </w:r>
    </w:p>
    <w:p w14:paraId="48A68B04" w14:textId="33EBD8FE" w:rsidR="00481643" w:rsidRDefault="00416D75" w:rsidP="00481643">
      <w:r>
        <w:t xml:space="preserve">Detta ger svaret </w:t>
      </w:r>
      <w:r w:rsidRPr="00416D75">
        <w:rPr>
          <w:rStyle w:val="CodeChar"/>
        </w:rPr>
        <w:t>1E+09</w:t>
      </w:r>
      <w:r>
        <w:t>.</w:t>
      </w:r>
      <w:r w:rsidR="00481643">
        <w:t xml:space="preserve"> Notera att exponenten alltid har en signatur (</w:t>
      </w:r>
      <w:r w:rsidR="00481643" w:rsidRPr="00481643">
        <w:rPr>
          <w:rStyle w:val="CodeChar"/>
        </w:rPr>
        <w:t>+</w:t>
      </w:r>
      <w:r w:rsidR="00481643">
        <w:t xml:space="preserve"> eller </w:t>
      </w:r>
      <w:r w:rsidR="00481643" w:rsidRPr="00481643">
        <w:rPr>
          <w:rStyle w:val="CodeChar"/>
        </w:rPr>
        <w:t>-</w:t>
      </w:r>
      <w:r w:rsidR="00481643">
        <w:t xml:space="preserve">) som i detta fall är </w:t>
      </w:r>
      <w:r w:rsidR="00481643" w:rsidRPr="00481643">
        <w:rPr>
          <w:rStyle w:val="CodeChar"/>
        </w:rPr>
        <w:t>+</w:t>
      </w:r>
      <w:r w:rsidR="00481643">
        <w:t xml:space="preserve">. För att räkna ut vad </w:t>
      </w:r>
      <w:r w:rsidR="00481643" w:rsidRPr="00254C4F">
        <w:rPr>
          <w:rStyle w:val="CodeChar"/>
        </w:rPr>
        <w:t>1E+09</w:t>
      </w:r>
      <w:r w:rsidR="00481643">
        <w:t xml:space="preserve"> faktiskt betyder, ersätt </w:t>
      </w:r>
      <w:r w:rsidR="00481643" w:rsidRPr="00254C4F">
        <w:rPr>
          <w:rStyle w:val="CodeChar"/>
        </w:rPr>
        <w:t>E</w:t>
      </w:r>
      <w:r w:rsidR="00481643">
        <w:t xml:space="preserve"> med </w:t>
      </w:r>
      <w:r w:rsidR="00481643" w:rsidRPr="00254C4F">
        <w:rPr>
          <w:rStyle w:val="CodeChar"/>
        </w:rPr>
        <w:t>*10</w:t>
      </w:r>
      <w:r w:rsidR="00481643">
        <w:t>.</w:t>
      </w:r>
      <w:r w:rsidR="00254C4F">
        <w:t xml:space="preserve"> 1*10</w:t>
      </w:r>
      <w:r w:rsidR="00254C4F" w:rsidRPr="00254C4F">
        <w:rPr>
          <w:vertAlign w:val="superscript"/>
        </w:rPr>
        <w:t>9</w:t>
      </w:r>
      <w:r w:rsidR="00254C4F">
        <w:t xml:space="preserve"> (eller 10</w:t>
      </w:r>
      <w:r w:rsidR="00254C4F" w:rsidRPr="00254C4F">
        <w:rPr>
          <w:vertAlign w:val="superscript"/>
        </w:rPr>
        <w:t>9</w:t>
      </w:r>
      <w:r w:rsidR="00254C4F">
        <w:t>) är en miljard.</w:t>
      </w:r>
    </w:p>
    <w:p w14:paraId="2BFC65CA" w14:textId="7D52DD61" w:rsidR="00662369" w:rsidRDefault="00662369" w:rsidP="00481643">
      <w:r>
        <w:t xml:space="preserve">Så vilket värde ger följande uttryck om vi skickar det till </w:t>
      </w:r>
      <w:r w:rsidRPr="00662369">
        <w:rPr>
          <w:rStyle w:val="CodeChar"/>
        </w:rPr>
        <w:t>VAL</w:t>
      </w:r>
      <w:r>
        <w:t>? Glöm inte att punkt fungerar som decimalavgränsare.</w:t>
      </w:r>
    </w:p>
    <w:p w14:paraId="68C35562" w14:textId="0D924545" w:rsidR="00662369" w:rsidRDefault="00662369" w:rsidP="00662369">
      <w:pPr>
        <w:pStyle w:val="Code"/>
      </w:pPr>
      <w:r>
        <w:t>PRINT VAL("2.5E+9")</w:t>
      </w:r>
    </w:p>
    <w:p w14:paraId="569AD961" w14:textId="32C82A31" w:rsidR="00662369" w:rsidRPr="00662369" w:rsidRDefault="00662369" w:rsidP="00481643">
      <w:r>
        <w:t>Rätt svar är 2,5 miljarder, eftersom 2,5*10</w:t>
      </w:r>
      <w:r w:rsidRPr="00662369">
        <w:rPr>
          <w:vertAlign w:val="superscript"/>
        </w:rPr>
        <w:t>9</w:t>
      </w:r>
      <w:r>
        <w:t xml:space="preserve"> är 2,5 miljarder.</w:t>
      </w:r>
    </w:p>
    <w:p w14:paraId="7B27002D" w14:textId="3CC121D8" w:rsidR="00E23F87" w:rsidRPr="00337C78" w:rsidRDefault="00E23F87" w:rsidP="00337C78"/>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2EF64847" w:rsidR="00096EBC" w:rsidRDefault="004816AB" w:rsidP="004816AB">
      <w:pPr>
        <w:pStyle w:val="Rubrik1"/>
      </w:pPr>
      <w:bookmarkStart w:id="21" w:name="_Toc128846801"/>
      <w:r w:rsidRPr="00C770CD">
        <w:lastRenderedPageBreak/>
        <w:t>Operat</w:t>
      </w:r>
      <w:r w:rsidR="005A6432">
        <w:t>o</w:t>
      </w:r>
      <w:r w:rsidRPr="00C770CD">
        <w:t>rer</w:t>
      </w:r>
      <w:bookmarkEnd w:id="21"/>
    </w:p>
    <w:p w14:paraId="2AE142F0" w14:textId="5A9E343A"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 xml:space="preserve">rer i </w:t>
      </w:r>
      <w:r w:rsidR="005A03B9">
        <w:t>tre</w:t>
      </w:r>
      <w:r w:rsidR="00125F9A" w:rsidRPr="00125F9A">
        <w:t xml:space="preserve"> olika kategori</w:t>
      </w:r>
      <w:r w:rsidR="00F85B70">
        <w:t>er:</w:t>
      </w:r>
    </w:p>
    <w:p w14:paraId="60C0F852" w14:textId="5CB7D6AF" w:rsidR="00F85B70" w:rsidRDefault="00F85B70" w:rsidP="00F85B70">
      <w:pPr>
        <w:pStyle w:val="Liststycke"/>
        <w:numPr>
          <w:ilvl w:val="0"/>
          <w:numId w:val="23"/>
        </w:numPr>
      </w:pPr>
      <w:r w:rsidRPr="00195547">
        <w:rPr>
          <w:i/>
        </w:rPr>
        <w:t>Jämförelseoperatorer</w:t>
      </w:r>
      <w:r>
        <w:t>, som representeras av ett eller två tecken</w:t>
      </w:r>
    </w:p>
    <w:p w14:paraId="3EB5BA46" w14:textId="2BEAD19B" w:rsidR="00F85B70" w:rsidRDefault="00195547" w:rsidP="00F85B70">
      <w:pPr>
        <w:pStyle w:val="Liststycke"/>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02468EAF" w14:textId="65318B79" w:rsidR="005A03B9" w:rsidRDefault="005A03B9" w:rsidP="00F85B70">
      <w:pPr>
        <w:pStyle w:val="Liststycke"/>
        <w:numPr>
          <w:ilvl w:val="0"/>
          <w:numId w:val="23"/>
        </w:numPr>
      </w:pPr>
      <w:r>
        <w:rPr>
          <w:i/>
        </w:rPr>
        <w:t>Beräkningsoperatorer</w:t>
      </w:r>
      <w:r w:rsidRPr="005A03B9">
        <w:t xml:space="preserve"> (eller </w:t>
      </w:r>
      <w:r>
        <w:rPr>
          <w:i/>
        </w:rPr>
        <w:t>aritmetiska operatorer</w:t>
      </w:r>
      <w:r w:rsidRPr="005A03B9">
        <w:t xml:space="preserve">), som </w:t>
      </w:r>
      <w:r>
        <w:t xml:space="preserve">utför en matematisk </w:t>
      </w:r>
    </w:p>
    <w:p w14:paraId="28F48E54" w14:textId="48550304" w:rsidR="00F85B70" w:rsidRDefault="00F85B70" w:rsidP="00F85B70">
      <w:pPr>
        <w:pStyle w:val="Rubrik2"/>
      </w:pPr>
      <w:r w:rsidRPr="00F85B70">
        <w:t>Jämförelseoperatorer</w:t>
      </w:r>
    </w:p>
    <w:p w14:paraId="4A3D0258" w14:textId="495F820E" w:rsidR="00FF148F" w:rsidRDefault="00FF148F" w:rsidP="00414CDE">
      <w:r w:rsidRPr="00F85B70">
        <w:rPr>
          <w:bCs/>
        </w:rPr>
        <w:t>Jämförelseoperatorer</w:t>
      </w:r>
      <w:r w:rsidR="005A03B9">
        <w:rPr>
          <w:bCs/>
        </w:rPr>
        <w:fldChar w:fldCharType="begin"/>
      </w:r>
      <w:r w:rsidR="005A03B9">
        <w:instrText xml:space="preserve"> XE "</w:instrText>
      </w:r>
      <w:r w:rsidR="005A03B9" w:rsidRPr="00B500BD">
        <w:rPr>
          <w:bCs/>
        </w:rPr>
        <w:instrText>jämförelseoperatorer</w:instrText>
      </w:r>
      <w:r w:rsidR="005A03B9">
        <w:instrText xml:space="preserve">" </w:instrText>
      </w:r>
      <w:r w:rsidR="005A03B9">
        <w:rPr>
          <w:bCs/>
        </w:rPr>
        <w:fldChar w:fldCharType="end"/>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Rubrik2"/>
      </w:pPr>
      <w:r>
        <w:t>Logiska operato</w:t>
      </w:r>
      <w:r w:rsidRPr="00F85B70">
        <w:t>rer</w:t>
      </w:r>
    </w:p>
    <w:p w14:paraId="49440823" w14:textId="009392B4" w:rsidR="00414CDE" w:rsidRPr="001657BA" w:rsidRDefault="00125F9A" w:rsidP="00414CDE">
      <w:r w:rsidRPr="00F85B70">
        <w:rPr>
          <w:bCs/>
        </w:rPr>
        <w:t>Logiska operat</w:t>
      </w:r>
      <w:r w:rsidR="00F85B70">
        <w:rPr>
          <w:bCs/>
        </w:rPr>
        <w:t>o</w:t>
      </w:r>
      <w:r w:rsidRPr="00F85B70">
        <w:rPr>
          <w:bCs/>
        </w:rPr>
        <w:t>rer</w:t>
      </w:r>
      <w:r w:rsidR="00602177">
        <w:rPr>
          <w:bCs/>
        </w:rPr>
        <w:fldChar w:fldCharType="begin"/>
      </w:r>
      <w:r w:rsidR="00602177">
        <w:instrText xml:space="preserve"> XE "</w:instrText>
      </w:r>
      <w:r w:rsidR="00602177" w:rsidRPr="001D5FD6">
        <w:rPr>
          <w:bCs/>
        </w:rPr>
        <w:instrText>logiska operatorer</w:instrText>
      </w:r>
      <w:r w:rsidR="00602177">
        <w:instrText xml:space="preserve">" </w:instrText>
      </w:r>
      <w:r w:rsidR="00602177">
        <w:rPr>
          <w:bCs/>
        </w:rPr>
        <w:fldChar w:fldCharType="end"/>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w:t>
      </w:r>
      <w:r w:rsidR="001657BA" w:rsidRPr="001657BA">
        <w:lastRenderedPageBreak/>
        <w:t xml:space="preserve">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r w:rsidR="001657BA" w:rsidRPr="001657BA">
        <w:rPr>
          <w:i/>
          <w:iCs/>
        </w:rPr>
        <w:t>bitvisa</w:t>
      </w:r>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Rubrik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Rubrik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Rubrik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386FB033" w14:textId="77777777" w:rsidR="00602177" w:rsidRDefault="00C636F3" w:rsidP="002B6EBE">
      <w:r>
        <w:br/>
        <w:t xml:space="preserve">Alltså, allt utom </w:t>
      </w:r>
      <w:r w:rsidR="003419F8">
        <w:t>falskt</w:t>
      </w:r>
      <w:r>
        <w:t xml:space="preserve"> och </w:t>
      </w:r>
      <w:r w:rsidR="003419F8">
        <w:t>falskt</w:t>
      </w:r>
      <w:r>
        <w:t xml:space="preserve"> ger </w:t>
      </w:r>
      <w:r w:rsidR="003419F8">
        <w:t>sant</w:t>
      </w:r>
      <w:r>
        <w:t>.</w:t>
      </w:r>
    </w:p>
    <w:p w14:paraId="0EB44260" w14:textId="77777777" w:rsidR="00602177" w:rsidRDefault="00602177" w:rsidP="00602177">
      <w:pPr>
        <w:pStyle w:val="Rubrik2"/>
      </w:pPr>
      <w:r>
        <w:lastRenderedPageBreak/>
        <w:t>Beräkningsoperatorer</w:t>
      </w:r>
    </w:p>
    <w:p w14:paraId="5B06555F" w14:textId="40147AE3" w:rsidR="00602177" w:rsidRDefault="00602177" w:rsidP="002B6EBE">
      <w:r>
        <w:t>Beräkningsoperatorer</w:t>
      </w:r>
      <w:r w:rsidR="00D3729E">
        <w:fldChar w:fldCharType="begin"/>
      </w:r>
      <w:r w:rsidR="00D3729E">
        <w:instrText xml:space="preserve"> XE "</w:instrText>
      </w:r>
      <w:r w:rsidR="00D3729E" w:rsidRPr="002F1EE4">
        <w:instrText>beräkningsoperatorer</w:instrText>
      </w:r>
      <w:r w:rsidR="00D3729E">
        <w:instrText xml:space="preserve">" </w:instrText>
      </w:r>
      <w:r w:rsidR="00D3729E">
        <w:fldChar w:fldCharType="end"/>
      </w:r>
      <w:r>
        <w:t xml:space="preserve"> (aritmetiska operatorer</w:t>
      </w:r>
      <w:r w:rsidR="00D3729E">
        <w:fldChar w:fldCharType="begin"/>
      </w:r>
      <w:r w:rsidR="00D3729E">
        <w:instrText xml:space="preserve"> XE "</w:instrText>
      </w:r>
      <w:r w:rsidR="00D3729E" w:rsidRPr="008E6F68">
        <w:instrText>aritmetiska operatorer</w:instrText>
      </w:r>
      <w:r w:rsidR="00D3729E">
        <w:instrText xml:space="preserve">" </w:instrText>
      </w:r>
      <w:r w:rsidR="00D3729E">
        <w:fldChar w:fldCharType="end"/>
      </w:r>
      <w:r>
        <w:t xml:space="preserve">) arbetar med två </w:t>
      </w:r>
      <w:r w:rsidR="00D3729E">
        <w:t>numeriska operander och ger ett numeriskt svar.</w:t>
      </w:r>
      <w:r w:rsidR="00131B17">
        <w:t xml:space="preserve"> Commodore BASIC 2.0 second release har stöd för</w:t>
      </w:r>
    </w:p>
    <w:p w14:paraId="773B7C17" w14:textId="4BA71857" w:rsidR="00131B17" w:rsidRDefault="00131B17" w:rsidP="00131B17">
      <w:pPr>
        <w:pStyle w:val="Liststycke"/>
        <w:numPr>
          <w:ilvl w:val="0"/>
          <w:numId w:val="36"/>
        </w:numPr>
      </w:pPr>
      <w:r>
        <w:t>addition (</w:t>
      </w:r>
      <w:r w:rsidRPr="00436F73">
        <w:rPr>
          <w:rStyle w:val="CodeChar"/>
        </w:rPr>
        <w:t>+</w:t>
      </w:r>
      <w:r>
        <w:t>)</w:t>
      </w:r>
    </w:p>
    <w:p w14:paraId="4F9614C1" w14:textId="742FEC75" w:rsidR="00131B17" w:rsidRDefault="00131B17" w:rsidP="00131B17">
      <w:pPr>
        <w:pStyle w:val="Liststycke"/>
        <w:numPr>
          <w:ilvl w:val="0"/>
          <w:numId w:val="36"/>
        </w:numPr>
      </w:pPr>
      <w:r>
        <w:t>subtraktion (</w:t>
      </w:r>
      <w:r w:rsidRPr="00436F73">
        <w:rPr>
          <w:rStyle w:val="CodeChar"/>
        </w:rPr>
        <w:t>-</w:t>
      </w:r>
      <w:r>
        <w:t>)</w:t>
      </w:r>
    </w:p>
    <w:p w14:paraId="645D8E7B" w14:textId="29D621C0" w:rsidR="00131B17" w:rsidRDefault="00131B17" w:rsidP="00131B17">
      <w:pPr>
        <w:pStyle w:val="Liststycke"/>
        <w:numPr>
          <w:ilvl w:val="0"/>
          <w:numId w:val="36"/>
        </w:numPr>
      </w:pPr>
      <w:r>
        <w:t>multiplikation (</w:t>
      </w:r>
      <w:r w:rsidRPr="00436F73">
        <w:rPr>
          <w:rStyle w:val="CodeChar"/>
        </w:rPr>
        <w:t>*</w:t>
      </w:r>
      <w:r>
        <w:t>)</w:t>
      </w:r>
    </w:p>
    <w:p w14:paraId="6D8F344B" w14:textId="62BE658C" w:rsidR="00131B17" w:rsidRDefault="00131B17" w:rsidP="00131B17">
      <w:pPr>
        <w:pStyle w:val="Liststycke"/>
        <w:numPr>
          <w:ilvl w:val="0"/>
          <w:numId w:val="36"/>
        </w:numPr>
      </w:pPr>
      <w:r>
        <w:t>division (</w:t>
      </w:r>
      <w:r w:rsidRPr="00436F73">
        <w:rPr>
          <w:rStyle w:val="CodeChar"/>
        </w:rPr>
        <w:t>/</w:t>
      </w:r>
      <w:r>
        <w:t>)</w:t>
      </w:r>
    </w:p>
    <w:p w14:paraId="2A25C48F" w14:textId="26FDF7F6" w:rsidR="007063AD" w:rsidRDefault="007063AD" w:rsidP="007063AD">
      <w:pPr>
        <w:pStyle w:val="Liststycke"/>
        <w:numPr>
          <w:ilvl w:val="0"/>
          <w:numId w:val="36"/>
        </w:numPr>
      </w:pPr>
      <w:r>
        <w:t>e</w:t>
      </w:r>
      <w:r w:rsidRPr="007063AD">
        <w:t>xponentiering</w:t>
      </w:r>
      <w:r>
        <w:t xml:space="preserve"> (</w:t>
      </w:r>
      <w:r w:rsidRPr="00436F73">
        <w:rPr>
          <w:rStyle w:val="CodeChar"/>
        </w:rPr>
        <w:t>↑</w:t>
      </w:r>
      <w:r>
        <w:t>)</w:t>
      </w:r>
    </w:p>
    <w:p w14:paraId="00F9809E" w14:textId="6277E0CD" w:rsidR="007063AD" w:rsidRDefault="007063AD" w:rsidP="002B6EBE">
      <w:r>
        <w:t>E</w:t>
      </w:r>
      <w:r w:rsidRPr="007063AD">
        <w:t>xponentiering</w:t>
      </w:r>
      <w:r w:rsidR="00990EB1">
        <w:t xml:space="preserve">, multiplikation och </w:t>
      </w:r>
      <w:r>
        <w:t xml:space="preserve">utvärderas alltid först. Det innebär att </w:t>
      </w:r>
      <w:r w:rsidR="00990EB1" w:rsidRPr="00436F73">
        <w:rPr>
          <w:rStyle w:val="CodeChar"/>
        </w:rPr>
        <w:t>2+</w:t>
      </w:r>
      <w:r w:rsidRPr="00436F73">
        <w:rPr>
          <w:rStyle w:val="CodeChar"/>
        </w:rPr>
        <w:t>4↑</w:t>
      </w:r>
      <w:r w:rsidR="00990EB1" w:rsidRPr="00436F73">
        <w:rPr>
          <w:rStyle w:val="CodeChar"/>
        </w:rPr>
        <w:t>4</w:t>
      </w:r>
      <w:r w:rsidR="00990EB1">
        <w:t xml:space="preserve"> ger svaret </w:t>
      </w:r>
      <w:r w:rsidR="00990EB1" w:rsidRPr="00436F73">
        <w:rPr>
          <w:rStyle w:val="CodeChar"/>
        </w:rPr>
        <w:t>258</w:t>
      </w:r>
      <w:r w:rsidR="00990EB1">
        <w:t xml:space="preserve">, för att </w:t>
      </w:r>
      <w:r w:rsidR="00990EB1" w:rsidRPr="00436F73">
        <w:rPr>
          <w:rStyle w:val="CodeChar"/>
        </w:rPr>
        <w:t>4↑4</w:t>
      </w:r>
      <w:r w:rsidR="00436F73">
        <w:t xml:space="preserve"> är </w:t>
      </w:r>
      <w:r w:rsidR="00436F73" w:rsidRPr="00436F73">
        <w:rPr>
          <w:rStyle w:val="CodeChar"/>
        </w:rPr>
        <w:t>256</w:t>
      </w:r>
      <w:r w:rsidR="00436F73">
        <w:t xml:space="preserve"> och </w:t>
      </w:r>
      <w:r w:rsidR="00436F73" w:rsidRPr="00436F73">
        <w:rPr>
          <w:rStyle w:val="CodeChar"/>
        </w:rPr>
        <w:t>256+2</w:t>
      </w:r>
      <w:r w:rsidR="00436F73">
        <w:t xml:space="preserve"> är </w:t>
      </w:r>
      <w:r w:rsidR="00436F73" w:rsidRPr="00436F73">
        <w:rPr>
          <w:rStyle w:val="CodeChar"/>
        </w:rPr>
        <w:t>258</w:t>
      </w:r>
      <w:r w:rsidR="00436F73">
        <w:t>.</w:t>
      </w:r>
    </w:p>
    <w:p w14:paraId="67367DC2" w14:textId="0A9E8667" w:rsidR="00436F73" w:rsidRDefault="00436F73" w:rsidP="002B6EBE">
      <w:r>
        <w:t>Operatörer av samma prioritet (</w:t>
      </w:r>
      <w:r w:rsidRPr="00436F73">
        <w:rPr>
          <w:rStyle w:val="CodeChar"/>
        </w:rPr>
        <w:t>↑</w:t>
      </w:r>
      <w:r>
        <w:t xml:space="preserve">, </w:t>
      </w:r>
      <w:r w:rsidRPr="00436F73">
        <w:rPr>
          <w:rStyle w:val="CodeChar"/>
        </w:rPr>
        <w:t>*</w:t>
      </w:r>
      <w:r>
        <w:t xml:space="preserve"> och </w:t>
      </w:r>
      <w:r w:rsidRPr="00436F73">
        <w:rPr>
          <w:rStyle w:val="CodeChar"/>
        </w:rPr>
        <w:t>/</w:t>
      </w:r>
      <w:r>
        <w:t xml:space="preserve"> respektive </w:t>
      </w:r>
      <w:r w:rsidRPr="00436F73">
        <w:rPr>
          <w:rStyle w:val="CodeChar"/>
        </w:rPr>
        <w:t>+</w:t>
      </w:r>
      <w:r>
        <w:t xml:space="preserve"> och </w:t>
      </w:r>
      <w:r w:rsidRPr="00436F73">
        <w:rPr>
          <w:rStyle w:val="CodeChar"/>
        </w:rPr>
        <w:t>-</w:t>
      </w:r>
      <w:r>
        <w:t>) utvärderas i ordning efter påträffande.</w:t>
      </w:r>
    </w:p>
    <w:p w14:paraId="745D8CC3" w14:textId="77777777" w:rsidR="00436F73" w:rsidRDefault="00436F73" w:rsidP="002B6EBE"/>
    <w:p w14:paraId="43EDFC2B" w14:textId="77777777" w:rsidR="00436F73" w:rsidRDefault="00436F73" w:rsidP="002B6EBE"/>
    <w:p w14:paraId="4F365A47" w14:textId="77777777" w:rsidR="00436F73" w:rsidRDefault="00436F73" w:rsidP="002B6EBE"/>
    <w:p w14:paraId="73322B35" w14:textId="77777777" w:rsidR="00436F73" w:rsidRDefault="00436F73" w:rsidP="002B6EBE"/>
    <w:p w14:paraId="66B09327" w14:textId="77777777" w:rsidR="00436F73" w:rsidRDefault="00436F73" w:rsidP="002B6EBE"/>
    <w:p w14:paraId="1F0A2599" w14:textId="77777777" w:rsidR="00436F73" w:rsidRDefault="00436F73" w:rsidP="002B6EBE"/>
    <w:p w14:paraId="63511DAB" w14:textId="77777777" w:rsidR="00436F73" w:rsidRDefault="00436F73" w:rsidP="002B6EBE"/>
    <w:p w14:paraId="39EC2714" w14:textId="77777777" w:rsidR="00436F73" w:rsidRDefault="00436F73" w:rsidP="002B6EBE"/>
    <w:p w14:paraId="33A3EAB4" w14:textId="77777777" w:rsidR="00436F73" w:rsidRDefault="00436F73" w:rsidP="002B6EBE"/>
    <w:p w14:paraId="326FDD53" w14:textId="77777777" w:rsidR="00436F73" w:rsidRDefault="00436F73" w:rsidP="002B6EBE"/>
    <w:p w14:paraId="1B601606" w14:textId="79152AB1" w:rsidR="00436F73" w:rsidRDefault="00436F73" w:rsidP="00436F73">
      <w:pPr>
        <w:pStyle w:val="Tips"/>
      </w:pPr>
      <w:r>
        <w:t>Om du skriver in följande kommando:</w:t>
      </w:r>
      <w:r>
        <w:br/>
      </w:r>
      <w:r>
        <w:br/>
      </w:r>
      <w:r w:rsidRPr="00436F73">
        <w:rPr>
          <w:rStyle w:val="CodeChar"/>
        </w:rPr>
        <w:t>? 1+4*5*10+1</w:t>
      </w:r>
      <w:r>
        <w:br/>
      </w:r>
      <w:r>
        <w:br/>
        <w:t xml:space="preserve">Så kommer din dator att svara med </w:t>
      </w:r>
      <w:r w:rsidRPr="00436F73">
        <w:rPr>
          <w:rStyle w:val="CodeChar"/>
        </w:rPr>
        <w:t>202</w:t>
      </w:r>
      <w:r>
        <w:t xml:space="preserve">, eftersom </w:t>
      </w:r>
      <w:r w:rsidRPr="00436F73">
        <w:rPr>
          <w:rStyle w:val="CodeChar"/>
        </w:rPr>
        <w:t>4*5</w:t>
      </w:r>
      <w:r>
        <w:t xml:space="preserve"> är </w:t>
      </w:r>
      <w:r w:rsidRPr="00436F73">
        <w:rPr>
          <w:rStyle w:val="CodeChar"/>
        </w:rPr>
        <w:t>20</w:t>
      </w:r>
      <w:r>
        <w:t xml:space="preserve">, </w:t>
      </w:r>
      <w:r w:rsidRPr="00436F73">
        <w:rPr>
          <w:rStyle w:val="CodeChar"/>
        </w:rPr>
        <w:t>20*10</w:t>
      </w:r>
      <w:r>
        <w:t xml:space="preserve"> är </w:t>
      </w:r>
      <w:r w:rsidRPr="00436F73">
        <w:rPr>
          <w:rStyle w:val="CodeChar"/>
        </w:rPr>
        <w:t>200</w:t>
      </w:r>
      <w:r>
        <w:t xml:space="preserve"> och </w:t>
      </w:r>
      <w:r w:rsidRPr="00436F73">
        <w:rPr>
          <w:rStyle w:val="CodeChar"/>
        </w:rPr>
        <w:t>200+1+1</w:t>
      </w:r>
      <w:r>
        <w:t xml:space="preserve"> är </w:t>
      </w:r>
      <w:r w:rsidRPr="00436F73">
        <w:rPr>
          <w:rStyle w:val="CodeChar"/>
        </w:rPr>
        <w:t>202</w:t>
      </w:r>
      <w:r>
        <w:t xml:space="preserve">. Kom ihåg att </w:t>
      </w:r>
      <w:r w:rsidRPr="00436F73">
        <w:rPr>
          <w:rStyle w:val="CodeChar"/>
        </w:rPr>
        <w:t>?</w:t>
      </w:r>
      <w:r>
        <w:t xml:space="preserve"> betyder samma sak som </w:t>
      </w:r>
      <w:r w:rsidRPr="00436F73">
        <w:rPr>
          <w:rStyle w:val="CodeChar"/>
        </w:rPr>
        <w:t>PRINT</w:t>
      </w:r>
      <w:r>
        <w:t>.</w:t>
      </w:r>
    </w:p>
    <w:p w14:paraId="46165334" w14:textId="7EC7EECF" w:rsidR="002B6EBE" w:rsidRDefault="007063AD" w:rsidP="002B6EBE">
      <w:r w:rsidRPr="007063AD">
        <w:lastRenderedPageBreak/>
        <w:t xml:space="preserve"> </w:t>
      </w:r>
      <w:r w:rsidR="002B6EBE">
        <w:br w:type="page"/>
      </w:r>
    </w:p>
    <w:p w14:paraId="7FA53BF1" w14:textId="77777777" w:rsidR="007063AD" w:rsidRDefault="007063AD" w:rsidP="002B6EBE">
      <w:pPr>
        <w:sectPr w:rsidR="007063AD"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54C1FB38" w:rsidR="004816AB" w:rsidRPr="004A2EDA" w:rsidRDefault="004816AB" w:rsidP="004816AB">
      <w:pPr>
        <w:pStyle w:val="Rubrik1"/>
      </w:pPr>
      <w:bookmarkStart w:id="22" w:name="_Toc128846802"/>
      <w:r w:rsidRPr="004A2EDA">
        <w:lastRenderedPageBreak/>
        <w:t>Övriga nyckelord</w:t>
      </w:r>
      <w:bookmarkEnd w:id="22"/>
    </w:p>
    <w:p w14:paraId="267397E9" w14:textId="77777777" w:rsidR="0008203F" w:rsidRPr="0014729C" w:rsidRDefault="0008203F" w:rsidP="004816AB">
      <w:pPr>
        <w:pStyle w:val="Rubrik2"/>
      </w:pPr>
      <w:r w:rsidRPr="0014729C">
        <w:t>GO</w:t>
      </w:r>
    </w:p>
    <w:p w14:paraId="31F3586B" w14:textId="0D34D06C"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w:t>
      </w:r>
      <w:r w:rsidR="005A470C">
        <w:rPr>
          <w:rStyle w:val="Fotnotsreferens"/>
        </w:rPr>
        <w:footnoteReference w:id="30"/>
      </w:r>
      <w:r>
        <w:t xml:space="preserve"> i </w:t>
      </w:r>
      <w:r w:rsidR="00953FCF">
        <w:t xml:space="preserve">Commodore </w:t>
      </w:r>
      <w:r>
        <w:t>64-läge</w:t>
      </w:r>
      <w:r w:rsidR="00953FCF">
        <w:rPr>
          <w:rStyle w:val="Fotnotsreferens"/>
        </w:rPr>
        <w:footnoteReference w:id="31"/>
      </w:r>
      <w:r>
        <w:t>.</w:t>
      </w:r>
    </w:p>
    <w:p w14:paraId="267397EB" w14:textId="77777777" w:rsidR="004816AB" w:rsidRDefault="004816AB" w:rsidP="004816AB">
      <w:pPr>
        <w:pStyle w:val="Rubrik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r w:rsidR="00C036DC" w:rsidRPr="00C036DC">
        <w:rPr>
          <w:b/>
        </w:rPr>
        <w:t>Run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r w:rsidRPr="00AB69A1">
        <w:rPr>
          <w:lang w:val="en-US"/>
        </w:rPr>
        <w:t>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608AB97B" w:rsidR="00EB4BE6" w:rsidRDefault="00EB4BE6" w:rsidP="0003404C">
      <w:pPr>
        <w:pStyle w:val="Rubrik1"/>
      </w:pPr>
      <w:bookmarkStart w:id="23" w:name="_Toc128846803"/>
      <w:r>
        <w:lastRenderedPageBreak/>
        <w:t>Inbyggda konstanter</w:t>
      </w:r>
      <w:bookmarkEnd w:id="23"/>
    </w:p>
    <w:p w14:paraId="267397FA" w14:textId="77777777" w:rsidR="00733492" w:rsidRPr="00733492" w:rsidRDefault="00733492" w:rsidP="00733492">
      <w:bookmarkStart w:id="24" w:name="_Hlk12985469"/>
      <w:r>
        <w:t xml:space="preserve">Commodore BASIC 2.0 second release </w:t>
      </w:r>
      <w:bookmarkEnd w:id="24"/>
      <w:r>
        <w:t xml:space="preserve">har en enda inbyggd konstant, </w:t>
      </w:r>
      <w:r w:rsidRPr="005474F0">
        <w:rPr>
          <w:rStyle w:val="CodeChar"/>
        </w:rPr>
        <w:t>π</w:t>
      </w:r>
      <w:r>
        <w:t>.</w:t>
      </w:r>
    </w:p>
    <w:p w14:paraId="267397FB" w14:textId="77777777" w:rsidR="00733492" w:rsidRDefault="00733492" w:rsidP="00733492">
      <w:pPr>
        <w:pStyle w:val="Rubrik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0A75799" w:rsidR="00B66818" w:rsidRDefault="00B66818" w:rsidP="0003404C">
      <w:pPr>
        <w:pStyle w:val="Rubrik1"/>
      </w:pPr>
      <w:bookmarkStart w:id="25" w:name="_Toc128846804"/>
      <w:r w:rsidRPr="00DF16DC">
        <w:lastRenderedPageBreak/>
        <w:t>Systemvariabler</w:t>
      </w:r>
      <w:bookmarkEnd w:id="25"/>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har tre systemvariabler: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och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Rubrik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Rubrik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Rubrik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7">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5565569F" w:rsidR="00972B90" w:rsidRDefault="00972B90" w:rsidP="00972B90">
      <w:pPr>
        <w:pStyle w:val="Beskrivning"/>
      </w:pPr>
      <w:bookmarkStart w:id="26" w:name="_Toc12884676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013AB">
        <w:rPr>
          <w:noProof/>
        </w:rPr>
        <w:t>17</w:t>
      </w:r>
      <w:r w:rsidR="00317EF8">
        <w:rPr>
          <w:noProof/>
        </w:rPr>
        <w:fldChar w:fldCharType="end"/>
      </w:r>
      <w:r>
        <w:t>: Ställ klockan med TIME$.</w:t>
      </w:r>
      <w:bookmarkEnd w:id="26"/>
    </w:p>
    <w:p w14:paraId="78F0C418" w14:textId="3F96102A" w:rsidR="00972B90" w:rsidRDefault="00972B90" w:rsidP="00972B90">
      <w:r>
        <w:t xml:space="preserve">Eventuell felaktig inmatning orsakar felet </w:t>
      </w:r>
      <w:r w:rsidRPr="00972B90">
        <w:rPr>
          <w:i/>
          <w:iCs/>
        </w:rPr>
        <w:t>illegal quantity</w:t>
      </w:r>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476980A5" w:rsidR="00BE1E5E" w:rsidRDefault="00BE1E5E" w:rsidP="0003404C">
      <w:pPr>
        <w:pStyle w:val="Rubrik1"/>
      </w:pPr>
      <w:bookmarkStart w:id="27" w:name="_Toc128846805"/>
      <w:r>
        <w:lastRenderedPageBreak/>
        <w:t>Användardefinierade funktioner</w:t>
      </w:r>
      <w:bookmarkEnd w:id="27"/>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Rubrik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r w:rsidR="00987B4A" w:rsidRPr="00987B4A">
        <w:rPr>
          <w:i/>
        </w:rPr>
        <w:t>out of memory</w:t>
      </w:r>
      <w:r w:rsidR="00987B4A">
        <w:t>.</w:t>
      </w:r>
      <w:r w:rsidR="007D156C">
        <w:t xml:space="preserve"> Följande program brukar användas för att illustrera en oändlig itera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r w:rsidRPr="0089695B">
        <w:rPr>
          <w:i/>
        </w:rPr>
        <w:t>out of memory</w:t>
      </w:r>
      <w:r>
        <w:t>.</w:t>
      </w:r>
    </w:p>
    <w:p w14:paraId="71BBDD42" w14:textId="77777777" w:rsidR="00FA0864" w:rsidRDefault="00FA0864" w:rsidP="00BE1E5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F742B2"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Rubrik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Rubrik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Rubrik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illegal quantity</w:t>
      </w:r>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r w:rsidR="008134CE" w:rsidRPr="008134CE">
        <w:rPr>
          <w:i/>
        </w:rPr>
        <w:t>Compute!</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Y</w:t>
      </w:r>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tnotsreferens"/>
        </w:rPr>
        <w:footnoteReference w:id="32"/>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2BD67458" w:rsidR="00AA1F29" w:rsidRPr="00424956" w:rsidRDefault="004C7408" w:rsidP="004C7408">
      <w:pPr>
        <w:pStyle w:val="Beskrivning"/>
        <w:jc w:val="center"/>
      </w:pPr>
      <w:bookmarkStart w:id="28" w:name="_Toc128846767"/>
      <w:r w:rsidRPr="00424956">
        <w:t xml:space="preserve">Figur </w:t>
      </w:r>
      <w:r>
        <w:fldChar w:fldCharType="begin"/>
      </w:r>
      <w:r w:rsidRPr="00424956">
        <w:instrText xml:space="preserve"> SEQ Figur \* ARABIC </w:instrText>
      </w:r>
      <w:r>
        <w:fldChar w:fldCharType="separate"/>
      </w:r>
      <w:r w:rsidR="007013AB">
        <w:rPr>
          <w:noProof/>
        </w:rPr>
        <w:t>18</w:t>
      </w:r>
      <w:r>
        <w:fldChar w:fldCharType="end"/>
      </w:r>
      <w:r w:rsidRPr="00424956">
        <w:t>: USR på VIC-20</w:t>
      </w:r>
      <w:bookmarkEnd w:id="28"/>
    </w:p>
    <w:p w14:paraId="26739808" w14:textId="07EB9ED1" w:rsidR="00BE1E5E" w:rsidRPr="00424956" w:rsidRDefault="00BE1E5E" w:rsidP="004C7408">
      <w:pPr>
        <w:pStyle w:val="Rubrik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r w:rsidRPr="00424956">
        <w:rPr>
          <w:i/>
          <w:iCs/>
        </w:rPr>
        <w:t>type mismatch</w:t>
      </w:r>
      <w:r w:rsidRPr="00424956">
        <w:t xml:space="preserve">. Om argumentet är av rätt typ (heltal) men ligger utanför tillåtet omfång, uppstår felet </w:t>
      </w:r>
      <w:r w:rsidRPr="00424956">
        <w:rPr>
          <w:i/>
          <w:iCs/>
        </w:rPr>
        <w:t>illegal quantity</w:t>
      </w:r>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soft reset</w:t>
      </w:r>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soft reset</w:t>
      </w:r>
      <w:r>
        <w:t xml:space="preserve"> och </w:t>
      </w:r>
      <w:r w:rsidRPr="006C4EDE">
        <w:rPr>
          <w:i/>
        </w:rPr>
        <w:t>hard reset</w:t>
      </w:r>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7A8C07B2" w:rsidR="00EE07F2" w:rsidRDefault="003F223D" w:rsidP="0003404C">
      <w:pPr>
        <w:pStyle w:val="Rubrik1"/>
      </w:pPr>
      <w:bookmarkStart w:id="29" w:name="_Toc128846806"/>
      <w:r>
        <w:lastRenderedPageBreak/>
        <w:t>16-bit</w:t>
      </w:r>
      <w:r w:rsidR="00EE07F2">
        <w:t>arstal</w:t>
      </w:r>
      <w:bookmarkEnd w:id="29"/>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ellrutnt"/>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ellrutnt"/>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9">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3C2321B3" w:rsidR="00F73AA0" w:rsidRDefault="001968AE" w:rsidP="001968AE">
      <w:pPr>
        <w:pStyle w:val="Beskrivning"/>
      </w:pPr>
      <w:bookmarkStart w:id="30" w:name="_Toc12884676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013AB">
        <w:rPr>
          <w:noProof/>
        </w:rPr>
        <w:t>19</w:t>
      </w:r>
      <w:r w:rsidR="00317EF8">
        <w:rPr>
          <w:noProof/>
        </w:rPr>
        <w:fldChar w:fldCharType="end"/>
      </w:r>
      <w:r>
        <w:t>: Skrivning och avläsning av ett 16-bitarstal.</w:t>
      </w:r>
      <w:bookmarkEnd w:id="30"/>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Rubrik2"/>
        <w:rPr>
          <w:lang w:val="en-US"/>
        </w:rPr>
      </w:pPr>
      <w:r w:rsidRPr="00B47550">
        <w:rPr>
          <w:lang w:val="en-US"/>
        </w:rPr>
        <w:t>Big endian eller little endian?</w:t>
      </w:r>
    </w:p>
    <w:p w14:paraId="17191488" w14:textId="07E7FBA8" w:rsidR="00B47550" w:rsidRDefault="00B47550">
      <w:r>
        <w:t xml:space="preserve">Svaret på frågan om </w:t>
      </w:r>
      <w:r w:rsidRPr="00296C0C">
        <w:rPr>
          <w:i/>
        </w:rPr>
        <w:t>big</w:t>
      </w:r>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endian</w:t>
      </w:r>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r w:rsidRPr="00296C0C">
        <w:rPr>
          <w:i/>
        </w:rPr>
        <w:t>little endian</w:t>
      </w:r>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little endian) eller den breda (big endian)?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little endian.</w:t>
      </w:r>
      <w:r w:rsidR="00C26D75">
        <w:t xml:space="preserve"> Ägget är en god hjälp att komma ihåg detta. Little endians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F742B2" w:rsidP="00902AEB">
      <w:pPr>
        <w:keepNext/>
        <w:jc w:val="center"/>
      </w:pPr>
      <w:r>
        <w:pict w14:anchorId="309928BE">
          <v:shape id="_x0000_i1026" type="#_x0000_t75" style="width:113.3pt;height:170.75pt">
            <v:imagedata r:id="rId30" o:title="800px-Egg_spiral_egg_cup"/>
          </v:shape>
        </w:pict>
      </w:r>
    </w:p>
    <w:p w14:paraId="3032047B" w14:textId="7E6274BF" w:rsidR="003C6504" w:rsidRPr="00630EA3" w:rsidRDefault="00902AEB" w:rsidP="00902AEB">
      <w:pPr>
        <w:pStyle w:val="Beskrivning"/>
        <w:jc w:val="center"/>
        <w:rPr>
          <w:lang w:val="en-US"/>
        </w:rPr>
      </w:pPr>
      <w:bookmarkStart w:id="31" w:name="_Toc128846769"/>
      <w:r w:rsidRPr="00630EA3">
        <w:rPr>
          <w:lang w:val="en-US"/>
        </w:rPr>
        <w:t xml:space="preserve">Figur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7013AB">
        <w:rPr>
          <w:noProof/>
          <w:lang w:val="en-US"/>
        </w:rPr>
        <w:t>20</w:t>
      </w:r>
      <w:r w:rsidR="00630EA3">
        <w:rPr>
          <w:noProof/>
        </w:rPr>
        <w:fldChar w:fldCharType="end"/>
      </w:r>
      <w:r w:rsidRPr="00630EA3">
        <w:rPr>
          <w:lang w:val="en-US"/>
        </w:rPr>
        <w:t>: Little endian. Foto: Marie-Lan Nguyen</w:t>
      </w:r>
      <w:bookmarkEnd w:id="31"/>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sextonbitstal,</w:t>
      </w:r>
      <w:r w:rsidR="004412B5">
        <w:t xml:space="preserve"> </w:t>
      </w:r>
      <w:r w:rsidR="0037628A">
        <w:t>(</w:t>
      </w:r>
      <w:r w:rsidR="0066454E">
        <w:t>16 777 </w:t>
      </w:r>
      <w:r w:rsidR="0066454E" w:rsidRPr="0066454E">
        <w:t>216</w:t>
      </w:r>
      <w:r w:rsidR="0037628A">
        <w:t>-1)</w:t>
      </w:r>
      <w:r w:rsidR="00797D64">
        <w:t xml:space="preserve"> för tjugofyrabitarsstal och </w:t>
      </w:r>
      <w:r w:rsidR="0037628A">
        <w:t>(</w:t>
      </w:r>
      <w:r w:rsidR="0066454E">
        <w:t>4 294 967 </w:t>
      </w:r>
      <w:r w:rsidR="0066454E" w:rsidRPr="0066454E">
        <w:t>296</w:t>
      </w:r>
      <w:r w:rsidR="0037628A">
        <w:t>-1)</w:t>
      </w:r>
      <w:r w:rsidR="00797D64">
        <w:t xml:space="preserve"> för </w:t>
      </w:r>
      <w:r w:rsidR="00E77EB2">
        <w:t>trettiotvåbitarstal</w:t>
      </w:r>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24CA9F0D" w:rsidR="00217590" w:rsidRPr="00C360AD" w:rsidRDefault="00217590" w:rsidP="0003404C">
      <w:pPr>
        <w:pStyle w:val="Rubrik1"/>
      </w:pPr>
      <w:bookmarkStart w:id="32" w:name="_Toc128846807"/>
      <w:r w:rsidRPr="00C360AD">
        <w:lastRenderedPageBreak/>
        <w:t>Metoder</w:t>
      </w:r>
      <w:bookmarkEnd w:id="32"/>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1B5D320C" w:rsidR="002E3395" w:rsidRDefault="002E3395" w:rsidP="002E3395">
      <w:pPr>
        <w:pStyle w:val="Liststycke"/>
        <w:numPr>
          <w:ilvl w:val="0"/>
          <w:numId w:val="20"/>
        </w:numPr>
      </w:pPr>
      <w:r>
        <w:t>Bakgrundsfärg och borderfärg</w:t>
      </w:r>
    </w:p>
    <w:p w14:paraId="6155A51D" w14:textId="713CC574" w:rsidR="00CF5C99" w:rsidRDefault="00CF5C99" w:rsidP="002E3395">
      <w:pPr>
        <w:pStyle w:val="Liststycke"/>
        <w:numPr>
          <w:ilvl w:val="0"/>
          <w:numId w:val="20"/>
        </w:numPr>
      </w:pPr>
      <w:r>
        <w:t>Inverterat läge på VIC-20</w:t>
      </w:r>
    </w:p>
    <w:p w14:paraId="5EB452E5" w14:textId="760C5329" w:rsidR="002E3395" w:rsidRDefault="002E3395" w:rsidP="002E3395">
      <w:pPr>
        <w:pStyle w:val="Liststycke"/>
        <w:numPr>
          <w:ilvl w:val="0"/>
          <w:numId w:val="20"/>
        </w:numPr>
      </w:pPr>
      <w:r>
        <w:t>Hur man skapar en meny för programmets användare</w:t>
      </w:r>
    </w:p>
    <w:p w14:paraId="40948728" w14:textId="1D11DCEE" w:rsidR="00020E48" w:rsidRDefault="00020E48" w:rsidP="002E3395">
      <w:pPr>
        <w:pStyle w:val="Liststycke"/>
        <w:numPr>
          <w:ilvl w:val="0"/>
          <w:numId w:val="20"/>
        </w:numPr>
      </w:pPr>
      <w:r>
        <w:t>Prestandamätning</w:t>
      </w:r>
    </w:p>
    <w:p w14:paraId="13671DD2" w14:textId="75EFB4D6" w:rsidR="00020CA1" w:rsidRDefault="00020CA1" w:rsidP="002E3395">
      <w:pPr>
        <w:pStyle w:val="Liststycke"/>
        <w:numPr>
          <w:ilvl w:val="0"/>
          <w:numId w:val="20"/>
        </w:numPr>
      </w:pPr>
      <w:r>
        <w:t>Spara minne på disk</w:t>
      </w:r>
    </w:p>
    <w:p w14:paraId="15C414BE" w14:textId="1E5C6F14" w:rsidR="00B22B5A" w:rsidRDefault="00B22B5A" w:rsidP="002E3395">
      <w:pPr>
        <w:pStyle w:val="Liststycke"/>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Rubrik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POKE 53281,0</w:t>
      </w:r>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POKE 53280,7</w:t>
      </w:r>
    </w:p>
    <w:p w14:paraId="394CE597" w14:textId="23C35C0B" w:rsidR="00560BA1" w:rsidRDefault="00560BA1" w:rsidP="003A124A">
      <w:r>
        <w:t>Commodore 64:s färgpalett 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1DDC6445" w:rsidR="00E839A7" w:rsidRDefault="00E839A7" w:rsidP="003A124A">
      <w:r>
        <w:t>Då endast tre bitar (0 till 2) används till bordern, är det bara en av de första åtta färgerna (svart, vit, röd, turkos, lila, grön, blå eller gul</w:t>
      </w:r>
      <w:r w:rsidR="00CF5C99">
        <w:t xml:space="preserve"> – se VIC-20:s färgpalett nedan</w:t>
      </w:r>
      <w:r>
        <w:t xml:space="preserve">) som kan användas där. </w:t>
      </w:r>
      <w:r w:rsidR="00437F43">
        <w:t xml:space="preserve">Följande exempel fungerar endast på VIC-20. </w:t>
      </w:r>
      <w:r>
        <w:t>Detta ger blå border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ej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beskriver värdet 6 (blå border).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008B5341" w:rsidR="00404238" w:rsidRDefault="00404238" w:rsidP="002D3219">
      <w:r>
        <w:br/>
      </w:r>
      <w:r w:rsidR="000B37E6">
        <w:t xml:space="preserve">Låt oss </w:t>
      </w:r>
      <w:r w:rsidR="00CF5C99">
        <w:t xml:space="preserve">för nu </w:t>
      </w:r>
      <w:r w:rsidR="000B37E6">
        <w:t xml:space="preserve">strunta i VIC-20:s inverterade läge och formulera en metod att </w:t>
      </w:r>
      <w:r w:rsidR="000B37E6">
        <w:lastRenderedPageBreak/>
        <w:t>sätta 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1D26BE5B" w:rsidR="005D6447" w:rsidRDefault="00556D97" w:rsidP="005D6447">
      <w:r>
        <w:t>Resultatet av körningen borde ge en gul borderfärg och en ljusorange bakgrundsfärg.</w:t>
      </w:r>
      <w:r w:rsidR="00864823">
        <w:t xml:space="preserve"> Se delen om bitmaskning senare i detta kapitel för mer information.</w:t>
      </w:r>
    </w:p>
    <w:p w14:paraId="726172DC" w14:textId="600A2E4B" w:rsidR="00CF5C99" w:rsidRDefault="00CF5C99" w:rsidP="00CF5C99">
      <w:pPr>
        <w:pStyle w:val="Rubrik2"/>
      </w:pPr>
      <w:r>
        <w:t>Inverterat läge på VIC-20</w:t>
      </w:r>
    </w:p>
    <w:p w14:paraId="019EEEBB" w14:textId="4E4F75AC" w:rsidR="00CF5C99" w:rsidRDefault="00CF5C99" w:rsidP="005D6447">
      <w:r>
        <w:t>Detta stycke förtydligar hur inverterat läge</w:t>
      </w:r>
      <w:r w:rsidR="00B25CEB">
        <w:fldChar w:fldCharType="begin"/>
      </w:r>
      <w:r w:rsidR="00B25CEB">
        <w:instrText xml:space="preserve"> XE "</w:instrText>
      </w:r>
      <w:r w:rsidR="00B25CEB" w:rsidRPr="008022C1">
        <w:instrText>inverterat läge</w:instrText>
      </w:r>
      <w:r w:rsidR="00B25CEB">
        <w:instrText xml:space="preserve">" </w:instrText>
      </w:r>
      <w:r w:rsidR="00B25CEB">
        <w:fldChar w:fldCharType="end"/>
      </w:r>
      <w:r>
        <w:t xml:space="preserve"> fungerar på VIC-20.</w:t>
      </w:r>
      <w:r w:rsidR="001B60C7">
        <w:t xml:space="preserve"> Som </w:t>
      </w:r>
      <w:r w:rsidR="004C1503">
        <w:t>tidigare nämnts är det bit 3 på adressen i fråga (</w:t>
      </w:r>
      <w:r w:rsidR="004C1503" w:rsidRPr="004C1503">
        <w:rPr>
          <w:rStyle w:val="CodeChar"/>
        </w:rPr>
        <w:t>36879</w:t>
      </w:r>
      <w:r w:rsidR="004C1503">
        <w:t>) som avgör om inverterat läge är påslaget (</w:t>
      </w:r>
      <w:r w:rsidR="004C1503" w:rsidRPr="004C1503">
        <w:rPr>
          <w:rStyle w:val="CodeChar"/>
        </w:rPr>
        <w:t>0</w:t>
      </w:r>
      <w:r w:rsidR="004C1503">
        <w:t>) eller ej (</w:t>
      </w:r>
      <w:r w:rsidR="004C1503" w:rsidRPr="004C1503">
        <w:rPr>
          <w:rStyle w:val="CodeChar"/>
        </w:rPr>
        <w:t>1</w:t>
      </w:r>
      <w:r w:rsidR="004C1503">
        <w:t>).</w:t>
      </w:r>
    </w:p>
    <w:p w14:paraId="5A49D4E2" w14:textId="77777777" w:rsidR="00B25CEB" w:rsidRDefault="004C1503" w:rsidP="00B25CEB">
      <w:pPr>
        <w:keepNext/>
      </w:pPr>
      <w:r>
        <w:rPr>
          <w:noProof/>
        </w:rPr>
        <w:drawing>
          <wp:inline distT="0" distB="0" distL="0" distR="0" wp14:anchorId="7FE6A064" wp14:editId="573BC614">
            <wp:extent cx="3527425" cy="958850"/>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objekt 40"/>
                    <pic:cNvPicPr/>
                  </pic:nvPicPr>
                  <pic:blipFill>
                    <a:blip r:embed="rId31">
                      <a:extLst>
                        <a:ext uri="{28A0092B-C50C-407E-A947-70E740481C1C}">
                          <a14:useLocalDpi xmlns:a14="http://schemas.microsoft.com/office/drawing/2010/main" val="0"/>
                        </a:ext>
                      </a:extLst>
                    </a:blip>
                    <a:stretch>
                      <a:fillRect/>
                    </a:stretch>
                  </pic:blipFill>
                  <pic:spPr>
                    <a:xfrm>
                      <a:off x="0" y="0"/>
                      <a:ext cx="3527425" cy="958850"/>
                    </a:xfrm>
                    <a:prstGeom prst="rect">
                      <a:avLst/>
                    </a:prstGeom>
                  </pic:spPr>
                </pic:pic>
              </a:graphicData>
            </a:graphic>
          </wp:inline>
        </w:drawing>
      </w:r>
    </w:p>
    <w:p w14:paraId="2AD350BB" w14:textId="0A5BA2AF" w:rsidR="004C1503" w:rsidRDefault="00B25CEB" w:rsidP="00B25CEB">
      <w:pPr>
        <w:pStyle w:val="Beskrivning"/>
      </w:pPr>
      <w:bookmarkStart w:id="33" w:name="_Toc128846770"/>
      <w:r>
        <w:t xml:space="preserve">Figur </w:t>
      </w:r>
      <w:fldSimple w:instr=" SEQ Figur \* ARABIC ">
        <w:r w:rsidR="007013AB">
          <w:rPr>
            <w:noProof/>
          </w:rPr>
          <w:t>21</w:t>
        </w:r>
      </w:fldSimple>
      <w:r>
        <w:t>: Bit 3 på adress 36879 anger om inverterat läge ska användas.</w:t>
      </w:r>
      <w:bookmarkEnd w:id="33"/>
    </w:p>
    <w:p w14:paraId="319A29E6" w14:textId="611D2A9B" w:rsidR="004C1503" w:rsidRDefault="00B25CEB" w:rsidP="005D6447">
      <w:r>
        <w:t>Bilden visar adressens ursprungsläge som är 27 (</w:t>
      </w:r>
      <w:r w:rsidRPr="00B25CEB">
        <w:rPr>
          <w:rStyle w:val="CodeChar"/>
        </w:rPr>
        <w:t>00011011</w:t>
      </w:r>
      <w:r>
        <w:t>), vilket kan kontrolleras genom:</w:t>
      </w:r>
    </w:p>
    <w:p w14:paraId="36F85E3E" w14:textId="41BEBF61" w:rsidR="00B25CEB" w:rsidRDefault="00B25CEB" w:rsidP="00B25CEB">
      <w:pPr>
        <w:pStyle w:val="Code"/>
      </w:pPr>
      <w:r>
        <w:t>PRINT PEEK(36879)</w:t>
      </w:r>
    </w:p>
    <w:p w14:paraId="4DC0C45A" w14:textId="3B634CEF" w:rsidR="00B25CEB" w:rsidRDefault="00B25CEB" w:rsidP="005D6447">
      <w:r>
        <w:t xml:space="preserve">Om man är intresserad av att läsa av endast bit 3, kan vi konstatera att den är satt, eftersom inverterat läge från början är avstängt. Eftersom den binära </w:t>
      </w:r>
      <w:r>
        <w:lastRenderedPageBreak/>
        <w:t xml:space="preserve">representationen av 8 är </w:t>
      </w:r>
      <w:r w:rsidRPr="00BB305B">
        <w:rPr>
          <w:rStyle w:val="CodeChar"/>
        </w:rPr>
        <w:t>00001000</w:t>
      </w:r>
      <w:r>
        <w:t xml:space="preserve">, och eftersom </w:t>
      </w:r>
      <w:r w:rsidRPr="00BB305B">
        <w:rPr>
          <w:rStyle w:val="CodeChar"/>
        </w:rPr>
        <w:t>AND</w:t>
      </w:r>
      <w:r>
        <w:t xml:space="preserve"> ger </w:t>
      </w:r>
      <w:r w:rsidRPr="00BB305B">
        <w:rPr>
          <w:rStyle w:val="CodeChar"/>
        </w:rPr>
        <w:t>1</w:t>
      </w:r>
      <w:r>
        <w:t xml:space="preserve"> som svar om båda operander är satta kommer följande ge 8 som svar, vilket indikerar att bit 3 är satt:</w:t>
      </w:r>
    </w:p>
    <w:p w14:paraId="6115836C" w14:textId="23A8686B" w:rsidR="00B25CEB" w:rsidRDefault="00B25CEB" w:rsidP="00BB305B">
      <w:pPr>
        <w:pStyle w:val="Code"/>
      </w:pPr>
      <w:r>
        <w:t>PRINT PEEK(36879) AND 8</w:t>
      </w:r>
    </w:p>
    <w:p w14:paraId="4D7787B7" w14:textId="09AA9E47" w:rsidR="00BB305B" w:rsidRDefault="00BB305B" w:rsidP="005D6447">
      <w:r>
        <w:t xml:space="preserve">Om vi vill lämna alla bitar i sitt ursprungsläge och endast släcka bit 3, är vi således intresserade av bitmönstret </w:t>
      </w:r>
      <w:r w:rsidRPr="00BB305B">
        <w:rPr>
          <w:rStyle w:val="CodeChar"/>
        </w:rPr>
        <w:t>11110111</w:t>
      </w:r>
      <w:r>
        <w:t xml:space="preserve"> (247).</w:t>
      </w:r>
    </w:p>
    <w:p w14:paraId="7186B82C" w14:textId="414579EA" w:rsidR="00BB305B" w:rsidRDefault="00BB305B" w:rsidP="00BB305B">
      <w:pPr>
        <w:pStyle w:val="Code"/>
      </w:pPr>
      <w:r w:rsidRPr="00BB305B">
        <w:t>POKE 36879,PEEK(36879) AND 247</w:t>
      </w:r>
    </w:p>
    <w:p w14:paraId="0EBA9788" w14:textId="06EC27CE" w:rsidR="00B25CEB" w:rsidRDefault="00BB305B" w:rsidP="005D6447">
      <w:r>
        <w:t>Nu kommer textfärgen att användas som textens bakgrund, och bakgrundsfärgen användas som textfärg.</w:t>
      </w:r>
    </w:p>
    <w:p w14:paraId="4097D692" w14:textId="77777777" w:rsidR="00BB305B" w:rsidRDefault="00BB305B" w:rsidP="00BB305B">
      <w:pPr>
        <w:keepNext/>
      </w:pPr>
      <w:r>
        <w:rPr>
          <w:noProof/>
        </w:rPr>
        <w:drawing>
          <wp:inline distT="0" distB="0" distL="0" distR="0" wp14:anchorId="158A4356" wp14:editId="4FF3941F">
            <wp:extent cx="3527425" cy="1464945"/>
            <wp:effectExtent l="0" t="0" r="0" b="190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objekt 41"/>
                    <pic:cNvPicPr/>
                  </pic:nvPicPr>
                  <pic:blipFill>
                    <a:blip r:embed="rId32">
                      <a:extLst>
                        <a:ext uri="{28A0092B-C50C-407E-A947-70E740481C1C}">
                          <a14:useLocalDpi xmlns:a14="http://schemas.microsoft.com/office/drawing/2010/main" val="0"/>
                        </a:ext>
                      </a:extLst>
                    </a:blip>
                    <a:stretch>
                      <a:fillRect/>
                    </a:stretch>
                  </pic:blipFill>
                  <pic:spPr>
                    <a:xfrm>
                      <a:off x="0" y="0"/>
                      <a:ext cx="3527425" cy="1464945"/>
                    </a:xfrm>
                    <a:prstGeom prst="rect">
                      <a:avLst/>
                    </a:prstGeom>
                  </pic:spPr>
                </pic:pic>
              </a:graphicData>
            </a:graphic>
          </wp:inline>
        </w:drawing>
      </w:r>
    </w:p>
    <w:p w14:paraId="2CBFC422" w14:textId="20692FD6" w:rsidR="00BB305B" w:rsidRDefault="00BB305B" w:rsidP="00BB305B">
      <w:pPr>
        <w:pStyle w:val="Beskrivning"/>
      </w:pPr>
      <w:bookmarkStart w:id="34" w:name="_Toc128846771"/>
      <w:r>
        <w:t xml:space="preserve">Figur </w:t>
      </w:r>
      <w:fldSimple w:instr=" SEQ Figur \* ARABIC ">
        <w:r w:rsidR="007013AB">
          <w:rPr>
            <w:noProof/>
          </w:rPr>
          <w:t>22</w:t>
        </w:r>
      </w:fldSimple>
      <w:r>
        <w:t>: Inverterat läge på VIC-20 är aktiverat.</w:t>
      </w:r>
      <w:bookmarkEnd w:id="34"/>
    </w:p>
    <w:p w14:paraId="489EAA02" w14:textId="5F84DC8B" w:rsidR="00BB305B" w:rsidRDefault="000A485A" w:rsidP="005D6447">
      <w:r>
        <w:t>I detta läge syns inte textmarkören om den inte placeras på text, eftersom den i inverterat läge blinkar mellan bakgrundsfärgen (vit) och den inverterade förgrundsfärgen (vit). Den syns på text, och den syns om man väljer en annan textfärg.</w:t>
      </w:r>
    </w:p>
    <w:p w14:paraId="070DBA1C" w14:textId="0643134A" w:rsidR="000A485A" w:rsidRDefault="000A485A" w:rsidP="005D6447">
      <w:r>
        <w:t xml:space="preserve">För att återställa, kan vi använda </w:t>
      </w:r>
      <w:r w:rsidRPr="00D400ED">
        <w:rPr>
          <w:rStyle w:val="CodeChar"/>
        </w:rPr>
        <w:t>OR</w:t>
      </w:r>
      <w:r>
        <w:t xml:space="preserve"> tillsammans med bitmönstret </w:t>
      </w:r>
      <w:r w:rsidRPr="000A485A">
        <w:rPr>
          <w:rStyle w:val="CodeChar"/>
        </w:rPr>
        <w:t>00001000</w:t>
      </w:r>
      <w:r>
        <w:t>, alltså 8.</w:t>
      </w:r>
    </w:p>
    <w:p w14:paraId="3541F9BE" w14:textId="77777777" w:rsidR="000A485A" w:rsidRDefault="000A485A" w:rsidP="000A485A">
      <w:pPr>
        <w:pStyle w:val="Code"/>
      </w:pPr>
      <w:r w:rsidRPr="000A485A">
        <w:t>POKE 36879,PEEK(36879) OR 8</w:t>
      </w:r>
    </w:p>
    <w:p w14:paraId="49D0E6B7" w14:textId="2DA40079" w:rsidR="00C01394" w:rsidRDefault="008C35A1">
      <w:pPr>
        <w:rPr>
          <w:rFonts w:eastAsiaTheme="majorEastAsia" w:cstheme="majorBidi"/>
          <w:b/>
          <w:sz w:val="24"/>
          <w:szCs w:val="26"/>
        </w:rPr>
      </w:pPr>
      <w:r>
        <w:t>Mer information om hur man gör för att läsa och skriva individuella bitar i minnet finns i stycket om bitmaskning, sist i detta kapitel.</w:t>
      </w:r>
      <w:r w:rsidR="00C01394">
        <w:br w:type="page"/>
      </w:r>
    </w:p>
    <w:p w14:paraId="5318A2F4" w14:textId="1D185711" w:rsidR="00F20A5E" w:rsidRDefault="00F20A5E" w:rsidP="00F20A5E">
      <w:pPr>
        <w:pStyle w:val="Rubrik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IF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5155504E" w14:textId="77777777" w:rsidR="00020E48" w:rsidRDefault="00020E48" w:rsidP="00020CA1">
      <w:pPr>
        <w:pStyle w:val="Rubrik2"/>
      </w:pPr>
      <w:r>
        <w:lastRenderedPageBreak/>
        <w:t>Prestandamätning</w:t>
      </w:r>
    </w:p>
    <w:p w14:paraId="20D2F305" w14:textId="25B1FF54" w:rsidR="00020E48" w:rsidRDefault="00FE37B7" w:rsidP="00020E48">
      <w:r>
        <w:t xml:space="preserve">Utrustad med kunskap om systemvariabeln </w:t>
      </w:r>
      <w:r w:rsidRPr="005B5F75">
        <w:rPr>
          <w:rStyle w:val="CodeChar"/>
        </w:rPr>
        <w:t>TIME</w:t>
      </w:r>
      <w:r w:rsidR="005B5F75">
        <w:fldChar w:fldCharType="begin"/>
      </w:r>
      <w:r w:rsidR="005B5F75">
        <w:instrText xml:space="preserve"> XE "</w:instrText>
      </w:r>
      <w:r w:rsidR="005B5F75" w:rsidRPr="0018022C">
        <w:instrText>TIME</w:instrText>
      </w:r>
      <w:r w:rsidR="005B5F75">
        <w:instrText xml:space="preserve">" </w:instrText>
      </w:r>
      <w:r w:rsidR="005B5F75">
        <w:fldChar w:fldCharType="end"/>
      </w:r>
      <w:r>
        <w:t xml:space="preserve"> kan du mäta hur lång tid en process tar att exekvera, enligt följande:</w:t>
      </w:r>
    </w:p>
    <w:p w14:paraId="7B018665" w14:textId="19501CB9" w:rsidR="00FE37B7" w:rsidRDefault="00FE37B7" w:rsidP="00020E48">
      <w:r>
        <w:t xml:space="preserve">1. Spara värdet i </w:t>
      </w:r>
      <w:r w:rsidRPr="005B5F75">
        <w:rPr>
          <w:rStyle w:val="CodeChar"/>
        </w:rPr>
        <w:t>TIME</w:t>
      </w:r>
      <w:r>
        <w:t xml:space="preserve"> i en variabel.</w:t>
      </w:r>
    </w:p>
    <w:p w14:paraId="517F3CE6" w14:textId="62507928" w:rsidR="00FE37B7" w:rsidRDefault="00FE37B7" w:rsidP="00020E48">
      <w:r>
        <w:t>2. Utför det du vill mäta.</w:t>
      </w:r>
    </w:p>
    <w:p w14:paraId="316A9E87" w14:textId="6287AD62" w:rsidR="00FE37B7" w:rsidRDefault="00FE37B7" w:rsidP="00020E48">
      <w:r>
        <w:t xml:space="preserve">3. Skriv ut differensen mellan </w:t>
      </w:r>
      <w:r w:rsidRPr="004D190C">
        <w:rPr>
          <w:rStyle w:val="CodeChar"/>
        </w:rPr>
        <w:t>TIME</w:t>
      </w:r>
      <w:r>
        <w:t xml:space="preserve"> och variabeln. Detta ger dig antalet förbrukade jiffys.</w:t>
      </w:r>
    </w:p>
    <w:p w14:paraId="1BE5EFE0" w14:textId="6164B61C" w:rsidR="00FE37B7" w:rsidRDefault="00FE37B7">
      <w:r>
        <w:t xml:space="preserve">Följande kod visar hur lång tid det tar för din dator att skriva ut </w:t>
      </w:r>
      <w:r w:rsidRPr="004D190C">
        <w:rPr>
          <w:rStyle w:val="CodeChar"/>
        </w:rPr>
        <w:t>HEJ</w:t>
      </w:r>
      <w:r>
        <w:t xml:space="preserve"> på skärmen 100 gånger</w:t>
      </w:r>
      <w:r w:rsidR="00FF3A31">
        <w:rPr>
          <w:rStyle w:val="Fotnotsreferens"/>
        </w:rPr>
        <w:footnoteReference w:id="33"/>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F3A31" w14:paraId="39F6B53C" w14:textId="77777777" w:rsidTr="00FF3A31">
        <w:tc>
          <w:tcPr>
            <w:tcW w:w="1985" w:type="dxa"/>
          </w:tcPr>
          <w:p w14:paraId="632C857E" w14:textId="77777777" w:rsidR="00FF3A31" w:rsidRPr="00FF3A31" w:rsidRDefault="00FF3A31" w:rsidP="00FF3A31">
            <w:pPr>
              <w:pStyle w:val="Code"/>
              <w:rPr>
                <w:lang w:val="en-US"/>
              </w:rPr>
            </w:pPr>
            <w:r w:rsidRPr="00FF3A31">
              <w:rPr>
                <w:lang w:val="en-US"/>
              </w:rPr>
              <w:t>10 S=TI</w:t>
            </w:r>
          </w:p>
          <w:p w14:paraId="3E0A15C1" w14:textId="77777777" w:rsidR="00FF3A31" w:rsidRPr="00FF3A31" w:rsidRDefault="00FF3A31" w:rsidP="00FF3A31">
            <w:pPr>
              <w:pStyle w:val="Code"/>
              <w:rPr>
                <w:lang w:val="en-US"/>
              </w:rPr>
            </w:pPr>
            <w:r w:rsidRPr="00FF3A31">
              <w:rPr>
                <w:lang w:val="en-US"/>
              </w:rPr>
              <w:t>20 FOR A=1 TO 100</w:t>
            </w:r>
          </w:p>
          <w:p w14:paraId="23F164EE" w14:textId="77777777" w:rsidR="00FF3A31" w:rsidRPr="00FF3A31" w:rsidRDefault="00FF3A31" w:rsidP="00FF3A31">
            <w:pPr>
              <w:pStyle w:val="Code"/>
              <w:rPr>
                <w:lang w:val="en-US"/>
              </w:rPr>
            </w:pPr>
            <w:r w:rsidRPr="00FF3A31">
              <w:rPr>
                <w:lang w:val="en-US"/>
              </w:rPr>
              <w:t>30 PRINT "HEJ"</w:t>
            </w:r>
          </w:p>
          <w:p w14:paraId="7EB9D3CD" w14:textId="77777777" w:rsidR="00FF3A31" w:rsidRDefault="00FF3A31" w:rsidP="00FF3A31">
            <w:pPr>
              <w:pStyle w:val="Code"/>
            </w:pPr>
            <w:r>
              <w:t>40 NEXT</w:t>
            </w:r>
          </w:p>
          <w:p w14:paraId="454DDAD8" w14:textId="39FF5B68" w:rsidR="00FF3A31" w:rsidRDefault="00FF3A31" w:rsidP="00FF3A31">
            <w:pPr>
              <w:pStyle w:val="Code"/>
            </w:pPr>
            <w:r>
              <w:t>50 PRINT TI-S</w:t>
            </w:r>
          </w:p>
        </w:tc>
        <w:tc>
          <w:tcPr>
            <w:tcW w:w="3560" w:type="dxa"/>
          </w:tcPr>
          <w:p w14:paraId="2F0DDF1D" w14:textId="389CF59C" w:rsidR="00FF3A31" w:rsidRPr="00FF3A31" w:rsidRDefault="00FF3A31" w:rsidP="00FF3A31">
            <w:pPr>
              <w:pStyle w:val="Kodfrklaring"/>
              <w:rPr>
                <w:lang w:val="sv-SE"/>
              </w:rPr>
            </w:pPr>
            <w:r w:rsidRPr="00FF3A31">
              <w:rPr>
                <w:lang w:val="sv-SE"/>
              </w:rPr>
              <w:t>Rad 10 sparar antal jiffys som datorn har varit igång i variabeln S</w:t>
            </w:r>
            <w:r w:rsidR="005B5F75">
              <w:rPr>
                <w:rStyle w:val="Fotnotsreferens"/>
                <w:lang w:val="sv-SE"/>
              </w:rPr>
              <w:footnoteReference w:id="34"/>
            </w:r>
            <w:r w:rsidRPr="00FF3A31">
              <w:rPr>
                <w:lang w:val="sv-SE"/>
              </w:rPr>
              <w:t>.</w:t>
            </w:r>
          </w:p>
          <w:p w14:paraId="42352318" w14:textId="77777777" w:rsidR="00FF3A31" w:rsidRDefault="00FF3A31" w:rsidP="00FF3A31">
            <w:pPr>
              <w:pStyle w:val="Kodfrklaring"/>
              <w:rPr>
                <w:lang w:val="sv-SE"/>
              </w:rPr>
            </w:pPr>
            <w:r>
              <w:rPr>
                <w:lang w:val="sv-SE"/>
              </w:rPr>
              <w:t>Rad 20 öppnar en iteration som ska köras 100 gånger.</w:t>
            </w:r>
          </w:p>
          <w:p w14:paraId="318667EE" w14:textId="77777777" w:rsidR="00FF3A31" w:rsidRDefault="00FF3A31" w:rsidP="00FF3A31">
            <w:pPr>
              <w:pStyle w:val="Kodfrklaring"/>
              <w:rPr>
                <w:lang w:val="sv-SE"/>
              </w:rPr>
            </w:pPr>
            <w:r>
              <w:rPr>
                <w:lang w:val="sv-SE"/>
              </w:rPr>
              <w:t>Rad 30 skriver ut HEJ, vilket kommer att ske 100 gånger.</w:t>
            </w:r>
          </w:p>
          <w:p w14:paraId="20F13C0A" w14:textId="77777777" w:rsidR="00FF3A31" w:rsidRDefault="00FF3A31" w:rsidP="00FF3A31">
            <w:pPr>
              <w:pStyle w:val="Kodfrklaring"/>
              <w:rPr>
                <w:lang w:val="sv-SE"/>
              </w:rPr>
            </w:pPr>
            <w:r>
              <w:rPr>
                <w:lang w:val="sv-SE"/>
              </w:rPr>
              <w:t>Rad 40 stänger iterationen.</w:t>
            </w:r>
          </w:p>
          <w:p w14:paraId="56D16403" w14:textId="497C18EF" w:rsidR="00FF3A31" w:rsidRPr="00FF3A31" w:rsidRDefault="00FF3A31" w:rsidP="00FF3A31">
            <w:pPr>
              <w:pStyle w:val="Kodfrklaring"/>
              <w:rPr>
                <w:lang w:val="sv-SE"/>
              </w:rPr>
            </w:pPr>
            <w:r>
              <w:rPr>
                <w:lang w:val="sv-SE"/>
              </w:rPr>
              <w:t>Rad 50 skriver ut hur många jiffys som passerat under den tid programmet har exekverat.</w:t>
            </w:r>
          </w:p>
        </w:tc>
      </w:tr>
    </w:tbl>
    <w:p w14:paraId="166D478E" w14:textId="619919B5" w:rsidR="004D190C" w:rsidRDefault="00FF3A31">
      <w:r>
        <w:br/>
      </w:r>
      <w:r w:rsidR="00FE37B7">
        <w:t xml:space="preserve">Programmet skriver ut </w:t>
      </w:r>
      <w:r w:rsidR="00FE37B7" w:rsidRPr="004D190C">
        <w:rPr>
          <w:rStyle w:val="CodeChar"/>
        </w:rPr>
        <w:t>HEJ</w:t>
      </w:r>
      <w:r w:rsidR="00FE37B7">
        <w:t xml:space="preserve"> på skärmen 100 gånger, och avslutar med att skriva ut antal jiffys det gick åt att skriva </w:t>
      </w:r>
      <w:r w:rsidR="00FE37B7" w:rsidRPr="004D190C">
        <w:rPr>
          <w:rStyle w:val="CodeChar"/>
        </w:rPr>
        <w:t>HEJ</w:t>
      </w:r>
      <w:r w:rsidR="00FE37B7">
        <w:t xml:space="preserve"> på skärm</w:t>
      </w:r>
      <w:r w:rsidR="004D190C">
        <w:t>en 100 gånger.</w:t>
      </w:r>
    </w:p>
    <w:p w14:paraId="38D55D0B" w14:textId="77777777" w:rsidR="00FF3A31" w:rsidRDefault="004D190C" w:rsidP="004D190C">
      <w:r>
        <w:t>På VIC-20</w:t>
      </w:r>
      <w:r w:rsidR="00FF3A31">
        <w:t xml:space="preserve"> får du ett värde mellan </w:t>
      </w:r>
      <w:r w:rsidR="00FF3A31" w:rsidRPr="00FF3A31">
        <w:rPr>
          <w:rStyle w:val="CodeChar"/>
        </w:rPr>
        <w:t>93</w:t>
      </w:r>
      <w:r w:rsidR="00FF3A31">
        <w:t xml:space="preserve"> och </w:t>
      </w:r>
      <w:r w:rsidR="00FF3A31" w:rsidRPr="00FF3A31">
        <w:rPr>
          <w:rStyle w:val="CodeChar"/>
        </w:rPr>
        <w:t>113</w:t>
      </w:r>
      <w:r>
        <w:t xml:space="preserve">, beroende på hur många gånger datorn behöver rulla textskärmen för att utföra uppgiften. På Commodore 64 får du ett värde mellan </w:t>
      </w:r>
      <w:r w:rsidRPr="00FF3A31">
        <w:rPr>
          <w:rStyle w:val="CodeChar"/>
        </w:rPr>
        <w:t>180</w:t>
      </w:r>
      <w:r>
        <w:t xml:space="preserve"> och </w:t>
      </w:r>
      <w:r w:rsidRPr="00FF3A31">
        <w:rPr>
          <w:rStyle w:val="CodeChar"/>
        </w:rPr>
        <w:t>228</w:t>
      </w:r>
      <w:r>
        <w:t>.</w:t>
      </w:r>
    </w:p>
    <w:p w14:paraId="411CBE00" w14:textId="7EA7CD07" w:rsidR="00020E48" w:rsidRDefault="00FF3A31" w:rsidP="004D190C">
      <w:pPr>
        <w:rPr>
          <w:rFonts w:eastAsiaTheme="majorEastAsia" w:cstheme="majorBidi"/>
          <w:b/>
          <w:sz w:val="24"/>
          <w:szCs w:val="26"/>
        </w:rPr>
      </w:pPr>
      <w:r>
        <w:t>Är du nyfiken på antalet sekunder värdet motsvarar, behöver du bara dividera det med 60.</w:t>
      </w:r>
      <w:r w:rsidR="00020E48">
        <w:br w:type="page"/>
      </w:r>
    </w:p>
    <w:p w14:paraId="3FD9F87B" w14:textId="57C1CE86" w:rsidR="00020CA1" w:rsidRDefault="00020CA1" w:rsidP="00020CA1">
      <w:pPr>
        <w:pStyle w:val="Rubrik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stycke"/>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stycke"/>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r w:rsidR="009B4C36" w:rsidRPr="00D8352A">
        <w:rPr>
          <w:lang w:val="en-US"/>
        </w:rPr>
        <w:t xml:space="preserve">Betrakta </w:t>
      </w:r>
      <w:r w:rsidR="00B0006E">
        <w:rPr>
          <w:lang w:val="en-US"/>
        </w:rPr>
        <w:t>programmet på nästa sida.</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stycke"/>
        <w:numPr>
          <w:ilvl w:val="0"/>
          <w:numId w:val="29"/>
        </w:numPr>
      </w:pPr>
      <w:r>
        <w:t>Spara en specificerad del av minnet som ett program</w:t>
      </w:r>
    </w:p>
    <w:p w14:paraId="1BA67C1E" w14:textId="69F25723" w:rsidR="00624620" w:rsidRDefault="00624620" w:rsidP="00624620">
      <w:pPr>
        <w:pStyle w:val="Liststycke"/>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Rubrik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stycke"/>
        <w:numPr>
          <w:ilvl w:val="0"/>
          <w:numId w:val="34"/>
        </w:numPr>
      </w:pPr>
      <w:r>
        <w:t>Du vill slå av eller på individuella sprites på Commodore 64</w:t>
      </w:r>
    </w:p>
    <w:p w14:paraId="39167A6A" w14:textId="1F6015DC" w:rsidR="00864823" w:rsidRDefault="00864823" w:rsidP="00864823">
      <w:pPr>
        <w:pStyle w:val="Liststycke"/>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22FF63B2" w:rsidR="00547A2B" w:rsidRDefault="001836F7" w:rsidP="001836F7">
      <w:pPr>
        <w:pStyle w:val="Beskrivning"/>
      </w:pPr>
      <w:bookmarkStart w:id="35" w:name="_Toc128846772"/>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7013AB">
        <w:rPr>
          <w:noProof/>
        </w:rPr>
        <w:t>23</w:t>
      </w:r>
      <w:r w:rsidR="00BC6462">
        <w:rPr>
          <w:noProof/>
        </w:rPr>
        <w:fldChar w:fldCharType="end"/>
      </w:r>
      <w:r>
        <w:t>: Bitarna i en byte, med dess nummer och värde.</w:t>
      </w:r>
      <w:bookmarkEnd w:id="35"/>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4A30C52A" w:rsidR="00F344C8" w:rsidRDefault="00F344C8" w:rsidP="0003404C">
      <w:pPr>
        <w:pStyle w:val="Rubrik1"/>
      </w:pPr>
      <w:bookmarkStart w:id="36" w:name="_Toc128846808"/>
      <w:r w:rsidRPr="001B414A">
        <w:lastRenderedPageBreak/>
        <w:t>Text</w:t>
      </w:r>
      <w:bookmarkEnd w:id="36"/>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stycke"/>
        <w:numPr>
          <w:ilvl w:val="0"/>
          <w:numId w:val="22"/>
        </w:numPr>
      </w:pPr>
      <w:r>
        <w:t>Skiftläge</w:t>
      </w:r>
    </w:p>
    <w:p w14:paraId="4F6F0CCC" w14:textId="19EC71A7" w:rsidR="00156D2A" w:rsidRDefault="00156D2A" w:rsidP="00156D2A">
      <w:pPr>
        <w:pStyle w:val="Liststycke"/>
        <w:numPr>
          <w:ilvl w:val="0"/>
          <w:numId w:val="22"/>
        </w:numPr>
      </w:pPr>
      <w:r>
        <w:t xml:space="preserve">Kommandot </w:t>
      </w:r>
      <w:r w:rsidRPr="002669F0">
        <w:rPr>
          <w:rStyle w:val="CodeChar"/>
        </w:rPr>
        <w:t>PRINT</w:t>
      </w:r>
    </w:p>
    <w:p w14:paraId="17B871A4" w14:textId="1ED0DBAD" w:rsidR="00156D2A" w:rsidRDefault="00156D2A" w:rsidP="00156D2A">
      <w:pPr>
        <w:pStyle w:val="Liststycke"/>
        <w:numPr>
          <w:ilvl w:val="0"/>
          <w:numId w:val="22"/>
        </w:numPr>
      </w:pPr>
      <w:r>
        <w:t>Val av enhet att skriva till</w:t>
      </w:r>
    </w:p>
    <w:p w14:paraId="0B9F46BA" w14:textId="78690D55" w:rsidR="00171B15" w:rsidRDefault="00171B15" w:rsidP="00156D2A">
      <w:pPr>
        <w:pStyle w:val="Liststycke"/>
        <w:numPr>
          <w:ilvl w:val="0"/>
          <w:numId w:val="22"/>
        </w:numPr>
      </w:pPr>
      <w:r>
        <w:t>Begränsningar</w:t>
      </w:r>
    </w:p>
    <w:p w14:paraId="713165D2" w14:textId="0F1C1185" w:rsidR="00171B15" w:rsidRDefault="00171B15" w:rsidP="00156D2A">
      <w:pPr>
        <w:pStyle w:val="Liststycke"/>
        <w:numPr>
          <w:ilvl w:val="0"/>
          <w:numId w:val="22"/>
        </w:numPr>
      </w:pPr>
      <w:r>
        <w:t>Funktioner för textmanipulation</w:t>
      </w:r>
    </w:p>
    <w:p w14:paraId="42D8C1E8" w14:textId="1093A9AA" w:rsidR="00171B15" w:rsidRDefault="00171B15" w:rsidP="00156D2A">
      <w:pPr>
        <w:pStyle w:val="Liststycke"/>
        <w:numPr>
          <w:ilvl w:val="0"/>
          <w:numId w:val="22"/>
        </w:numPr>
      </w:pPr>
      <w:r>
        <w:t>Hämta input från användaren</w:t>
      </w:r>
    </w:p>
    <w:p w14:paraId="0BE0A412" w14:textId="41581BF6" w:rsidR="00171B15" w:rsidRDefault="00171B15" w:rsidP="00156D2A">
      <w:pPr>
        <w:pStyle w:val="Liststycke"/>
        <w:numPr>
          <w:ilvl w:val="0"/>
          <w:numId w:val="22"/>
        </w:numPr>
      </w:pPr>
      <w:r>
        <w:t>Omvandla mellan text och tal</w:t>
      </w:r>
    </w:p>
    <w:p w14:paraId="4402FAB0" w14:textId="6C358707" w:rsidR="00171B15" w:rsidRDefault="00171B15" w:rsidP="00156D2A">
      <w:pPr>
        <w:pStyle w:val="Liststycke"/>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Rubrik2"/>
      </w:pPr>
      <w:r>
        <w:lastRenderedPageBreak/>
        <w:t>Skiftläge</w:t>
      </w:r>
    </w:p>
    <w:p w14:paraId="27555626" w14:textId="50F7EAD9" w:rsidR="008E44D9" w:rsidRDefault="008E44D9" w:rsidP="008E44D9">
      <w:bookmarkStart w:id="37" w:name="OLE_LINK1"/>
      <w:bookmarkStart w:id="38" w:name="OLE_LINK2"/>
      <w:r>
        <w:t>Både VIC-20 och Commodore 64 har två teckenuppsättningar. Dessa är:</w:t>
      </w:r>
    </w:p>
    <w:p w14:paraId="51F95DAC" w14:textId="00A9CAE8" w:rsidR="008E44D9" w:rsidRDefault="008E44D9" w:rsidP="008E44D9">
      <w:pPr>
        <w:pStyle w:val="Liststycke"/>
        <w:numPr>
          <w:ilvl w:val="0"/>
          <w:numId w:val="8"/>
        </w:numPr>
      </w:pPr>
      <w:r>
        <w:t>Versaler och pseudografik</w:t>
      </w:r>
    </w:p>
    <w:p w14:paraId="0CD9DB2F" w14:textId="0F118732" w:rsidR="008E44D9" w:rsidRDefault="008E44D9" w:rsidP="008E44D9">
      <w:pPr>
        <w:pStyle w:val="Liststycke"/>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bookmarkEnd w:id="37"/>
      <w:bookmarkEnd w:id="38"/>
      <w:r w:rsidR="00654908">
        <w:rPr>
          <w:b/>
          <w:bCs/>
        </w:rPr>
        <w:t>Shift</w:t>
      </w:r>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r w:rsidR="006D3302" w:rsidRPr="006D3302">
        <w:rPr>
          <w:b/>
          <w:bCs/>
        </w:rPr>
        <w:t>Commodore+</w:t>
      </w:r>
      <w:r w:rsidR="00654908">
        <w:rPr>
          <w:b/>
          <w:bCs/>
        </w:rPr>
        <w:t>Shift</w:t>
      </w:r>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POKE 53272,21</w:t>
      </w:r>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POKE 53272,23</w:t>
      </w:r>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r w:rsidR="00164426" w:rsidRPr="00164426">
        <w:rPr>
          <w:b/>
          <w:bCs/>
        </w:rPr>
        <w:t>Commodore+</w:t>
      </w:r>
      <w:r w:rsidR="00654908">
        <w:rPr>
          <w:b/>
          <w:bCs/>
        </w:rPr>
        <w:t>Shift</w:t>
      </w:r>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51FA2AA1" w:rsidR="00E2158B" w:rsidRDefault="00E2158B" w:rsidP="00E2158B">
      <w:pPr>
        <w:pStyle w:val="Beskrivning"/>
      </w:pPr>
      <w:bookmarkStart w:id="39" w:name="_Toc12884677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013AB">
        <w:rPr>
          <w:noProof/>
        </w:rPr>
        <w:t>24</w:t>
      </w:r>
      <w:r w:rsidR="00317EF8">
        <w:rPr>
          <w:noProof/>
        </w:rPr>
        <w:fldChar w:fldCharType="end"/>
      </w:r>
      <w:r>
        <w:t>: Världens kortaste labyrintprogram.</w:t>
      </w:r>
      <w:bookmarkEnd w:id="39"/>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Rubrik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73BFF8E8" w:rsidR="00DD7572" w:rsidRDefault="00DD7572" w:rsidP="00DD7572">
      <w:pPr>
        <w:pStyle w:val="Beskrivning"/>
      </w:pPr>
      <w:bookmarkStart w:id="40" w:name="_Toc12884677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013AB">
        <w:rPr>
          <w:noProof/>
        </w:rPr>
        <w:t>25</w:t>
      </w:r>
      <w:r w:rsidR="00317EF8">
        <w:rPr>
          <w:noProof/>
        </w:rPr>
        <w:fldChar w:fldCharType="end"/>
      </w:r>
      <w:r>
        <w:t>: Avgränsning med semikolon och komma.</w:t>
      </w:r>
      <w:bookmarkEnd w:id="40"/>
    </w:p>
    <w:p w14:paraId="47BAD406" w14:textId="191F8F1D" w:rsidR="00755E88" w:rsidRDefault="00755E88" w:rsidP="00755E88">
      <w:r>
        <w:t>Blanksteg distribueras enligt följande:</w:t>
      </w:r>
    </w:p>
    <w:p w14:paraId="76157178" w14:textId="77777777" w:rsidR="00755E88" w:rsidRDefault="00755E88" w:rsidP="00755E88">
      <w:pPr>
        <w:pStyle w:val="Liststycke"/>
        <w:numPr>
          <w:ilvl w:val="0"/>
          <w:numId w:val="4"/>
        </w:numPr>
      </w:pPr>
      <w:r>
        <w:t>Före varje numerisk variabel skrivs ett blanksteg.</w:t>
      </w:r>
    </w:p>
    <w:p w14:paraId="54170BCB" w14:textId="3CEA4122" w:rsidR="00756075" w:rsidRDefault="00756075" w:rsidP="00755E88">
      <w:pPr>
        <w:pStyle w:val="Liststycke"/>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r w:rsidRPr="00644ABB">
        <w:rPr>
          <w:lang w:val="en-US"/>
        </w:rPr>
        <w:t>1  1</w:t>
      </w:r>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Rubrik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Rubrik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B$</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1E89D88D" w:rsidR="006A0CE2" w:rsidRDefault="0085551D" w:rsidP="0085551D">
      <w:pPr>
        <w:pStyle w:val="Beskrivning"/>
      </w:pPr>
      <w:bookmarkStart w:id="41" w:name="_Toc12884677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013AB">
        <w:rPr>
          <w:noProof/>
        </w:rPr>
        <w:t>26</w:t>
      </w:r>
      <w:r w:rsidR="00317EF8">
        <w:rPr>
          <w:noProof/>
        </w:rPr>
        <w:fldChar w:fldCharType="end"/>
      </w:r>
      <w:r>
        <w:t>: Resultat efter körning av program som skriver ut 510 tecken med kommandot PRINT.</w:t>
      </w:r>
      <w:bookmarkEnd w:id="41"/>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Rubrik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r w:rsidR="000402A6" w:rsidRPr="00463A9D">
        <w:t>3)="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Rubrik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r w:rsidR="00CC62CB" w:rsidRPr="00CC62CB">
        <w:rPr>
          <w:b/>
          <w:bCs/>
        </w:rPr>
        <w:t>Return</w:t>
      </w:r>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A$</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7" type="#_x0000_t75" style="width:277.2pt;height:123.15pt" o:ole="">
            <v:imagedata r:id="rId37" o:title=""/>
          </v:shape>
          <o:OLEObject Type="Embed" ProgID="Unknown" ShapeID="_x0000_i1027" DrawAspect="Content" ObjectID="_1744456827" r:id="rId38"/>
        </w:object>
      </w:r>
    </w:p>
    <w:p w14:paraId="2854F159" w14:textId="32DF3CCB" w:rsidR="0051299D" w:rsidRDefault="0051299D" w:rsidP="0051299D">
      <w:pPr>
        <w:pStyle w:val="Beskrivning"/>
      </w:pPr>
      <w:bookmarkStart w:id="42" w:name="_Toc12884677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013AB">
        <w:rPr>
          <w:noProof/>
        </w:rPr>
        <w:t>27</w:t>
      </w:r>
      <w:r w:rsidR="00317EF8">
        <w:rPr>
          <w:noProof/>
        </w:rPr>
        <w:fldChar w:fldCharType="end"/>
      </w:r>
      <w:r>
        <w:t>: Vid felaktig inmatning frågar datorn igen.</w:t>
      </w:r>
      <w:bookmarkEnd w:id="42"/>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Rubrik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Rubrik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19B85F52" w:rsidR="001E06E8" w:rsidRDefault="00E82F3D" w:rsidP="001E06E8">
      <w:pPr>
        <w:pStyle w:val="Rubrik1"/>
      </w:pPr>
      <w:bookmarkStart w:id="43" w:name="_Toc128846809"/>
      <w:r>
        <w:lastRenderedPageBreak/>
        <w:t>Grafik</w:t>
      </w:r>
      <w:bookmarkEnd w:id="43"/>
    </w:p>
    <w:p w14:paraId="70A1F7A4" w14:textId="76D7B408"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grafik</w:t>
      </w:r>
      <w:r w:rsidR="00C5145A">
        <w:t xml:space="preserve"> eller sprite-grafik (stöds av bl.a. Commodore 64 men inte VIC-20)</w:t>
      </w:r>
      <w:r w:rsidR="00502B1E">
        <w:t xml:space="preserve">.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stycke"/>
        <w:numPr>
          <w:ilvl w:val="0"/>
          <w:numId w:val="30"/>
        </w:numPr>
      </w:pPr>
      <w:r>
        <w:t>Introduktion</w:t>
      </w:r>
    </w:p>
    <w:p w14:paraId="22F11BC4" w14:textId="6F20A125" w:rsidR="001E06E8" w:rsidRDefault="001E06E8" w:rsidP="001E06E8">
      <w:pPr>
        <w:pStyle w:val="Liststycke"/>
        <w:numPr>
          <w:ilvl w:val="0"/>
          <w:numId w:val="30"/>
        </w:numPr>
      </w:pPr>
      <w:r>
        <w:t>Grafik på Commodore 64</w:t>
      </w:r>
    </w:p>
    <w:p w14:paraId="0D863AE3" w14:textId="6732B81A" w:rsidR="00885B65" w:rsidRDefault="00885B65" w:rsidP="001E06E8">
      <w:pPr>
        <w:pStyle w:val="Liststycke"/>
        <w:numPr>
          <w:ilvl w:val="0"/>
          <w:numId w:val="30"/>
        </w:numPr>
      </w:pPr>
      <w:r>
        <w:t>Programexempel för Commodore 64: En cirkel</w:t>
      </w:r>
    </w:p>
    <w:p w14:paraId="718DC7B1" w14:textId="5C82CF4D" w:rsidR="00885B65" w:rsidRDefault="00885B65" w:rsidP="00885B65">
      <w:pPr>
        <w:pStyle w:val="Liststycke"/>
        <w:numPr>
          <w:ilvl w:val="0"/>
          <w:numId w:val="30"/>
        </w:numPr>
      </w:pPr>
      <w:r>
        <w:t xml:space="preserve">Programexempel för Commodore 64: </w:t>
      </w:r>
      <w:r w:rsidRPr="00885B65">
        <w:t>Lorenz-attraktorn</w:t>
      </w:r>
    </w:p>
    <w:p w14:paraId="5D5DB61F" w14:textId="25AC6E63" w:rsidR="001E06E8" w:rsidRDefault="001E06E8" w:rsidP="001E06E8">
      <w:pPr>
        <w:pStyle w:val="Liststycke"/>
        <w:numPr>
          <w:ilvl w:val="0"/>
          <w:numId w:val="30"/>
        </w:numPr>
      </w:pPr>
      <w:r>
        <w:t>Grafik på VIC-20</w:t>
      </w:r>
    </w:p>
    <w:p w14:paraId="08682ED6" w14:textId="75A68185" w:rsidR="00565929" w:rsidRDefault="00565929" w:rsidP="001E06E8">
      <w:pPr>
        <w:pStyle w:val="Liststycke"/>
        <w:numPr>
          <w:ilvl w:val="0"/>
          <w:numId w:val="30"/>
        </w:numPr>
      </w:pPr>
      <w:r>
        <w:t>Teckenbaserad grafik</w:t>
      </w:r>
    </w:p>
    <w:p w14:paraId="1FD97D3E" w14:textId="0FC3CEE5" w:rsidR="00565929" w:rsidRDefault="00565929" w:rsidP="001E06E8">
      <w:pPr>
        <w:pStyle w:val="Liststycke"/>
        <w:numPr>
          <w:ilvl w:val="0"/>
          <w:numId w:val="30"/>
        </w:numPr>
      </w:pPr>
      <w:r>
        <w:t>Flerfärg</w:t>
      </w:r>
    </w:p>
    <w:p w14:paraId="51D2F922" w14:textId="6313880E" w:rsidR="001E06E8" w:rsidRDefault="001E06E8" w:rsidP="001E06E8">
      <w:pPr>
        <w:pStyle w:val="Liststycke"/>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Rubrik2"/>
      </w:pPr>
      <w:r>
        <w:lastRenderedPageBreak/>
        <w:t>Introduktion</w:t>
      </w:r>
    </w:p>
    <w:p w14:paraId="34EF4D0D" w14:textId="2CF55595" w:rsidR="002701DA" w:rsidRDefault="00C5145A" w:rsidP="00413B0B">
      <w:r>
        <w:t>D</w:t>
      </w:r>
      <w:r w:rsidR="00207916">
        <w:t>atorerna</w:t>
      </w:r>
      <w:r>
        <w:t xml:space="preserve"> Commodore 64 och VIC-20</w:t>
      </w:r>
      <w:r w:rsidR="00207916">
        <w:t xml:space="preserve"> är aningen olika konstruerade när det gäller kapacitet</w:t>
      </w:r>
      <w:r w:rsidR="00413B0B">
        <w:t xml:space="preserve"> och minnesmodell</w:t>
      </w:r>
      <w:r w:rsidR="009F4340">
        <w:t>,</w:t>
      </w:r>
      <w:r w:rsidR="00413B0B">
        <w:t xml:space="preserve"> men i</w:t>
      </w:r>
      <w:r w:rsidR="00AB1E7C">
        <w:t xml:space="preserve"> båda fallen finns det </w:t>
      </w:r>
      <w:r w:rsidR="009F4340">
        <w:t xml:space="preserve">åtminstone ett </w:t>
      </w:r>
      <w:r w:rsidR="00413B0B">
        <w:t>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 xml:space="preserve">bygger på att man ändrar på datorns teckensnitt och monterar bilder med de tecken man har skapat. </w:t>
      </w:r>
      <w:r w:rsidR="009F4340">
        <w:t>Utöver det</w:t>
      </w:r>
      <w:r w:rsidR="003F7B89">
        <w:t xml:space="preserve"> </w:t>
      </w:r>
      <w:r w:rsidR="000552F4">
        <w:t>har Commodore 64 stöd för</w:t>
      </w:r>
      <w:r w:rsidR="003F7B89">
        <w:t xml:space="preserve"> s.k. </w:t>
      </w:r>
      <w:r w:rsidR="003F7B89" w:rsidRPr="00413B0B">
        <w:rPr>
          <w:b/>
        </w:rPr>
        <w:t>bitmapsgrafik</w:t>
      </w:r>
      <w:r w:rsidR="003F7B89">
        <w:t>, som</w:t>
      </w:r>
      <w:r w:rsidR="009F4340">
        <w:t xml:space="preserve"> kostar lite mer minne men som </w:t>
      </w:r>
      <w:r w:rsidR="003F7B89">
        <w:t>passar bättre för stillbilder. Bilder skapas genom att man tänker</w:t>
      </w:r>
      <w:r w:rsidR="00413B0B">
        <w:t xml:space="preserve"> på skärmens</w:t>
      </w:r>
      <w:r w:rsidR="003F7B89">
        <w:t xml:space="preserve"> alla </w:t>
      </w:r>
      <w:r w:rsidR="00A7464E">
        <w:t xml:space="preserve">pixlar </w:t>
      </w:r>
      <w:r w:rsidR="003F7B89">
        <w:t>som grupper om 8</w:t>
      </w:r>
      <w:r w:rsidR="001E06E8" w:rsidRPr="001E06E8">
        <w:t>×</w:t>
      </w:r>
      <w:r w:rsidR="003F7B89">
        <w:t>1</w:t>
      </w:r>
      <w:r w:rsidR="00413B0B">
        <w:t xml:space="preserve"> stycken i en horisontell rad</w:t>
      </w:r>
      <w:r w:rsidR="003F7B89">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66A7F7DA" w:rsidR="00413B0B" w:rsidRDefault="003B74E6" w:rsidP="003B74E6">
      <w:pPr>
        <w:pStyle w:val="Beskrivning"/>
      </w:pPr>
      <w:bookmarkStart w:id="44" w:name="_Toc128846777"/>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7013AB">
        <w:rPr>
          <w:noProof/>
        </w:rPr>
        <w:t>28</w:t>
      </w:r>
      <w:r w:rsidR="00953FCF">
        <w:rPr>
          <w:noProof/>
        </w:rPr>
        <w:fldChar w:fldCharType="end"/>
      </w:r>
      <w:r>
        <w:t>: Ordningen för varje grupp av åtta pixlar som delar minnesadress. Rektanglarna representerar ett färgområde (se nedan).</w:t>
      </w:r>
      <w:bookmarkEnd w:id="44"/>
    </w:p>
    <w:p w14:paraId="5CA77F2D" w14:textId="3FA7E147" w:rsidR="00885B65" w:rsidRDefault="00C6044F" w:rsidP="00207916">
      <w:pPr>
        <w:spacing w:before="240"/>
      </w:pPr>
      <w:r w:rsidRPr="00C6044F">
        <w:rPr>
          <w:b/>
        </w:rPr>
        <w:t>En kommentar om skärmens koordinatsystem (endast Commodore 64)</w:t>
      </w:r>
      <w:r>
        <w:br/>
        <w:t>BASIC 2.0 second release saknar kommandon för att peka på ett bildelement baserat på dess X- och Y-koordinat på skärmen, så som man kan göra på Commodore 128 (se Commodore 128-implementationen av Lorenz-attraktorn i kapitlet om Commodore 128 för ett exempel). Det innebär att om man skriver ett program som räknar ut en koordinat på skärmen att tända ett bildelement på, så måste koordinaten räknas om till den pixelordning som beskrivs ovan. Detta visas i två exempelprogram för Commodore 64 i detta kapitel.</w:t>
      </w:r>
    </w:p>
    <w:p w14:paraId="267A2EDF" w14:textId="77777777" w:rsidR="00C6044F" w:rsidRDefault="00C6044F" w:rsidP="00207916">
      <w:pPr>
        <w:spacing w:before="240"/>
      </w:pPr>
    </w:p>
    <w:p w14:paraId="4D436CDF" w14:textId="030BE8B3" w:rsidR="00AB1E7C" w:rsidRDefault="00C6044F" w:rsidP="00207916">
      <w:pPr>
        <w:spacing w:before="240"/>
      </w:pPr>
      <w:r w:rsidRPr="00C6044F">
        <w:rPr>
          <w:b/>
        </w:rPr>
        <w:lastRenderedPageBreak/>
        <w:t>En kommentar om bitmapsgrafikens färger (endast Commodore 64)</w:t>
      </w:r>
      <w:r>
        <w:br/>
      </w:r>
      <w:r w:rsidR="007B3204">
        <w:t>Tex</w:t>
      </w:r>
      <w:r w:rsidR="00B54A21">
        <w:t>tminnet påverkar bildens färger.</w:t>
      </w:r>
      <w:r w:rsidR="007B3204">
        <w:t xml:space="preserve"> </w:t>
      </w:r>
      <w:r w:rsidR="00B54A21">
        <w:t>B</w:t>
      </w:r>
      <w:r w:rsidR="007B3204">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53BAD489" w:rsidR="00317EF8" w:rsidRDefault="00317EF8" w:rsidP="001D5F0E">
      <w:pPr>
        <w:pStyle w:val="Rubrik2"/>
      </w:pPr>
      <w:r>
        <w:lastRenderedPageBreak/>
        <w:t>Grafik på Commodore 64</w:t>
      </w:r>
    </w:p>
    <w:p w14:paraId="5D1261DF" w14:textId="1E26C2D5" w:rsidR="000C4D7F" w:rsidRDefault="00AB0AA8" w:rsidP="00FF516B">
      <w:r>
        <w:t xml:space="preserve">Innan man sätter igång behöver man konfigurera var i minnet bildens pixlar (en s.k. </w:t>
      </w:r>
      <w:r w:rsidRPr="00AB0AA8">
        <w:rPr>
          <w:i/>
        </w:rPr>
        <w:t>bitmap</w:t>
      </w:r>
      <w:r>
        <w:t>) och färgerna</w:t>
      </w:r>
      <w:r w:rsidR="006F0067">
        <w:t xml:space="preserve"> (</w:t>
      </w:r>
      <w:r w:rsidR="006F0067" w:rsidRPr="006F0067">
        <w:rPr>
          <w:i/>
        </w:rPr>
        <w:t>color map</w:t>
      </w:r>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I bitmapsläge</w:t>
      </w:r>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POKE 53272,</w:t>
      </w:r>
      <w:r w:rsidR="002672D0">
        <w:rPr>
          <w:rStyle w:val="CodeChar"/>
        </w:rPr>
        <w:t>25</w:t>
      </w:r>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40">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3573CD8D" w:rsidR="00E31484" w:rsidRPr="00E31484" w:rsidRDefault="00E07442" w:rsidP="00E07442">
      <w:pPr>
        <w:pStyle w:val="Beskrivning"/>
      </w:pPr>
      <w:bookmarkStart w:id="45" w:name="_Toc128846778"/>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7013AB">
        <w:rPr>
          <w:noProof/>
        </w:rPr>
        <w:t>29</w:t>
      </w:r>
      <w:r w:rsidR="00953FCF">
        <w:rPr>
          <w:noProof/>
        </w:rPr>
        <w:fldChar w:fldCharType="end"/>
      </w:r>
      <w:r>
        <w:t>: En smiley skapad med en bitmap och en colormap.</w:t>
      </w:r>
      <w:bookmarkEnd w:id="45"/>
    </w:p>
    <w:p w14:paraId="44913E4D" w14:textId="21E24349"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r w:rsidR="00B87F36">
        <w:t xml:space="preserve"> - tryck </w:t>
      </w:r>
      <w:r w:rsidR="00B87F36" w:rsidRPr="00AA4186">
        <w:rPr>
          <w:b/>
        </w:rPr>
        <w:t>Run</w:t>
      </w:r>
      <w:r w:rsidR="00AA4186">
        <w:rPr>
          <w:b/>
        </w:rPr>
        <w:t xml:space="preserve"> S</w:t>
      </w:r>
      <w:r w:rsidR="00B87F36" w:rsidRPr="00AA4186">
        <w:rPr>
          <w:b/>
        </w:rPr>
        <w:t>top+Restore</w:t>
      </w:r>
      <w:r w:rsidR="00B87F36">
        <w:t xml:space="preserve"> för att återställa datorn efter körningen</w:t>
      </w:r>
      <w:r w:rsidR="005B5A01">
        <w:rPr>
          <w:rStyle w:val="Fotnotsreferens"/>
        </w:rPr>
        <w:footnoteReference w:id="35"/>
      </w:r>
      <w:r w:rsidR="00B87F36">
        <w:t>:</w:t>
      </w:r>
    </w:p>
    <w:p w14:paraId="130FFA39" w14:textId="459E31E1" w:rsidR="00133130" w:rsidRDefault="00133130" w:rsidP="00133130">
      <w:pPr>
        <w:pStyle w:val="Code"/>
        <w:rPr>
          <w:lang w:val="en-US"/>
        </w:rPr>
      </w:pPr>
      <w:r w:rsidRPr="00133130">
        <w:rPr>
          <w:lang w:val="en-US"/>
        </w:rPr>
        <w:t>10 POKE</w:t>
      </w:r>
      <w:r w:rsidR="00B87F36">
        <w:rPr>
          <w:lang w:val="en-US"/>
        </w:rPr>
        <w:t xml:space="preserve"> </w:t>
      </w:r>
      <w:r w:rsidRPr="00133130">
        <w:rPr>
          <w:lang w:val="en-US"/>
        </w:rPr>
        <w:t>53272,25</w:t>
      </w:r>
      <w:r>
        <w:rPr>
          <w:lang w:val="en-US"/>
        </w:rPr>
        <w:br/>
        <w:t>20 POKE</w:t>
      </w:r>
      <w:r w:rsidR="00B87F36">
        <w:rPr>
          <w:lang w:val="en-US"/>
        </w:rPr>
        <w:t xml:space="preserve"> </w:t>
      </w:r>
      <w:r>
        <w:rPr>
          <w:lang w:val="en-US"/>
        </w:rPr>
        <w:t>53265,PEEK(53265) OR 32</w:t>
      </w:r>
      <w:r>
        <w:rPr>
          <w:lang w:val="en-US"/>
        </w:rPr>
        <w:br/>
        <w:t>30 POKE</w:t>
      </w:r>
      <w:r w:rsidR="00B87F36">
        <w:rPr>
          <w:lang w:val="en-US"/>
        </w:rPr>
        <w:t xml:space="preserve"> </w:t>
      </w:r>
      <w:r>
        <w:rPr>
          <w:lang w:val="en-US"/>
        </w:rPr>
        <w:t>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92EB9C8" w14:textId="334A8F94" w:rsidR="00885B65" w:rsidRDefault="00885B65" w:rsidP="00885B65">
      <w:pPr>
        <w:pStyle w:val="Rubrik2"/>
      </w:pPr>
      <w:r w:rsidRPr="00885B65">
        <w:lastRenderedPageBreak/>
        <w:t>Programexempel för Commodore 64: En cirkel</w:t>
      </w:r>
    </w:p>
    <w:p w14:paraId="56E273CB" w14:textId="22EBC2BB" w:rsidR="00885B65" w:rsidRDefault="002A12B4" w:rsidP="00885B65">
      <w:r>
        <w:t>Aefsdasdasdasd</w:t>
      </w:r>
    </w:p>
    <w:p w14:paraId="06611083" w14:textId="1B46E3D8" w:rsidR="002A12B4" w:rsidRDefault="002A12B4" w:rsidP="00885B65">
      <w:r>
        <w:t>Slutligen, om vi översätter detta till BASIC 2.0 second release för Commodore 64, får vi följande</w:t>
      </w:r>
      <w:r w:rsidR="00791AC5">
        <w:rPr>
          <w:rStyle w:val="Fotnotsreferens"/>
        </w:rPr>
        <w:footnoteReference w:id="36"/>
      </w:r>
      <w:r>
        <w:t>:</w:t>
      </w:r>
    </w:p>
    <w:p w14:paraId="73B911B8" w14:textId="59F05F27" w:rsidR="002A12B4" w:rsidRPr="00DD5B07" w:rsidRDefault="002A12B4" w:rsidP="002A12B4">
      <w:pPr>
        <w:pStyle w:val="Code"/>
        <w:rPr>
          <w:lang w:val="en-US"/>
        </w:rPr>
      </w:pPr>
      <w:r w:rsidRPr="00DD5B07">
        <w:rPr>
          <w:lang w:val="en-US"/>
        </w:rPr>
        <w:t>10 REM SKYDDA BASIC</w:t>
      </w:r>
      <w:r w:rsidRPr="00DD5B07">
        <w:rPr>
          <w:lang w:val="en-US"/>
        </w:rPr>
        <w:br/>
        <w:t>20 POKE 56,32:POKE 52,32</w:t>
      </w:r>
      <w:r w:rsidRPr="00DD5B07">
        <w:rPr>
          <w:lang w:val="en-US"/>
        </w:rPr>
        <w:br/>
        <w:t>30 REM PIXELGRAFIK</w:t>
      </w:r>
      <w:r w:rsidRPr="00DD5B07">
        <w:rPr>
          <w:lang w:val="en-US"/>
        </w:rPr>
        <w:br/>
        <w:t>40 CLR:POKE 53272,25</w:t>
      </w:r>
      <w:r w:rsidRPr="00DD5B07">
        <w:rPr>
          <w:lang w:val="en-US"/>
        </w:rPr>
        <w:br/>
        <w:t>50 POKE 53265,PEEK(53265) OR 32</w:t>
      </w:r>
      <w:r w:rsidR="00DD5B07" w:rsidRPr="00DD5B07">
        <w:rPr>
          <w:lang w:val="en-US"/>
        </w:rPr>
        <w:br/>
        <w:t>60 PRINT "{CLEAR}"</w:t>
      </w:r>
      <w:r w:rsidR="00DD5B07" w:rsidRPr="00DD5B07">
        <w:rPr>
          <w:lang w:val="en-US"/>
        </w:rPr>
        <w:br/>
      </w:r>
      <w:r w:rsidRPr="00DD5B07">
        <w:rPr>
          <w:lang w:val="en-US"/>
        </w:rPr>
        <w:t>70 REM RENSA BEFINTLIGA PIXLAR</w:t>
      </w:r>
      <w:r w:rsidR="00DD5B07" w:rsidRPr="00DD5B07">
        <w:rPr>
          <w:lang w:val="en-US"/>
        </w:rPr>
        <w:br/>
        <w:t>80 POKE 88,0:POKE 89,63</w:t>
      </w:r>
      <w:r w:rsidR="00DD5B07" w:rsidRPr="00DD5B07">
        <w:rPr>
          <w:lang w:val="en-US"/>
        </w:rPr>
        <w:br/>
      </w:r>
      <w:r w:rsidRPr="00DD5B07">
        <w:rPr>
          <w:lang w:val="en-US"/>
        </w:rPr>
        <w:t>90 POKE 113,64:POKE 114,31</w:t>
      </w:r>
      <w:r w:rsidR="00DD5B07" w:rsidRPr="00DD5B07">
        <w:rPr>
          <w:lang w:val="en-US"/>
        </w:rPr>
        <w:br/>
        <w:t>100 POKE 12,1:SYS 45760</w:t>
      </w:r>
      <w:r w:rsidR="00DD5B07" w:rsidRPr="00DD5B07">
        <w:rPr>
          <w:lang w:val="en-US"/>
        </w:rPr>
        <w:br/>
        <w:t>110 REM CIRKEL</w:t>
      </w:r>
      <w:r w:rsidR="00DD5B07" w:rsidRPr="00DD5B07">
        <w:rPr>
          <w:lang w:val="en-US"/>
        </w:rPr>
        <w:br/>
      </w:r>
      <w:r w:rsidR="00DD5B07">
        <w:rPr>
          <w:lang w:val="en-US"/>
        </w:rPr>
        <w:t>120 FOR A=1 TO 7.3 STEP 0.01</w:t>
      </w:r>
      <w:r w:rsidR="00DD5B07" w:rsidRPr="00DD5B07">
        <w:rPr>
          <w:lang w:val="en-US"/>
        </w:rPr>
        <w:br/>
        <w:t>130 X=COS(A)*20</w:t>
      </w:r>
      <w:r w:rsidR="00DD5B07" w:rsidRPr="00DD5B07">
        <w:rPr>
          <w:lang w:val="en-US"/>
        </w:rPr>
        <w:br/>
      </w:r>
      <w:r w:rsidR="00DD5B07">
        <w:rPr>
          <w:lang w:val="en-US"/>
        </w:rPr>
        <w:t>140 Y=SIN(A)*22</w:t>
      </w:r>
      <w:r w:rsidR="00DD5B07" w:rsidRPr="00DD5B07">
        <w:rPr>
          <w:lang w:val="en-US"/>
        </w:rPr>
        <w:br/>
        <w:t>150 REM POSITION</w:t>
      </w:r>
      <w:r w:rsidR="00DD5B07" w:rsidRPr="00DD5B07">
        <w:rPr>
          <w:lang w:val="en-US"/>
        </w:rPr>
        <w:br/>
        <w:t>160 XX=159+4*X:YY=99+3*Y</w:t>
      </w:r>
      <w:r w:rsidR="00DD5B07" w:rsidRPr="00DD5B07">
        <w:rPr>
          <w:lang w:val="en-US"/>
        </w:rPr>
        <w:br/>
        <w:t>170 REM RITA PIXEL</w:t>
      </w:r>
      <w:r w:rsidR="00DD5B07" w:rsidRPr="00DD5B07">
        <w:rPr>
          <w:lang w:val="en-US"/>
        </w:rPr>
        <w:br/>
        <w:t>180 ROW=INT(YY/8):CH=INT(XX/8)</w:t>
      </w:r>
      <w:r w:rsidR="00DD5B07" w:rsidRPr="00DD5B07">
        <w:rPr>
          <w:lang w:val="en-US"/>
        </w:rPr>
        <w:br/>
      </w:r>
      <w:r w:rsidRPr="00DD5B07">
        <w:rPr>
          <w:lang w:val="en-US"/>
        </w:rPr>
        <w:t xml:space="preserve">190 </w:t>
      </w:r>
      <w:r w:rsidR="00DD5B07" w:rsidRPr="00DD5B07">
        <w:rPr>
          <w:lang w:val="en-US"/>
        </w:rPr>
        <w:t>LINE=YY AND 7:BIT=7-(XX AND 7)A</w:t>
      </w:r>
      <w:r w:rsidR="00DD5B07" w:rsidRPr="00DD5B07">
        <w:rPr>
          <w:lang w:val="en-US"/>
        </w:rPr>
        <w:br/>
        <w:t>200 BYTE=8192+ROW*320+CH*8+LINE</w:t>
      </w:r>
      <w:r w:rsidR="00DD5B07" w:rsidRPr="00DD5B07">
        <w:rPr>
          <w:lang w:val="en-US"/>
        </w:rPr>
        <w:br/>
      </w:r>
      <w:r w:rsidRPr="00DD5B07">
        <w:rPr>
          <w:lang w:val="en-US"/>
        </w:rPr>
        <w:t>21</w:t>
      </w:r>
      <w:r w:rsidR="00DD5B07" w:rsidRPr="00DD5B07">
        <w:rPr>
          <w:lang w:val="en-US"/>
        </w:rPr>
        <w:t>0 POKE BYTE,PEEK(BYTE) OR 2^BIT</w:t>
      </w:r>
      <w:r w:rsidR="00DD5B07" w:rsidRPr="00DD5B07">
        <w:rPr>
          <w:lang w:val="en-US"/>
        </w:rPr>
        <w:br/>
      </w:r>
      <w:r w:rsidRPr="00DD5B07">
        <w:rPr>
          <w:lang w:val="en-US"/>
        </w:rPr>
        <w:t>220 NEXT</w:t>
      </w:r>
      <w:r w:rsidR="00DD5B07" w:rsidRPr="00DD5B07">
        <w:rPr>
          <w:lang w:val="en-US"/>
        </w:rPr>
        <w:br/>
      </w:r>
      <w:r w:rsidRPr="00DD5B07">
        <w:rPr>
          <w:lang w:val="en-US"/>
        </w:rPr>
        <w:t>230 GOTO 230</w:t>
      </w:r>
    </w:p>
    <w:p w14:paraId="5BEAE06F" w14:textId="0BF84F40" w:rsidR="002A12B4" w:rsidRDefault="00791AC5" w:rsidP="00885B65">
      <w:r>
        <w:t xml:space="preserve">Resultatet visas på bilden nedan. </w:t>
      </w:r>
      <w:r w:rsidR="002A12B4">
        <w:t>Vill du ha mer information om vad koden gör? Titta på nästa exempel!</w:t>
      </w:r>
    </w:p>
    <w:p w14:paraId="57251515" w14:textId="77777777" w:rsidR="00791AC5" w:rsidRDefault="00F742B2" w:rsidP="00791AC5">
      <w:pPr>
        <w:keepNext/>
      </w:pPr>
      <w:r>
        <w:lastRenderedPageBreak/>
        <w:pict w14:anchorId="0FDA07C9">
          <v:shape id="_x0000_i1028" type="#_x0000_t75" style="width:277.15pt;height:208.15pt">
            <v:imagedata r:id="rId41" o:title="cirkel"/>
          </v:shape>
        </w:pict>
      </w:r>
    </w:p>
    <w:p w14:paraId="2BAFE6E0" w14:textId="2D25EB5D" w:rsidR="00791AC5" w:rsidRPr="00791AC5" w:rsidRDefault="00791AC5" w:rsidP="00791AC5">
      <w:pPr>
        <w:pStyle w:val="Beskrivning"/>
        <w:rPr>
          <w:lang w:val="en-US"/>
        </w:rPr>
      </w:pPr>
      <w:bookmarkStart w:id="46" w:name="_Toc128846779"/>
      <w:r w:rsidRPr="00791AC5">
        <w:rPr>
          <w:lang w:val="en-US"/>
        </w:rPr>
        <w:t xml:space="preserve">Figur </w:t>
      </w:r>
      <w:r>
        <w:fldChar w:fldCharType="begin"/>
      </w:r>
      <w:r w:rsidRPr="00791AC5">
        <w:rPr>
          <w:lang w:val="en-US"/>
        </w:rPr>
        <w:instrText xml:space="preserve"> SEQ Figur \* ARABIC </w:instrText>
      </w:r>
      <w:r>
        <w:fldChar w:fldCharType="separate"/>
      </w:r>
      <w:r w:rsidR="007013AB">
        <w:rPr>
          <w:noProof/>
          <w:lang w:val="en-US"/>
        </w:rPr>
        <w:t>30</w:t>
      </w:r>
      <w:r>
        <w:fldChar w:fldCharType="end"/>
      </w:r>
      <w:r w:rsidRPr="00791AC5">
        <w:rPr>
          <w:lang w:val="en-US"/>
        </w:rPr>
        <w:t>: En cirklel skapad på Commodore 64 med Commodore BASIC 2.0 second release</w:t>
      </w:r>
      <w:bookmarkEnd w:id="46"/>
    </w:p>
    <w:p w14:paraId="31783678" w14:textId="77777777" w:rsidR="002A12B4" w:rsidRPr="00791AC5" w:rsidRDefault="002A12B4">
      <w:pPr>
        <w:rPr>
          <w:rFonts w:eastAsiaTheme="majorEastAsia" w:cstheme="majorBidi"/>
          <w:b/>
          <w:sz w:val="24"/>
          <w:szCs w:val="26"/>
          <w:lang w:val="en-US"/>
        </w:rPr>
      </w:pPr>
      <w:r w:rsidRPr="00791AC5">
        <w:rPr>
          <w:lang w:val="en-US"/>
        </w:rPr>
        <w:br w:type="page"/>
      </w:r>
    </w:p>
    <w:p w14:paraId="03049CAC" w14:textId="14BCFE65" w:rsidR="00885B65" w:rsidRDefault="00885B65" w:rsidP="00885B65">
      <w:pPr>
        <w:pStyle w:val="Rubrik2"/>
      </w:pPr>
      <w:r w:rsidRPr="00885B65">
        <w:lastRenderedPageBreak/>
        <w:t>Programexe</w:t>
      </w:r>
      <w:r>
        <w:t xml:space="preserve">mpel för Commodore 64: </w:t>
      </w:r>
      <w:r w:rsidRPr="00885B65">
        <w:t>Lorenz-attraktorn</w:t>
      </w:r>
    </w:p>
    <w:p w14:paraId="30DB88A1" w14:textId="26458EA3" w:rsidR="00116C92" w:rsidRDefault="00116C92" w:rsidP="00116C92">
      <w:r>
        <w:t>För den som vill utforska högupplöst bitmapsgrafik, följer här en implementation av Lorenz-</w:t>
      </w:r>
      <w:r w:rsidRPr="00116C92">
        <w:t>attraktorn</w:t>
      </w:r>
      <w:r>
        <w:t xml:space="preserve"> för Commodore 64</w:t>
      </w:r>
      <w:r w:rsidR="00826774">
        <w:rPr>
          <w:rStyle w:val="Fotnotsreferens"/>
        </w:rPr>
        <w:footnoteReference w:id="37"/>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40 CLR:POK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r>
      <w:r w:rsidRPr="00116C92">
        <w:rPr>
          <w:rFonts w:ascii="Courier New" w:hAnsi="Courier New"/>
          <w:sz w:val="16"/>
        </w:rPr>
        <w:lastRenderedPageBreak/>
        <w:t>370 REM UPPREPA</w:t>
      </w:r>
      <w:r w:rsidRPr="00116C92">
        <w:rPr>
          <w:rFonts w:ascii="Courier New" w:hAnsi="Courier New"/>
          <w:sz w:val="16"/>
        </w:rPr>
        <w:br/>
        <w:t>380 IF T&lt;1000 GOTO 200</w:t>
      </w:r>
    </w:p>
    <w:p w14:paraId="3173661A" w14:textId="77777777" w:rsidR="00582F70" w:rsidRDefault="00582F70" w:rsidP="00826774">
      <w:r>
        <w:t>Så här fungerar programmet:</w:t>
      </w:r>
    </w:p>
    <w:p w14:paraId="583A0C60" w14:textId="3FA79337" w:rsidR="00004CCE" w:rsidRDefault="00582F70" w:rsidP="00826774">
      <w:r>
        <w:t xml:space="preserve">Rad 20 modifierar pekarna som anger variabelminne och BASIC-minne. Rad 40 rensar variabler och </w:t>
      </w:r>
      <w:r w:rsidRPr="00582F70">
        <w:rPr>
          <w:rStyle w:val="CodeChar"/>
        </w:rPr>
        <w:t>DATA</w:t>
      </w:r>
      <w:r>
        <w:t>-pekare och aktiverar läget för högupplöst grafik på Commodore 64. Rad 80-100 rensar skärmen f</w:t>
      </w:r>
      <w:r w:rsidR="009500E1">
        <w:t>rån befintlig grafik. Rad 120-29</w:t>
      </w:r>
      <w:r>
        <w:t xml:space="preserve">0 utgör formeln för </w:t>
      </w:r>
      <w:r w:rsidRPr="00582F70">
        <w:t>Lorenz-attraktorn</w:t>
      </w:r>
      <w:r w:rsidR="009500E1">
        <w:t xml:space="preserve"> och rad 310 räknar ut den pixel på 320</w:t>
      </w:r>
      <w:r w:rsidR="009500E1" w:rsidRPr="009500E1">
        <w:t>×</w:t>
      </w:r>
      <w:r w:rsidR="009500E1">
        <w:t>200-matrisen som ska sättas</w:t>
      </w:r>
      <w:r>
        <w:t xml:space="preserve"> - den koden är identisk med </w:t>
      </w:r>
      <w:r w:rsidR="00004CCE">
        <w:t>för Commodore 128-versionen (append</w:t>
      </w:r>
      <w:r w:rsidR="009500E1">
        <w:t>ix D). Slutligen ansvarar rad 33</w:t>
      </w:r>
      <w:r w:rsidR="00004CCE">
        <w:t>0-360 för att omvandla en X- och Y-koordinat till en minnesadress och ett bitmönster, som sedan sätts</w:t>
      </w:r>
      <w:r w:rsidR="006D6911">
        <w:t xml:space="preserve"> (se nedan)</w:t>
      </w:r>
      <w:r w:rsidR="00004CCE">
        <w:t>. Rad 380 upprepar.</w:t>
      </w:r>
    </w:p>
    <w:p w14:paraId="16EDED6B" w14:textId="47A87C07" w:rsidR="00004CCE" w:rsidRDefault="00004CCE" w:rsidP="00004CCE">
      <w:pPr>
        <w:pStyle w:val="Tips"/>
      </w:pPr>
      <w:r>
        <w:t xml:space="preserve">En </w:t>
      </w:r>
      <w:r w:rsidR="006D6911">
        <w:t xml:space="preserve">mer </w:t>
      </w:r>
      <w:r>
        <w:t>kommenterad version av detta program för C</w:t>
      </w:r>
      <w:r w:rsidR="006D6911">
        <w:t>ommodore 128 finns i appendix D, men VIC-20 saknar möjligheten att visa bitmapsgrafik.</w:t>
      </w:r>
    </w:p>
    <w:p w14:paraId="5EC6AAE1" w14:textId="6B36EAE7" w:rsidR="006D6911" w:rsidRDefault="006D6911" w:rsidP="006D6911">
      <w:r>
        <w:t xml:space="preserve">Själva konverteringen till en </w:t>
      </w:r>
      <w:r w:rsidRPr="006D6911">
        <w:t>X- och Y-koordinat</w:t>
      </w:r>
      <w:r>
        <w:t xml:space="preserve"> är relevant för att algoritmen som ritar Lorenz-kurvan räknar fram en punkt på en matris på 320</w:t>
      </w:r>
      <w:r w:rsidRPr="006D6911">
        <w:t>×</w:t>
      </w:r>
      <w:r>
        <w:t>200 pixlar som ska sättas</w:t>
      </w:r>
      <w:r w:rsidR="001D507F">
        <w:t>, vilket Commodore 128 erbjuder programmeraren genom sin BASIC-tolk</w:t>
      </w:r>
      <w:r>
        <w:t xml:space="preserve">. Men Commodore 64 har en </w:t>
      </w:r>
      <w:r w:rsidR="001D507F">
        <w:t xml:space="preserve">annan </w:t>
      </w:r>
      <w:r>
        <w:t>or</w:t>
      </w:r>
      <w:r w:rsidR="009500E1">
        <w:t>dning på pixlarna som bryter rad var 8:e pixel, och sedan hoppar fram 8 pixlar efter 8 radbryten. Den som ska sätta en pixel på en specifik punkt på skärmen på en Commodore 64, måste först räkna ut vilken 8</w:t>
      </w:r>
      <w:r w:rsidR="009500E1" w:rsidRPr="009500E1">
        <w:t>×</w:t>
      </w:r>
      <w:r w:rsidR="009500E1">
        <w:t>8 pixlar stor cell som punkten ska landa i, sedan på vilken av de åtta raderna däri, för att slutligen sätta en bit på rätt position på den raden.</w:t>
      </w:r>
    </w:p>
    <w:p w14:paraId="33D3866C" w14:textId="28488229" w:rsidR="00A60AFB" w:rsidRDefault="00A60AFB" w:rsidP="006D6911">
      <w:r>
        <w:t xml:space="preserve">När vi går in i att utföra den uppgiften har vi lagrad den önskade X- och Y-koordinaten i variablerna </w:t>
      </w:r>
      <w:r w:rsidRPr="00A60AFB">
        <w:rPr>
          <w:rStyle w:val="CodeChar"/>
        </w:rPr>
        <w:t>XX</w:t>
      </w:r>
      <w:r>
        <w:t xml:space="preserve"> respektive </w:t>
      </w:r>
      <w:r w:rsidRPr="00A60AFB">
        <w:rPr>
          <w:rStyle w:val="CodeChar"/>
        </w:rPr>
        <w:t>YY</w:t>
      </w:r>
      <w:r>
        <w:t>, sen sker magin på raderna 330-360. Nu ska positionen omvandlas till 8</w:t>
      </w:r>
      <w:r w:rsidRPr="00A60AFB">
        <w:t>×</w:t>
      </w:r>
      <w:r>
        <w:t>8-celler och en position inom den cellen.</w:t>
      </w:r>
    </w:p>
    <w:p w14:paraId="1FD650FA" w14:textId="791D643F" w:rsidR="00A60AFB" w:rsidRDefault="00A60AFB" w:rsidP="006D6911">
      <w:r>
        <w:t>På rad 330 räknar vi ut vilken rad av 8</w:t>
      </w:r>
      <w:r w:rsidRPr="00A60AFB">
        <w:t>×</w:t>
      </w:r>
      <w:r>
        <w:t>8-celler som avses, och vilken cell på den raden.</w:t>
      </w:r>
    </w:p>
    <w:p w14:paraId="779BBFFE" w14:textId="741C064F" w:rsidR="00A60AFB" w:rsidRDefault="00A60AFB" w:rsidP="006D6911">
      <w:r>
        <w:t>Rad 340 räknar ut vilken rad inom cellen som avses, samt vilken bit på den raden som är aktuell att sätta.</w:t>
      </w:r>
    </w:p>
    <w:p w14:paraId="2D215DE6" w14:textId="722B0905" w:rsidR="00A60AFB" w:rsidRDefault="00A60AFB" w:rsidP="006D6911">
      <w:r>
        <w:t>Rad 350 sätter den aktuella biten, utan att påverka några andra bitar på raden.</w:t>
      </w:r>
    </w:p>
    <w:p w14:paraId="7805FCA0" w14:textId="243B59E2" w:rsidR="00A60AFB" w:rsidRPr="00116C92" w:rsidRDefault="00A60AFB" w:rsidP="006D6911">
      <w:r>
        <w:lastRenderedPageBreak/>
        <w:t xml:space="preserve">Därmed har vi åstadkommit ett av de ting som Commodore 128-kommandot </w:t>
      </w:r>
      <w:r w:rsidRPr="00A60AFB">
        <w:rPr>
          <w:rStyle w:val="CodeChar"/>
        </w:rPr>
        <w:t>DRAW</w:t>
      </w:r>
      <w:r>
        <w:t xml:space="preserve"> kan utföra, nämligen att tända en pixel på en önskad koordinat på </w:t>
      </w:r>
      <w:r w:rsidRPr="00A60AFB">
        <w:t>320×200-matrisen</w:t>
      </w:r>
      <w:r>
        <w:t>.</w:t>
      </w:r>
    </w:p>
    <w:p w14:paraId="269E1220" w14:textId="77777777" w:rsidR="00C01394" w:rsidRPr="00116C92" w:rsidRDefault="00C01394">
      <w:pPr>
        <w:rPr>
          <w:rFonts w:eastAsiaTheme="majorEastAsia" w:cstheme="majorBidi"/>
          <w:b/>
          <w:sz w:val="24"/>
          <w:szCs w:val="26"/>
        </w:rPr>
      </w:pPr>
      <w:r w:rsidRPr="00116C92">
        <w:br w:type="page"/>
      </w:r>
    </w:p>
    <w:p w14:paraId="5568E022" w14:textId="15CE4E49" w:rsidR="00317EF8" w:rsidRPr="006B7508" w:rsidRDefault="00317EF8" w:rsidP="001D5F0E">
      <w:pPr>
        <w:pStyle w:val="Rubrik2"/>
      </w:pPr>
      <w:r w:rsidRPr="006B7508">
        <w:lastRenderedPageBreak/>
        <w:t>G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Om du vill utforska VIC-20 genom exempel, rekommenderas boken "VIC-20 Games, Graphics and Applications"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4FBDD9C2" w:rsidR="00BD317C" w:rsidRPr="00133130" w:rsidRDefault="00A437FE" w:rsidP="00A437FE">
      <w:pPr>
        <w:pStyle w:val="Beskrivning"/>
        <w:jc w:val="center"/>
      </w:pPr>
      <w:bookmarkStart w:id="47" w:name="_Toc128846780"/>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7013AB">
        <w:rPr>
          <w:noProof/>
        </w:rPr>
        <w:t>31</w:t>
      </w:r>
      <w:r w:rsidR="00E61CF8">
        <w:rPr>
          <w:noProof/>
        </w:rPr>
        <w:fldChar w:fldCharType="end"/>
      </w:r>
      <w:r>
        <w:t>: En bok som lär dig programmera VIC-20 genom exempel.</w:t>
      </w:r>
      <w:bookmarkEnd w:id="47"/>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Rubrik2"/>
      </w:pPr>
      <w:r w:rsidRPr="005751DF">
        <w:lastRenderedPageBreak/>
        <w:t>Teckenbaserad grafik</w:t>
      </w:r>
    </w:p>
    <w:p w14:paraId="7299A694" w14:textId="0B9879B9" w:rsidR="006F338F" w:rsidRDefault="005751DF" w:rsidP="006F338F">
      <w:r w:rsidRPr="005751DF">
        <w:t>Commodor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tnotsreferens"/>
          <w:b/>
        </w:rPr>
        <w:footnoteReference w:id="38"/>
      </w:r>
      <w:r w:rsidR="00D57CEB">
        <w:t xml:space="preserve"> [sic] av Sune Windisch beskriver detta, och det som sägs är sant även för VIC-20.</w:t>
      </w:r>
    </w:p>
    <w:p w14:paraId="0BBC0436" w14:textId="254E0C04" w:rsidR="00245931" w:rsidRPr="00FA0B61" w:rsidRDefault="00245931" w:rsidP="00245931">
      <w:pPr>
        <w:pStyle w:val="Rubrik2"/>
      </w:pPr>
      <w:r w:rsidRPr="00FA0B61">
        <w:t>Flerfärg</w:t>
      </w:r>
    </w:p>
    <w:p w14:paraId="39BB16C3" w14:textId="5F694769" w:rsidR="00317EF8" w:rsidRDefault="005A1356" w:rsidP="00E82F3D">
      <w:r>
        <w:t>Det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3D3DDDA1" w:rsidR="00EF24AD" w:rsidRDefault="00E71843" w:rsidP="00E71843">
      <w:pPr>
        <w:pStyle w:val="Beskrivning"/>
      </w:pPr>
      <w:bookmarkStart w:id="48" w:name="_Toc128846781"/>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7013AB">
        <w:rPr>
          <w:noProof/>
        </w:rPr>
        <w:t>32</w:t>
      </w:r>
      <w:r w:rsidR="003245A9">
        <w:rPr>
          <w:noProof/>
        </w:rPr>
        <w:fldChar w:fldCharType="end"/>
      </w:r>
      <w:r>
        <w:t>: Högupplöst pixelgrafik (till vänster) och flerfärgsgrafik (till höger).</w:t>
      </w:r>
      <w:bookmarkEnd w:id="48"/>
    </w:p>
    <w:p w14:paraId="63456982" w14:textId="77777777" w:rsidR="00565929" w:rsidRDefault="007E6C2A">
      <w:r>
        <w:t>För exempel, se manualen för respektive dator.</w:t>
      </w:r>
    </w:p>
    <w:p w14:paraId="39DB55F0" w14:textId="7DC42ADF" w:rsidR="00565929" w:rsidRDefault="00565929" w:rsidP="00565929">
      <w:pPr>
        <w:pStyle w:val="Rubrik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POKE 53269,4</w:t>
      </w:r>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POKE 53253,70</w:t>
      </w:r>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bilddata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bilddata.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bilddata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4">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23D8035A" w:rsidR="00F25B65" w:rsidRDefault="005E48C4" w:rsidP="005E48C4">
      <w:pPr>
        <w:pStyle w:val="Beskrivning"/>
      </w:pPr>
      <w:bookmarkStart w:id="49" w:name="_Toc128846782"/>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7013AB">
        <w:rPr>
          <w:noProof/>
        </w:rPr>
        <w:t>33</w:t>
      </w:r>
      <w:r w:rsidR="00E414E8">
        <w:rPr>
          <w:noProof/>
        </w:rPr>
        <w:fldChar w:fldCharType="end"/>
      </w:r>
      <w:r>
        <w:t>: En sprite med en två pixlar tjock horisontell linje.</w:t>
      </w:r>
      <w:bookmarkEnd w:id="49"/>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3F8A1492" w:rsidR="00E82F3D" w:rsidRPr="0017364A" w:rsidRDefault="00E82F3D" w:rsidP="00FA3E5C">
      <w:pPr>
        <w:pStyle w:val="Rubrik1"/>
      </w:pPr>
      <w:bookmarkStart w:id="50" w:name="_Toc128846810"/>
      <w:r w:rsidRPr="0017364A">
        <w:lastRenderedPageBreak/>
        <w:t>Ljud</w:t>
      </w:r>
      <w:bookmarkEnd w:id="50"/>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F742B2" w:rsidP="00622489">
      <w:pPr>
        <w:keepNext/>
        <w:jc w:val="center"/>
      </w:pPr>
      <w:r>
        <w:pict w14:anchorId="3615F60B">
          <v:shape id="_x0000_i1029" type="#_x0000_t75" style="width:252.65pt;height:209.4pt">
            <v:imagedata r:id="rId45" o:title="726px-Sid"/>
          </v:shape>
        </w:pict>
      </w:r>
    </w:p>
    <w:p w14:paraId="167B2C3D" w14:textId="6FF6A9B6" w:rsidR="00AD1812" w:rsidRPr="00622489" w:rsidRDefault="00622489" w:rsidP="00622489">
      <w:pPr>
        <w:pStyle w:val="Beskrivning"/>
        <w:jc w:val="center"/>
        <w:rPr>
          <w:lang w:val="en-US"/>
        </w:rPr>
      </w:pPr>
      <w:bookmarkStart w:id="51" w:name="_Toc128846783"/>
      <w:r w:rsidRPr="00622489">
        <w:rPr>
          <w:lang w:val="en-US"/>
        </w:rPr>
        <w:t xml:space="preserve">Figur </w:t>
      </w:r>
      <w:r>
        <w:fldChar w:fldCharType="begin"/>
      </w:r>
      <w:r w:rsidRPr="00622489">
        <w:rPr>
          <w:lang w:val="en-US"/>
        </w:rPr>
        <w:instrText xml:space="preserve"> SEQ Figur \* ARABIC </w:instrText>
      </w:r>
      <w:r>
        <w:fldChar w:fldCharType="separate"/>
      </w:r>
      <w:r w:rsidR="007013AB">
        <w:rPr>
          <w:noProof/>
          <w:lang w:val="en-US"/>
        </w:rPr>
        <w:t>34</w:t>
      </w:r>
      <w:r>
        <w:fldChar w:fldCharType="end"/>
      </w:r>
      <w:r w:rsidRPr="00622489">
        <w:rPr>
          <w:lang w:val="en-US"/>
        </w:rPr>
        <w:t>: SID-chippet i en Commodore 64.</w:t>
      </w:r>
      <w:bookmarkEnd w:id="51"/>
    </w:p>
    <w:p w14:paraId="057F900C" w14:textId="29BC36E0" w:rsidR="00C8505B" w:rsidRPr="00E82F3D" w:rsidRDefault="00C8505B" w:rsidP="00C8505B">
      <w:pPr>
        <w:pStyle w:val="Rubrik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POK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r w:rsidRPr="00E82F3D">
        <w:rPr>
          <w:rFonts w:ascii="Courier New" w:hAnsi="Courier New"/>
          <w:sz w:val="16"/>
        </w:rPr>
        <w:t>54277-54278</w:t>
      </w:r>
      <w:r w:rsidRPr="00E82F3D">
        <w:t xml:space="preserve">. De övriga två ligger på </w:t>
      </w:r>
      <w:r w:rsidRPr="00E82F3D">
        <w:rPr>
          <w:rFonts w:ascii="Courier New" w:hAnsi="Courier New"/>
          <w:sz w:val="16"/>
        </w:rPr>
        <w:t>54284-54285</w:t>
      </w:r>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77F8578B" w:rsidR="00E82F3D" w:rsidRPr="00E82F3D" w:rsidRDefault="00E82F3D" w:rsidP="00E82F3D">
      <w:pPr>
        <w:spacing w:after="200" w:line="240" w:lineRule="auto"/>
        <w:jc w:val="center"/>
        <w:rPr>
          <w:i/>
          <w:iCs/>
          <w:color w:val="44546A" w:themeColor="text2"/>
          <w:szCs w:val="18"/>
        </w:rPr>
      </w:pPr>
      <w:bookmarkStart w:id="52" w:name="_Toc128846784"/>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7013AB">
        <w:rPr>
          <w:i/>
          <w:iCs/>
          <w:noProof/>
          <w:color w:val="44546A" w:themeColor="text2"/>
          <w:szCs w:val="18"/>
        </w:rPr>
        <w:t>35</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52"/>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POKE 54277,14</w:t>
      </w:r>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POKE 54296,15</w:t>
      </w:r>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r w:rsidRPr="00E82F3D">
        <w:rPr>
          <w:rFonts w:ascii="Courier New" w:hAnsi="Courier New"/>
          <w:sz w:val="16"/>
        </w:rPr>
        <w:t>54279-54280</w:t>
      </w:r>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POKE 54273,22</w:t>
      </w:r>
    </w:p>
    <w:p w14:paraId="7024EDBB" w14:textId="064DE69B"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r w:rsidR="00B23FB4">
        <w:rPr>
          <w:rStyle w:val="Fotnotsreferens"/>
        </w:rPr>
        <w:footnoteReference w:id="39"/>
      </w:r>
      <w:r w:rsidRPr="00E82F3D">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40 FORI=0 TO 200:NEXT</w:t>
            </w:r>
          </w:p>
          <w:p w14:paraId="4297737E" w14:textId="77777777" w:rsidR="00E82F3D" w:rsidRPr="00E82F3D" w:rsidRDefault="00E82F3D" w:rsidP="00E82F3D">
            <w:pPr>
              <w:rPr>
                <w:rFonts w:ascii="Courier New" w:hAnsi="Courier New"/>
                <w:sz w:val="16"/>
              </w:rPr>
            </w:pPr>
            <w:r w:rsidRPr="00E82F3D">
              <w:rPr>
                <w:rFonts w:ascii="Courier New" w:hAnsi="Courier New"/>
                <w:sz w:val="16"/>
              </w:rPr>
              <w:t>50 POKE 54276,33</w:t>
            </w:r>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Rubrik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POKE 36878,15</w:t>
      </w:r>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6F3972F3" w:rsidR="00E82F3D" w:rsidRPr="00E82F3D" w:rsidRDefault="00E82F3D" w:rsidP="00E82F3D">
      <w:r w:rsidRPr="00E82F3D">
        <w:t>Följande program spelar två toner efter varandra på den första (lägsta) rösten</w:t>
      </w:r>
      <w:r w:rsidR="0099461B">
        <w:rPr>
          <w:rStyle w:val="Fotnotsreferens"/>
        </w:rPr>
        <w:footnoteReference w:id="40"/>
      </w:r>
      <w:r w:rsidRPr="00E82F3D">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80 POKE 36874,0</w:t>
            </w:r>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30F56AA" w:rsidR="00F4106C" w:rsidRDefault="00F4106C" w:rsidP="00FA3E5C">
      <w:pPr>
        <w:pStyle w:val="Rubrik1"/>
      </w:pPr>
      <w:bookmarkStart w:id="53" w:name="_Toc128846811"/>
      <w:r>
        <w:lastRenderedPageBreak/>
        <w:t>Felmeddelanden</w:t>
      </w:r>
      <w:bookmarkEnd w:id="53"/>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r w:rsidR="00B4072F" w:rsidRPr="00B4072F">
        <w:rPr>
          <w:lang w:val="en-US"/>
        </w:rPr>
        <w:t>Några som du har god chans att stöta på när du följer exemplen i denna bok</w:t>
      </w:r>
      <w:r w:rsidRPr="00B4072F">
        <w:rPr>
          <w:lang w:val="en-US"/>
        </w:rPr>
        <w:t xml:space="preserve"> är</w:t>
      </w:r>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eturn without gosub</w:t>
      </w:r>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och</w:t>
      </w:r>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Rubrik2"/>
      </w:pPr>
      <w:r w:rsidRPr="006C7B0D">
        <w:t>Bad subscript</w:t>
      </w:r>
    </w:p>
    <w:p w14:paraId="5F1A5706" w14:textId="17DC83B5" w:rsidR="00D67688" w:rsidRDefault="00D67688" w:rsidP="00D67688">
      <w:r w:rsidRPr="00D67688">
        <w:t xml:space="preserve">Felet </w:t>
      </w:r>
      <w:r w:rsidRPr="00D67688">
        <w:rPr>
          <w:i/>
          <w:iCs/>
        </w:rPr>
        <w:t>bad subscript</w:t>
      </w:r>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Rubrik2"/>
      </w:pPr>
      <w:r w:rsidRPr="00D67688">
        <w:t>Can't continue</w:t>
      </w:r>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r w:rsidRPr="00FC2381">
        <w:rPr>
          <w:b/>
          <w:bCs/>
        </w:rPr>
        <w:t>Run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r w:rsidRPr="00FC2381">
        <w:rPr>
          <w:i/>
          <w:iCs/>
        </w:rPr>
        <w:t>can't continue</w:t>
      </w:r>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Rubrik2"/>
      </w:pPr>
      <w:r w:rsidRPr="00FC2381">
        <w:t>File not open</w:t>
      </w:r>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r w:rsidRPr="00216E26">
        <w:rPr>
          <w:i/>
          <w:iCs/>
        </w:rPr>
        <w:t>file not open</w:t>
      </w:r>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Rubrik2"/>
      </w:pPr>
      <w:r w:rsidRPr="00FC2381">
        <w:lastRenderedPageBreak/>
        <w:t>Illegal direct</w:t>
      </w:r>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illegal direct</w:t>
      </w:r>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Rubrik2"/>
      </w:pPr>
      <w:r w:rsidRPr="00024C38">
        <w:t>Illegal quantity</w:t>
      </w:r>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illegal quantity</w:t>
      </w:r>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Rubrik2"/>
      </w:pPr>
      <w:r w:rsidRPr="006A613D">
        <w:t>Next without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Rubrik2"/>
      </w:pPr>
      <w:r w:rsidRPr="006A613D">
        <w:t>Out of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Rubrik2"/>
      </w:pPr>
      <w:r w:rsidRPr="006F15D9">
        <w:t>Out of memory</w:t>
      </w:r>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r w:rsidR="001574A0" w:rsidRPr="001574A0">
        <w:rPr>
          <w:i/>
          <w:iCs/>
        </w:rPr>
        <w:t>out of memory</w:t>
      </w:r>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Rubrik2"/>
      </w:pPr>
      <w:r w:rsidRPr="001878E4">
        <w:lastRenderedPageBreak/>
        <w:t>Overflow</w:t>
      </w:r>
    </w:p>
    <w:p w14:paraId="5222C592" w14:textId="6A7C2EDD" w:rsidR="00D00D28" w:rsidRDefault="00D00D28" w:rsidP="00D00D28">
      <w:r w:rsidRPr="00D00D28">
        <w:t xml:space="preserve">Felet </w:t>
      </w:r>
      <w:r w:rsidRPr="00D00D28">
        <w:rPr>
          <w:i/>
          <w:iCs/>
        </w:rPr>
        <w:t>overflow</w:t>
      </w:r>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Rubrik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Rubrik2"/>
      </w:pPr>
      <w:r w:rsidRPr="00205335">
        <w:t>Return without gosub</w:t>
      </w:r>
    </w:p>
    <w:p w14:paraId="43A958FE" w14:textId="5DBC2A9E" w:rsidR="00AC2AF4" w:rsidRDefault="00AC2AF4" w:rsidP="00AC2AF4">
      <w:r w:rsidRPr="00AC2AF4">
        <w:t xml:space="preserve">Felet </w:t>
      </w:r>
      <w:r w:rsidRPr="00AC2AF4">
        <w:rPr>
          <w:i/>
          <w:iCs/>
        </w:rPr>
        <w:t>return without gosub</w:t>
      </w:r>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Rubrik2"/>
      </w:pPr>
      <w:r w:rsidRPr="00AC2AF4">
        <w:t>String too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postfix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Rubrik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Rubrik2"/>
      </w:pPr>
      <w:r w:rsidRPr="00B4072F">
        <w:t>Type mismatch</w:t>
      </w:r>
    </w:p>
    <w:p w14:paraId="4FDC1CF2" w14:textId="4E25E312" w:rsidR="007947C7" w:rsidRDefault="007947C7" w:rsidP="007947C7">
      <w:r w:rsidRPr="00B4072F">
        <w:t xml:space="preserve">Om en textsträng anges när ett tal förväntas eller tvärt om, uppstår felet </w:t>
      </w:r>
      <w:r w:rsidRPr="00B4072F">
        <w:rPr>
          <w:i/>
          <w:iCs/>
        </w:rPr>
        <w:t>type mismatch</w:t>
      </w:r>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Rubrik2"/>
        <w:rPr>
          <w:lang w:val="en-US"/>
        </w:rPr>
      </w:pPr>
      <w:r>
        <w:rPr>
          <w:lang w:val="en-US"/>
        </w:rPr>
        <w:t>Undefined function (eller undef'd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r w:rsidRPr="00B4072F">
        <w:rPr>
          <w:i/>
          <w:iCs/>
        </w:rPr>
        <w:t>undefined function</w:t>
      </w:r>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Rubrik2"/>
      </w:pPr>
      <w:r w:rsidRPr="00416B47">
        <w:t>Undefined statement (eller undef'd statement)</w:t>
      </w:r>
    </w:p>
    <w:p w14:paraId="187D4988" w14:textId="7743960D" w:rsidR="009464F6" w:rsidRDefault="00D5025C" w:rsidP="00F4106C">
      <w:r w:rsidRPr="00D5025C">
        <w:t>Om du (eller en k</w:t>
      </w:r>
      <w:r>
        <w:t xml:space="preserve">odrad i ditt program) försöker hoppa till ett radnummer som inte finns i ditt program, uppstår felet </w:t>
      </w:r>
      <w:r w:rsidRPr="00D5025C">
        <w:rPr>
          <w:i/>
          <w:iCs/>
        </w:rPr>
        <w:t>undefined statement</w:t>
      </w:r>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44791DF4" w:rsidR="009A064F" w:rsidRPr="005926D2" w:rsidRDefault="007F2ADD" w:rsidP="0003404C">
      <w:pPr>
        <w:pStyle w:val="Rubrik1"/>
        <w:rPr>
          <w:lang w:val="en-US"/>
        </w:rPr>
      </w:pPr>
      <w:bookmarkStart w:id="54" w:name="_Toc128846812"/>
      <w:r w:rsidRPr="005926D2">
        <w:rPr>
          <w:lang w:val="en-US"/>
        </w:rPr>
        <w:lastRenderedPageBreak/>
        <w:t xml:space="preserve">Commodore </w:t>
      </w:r>
      <w:r w:rsidR="009A064F" w:rsidRPr="005926D2">
        <w:rPr>
          <w:lang w:val="en-US"/>
        </w:rPr>
        <w:t>BASIC 2.0 DOS</w:t>
      </w:r>
      <w:bookmarkEnd w:id="54"/>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Inside Commodore DOS: The Complet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stycke"/>
        <w:numPr>
          <w:ilvl w:val="0"/>
          <w:numId w:val="24"/>
        </w:numPr>
      </w:pPr>
      <w:r>
        <w:t>Vad finns på disketten?</w:t>
      </w:r>
    </w:p>
    <w:p w14:paraId="10EAC5DA" w14:textId="391FCBD5" w:rsidR="00C27B9F" w:rsidRDefault="00C27B9F" w:rsidP="00C27B9F">
      <w:pPr>
        <w:pStyle w:val="Liststycke"/>
        <w:numPr>
          <w:ilvl w:val="0"/>
          <w:numId w:val="24"/>
        </w:numPr>
      </w:pPr>
      <w:r>
        <w:t>Hämta ett program från disk</w:t>
      </w:r>
    </w:p>
    <w:p w14:paraId="4EE8194F" w14:textId="23E83854" w:rsidR="00C27B9F" w:rsidRDefault="00C27B9F" w:rsidP="00C27B9F">
      <w:pPr>
        <w:pStyle w:val="Liststycke"/>
        <w:numPr>
          <w:ilvl w:val="0"/>
          <w:numId w:val="24"/>
        </w:numPr>
      </w:pPr>
      <w:r>
        <w:t>Spara ett program till disk</w:t>
      </w:r>
    </w:p>
    <w:p w14:paraId="67AE470A" w14:textId="243121E8" w:rsidR="00C27B9F" w:rsidRDefault="00C27B9F" w:rsidP="00C27B9F">
      <w:pPr>
        <w:pStyle w:val="Liststycke"/>
        <w:numPr>
          <w:ilvl w:val="0"/>
          <w:numId w:val="24"/>
        </w:numPr>
      </w:pPr>
      <w:r>
        <w:t>Verifiera det sparade programmet</w:t>
      </w:r>
    </w:p>
    <w:p w14:paraId="1EC5C55C" w14:textId="0B27D73C" w:rsidR="00C27B9F" w:rsidRDefault="00C27B9F" w:rsidP="00C27B9F">
      <w:pPr>
        <w:pStyle w:val="Liststycke"/>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Rubrik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DOS Wedge</w:t>
      </w:r>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0:MIN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Rubrik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Rubrik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Rubrik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r w:rsidRPr="005D4E6D">
        <w:rPr>
          <w:i/>
          <w:iCs/>
        </w:rPr>
        <w:t>verify error</w:t>
      </w:r>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r w:rsidRPr="005D4E6D">
        <w:rPr>
          <w:b/>
          <w:bCs/>
        </w:rPr>
        <w:t>Return</w:t>
      </w:r>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Rubrik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N:</w:t>
      </w:r>
      <w:r>
        <w:t>LABB</w:t>
      </w:r>
      <w:r w:rsidRPr="00A55557">
        <w:t>,00":CLOSE1</w:t>
      </w:r>
    </w:p>
    <w:p w14:paraId="0BC329BC" w14:textId="212F024D"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r w:rsidR="0099461B">
        <w:rPr>
          <w:rStyle w:val="Fotnotsreferens"/>
        </w:rPr>
        <w:footnoteReference w:id="41"/>
      </w:r>
      <w:r w:rsidR="00DB7A38">
        <w:t>.</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lastRenderedPageBreak/>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programmet kan bara operera om filen vars filnamn anges i </w:t>
      </w:r>
      <w:r w:rsidR="005B2A2F" w:rsidRPr="009804A4">
        <w:rPr>
          <w:rStyle w:val="CodeChar"/>
        </w:rPr>
        <w:t>OPEN</w:t>
      </w:r>
      <w:r w:rsidR="005B2A2F" w:rsidRPr="009804A4">
        <w:t>-satsen inte sedan tidigare.</w:t>
      </w:r>
    </w:p>
    <w:p w14:paraId="69B86233" w14:textId="62BA1B69" w:rsidR="009804A4" w:rsidRDefault="009804A4" w:rsidP="005132F0">
      <w:r w:rsidRPr="009804A4">
        <w:t>Din dator vet inte om vad detta är för slags fil, och faktum är att den tror att filen är en programfil.</w:t>
      </w:r>
      <w:r>
        <w:t xml:space="preserve"> Du kan fortfarande återkalla filen korrekt, med följande kod</w:t>
      </w:r>
      <w:r w:rsidR="0099461B">
        <w:rPr>
          <w:rStyle w:val="Fotnotsreferens"/>
        </w:rPr>
        <w:footnoteReference w:id="42"/>
      </w:r>
      <w:r>
        <w:t>:</w:t>
      </w:r>
    </w:p>
    <w:p w14:paraId="65EDCA92" w14:textId="154CBB7C" w:rsidR="009804A4" w:rsidRPr="00F817D9" w:rsidRDefault="00493F6B" w:rsidP="00AA5D50">
      <w:pPr>
        <w:pStyle w:val="Code"/>
      </w:pPr>
      <w:r w:rsidRPr="00F817D9">
        <w:t>10 OPEN 1,8,8,"TEST"</w:t>
      </w:r>
      <w:r w:rsidRPr="00F817D9">
        <w:br/>
        <w:t>20 INPUT# 1,A$:PRINT A$</w:t>
      </w:r>
      <w:r w:rsidRPr="00F817D9">
        <w:br/>
        <w:t>30 INPUT# 1,A$:PRINT A$</w:t>
      </w:r>
      <w:r w:rsidRPr="00F817D9">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30" type="#_x0000_t75" style="width:179.55pt;height:76.25pt" o:ole="">
            <v:imagedata r:id="rId47" o:title=""/>
          </v:shape>
          <o:OLEObject Type="Embed" ProgID="Unknown" ShapeID="_x0000_i1030" DrawAspect="Content" ObjectID="_1744456828" r:id="rId48"/>
        </w:object>
      </w:r>
    </w:p>
    <w:p w14:paraId="55C324B9" w14:textId="6ACE2935" w:rsidR="009C76E7" w:rsidRDefault="009C76E7" w:rsidP="009C76E7">
      <w:pPr>
        <w:pStyle w:val="Beskrivning"/>
      </w:pPr>
      <w:bookmarkStart w:id="55" w:name="_Toc128846785"/>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7013AB">
        <w:rPr>
          <w:noProof/>
        </w:rPr>
        <w:t>36</w:t>
      </w:r>
      <w:r w:rsidR="00542A1D">
        <w:rPr>
          <w:noProof/>
        </w:rPr>
        <w:fldChar w:fldCharType="end"/>
      </w:r>
      <w:r>
        <w:t>: Datorn anser felaktigt att datafilen är ett program.</w:t>
      </w:r>
      <w:bookmarkEnd w:id="55"/>
    </w:p>
    <w:p w14:paraId="44F049D6" w14:textId="5E4EBF0F"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r w:rsidR="0099461B">
        <w:rPr>
          <w:rStyle w:val="Fotnotsreferens"/>
        </w:rPr>
        <w:footnoteReference w:id="43"/>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SEQ,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67A81DFE"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w:t>
      </w:r>
      <w:r>
        <w:lastRenderedPageBreak/>
        <w:t>kontrollera när all information i filen redan är läst. Det skulle kunna göras så här</w:t>
      </w:r>
      <w:r w:rsidR="0099461B">
        <w:rPr>
          <w:rStyle w:val="Fotnotsreferens"/>
        </w:rPr>
        <w:footnoteReference w:id="44"/>
      </w:r>
      <w:r>
        <w:t>:</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31CF70C2"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tecken (eller 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r w:rsidR="003F08D7">
        <w:rPr>
          <w:rStyle w:val="Fotnotsreferens"/>
        </w:rPr>
        <w:footnoteReference w:id="45"/>
      </w:r>
      <w:r w:rsidR="00767751">
        <w:t>:</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34D65D69" w:rsidR="0008203F" w:rsidRPr="00BA294D" w:rsidRDefault="004D28D4" w:rsidP="0003404C">
      <w:pPr>
        <w:pStyle w:val="Rubrik1"/>
        <w:rPr>
          <w:lang w:val="en-US"/>
        </w:rPr>
      </w:pPr>
      <w:bookmarkStart w:id="56" w:name="_Toc128846813"/>
      <w:r w:rsidRPr="00BA294D">
        <w:rPr>
          <w:lang w:val="en-US"/>
        </w:rPr>
        <w:lastRenderedPageBreak/>
        <w:t>Appendix A</w:t>
      </w:r>
      <w:r w:rsidR="0003404C" w:rsidRPr="00BA294D">
        <w:rPr>
          <w:lang w:val="en-US"/>
        </w:rPr>
        <w:t>: Nyckelordskoder</w:t>
      </w:r>
      <w:bookmarkEnd w:id="56"/>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ellrutnt"/>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ellrutnt"/>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ellrutnt"/>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110EFC91" w:rsidR="00CC160C" w:rsidRDefault="00CC160C" w:rsidP="00CC160C">
      <w:pPr>
        <w:pStyle w:val="Rubrik1"/>
      </w:pPr>
      <w:bookmarkStart w:id="57" w:name="_Toc128846814"/>
      <w:r>
        <w:lastRenderedPageBreak/>
        <w:t>Appendix B: Minnesadresser</w:t>
      </w:r>
      <w:bookmarkEnd w:id="57"/>
    </w:p>
    <w:p w14:paraId="08E3C2BF" w14:textId="77777777" w:rsidR="00CC160C" w:rsidRDefault="00CC160C" w:rsidP="00CC160C">
      <w:r>
        <w:t>Följande minnesadresser används i bokens exempel:</w:t>
      </w:r>
    </w:p>
    <w:p w14:paraId="24B2C6A5" w14:textId="77777777" w:rsidR="00CC160C" w:rsidRDefault="00CC160C" w:rsidP="00CC160C">
      <w:pPr>
        <w:pStyle w:val="Rubrik2"/>
      </w:pPr>
      <w:r>
        <w:t>VIC-20</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r w:rsidRPr="00641A60">
              <w:t>36874</w:t>
            </w:r>
            <w:r>
              <w:t>-</w:t>
            </w:r>
            <w:r w:rsidRPr="00641A60">
              <w:t>36878</w:t>
            </w:r>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r>
              <w:t>38400-38905</w:t>
            </w:r>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Rubrik2"/>
      </w:pPr>
      <w:r>
        <w:t>Commodore 6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Pekare till bilddata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r>
              <w:t>53248-53264</w:t>
            </w:r>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r>
              <w:t>49152-53247</w:t>
            </w:r>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r>
              <w:t>54272-</w:t>
            </w:r>
            <w:r w:rsidRPr="00F6439E">
              <w:t>55295</w:t>
            </w:r>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41426C25" w:rsidR="005372C6" w:rsidRDefault="005372C6" w:rsidP="004816AB">
      <w:pPr>
        <w:pStyle w:val="Rubrik1"/>
      </w:pPr>
      <w:bookmarkStart w:id="58" w:name="_Toc128846815"/>
      <w:r w:rsidRPr="005372C6">
        <w:lastRenderedPageBreak/>
        <w:t xml:space="preserve">Appendix </w:t>
      </w:r>
      <w:r w:rsidR="004F27BD">
        <w:t>C</w:t>
      </w:r>
      <w:r w:rsidRPr="005372C6">
        <w:t>: Ordförklaring</w:t>
      </w:r>
      <w:r>
        <w:t>ar</w:t>
      </w:r>
      <w:bookmarkEnd w:id="58"/>
    </w:p>
    <w:p w14:paraId="5E1DEFFD" w14:textId="433CBC7F" w:rsidR="00337314" w:rsidRDefault="00337314" w:rsidP="000B4817">
      <w:pPr>
        <w:pStyle w:val="Rubrik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Rubrik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Rubrik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Rubrik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Rubrik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Rubrik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Rubrik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r w:rsidR="009A0791" w:rsidRPr="009A0791">
        <w:rPr>
          <w:u w:val="single"/>
        </w:rPr>
        <w:t>bi</w:t>
      </w:r>
      <w:r w:rsidR="009A0791">
        <w:t>nary digi</w:t>
      </w:r>
      <w:r w:rsidR="009A0791" w:rsidRPr="009A0791">
        <w:rPr>
          <w:u w:val="single"/>
        </w:rPr>
        <w:t>ts</w:t>
      </w:r>
      <w:r w:rsidR="009A0791">
        <w:t>".</w:t>
      </w:r>
    </w:p>
    <w:p w14:paraId="7106D2E9" w14:textId="67414FAE" w:rsidR="001657BA" w:rsidRDefault="001657BA" w:rsidP="000B4817">
      <w:pPr>
        <w:pStyle w:val="Rubrik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bitvisa operatorerna är </w:t>
      </w:r>
      <w:r w:rsidR="00BE2EAE" w:rsidRPr="00D2235D">
        <w:rPr>
          <w:rStyle w:val="CodeChar"/>
        </w:rPr>
        <w:t>AND</w:t>
      </w:r>
      <w:r w:rsidR="00BE2EAE">
        <w:t xml:space="preserve"> och </w:t>
      </w:r>
      <w:r w:rsidR="00BE2EAE" w:rsidRPr="00D2235D">
        <w:rPr>
          <w:rStyle w:val="CodeChar"/>
        </w:rPr>
        <w:t>OR</w:t>
      </w:r>
      <w:r w:rsidR="00BE2EAE">
        <w:t xml:space="preserve">, den unära är </w:t>
      </w:r>
      <w:r w:rsidR="00BE2EAE" w:rsidRPr="00BE2EAE">
        <w:rPr>
          <w:rStyle w:val="CodeChar"/>
        </w:rPr>
        <w:t>NOT</w:t>
      </w:r>
      <w:r w:rsidR="00BE2EAE">
        <w:t>.</w:t>
      </w:r>
    </w:p>
    <w:p w14:paraId="3EF7728A" w14:textId="0B24F3EB" w:rsidR="00381A06" w:rsidRDefault="00381A06" w:rsidP="00381A06">
      <w:pPr>
        <w:pStyle w:val="Rubrik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Rubrik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Rubrik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r w:rsidR="00C46BA8" w:rsidRPr="00C46BA8">
        <w:rPr>
          <w:i/>
        </w:rPr>
        <w:t>border</w:t>
      </w:r>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Rubrik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Rubrik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Rubrik2Char"/>
        </w:rPr>
      </w:pPr>
      <w:r>
        <w:rPr>
          <w:rStyle w:val="Rubrik2Char"/>
        </w:rPr>
        <w:br w:type="page"/>
      </w:r>
    </w:p>
    <w:p w14:paraId="3270258A" w14:textId="57479099" w:rsidR="0005531D" w:rsidRDefault="0005531D" w:rsidP="0005531D">
      <w:r>
        <w:rPr>
          <w:rStyle w:val="Rubrik2Char"/>
        </w:rPr>
        <w:lastRenderedPageBreak/>
        <w:t>Dataset</w:t>
      </w:r>
      <w:r w:rsidR="00AC2AFE">
        <w:rPr>
          <w:rStyle w:val="Rubrik2Char"/>
        </w:rPr>
        <w:t>te</w:t>
      </w:r>
      <w:r>
        <w:rPr>
          <w:rStyle w:val="Rubrik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Rubrik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6E580D2B" w:rsidR="006B1041" w:rsidRDefault="00001500" w:rsidP="00001500">
      <w:pPr>
        <w:pStyle w:val="Beskrivning"/>
        <w:jc w:val="center"/>
        <w:rPr>
          <w:rStyle w:val="Rubrik2Char"/>
        </w:rPr>
      </w:pPr>
      <w:bookmarkStart w:id="59" w:name="_Toc12884678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013AB">
        <w:rPr>
          <w:noProof/>
        </w:rPr>
        <w:t>37</w:t>
      </w:r>
      <w:r w:rsidR="00317EF8">
        <w:rPr>
          <w:noProof/>
        </w:rPr>
        <w:fldChar w:fldCharType="end"/>
      </w:r>
      <w:r>
        <w:t>: Commodore 1530 C2N Datasette</w:t>
      </w:r>
      <w:bookmarkEnd w:id="59"/>
    </w:p>
    <w:p w14:paraId="67F19A3D" w14:textId="53BC58AF" w:rsidR="00D554EC" w:rsidRDefault="00022DFD" w:rsidP="005372C6">
      <w:r w:rsidRPr="00631BE5">
        <w:rPr>
          <w:rStyle w:val="Rubrik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Rubrik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5721DD46" w:rsidR="00193E6D" w:rsidRDefault="00E9133A" w:rsidP="00E9133A">
      <w:pPr>
        <w:pStyle w:val="Beskrivning"/>
        <w:jc w:val="center"/>
      </w:pPr>
      <w:bookmarkStart w:id="60" w:name="_Toc12884678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013AB">
        <w:rPr>
          <w:noProof/>
        </w:rPr>
        <w:t>38</w:t>
      </w:r>
      <w:r w:rsidR="00317EF8">
        <w:rPr>
          <w:noProof/>
        </w:rPr>
        <w:fldChar w:fldCharType="end"/>
      </w:r>
      <w:r>
        <w:t>: En diskdrive av modell Commodore 1541</w:t>
      </w:r>
      <w:r w:rsidR="006A2E42">
        <w:t xml:space="preserve">. Foto: </w:t>
      </w:r>
      <w:r w:rsidR="006A2E42" w:rsidRPr="006A2E42">
        <w:t>Wojciech Pędzich</w:t>
      </w:r>
      <w:bookmarkEnd w:id="60"/>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31BD8828" w:rsidR="006A2E42" w:rsidRPr="006A2E42" w:rsidRDefault="00995A43" w:rsidP="00995A43">
      <w:pPr>
        <w:pStyle w:val="Beskrivning"/>
        <w:jc w:val="center"/>
      </w:pPr>
      <w:bookmarkStart w:id="61" w:name="_Toc12884678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013AB">
        <w:rPr>
          <w:noProof/>
        </w:rPr>
        <w:t>39</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61"/>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Rubrik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Rubrik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Rubrik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Rubrik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52">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70F9C5DE" w:rsidR="00777D53" w:rsidRDefault="00B25FDE" w:rsidP="00B25FDE">
      <w:pPr>
        <w:pStyle w:val="Beskrivning"/>
      </w:pPr>
      <w:bookmarkStart w:id="62" w:name="_Toc12884678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013AB">
        <w:rPr>
          <w:noProof/>
        </w:rPr>
        <w:t>40</w:t>
      </w:r>
      <w:r w:rsidR="00317EF8">
        <w:rPr>
          <w:noProof/>
        </w:rPr>
        <w:fldChar w:fldCharType="end"/>
      </w:r>
      <w:r>
        <w:t>: Mandelbrotsfraktalen.</w:t>
      </w:r>
      <w:bookmarkEnd w:id="62"/>
    </w:p>
    <w:p w14:paraId="0DDC9CDA" w14:textId="62BB7CE4" w:rsidR="00582A9B" w:rsidRDefault="00C44092" w:rsidP="005372C6">
      <w:r>
        <w:t xml:space="preserve">Det finns naturliga strukturer som är fraktala, </w:t>
      </w:r>
      <w:r w:rsidR="00E26427">
        <w:t>till exempel</w:t>
      </w:r>
      <w:r>
        <w:t xml:space="preserve"> </w:t>
      </w:r>
      <w:r w:rsidR="00777D53">
        <w:t>r</w:t>
      </w:r>
      <w:r w:rsidR="00511F90" w:rsidRPr="00511F90">
        <w:t>omanesco</w:t>
      </w:r>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0A0FE2DC" w:rsidR="00777D53" w:rsidRDefault="00777D53" w:rsidP="00777D53">
      <w:pPr>
        <w:pStyle w:val="Beskrivning"/>
      </w:pPr>
      <w:bookmarkStart w:id="63" w:name="_Toc12884679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013AB">
        <w:rPr>
          <w:noProof/>
        </w:rPr>
        <w:t>41</w:t>
      </w:r>
      <w:r w:rsidR="00317EF8">
        <w:rPr>
          <w:noProof/>
        </w:rPr>
        <w:fldChar w:fldCharType="end"/>
      </w:r>
      <w:r>
        <w:t>: Romanesco är ett kolhuvud med fraktala egenskaper.</w:t>
      </w:r>
      <w:bookmarkEnd w:id="63"/>
    </w:p>
    <w:p w14:paraId="6F1EBA6F" w14:textId="5B76BD92" w:rsidR="00DC2A49" w:rsidRDefault="00DC2A49" w:rsidP="00511C77">
      <w:pPr>
        <w:pStyle w:val="Rubrik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Rubrik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textläget (som används vid uppstart) kan VIC-20 visa text i 22 rader med 23 kolumner eller </w:t>
      </w:r>
      <w:r w:rsidR="00D077B3">
        <w:t>25</w:t>
      </w:r>
      <w:r>
        <w:t xml:space="preserve"> rader och 40 kolumner för Commodore 64</w:t>
      </w:r>
      <w:r w:rsidR="00D077B3">
        <w:t xml:space="preserve">. I bitmapsläge hanterar man </w:t>
      </w:r>
      <w:r w:rsidR="00E26427">
        <w:t>i stället</w:t>
      </w:r>
      <w:r w:rsidR="00D077B3">
        <w:t xml:space="preserve"> individuella pixlar i två olika upplösningar, där flerfärgsläget har hälften så många individuella pixlar på skärmen som är möjligt i enfärgsläget (eller det högupplösta läget).</w:t>
      </w:r>
    </w:p>
    <w:p w14:paraId="2C02C1B5" w14:textId="56613704" w:rsidR="00D077B3" w:rsidRDefault="00D077B3" w:rsidP="005A31AE">
      <w:pPr>
        <w:pStyle w:val="Liststycke"/>
        <w:numPr>
          <w:ilvl w:val="0"/>
          <w:numId w:val="5"/>
        </w:numPr>
      </w:pPr>
      <w:r>
        <w:t>Commodore 64, enfärgsläget: 320</w:t>
      </w:r>
      <w:r w:rsidR="005A31AE" w:rsidRPr="005A31AE">
        <w:t>×</w:t>
      </w:r>
      <w:r>
        <w:t>200 pixlar</w:t>
      </w:r>
    </w:p>
    <w:p w14:paraId="5B8D58B6" w14:textId="098658A4" w:rsidR="00D077B3" w:rsidRDefault="00D077B3" w:rsidP="005A31AE">
      <w:pPr>
        <w:pStyle w:val="Liststycke"/>
        <w:numPr>
          <w:ilvl w:val="0"/>
          <w:numId w:val="5"/>
        </w:numPr>
      </w:pPr>
      <w:r>
        <w:t>Commodore 64, flerfärgsläget: 160</w:t>
      </w:r>
      <w:r w:rsidR="005A31AE" w:rsidRPr="005A31AE">
        <w:t>×</w:t>
      </w:r>
      <w:r>
        <w:t>200 pixlar</w:t>
      </w:r>
    </w:p>
    <w:p w14:paraId="5FEF2E0A" w14:textId="69A7291A" w:rsidR="00D077B3" w:rsidRDefault="00D077B3" w:rsidP="005A31AE">
      <w:pPr>
        <w:pStyle w:val="Liststycke"/>
        <w:numPr>
          <w:ilvl w:val="0"/>
          <w:numId w:val="5"/>
        </w:numPr>
      </w:pPr>
      <w:r>
        <w:t xml:space="preserve">VIC-20, enfärgsläget: </w:t>
      </w:r>
      <w:r w:rsidR="00825204">
        <w:t>176</w:t>
      </w:r>
      <w:r w:rsidR="005A31AE" w:rsidRPr="005A31AE">
        <w:t>×</w:t>
      </w:r>
      <w:r w:rsidR="00825204">
        <w:t>184 pixlar</w:t>
      </w:r>
    </w:p>
    <w:p w14:paraId="07D90CE6" w14:textId="190CC858" w:rsidR="00825204" w:rsidRPr="00684327" w:rsidRDefault="00825204" w:rsidP="005A31AE">
      <w:pPr>
        <w:pStyle w:val="Liststycke"/>
        <w:numPr>
          <w:ilvl w:val="0"/>
          <w:numId w:val="5"/>
        </w:numPr>
      </w:pPr>
      <w:r>
        <w:t>VIC-20, flerfärgsläget: 88</w:t>
      </w:r>
      <w:r w:rsidR="005A31AE" w:rsidRPr="005A31AE">
        <w:t>×</w:t>
      </w:r>
      <w:r>
        <w:t>184 pixlar</w:t>
      </w:r>
    </w:p>
    <w:p w14:paraId="5D85F497" w14:textId="77777777" w:rsidR="00016B80" w:rsidRDefault="00016B80" w:rsidP="00511C77">
      <w:pPr>
        <w:pStyle w:val="Rubrik2"/>
      </w:pPr>
      <w:r>
        <w:t>Hard reset</w:t>
      </w:r>
    </w:p>
    <w:p w14:paraId="1B4C1AC5" w14:textId="343B5E08" w:rsidR="00016B80" w:rsidRPr="00016B80" w:rsidRDefault="00016B80" w:rsidP="00016B80">
      <w:r>
        <w:t xml:space="preserve">En </w:t>
      </w:r>
      <w:r w:rsidRPr="001F0028">
        <w:rPr>
          <w:i/>
        </w:rPr>
        <w:t>hard reset</w:t>
      </w:r>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soft reset</w:t>
      </w:r>
      <w:r>
        <w:t>.</w:t>
      </w:r>
    </w:p>
    <w:p w14:paraId="20BD1177" w14:textId="7705243C" w:rsidR="00511C77" w:rsidRDefault="00511C77" w:rsidP="00511C77">
      <w:pPr>
        <w:pStyle w:val="Rubrik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Rubrik2"/>
      </w:pPr>
      <w:r>
        <w:t>Interrupten</w:t>
      </w:r>
    </w:p>
    <w:p w14:paraId="78071AE0" w14:textId="1E021624" w:rsidR="0043771D" w:rsidRPr="0043771D" w:rsidRDefault="0043771D" w:rsidP="0043771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r w:rsidR="0041503B" w:rsidRPr="0041503B">
        <w:rPr>
          <w:i/>
        </w:rPr>
        <w:t>time slicing</w:t>
      </w:r>
      <w:r w:rsidR="0041503B">
        <w:t>.</w:t>
      </w:r>
    </w:p>
    <w:p w14:paraId="4531C4A4" w14:textId="1947F177" w:rsidR="00D43752" w:rsidRDefault="00D43752" w:rsidP="00D43752">
      <w:pPr>
        <w:pStyle w:val="Rubrik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Rubrik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en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Rubrik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Rubrik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Rubrik2"/>
      </w:pPr>
      <w:r>
        <w:t>Loader</w:t>
      </w:r>
    </w:p>
    <w:p w14:paraId="7DF361D0" w14:textId="44F86130" w:rsidR="001816B4" w:rsidRDefault="001816B4" w:rsidP="001816B4">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stycke"/>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stycke"/>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Rubrik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Rubrik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Rubrik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Processing Unit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4">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0C4DD868" w:rsidR="00CD0BC1" w:rsidRPr="00CD0BC1" w:rsidRDefault="00547374" w:rsidP="00547374">
      <w:pPr>
        <w:pStyle w:val="Beskrivning"/>
        <w:jc w:val="center"/>
      </w:pPr>
      <w:bookmarkStart w:id="64" w:name="_Toc12884679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013AB">
        <w:rPr>
          <w:noProof/>
        </w:rPr>
        <w:t>42</w:t>
      </w:r>
      <w:r w:rsidR="00317EF8">
        <w:rPr>
          <w:noProof/>
        </w:rPr>
        <w:fldChar w:fldCharType="end"/>
      </w:r>
      <w:r>
        <w:t xml:space="preserve">: </w:t>
      </w:r>
      <w:r w:rsidR="00E26427">
        <w:t>Mikroprocessorn</w:t>
      </w:r>
      <w:r>
        <w:t xml:space="preserve"> MOS 6502 som återfinns i </w:t>
      </w:r>
      <w:r w:rsidR="00E26427">
        <w:t>bland andra</w:t>
      </w:r>
      <w:r>
        <w:t xml:space="preserve"> Atari 2600, VIC-20 och Apple II.</w:t>
      </w:r>
      <w:bookmarkEnd w:id="64"/>
    </w:p>
    <w:p w14:paraId="5045DE24" w14:textId="20633FC3" w:rsidR="00C27AB2" w:rsidRDefault="00C27AB2" w:rsidP="00C27AB2">
      <w:pPr>
        <w:pStyle w:val="Rubrik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r w:rsidR="009579F7" w:rsidRPr="009579F7">
        <w:rPr>
          <w:i/>
          <w:iCs/>
        </w:rPr>
        <w:t>interrupten</w:t>
      </w:r>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r w:rsidR="009579F7" w:rsidRPr="009579F7">
        <w:rPr>
          <w:i/>
          <w:iCs/>
        </w:rPr>
        <w:t>interrupt</w:t>
      </w:r>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Rubrik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F742B2" w:rsidP="001F0028">
      <w:pPr>
        <w:jc w:val="center"/>
      </w:pPr>
      <w:r>
        <w:pict w14:anchorId="28315D4F">
          <v:shape id="_x0000_i1031" type="#_x0000_t75" style="width:191.8pt;height:91.9pt">
            <v:imagedata r:id="rId55" o:title="nibble"/>
          </v:shape>
        </w:pict>
      </w:r>
    </w:p>
    <w:p w14:paraId="4BA0C47E" w14:textId="70880437" w:rsidR="00B7200D" w:rsidRDefault="00B7200D" w:rsidP="00B7200D">
      <w:pPr>
        <w:pStyle w:val="Beskrivning"/>
        <w:jc w:val="center"/>
      </w:pPr>
      <w:bookmarkStart w:id="65" w:name="_Toc128846792"/>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7013AB">
        <w:rPr>
          <w:noProof/>
        </w:rPr>
        <w:t>43</w:t>
      </w:r>
      <w:r w:rsidR="000D4BA5">
        <w:rPr>
          <w:noProof/>
        </w:rPr>
        <w:fldChar w:fldCharType="end"/>
      </w:r>
      <w:r>
        <w:t>: En byte består av två nibbles.</w:t>
      </w:r>
      <w:bookmarkEnd w:id="65"/>
    </w:p>
    <w:p w14:paraId="3E0317C5" w14:textId="77777777" w:rsidR="00496867" w:rsidRDefault="00496867" w:rsidP="00893A60">
      <w:pPr>
        <w:pStyle w:val="Rubrik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National Television Systems Committee, är en standard för analog färg-tv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Rubrik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Rubrik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Rubrik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Rubrik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Rubrik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bilddata för den åttonde spriten på ligger, om man multiplicerar värdet med 64.</w:t>
      </w:r>
    </w:p>
    <w:p w14:paraId="700E3D94" w14:textId="09C7BCA1" w:rsidR="00285D00" w:rsidRDefault="00285D00" w:rsidP="008B4B76">
      <w:pPr>
        <w:pStyle w:val="Rubrik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Code of Information Interchange) är namn</w:t>
      </w:r>
      <w:r>
        <w:t xml:space="preserve">et på teckentabellen som används av </w:t>
      </w:r>
      <w:r w:rsidR="00B95E2E">
        <w:t>bland andra</w:t>
      </w:r>
      <w:r>
        <w:t xml:space="preserve"> VIC-20 och Commodore 64. PETSCII är Commodores version av ASCII, och teckentabellen är uppkallad efter den första datorn som använde den, Commodore PET (år 1977).</w:t>
      </w:r>
    </w:p>
    <w:p w14:paraId="5E1A8B99" w14:textId="76B7D36E" w:rsidR="003F7B89" w:rsidRDefault="003F7B89" w:rsidP="008B4B76">
      <w:pPr>
        <w:pStyle w:val="Rubrik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Rubrik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Rubrik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Rubrik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Rubrik2"/>
      </w:pPr>
      <w:r>
        <w:t>Reset</w:t>
      </w:r>
    </w:p>
    <w:p w14:paraId="51A1E1F3" w14:textId="6C8FA3A5" w:rsidR="006C4EDE" w:rsidRDefault="006C4EDE" w:rsidP="00E83E99">
      <w:r>
        <w:t xml:space="preserve">En </w:t>
      </w:r>
      <w:r w:rsidRPr="00016B80">
        <w:rPr>
          <w:i/>
        </w:rPr>
        <w:t>reset</w:t>
      </w:r>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00BF00E1" w14:textId="388EE55A" w:rsidR="00EC581E" w:rsidRDefault="00EC581E" w:rsidP="000438D3">
      <w:pPr>
        <w:pStyle w:val="Rubrik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Rubrik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Rubrik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Rubrik2"/>
      </w:pPr>
      <w:r>
        <w:t>Soft reset</w:t>
      </w:r>
    </w:p>
    <w:p w14:paraId="71BF9CB6" w14:textId="1DF9D08C" w:rsidR="00296C0C" w:rsidRPr="00296C0C" w:rsidRDefault="00296C0C" w:rsidP="00296C0C">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Rubrik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Rubrik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Rubrik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C99DB82" w:rsidR="00E4789A" w:rsidRPr="00BA294D" w:rsidRDefault="00E4789A" w:rsidP="00776635">
      <w:pPr>
        <w:pStyle w:val="Rubrik1"/>
        <w:rPr>
          <w:lang w:val="en-US"/>
        </w:rPr>
      </w:pPr>
      <w:bookmarkStart w:id="66" w:name="_Toc128846816"/>
      <w:r w:rsidRPr="00BA294D">
        <w:rPr>
          <w:lang w:val="en-US"/>
        </w:rPr>
        <w:lastRenderedPageBreak/>
        <w:t>Appendix D: Commodore BASIC 7.0</w:t>
      </w:r>
      <w:bookmarkEnd w:id="66"/>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ellrutnt"/>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För automatisk radnumrering.</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r>
              <w:t>Kopierar en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7E02A331" w:rsidR="00AB3028" w:rsidRPr="001A1C8C" w:rsidRDefault="001A1C8C" w:rsidP="002D4DE0">
            <w:pPr>
              <w:pStyle w:val="Kodfrklaring"/>
              <w:rPr>
                <w:lang w:val="sv-SE"/>
              </w:rPr>
            </w:pPr>
            <w:r w:rsidRPr="001A1C8C">
              <w:rPr>
                <w:lang w:val="sv-SE"/>
              </w:rPr>
              <w:t>Kommando för minneshantering på datorer med 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bootbart" från disk</w:t>
            </w:r>
            <w:r>
              <w:rPr>
                <w:lang w:val="sv-SE"/>
              </w:rPr>
              <w:t>. Om en diskdrive är inkopplad försöker Commodore 128 att "boota"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border,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r>
              <w:t>Slår samman två datafiler.</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bitmapsläge,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r>
              <w:t>Startar den inbyggda maskinkodsmonitorn.</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Skriver ut formaterad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r>
              <w:t>Håller aktuellt skärmläg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r>
              <w:t>Spelar en ljudeffek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debugging).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TROFF inaktiverar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er sant som svar om operanderna är olika. Falskt xor falskt är falskt, sant xor sant är falskt, sant xor falskt är sant och falskt xor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attraktorn</w:t>
      </w:r>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46"/>
      </w:r>
      <w:r w:rsidRPr="00E82F3D">
        <w:t>)</w:t>
      </w:r>
      <w:r w:rsidR="00D77A45">
        <w:rPr>
          <w:rStyle w:val="Fotnotsreferens"/>
        </w:rPr>
        <w:footnoteReference w:id="47"/>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Rad 10 väljer grafikläget bitmapsläge (högupplöst enfärgsläge).</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Rad 100 inleder iterationen och därefter appliceras attraktorn.</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1DDA597B" w:rsidR="00065382" w:rsidRPr="00E82F3D" w:rsidRDefault="00065382" w:rsidP="00065382">
      <w:pPr>
        <w:pStyle w:val="Tips"/>
      </w:pPr>
      <w:r>
        <w:t>En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13F67400" w:rsidR="00E82F3D" w:rsidRPr="00E82F3D" w:rsidRDefault="00E82F3D" w:rsidP="00E82F3D">
      <w:pPr>
        <w:spacing w:after="200" w:line="240" w:lineRule="auto"/>
        <w:rPr>
          <w:i/>
          <w:iCs/>
          <w:color w:val="44546A" w:themeColor="text2"/>
          <w:szCs w:val="18"/>
        </w:rPr>
      </w:pPr>
      <w:bookmarkStart w:id="67" w:name="_Toc128846793"/>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7013AB">
        <w:rPr>
          <w:i/>
          <w:iCs/>
          <w:noProof/>
          <w:color w:val="44546A" w:themeColor="text2"/>
          <w:szCs w:val="18"/>
        </w:rPr>
        <w:t>44</w:t>
      </w:r>
      <w:r w:rsidRPr="00E82F3D">
        <w:rPr>
          <w:i/>
          <w:iCs/>
          <w:noProof/>
          <w:color w:val="44546A" w:themeColor="text2"/>
          <w:szCs w:val="18"/>
        </w:rPr>
        <w:fldChar w:fldCharType="end"/>
      </w:r>
      <w:r w:rsidRPr="00E82F3D">
        <w:rPr>
          <w:i/>
          <w:iCs/>
          <w:color w:val="44546A" w:themeColor="text2"/>
          <w:szCs w:val="18"/>
        </w:rPr>
        <w:t>: Lorenz-attraktorn, implementerad på Commodore 128.</w:t>
      </w:r>
      <w:bookmarkEnd w:id="67"/>
    </w:p>
    <w:p w14:paraId="715C6F8A" w14:textId="77777777" w:rsidR="00E82F3D" w:rsidRDefault="00E82F3D" w:rsidP="00E82F3D">
      <w:r w:rsidRPr="00E82F3D">
        <w:t xml:space="preserve">För att avbryta körningen i förtid, eller för att återgå till textläge efter körningen, håll ner </w:t>
      </w:r>
      <w:r w:rsidRPr="00E82F3D">
        <w:rPr>
          <w:b/>
          <w:bCs/>
        </w:rPr>
        <w:t>Run Stop</w:t>
      </w:r>
      <w:r w:rsidRPr="00E82F3D">
        <w:t xml:space="preserve"> och tryck </w:t>
      </w:r>
      <w:r w:rsidRPr="00E82F3D">
        <w:rPr>
          <w:b/>
          <w:bCs/>
        </w:rPr>
        <w:t>Restore</w:t>
      </w:r>
      <w:r w:rsidRPr="00E82F3D">
        <w:t>.</w:t>
      </w:r>
    </w:p>
    <w:p w14:paraId="63949423" w14:textId="6ECEF2A2" w:rsidR="008836F7" w:rsidRDefault="008836F7" w:rsidP="008836F7">
      <w:pPr>
        <w:pStyle w:val="Rubrik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64:GOA</w:t>
      </w:r>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Rubrik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tnotsreferens"/>
        </w:rPr>
        <w:footnoteReference w:id="48"/>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7">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453EBAFE" w:rsidR="0032081A" w:rsidRDefault="00812187" w:rsidP="00812187">
      <w:pPr>
        <w:pStyle w:val="Beskrivning"/>
      </w:pPr>
      <w:bookmarkStart w:id="68" w:name="_Toc128846794"/>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7013AB">
        <w:rPr>
          <w:noProof/>
        </w:rPr>
        <w:t>45</w:t>
      </w:r>
      <w:r w:rsidR="00210460">
        <w:rPr>
          <w:noProof/>
        </w:rPr>
        <w:fldChar w:fldCharType="end"/>
      </w:r>
      <w:r>
        <w:t>: Ett dolt budskap i din Commodore 128.</w:t>
      </w:r>
      <w:bookmarkEnd w:id="68"/>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5251C7F3" w:rsidR="00413BFA" w:rsidRDefault="007A121D" w:rsidP="00776635">
      <w:pPr>
        <w:pStyle w:val="Rubrik1"/>
      </w:pPr>
      <w:bookmarkStart w:id="69" w:name="_Toc128846817"/>
      <w:r w:rsidRPr="00413BFA">
        <w:lastRenderedPageBreak/>
        <w:t xml:space="preserve">Appendix E: </w:t>
      </w:r>
      <w:r w:rsidR="00413BFA" w:rsidRPr="00413BFA">
        <w:t>En jämförelse</w:t>
      </w:r>
      <w:r w:rsidR="00413BFA">
        <w:t xml:space="preserve"> mellan VIC-20, Commodore 64 och Commodore 128</w:t>
      </w:r>
      <w:bookmarkEnd w:id="69"/>
    </w:p>
    <w:p w14:paraId="4B45FB86" w14:textId="5B034DEA" w:rsidR="00B07D29" w:rsidRPr="00B07D29" w:rsidRDefault="00B07D29" w:rsidP="00B07D29">
      <w:bookmarkStart w:id="70" w:name="_Hlk133843813"/>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4AC66A6" w:rsidR="00826B55" w:rsidRPr="005F0CE0" w:rsidRDefault="00826B55" w:rsidP="00CA6896">
            <w:pPr>
              <w:rPr>
                <w:b/>
                <w:sz w:val="12"/>
              </w:rPr>
            </w:pPr>
            <w:r>
              <w:rPr>
                <w:b/>
                <w:sz w:val="12"/>
              </w:rPr>
              <w:t>Operativsystem</w:t>
            </w:r>
            <w:r w:rsidR="00F742B2">
              <w:rPr>
                <w:rStyle w:val="Fotnotsreferens"/>
                <w:b/>
                <w:sz w:val="12"/>
              </w:rPr>
              <w:footnoteReference w:id="49"/>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tnotsreferens"/>
                <w:b/>
                <w:sz w:val="12"/>
              </w:rPr>
              <w:footnoteReference w:id="50"/>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095EF76" w:rsidR="003E443C" w:rsidRDefault="003F09B0" w:rsidP="005F0CE0">
            <w:pPr>
              <w:jc w:val="center"/>
              <w:rPr>
                <w:sz w:val="12"/>
              </w:rPr>
            </w:pPr>
            <w:r>
              <w:rPr>
                <w:sz w:val="12"/>
              </w:rPr>
              <w:t>32 KB</w:t>
            </w:r>
            <w:r w:rsidR="00F742B2">
              <w:rPr>
                <w:rStyle w:val="Fotnotsreferens"/>
                <w:sz w:val="12"/>
              </w:rPr>
              <w:footnoteReference w:id="51"/>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border</w:t>
            </w:r>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200 plus border</w:t>
            </w:r>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200 plus border</w:t>
            </w:r>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bookmarkEnd w:id="70"/>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r w:rsidRPr="00F37A0E">
              <w:rPr>
                <w:b/>
                <w:sz w:val="14"/>
                <w:szCs w:val="14"/>
              </w:rPr>
              <w:t>Rese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cartridges</w:t>
            </w:r>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r w:rsidRPr="00F37A0E">
              <w:rPr>
                <w:b/>
                <w:sz w:val="14"/>
                <w:szCs w:val="14"/>
              </w:rPr>
              <w:t>Userport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3E7981D9" w:rsidR="005B473F" w:rsidRDefault="005B473F" w:rsidP="005B473F">
      <w:pPr>
        <w:pStyle w:val="Beskrivning"/>
      </w:pPr>
      <w:bookmarkStart w:id="71" w:name="_Toc12884679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013AB">
        <w:rPr>
          <w:noProof/>
        </w:rPr>
        <w:t>46</w:t>
      </w:r>
      <w:r w:rsidR="00317EF8">
        <w:rPr>
          <w:noProof/>
        </w:rPr>
        <w:fldChar w:fldCharType="end"/>
      </w:r>
      <w:r>
        <w:t>: Den sjunde pinnen innehåller en kompositsignal</w:t>
      </w:r>
      <w:r>
        <w:rPr>
          <w:noProof/>
        </w:rPr>
        <w:t xml:space="preserve"> som kan tas emot av en tv.</w:t>
      </w:r>
      <w:bookmarkEnd w:id="71"/>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stycke"/>
        <w:numPr>
          <w:ilvl w:val="0"/>
          <w:numId w:val="1"/>
        </w:numPr>
      </w:pPr>
      <w:r w:rsidRPr="001D358E">
        <w:rPr>
          <w:b/>
          <w:bCs/>
        </w:rPr>
        <w:t>VIC-20</w:t>
      </w:r>
      <w:r>
        <w:t xml:space="preserve"> kan visa en av 16 färger som förgrund och bakgrund och en av 8 färger som border.</w:t>
      </w:r>
    </w:p>
    <w:p w14:paraId="049783CB" w14:textId="77777777" w:rsidR="005B473F" w:rsidRDefault="005B473F" w:rsidP="005B473F">
      <w:pPr>
        <w:pStyle w:val="Liststycke"/>
        <w:numPr>
          <w:ilvl w:val="0"/>
          <w:numId w:val="1"/>
        </w:numPr>
      </w:pPr>
      <w:r w:rsidRPr="001D358E">
        <w:rPr>
          <w:b/>
          <w:bCs/>
        </w:rPr>
        <w:t>Commodore 64</w:t>
      </w:r>
      <w:r>
        <w:t xml:space="preserve"> kan visa en av 16 färger som förgrund, som bakgrund och som border.</w:t>
      </w:r>
    </w:p>
    <w:p w14:paraId="43A7C26F" w14:textId="77777777" w:rsidR="005B473F" w:rsidRDefault="005B473F" w:rsidP="005B473F">
      <w:pPr>
        <w:pStyle w:val="Liststycke"/>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stycke"/>
        <w:numPr>
          <w:ilvl w:val="0"/>
          <w:numId w:val="1"/>
        </w:numPr>
      </w:pPr>
      <w:r w:rsidRPr="00D16010">
        <w:rPr>
          <w:b/>
          <w:bCs/>
        </w:rPr>
        <w:t>Commodore 128</w:t>
      </w:r>
      <w:r>
        <w:t xml:space="preserve"> i </w:t>
      </w:r>
      <w:r w:rsidRPr="00D16010">
        <w:rPr>
          <w:b/>
          <w:bCs/>
        </w:rPr>
        <w:t>80-kolumnsläge</w:t>
      </w:r>
      <w:r>
        <w:t xml:space="preserve"> saknar border</w:t>
      </w:r>
      <w:r w:rsidR="005B7697">
        <w:t xml:space="preserve"> och har alltid svart bakgrundsfärg.</w:t>
      </w:r>
      <w:r>
        <w:t xml:space="preserve"> </w:t>
      </w:r>
      <w:r w:rsidR="005B7697">
        <w:t xml:space="preserve">Text kan visas i färg från </w:t>
      </w:r>
      <w:r>
        <w:t>följande tabel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Commodore 128 Programmer's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335913FE" w:rsidR="0024226C" w:rsidRPr="00E51154" w:rsidRDefault="0024226C" w:rsidP="00776635">
      <w:pPr>
        <w:pStyle w:val="Rubrik1"/>
      </w:pPr>
      <w:bookmarkStart w:id="72" w:name="_Toc128846818"/>
      <w:r w:rsidRPr="00E51154">
        <w:lastRenderedPageBreak/>
        <w:t>Appendix F: Maskinkod</w:t>
      </w:r>
      <w:bookmarkEnd w:id="72"/>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stycke"/>
        <w:numPr>
          <w:ilvl w:val="0"/>
          <w:numId w:val="7"/>
        </w:numPr>
      </w:pPr>
      <w:r>
        <w:t>Operationskoden tar upp en byte</w:t>
      </w:r>
    </w:p>
    <w:p w14:paraId="25A5E8AA" w14:textId="5E77D0C2" w:rsidR="003718D7" w:rsidRDefault="00314819" w:rsidP="003718D7">
      <w:pPr>
        <w:pStyle w:val="Liststycke"/>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Programmet exekveras av processorn, MOS Technology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r w:rsidR="00047884" w:rsidRPr="00047884">
        <w:rPr>
          <w:i/>
          <w:iCs/>
        </w:rPr>
        <w:t>Load Accumulator</w:t>
      </w:r>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Store Accumulator</w:t>
      </w:r>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r w:rsidR="005E53E4" w:rsidRPr="005E53E4">
        <w:rPr>
          <w:i/>
          <w:iCs/>
        </w:rPr>
        <w:t>Return From Subroutine</w:t>
      </w:r>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0E03B4" w:rsidRDefault="004F763D" w:rsidP="009D7B8A">
      <w:pPr>
        <w:pStyle w:val="Code"/>
      </w:pPr>
      <w:r w:rsidRPr="000E03B4">
        <w:t>A=49152</w:t>
      </w:r>
      <w:r w:rsidRPr="000E03B4">
        <w:br/>
        <w:t>POKE A,169</w:t>
      </w:r>
      <w:r w:rsidR="004A0BE1" w:rsidRPr="000E03B4">
        <w:br/>
        <w:t>POKE A+1,</w:t>
      </w:r>
      <w:r w:rsidR="00A036D5" w:rsidRPr="000E03B4">
        <w:t>7</w:t>
      </w:r>
      <w:r w:rsidR="00A036D5" w:rsidRPr="000E03B4">
        <w:br/>
        <w:t>POKE A+2,141</w:t>
      </w:r>
      <w:r w:rsidR="00A036D5" w:rsidRPr="000E03B4">
        <w:br/>
        <w:t>POKE A+3,48</w:t>
      </w:r>
      <w:r w:rsidR="00A036D5" w:rsidRPr="000E03B4">
        <w:br/>
        <w:t>POKE A+4,192</w:t>
      </w:r>
      <w:r w:rsidR="00B27DD1" w:rsidRPr="000E03B4">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9">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67E401C6" w:rsidR="00A57BC8" w:rsidRDefault="00A57BC8" w:rsidP="00A57BC8">
      <w:pPr>
        <w:pStyle w:val="Beskrivning"/>
      </w:pPr>
      <w:bookmarkStart w:id="73" w:name="_Toc12884679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013AB">
        <w:rPr>
          <w:noProof/>
        </w:rPr>
        <w:t>47</w:t>
      </w:r>
      <w:r w:rsidR="00317EF8">
        <w:rPr>
          <w:noProof/>
        </w:rPr>
        <w:fldChar w:fldCharType="end"/>
      </w:r>
      <w:r>
        <w:t>: Inmatning av maskinkodsprogram som sparar värdet 7 på adress 49200.</w:t>
      </w:r>
      <w:bookmarkEnd w:id="73"/>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Final Cartridg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Rubrik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r w:rsidRPr="00D65018">
        <w:rPr>
          <w:i/>
        </w:rPr>
        <w:t>loader</w:t>
      </w:r>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Rubrik1"/>
        <w:rPr>
          <w:lang w:val="en-US"/>
        </w:rPr>
      </w:pPr>
      <w:bookmarkStart w:id="74" w:name="_Toc128846819"/>
      <w:r w:rsidRPr="00927A70">
        <w:rPr>
          <w:lang w:val="en-US"/>
        </w:rPr>
        <w:lastRenderedPageBreak/>
        <w:t>Inde</w:t>
      </w:r>
      <w:r w:rsidR="00B23027" w:rsidRPr="00927A70">
        <w:rPr>
          <w:lang w:val="en-US"/>
        </w:rPr>
        <w:t>x</w:t>
      </w:r>
      <w:bookmarkEnd w:id="74"/>
    </w:p>
    <w:p w14:paraId="3DB1337A" w14:textId="77777777" w:rsidR="0032178A" w:rsidRDefault="004816AB" w:rsidP="00CF02F7">
      <w:pPr>
        <w:rPr>
          <w:noProof/>
        </w:rPr>
        <w:sectPr w:rsidR="0032178A" w:rsidSect="0032178A">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5210B020" w14:textId="77777777" w:rsidR="0032178A" w:rsidRDefault="0032178A">
      <w:pPr>
        <w:pStyle w:val="Index1"/>
        <w:tabs>
          <w:tab w:val="right" w:leader="dot" w:pos="2407"/>
        </w:tabs>
        <w:rPr>
          <w:noProof/>
        </w:rPr>
      </w:pPr>
      <w:r>
        <w:rPr>
          <w:noProof/>
        </w:rPr>
        <w:t>$, 152</w:t>
      </w:r>
    </w:p>
    <w:p w14:paraId="6541AF8A" w14:textId="77777777" w:rsidR="0032178A" w:rsidRDefault="0032178A">
      <w:pPr>
        <w:pStyle w:val="Index1"/>
        <w:tabs>
          <w:tab w:val="right" w:leader="dot" w:pos="2407"/>
        </w:tabs>
        <w:rPr>
          <w:noProof/>
        </w:rPr>
      </w:pPr>
      <w:r>
        <w:rPr>
          <w:noProof/>
        </w:rPr>
        <w:t>*, 153</w:t>
      </w:r>
    </w:p>
    <w:p w14:paraId="23F81AE6" w14:textId="77777777" w:rsidR="0032178A" w:rsidRDefault="0032178A">
      <w:pPr>
        <w:pStyle w:val="Index1"/>
        <w:tabs>
          <w:tab w:val="right" w:leader="dot" w:pos="2407"/>
        </w:tabs>
        <w:rPr>
          <w:noProof/>
        </w:rPr>
      </w:pPr>
      <w:r>
        <w:rPr>
          <w:noProof/>
        </w:rPr>
        <w:t>?, 44</w:t>
      </w:r>
    </w:p>
    <w:p w14:paraId="002CB443" w14:textId="77777777" w:rsidR="0032178A" w:rsidRDefault="0032178A">
      <w:pPr>
        <w:pStyle w:val="Index1"/>
        <w:tabs>
          <w:tab w:val="right" w:leader="dot" w:pos="2407"/>
        </w:tabs>
        <w:rPr>
          <w:noProof/>
        </w:rPr>
      </w:pPr>
      <w:r>
        <w:rPr>
          <w:noProof/>
        </w:rPr>
        <w:t>16-bitarstal, 88, 92, 143</w:t>
      </w:r>
    </w:p>
    <w:p w14:paraId="4E0C257D" w14:textId="77777777" w:rsidR="0032178A" w:rsidRDefault="0032178A">
      <w:pPr>
        <w:pStyle w:val="Index1"/>
        <w:tabs>
          <w:tab w:val="right" w:leader="dot" w:pos="2407"/>
        </w:tabs>
        <w:rPr>
          <w:noProof/>
        </w:rPr>
      </w:pPr>
      <w:r>
        <w:rPr>
          <w:noProof/>
        </w:rPr>
        <w:t>ABS, 56</w:t>
      </w:r>
    </w:p>
    <w:p w14:paraId="4306FA43" w14:textId="77777777" w:rsidR="0032178A" w:rsidRDefault="0032178A">
      <w:pPr>
        <w:pStyle w:val="Index1"/>
        <w:tabs>
          <w:tab w:val="right" w:leader="dot" w:pos="2407"/>
        </w:tabs>
        <w:rPr>
          <w:noProof/>
        </w:rPr>
      </w:pPr>
      <w:r>
        <w:rPr>
          <w:noProof/>
        </w:rPr>
        <w:t>adress, 167</w:t>
      </w:r>
    </w:p>
    <w:p w14:paraId="7DBBB9FF" w14:textId="77777777" w:rsidR="0032178A" w:rsidRDefault="0032178A">
      <w:pPr>
        <w:pStyle w:val="Index1"/>
        <w:tabs>
          <w:tab w:val="right" w:leader="dot" w:pos="2407"/>
        </w:tabs>
        <w:rPr>
          <w:noProof/>
        </w:rPr>
      </w:pPr>
      <w:r>
        <w:rPr>
          <w:noProof/>
        </w:rPr>
        <w:t>AND, 72</w:t>
      </w:r>
    </w:p>
    <w:p w14:paraId="25DB6DCA" w14:textId="77777777" w:rsidR="0032178A" w:rsidRDefault="0032178A">
      <w:pPr>
        <w:pStyle w:val="Index1"/>
        <w:tabs>
          <w:tab w:val="right" w:leader="dot" w:pos="2407"/>
        </w:tabs>
        <w:rPr>
          <w:noProof/>
        </w:rPr>
      </w:pPr>
      <w:r>
        <w:rPr>
          <w:noProof/>
        </w:rPr>
        <w:t>användardefinierad variabel, 167</w:t>
      </w:r>
    </w:p>
    <w:p w14:paraId="6E0FA57D" w14:textId="77777777" w:rsidR="0032178A" w:rsidRDefault="0032178A">
      <w:pPr>
        <w:pStyle w:val="Index1"/>
        <w:tabs>
          <w:tab w:val="right" w:leader="dot" w:pos="2407"/>
        </w:tabs>
        <w:rPr>
          <w:noProof/>
        </w:rPr>
      </w:pPr>
      <w:r>
        <w:rPr>
          <w:noProof/>
        </w:rPr>
        <w:t>argument, 167</w:t>
      </w:r>
    </w:p>
    <w:p w14:paraId="694C94B5" w14:textId="77777777" w:rsidR="0032178A" w:rsidRDefault="0032178A">
      <w:pPr>
        <w:pStyle w:val="Index1"/>
        <w:tabs>
          <w:tab w:val="right" w:leader="dot" w:pos="2407"/>
        </w:tabs>
        <w:rPr>
          <w:noProof/>
        </w:rPr>
      </w:pPr>
      <w:r>
        <w:rPr>
          <w:noProof/>
        </w:rPr>
        <w:t>aritmetiska operatorer, 74</w:t>
      </w:r>
    </w:p>
    <w:p w14:paraId="39F1DDF6" w14:textId="77777777" w:rsidR="0032178A" w:rsidRDefault="0032178A">
      <w:pPr>
        <w:pStyle w:val="Index1"/>
        <w:tabs>
          <w:tab w:val="right" w:leader="dot" w:pos="2407"/>
        </w:tabs>
        <w:rPr>
          <w:noProof/>
        </w:rPr>
      </w:pPr>
      <w:r>
        <w:rPr>
          <w:noProof/>
        </w:rPr>
        <w:t>array, 25, 167</w:t>
      </w:r>
    </w:p>
    <w:p w14:paraId="0EDD0A06" w14:textId="77777777" w:rsidR="0032178A" w:rsidRDefault="0032178A">
      <w:pPr>
        <w:pStyle w:val="Index1"/>
        <w:tabs>
          <w:tab w:val="right" w:leader="dot" w:pos="2407"/>
        </w:tabs>
        <w:rPr>
          <w:noProof/>
        </w:rPr>
      </w:pPr>
      <w:r>
        <w:rPr>
          <w:noProof/>
        </w:rPr>
        <w:t>ASC, 57</w:t>
      </w:r>
    </w:p>
    <w:p w14:paraId="50D651FC" w14:textId="77777777" w:rsidR="0032178A" w:rsidRDefault="0032178A">
      <w:pPr>
        <w:pStyle w:val="Index1"/>
        <w:tabs>
          <w:tab w:val="right" w:leader="dot" w:pos="2407"/>
        </w:tabs>
        <w:rPr>
          <w:noProof/>
        </w:rPr>
      </w:pPr>
      <w:r>
        <w:rPr>
          <w:noProof/>
        </w:rPr>
        <w:t>ATN, 57</w:t>
      </w:r>
    </w:p>
    <w:p w14:paraId="4914072A" w14:textId="77777777" w:rsidR="0032178A" w:rsidRDefault="0032178A">
      <w:pPr>
        <w:pStyle w:val="Index1"/>
        <w:tabs>
          <w:tab w:val="right" w:leader="dot" w:pos="2407"/>
        </w:tabs>
        <w:rPr>
          <w:noProof/>
        </w:rPr>
      </w:pPr>
      <w:r>
        <w:rPr>
          <w:noProof/>
        </w:rPr>
        <w:t>bad subscript, 146</w:t>
      </w:r>
    </w:p>
    <w:p w14:paraId="2063AF33" w14:textId="77777777" w:rsidR="0032178A" w:rsidRDefault="0032178A">
      <w:pPr>
        <w:pStyle w:val="Index1"/>
        <w:tabs>
          <w:tab w:val="right" w:leader="dot" w:pos="2407"/>
        </w:tabs>
        <w:rPr>
          <w:noProof/>
        </w:rPr>
      </w:pPr>
      <w:r>
        <w:rPr>
          <w:noProof/>
        </w:rPr>
        <w:t>bakgrundsfärg, 99, 165</w:t>
      </w:r>
    </w:p>
    <w:p w14:paraId="2B45024F" w14:textId="77777777" w:rsidR="0032178A" w:rsidRDefault="0032178A">
      <w:pPr>
        <w:pStyle w:val="Index1"/>
        <w:tabs>
          <w:tab w:val="right" w:leader="dot" w:pos="2407"/>
        </w:tabs>
        <w:rPr>
          <w:noProof/>
        </w:rPr>
      </w:pPr>
      <w:r>
        <w:rPr>
          <w:noProof/>
        </w:rPr>
        <w:t>beräkningsoperatorer, 74</w:t>
      </w:r>
    </w:p>
    <w:p w14:paraId="11764ED1" w14:textId="77777777" w:rsidR="0032178A" w:rsidRDefault="0032178A">
      <w:pPr>
        <w:pStyle w:val="Index1"/>
        <w:tabs>
          <w:tab w:val="right" w:leader="dot" w:pos="2407"/>
        </w:tabs>
        <w:rPr>
          <w:noProof/>
        </w:rPr>
      </w:pPr>
      <w:r>
        <w:rPr>
          <w:noProof/>
        </w:rPr>
        <w:t>big endian, 95</w:t>
      </w:r>
    </w:p>
    <w:p w14:paraId="02BA71A9" w14:textId="77777777" w:rsidR="0032178A" w:rsidRDefault="0032178A">
      <w:pPr>
        <w:pStyle w:val="Index1"/>
        <w:tabs>
          <w:tab w:val="right" w:leader="dot" w:pos="2407"/>
        </w:tabs>
        <w:rPr>
          <w:noProof/>
        </w:rPr>
      </w:pPr>
      <w:r>
        <w:rPr>
          <w:noProof/>
        </w:rPr>
        <w:t>bildelement, 177</w:t>
      </w:r>
    </w:p>
    <w:p w14:paraId="45A709AE" w14:textId="77777777" w:rsidR="0032178A" w:rsidRDefault="0032178A">
      <w:pPr>
        <w:pStyle w:val="Index1"/>
        <w:tabs>
          <w:tab w:val="right" w:leader="dot" w:pos="2407"/>
        </w:tabs>
        <w:rPr>
          <w:noProof/>
        </w:rPr>
      </w:pPr>
      <w:r>
        <w:rPr>
          <w:noProof/>
        </w:rPr>
        <w:t>binär logik, 167</w:t>
      </w:r>
    </w:p>
    <w:p w14:paraId="342B3546" w14:textId="77777777" w:rsidR="0032178A" w:rsidRDefault="0032178A">
      <w:pPr>
        <w:pStyle w:val="Index1"/>
        <w:tabs>
          <w:tab w:val="right" w:leader="dot" w:pos="2407"/>
        </w:tabs>
        <w:rPr>
          <w:noProof/>
        </w:rPr>
      </w:pPr>
      <w:r>
        <w:rPr>
          <w:noProof/>
        </w:rPr>
        <w:t>binära talsystemet, 167</w:t>
      </w:r>
    </w:p>
    <w:p w14:paraId="78A79FD5" w14:textId="77777777" w:rsidR="0032178A" w:rsidRDefault="0032178A">
      <w:pPr>
        <w:pStyle w:val="Index1"/>
        <w:tabs>
          <w:tab w:val="right" w:leader="dot" w:pos="2407"/>
        </w:tabs>
        <w:rPr>
          <w:noProof/>
        </w:rPr>
      </w:pPr>
      <w:r>
        <w:rPr>
          <w:noProof/>
        </w:rPr>
        <w:t>bit, 167</w:t>
      </w:r>
    </w:p>
    <w:p w14:paraId="51ABB3AD" w14:textId="77777777" w:rsidR="0032178A" w:rsidRDefault="0032178A">
      <w:pPr>
        <w:pStyle w:val="Index1"/>
        <w:tabs>
          <w:tab w:val="right" w:leader="dot" w:pos="2407"/>
        </w:tabs>
        <w:rPr>
          <w:noProof/>
        </w:rPr>
      </w:pPr>
      <w:r>
        <w:rPr>
          <w:noProof/>
        </w:rPr>
        <w:t>bitmaskning, 109, 137, 168</w:t>
      </w:r>
    </w:p>
    <w:p w14:paraId="4318D315" w14:textId="77777777" w:rsidR="0032178A" w:rsidRDefault="0032178A">
      <w:pPr>
        <w:pStyle w:val="Index1"/>
        <w:tabs>
          <w:tab w:val="right" w:leader="dot" w:pos="2407"/>
        </w:tabs>
        <w:rPr>
          <w:noProof/>
        </w:rPr>
      </w:pPr>
      <w:r>
        <w:rPr>
          <w:noProof/>
        </w:rPr>
        <w:t>bitvis, 72, 168</w:t>
      </w:r>
    </w:p>
    <w:p w14:paraId="2A66A14D" w14:textId="77777777" w:rsidR="0032178A" w:rsidRDefault="0032178A">
      <w:pPr>
        <w:pStyle w:val="Index1"/>
        <w:tabs>
          <w:tab w:val="right" w:leader="dot" w:pos="2407"/>
        </w:tabs>
        <w:rPr>
          <w:noProof/>
        </w:rPr>
      </w:pPr>
      <w:r>
        <w:rPr>
          <w:noProof/>
        </w:rPr>
        <w:t>boolesk, 72</w:t>
      </w:r>
    </w:p>
    <w:p w14:paraId="3E46C431" w14:textId="77777777" w:rsidR="0032178A" w:rsidRDefault="0032178A">
      <w:pPr>
        <w:pStyle w:val="Index1"/>
        <w:tabs>
          <w:tab w:val="right" w:leader="dot" w:pos="2407"/>
        </w:tabs>
        <w:rPr>
          <w:noProof/>
        </w:rPr>
      </w:pPr>
      <w:r>
        <w:rPr>
          <w:noProof/>
        </w:rPr>
        <w:t>booleskt värde, 168</w:t>
      </w:r>
    </w:p>
    <w:p w14:paraId="3BE14EA3" w14:textId="77777777" w:rsidR="0032178A" w:rsidRDefault="0032178A">
      <w:pPr>
        <w:pStyle w:val="Index1"/>
        <w:tabs>
          <w:tab w:val="right" w:leader="dot" w:pos="2407"/>
        </w:tabs>
        <w:rPr>
          <w:noProof/>
        </w:rPr>
      </w:pPr>
      <w:r>
        <w:rPr>
          <w:noProof/>
        </w:rPr>
        <w:t>border, 168, 188</w:t>
      </w:r>
    </w:p>
    <w:p w14:paraId="4D929DF4" w14:textId="77777777" w:rsidR="0032178A" w:rsidRDefault="0032178A">
      <w:pPr>
        <w:pStyle w:val="Index1"/>
        <w:tabs>
          <w:tab w:val="right" w:leader="dot" w:pos="2407"/>
        </w:tabs>
        <w:rPr>
          <w:noProof/>
        </w:rPr>
      </w:pPr>
      <w:r>
        <w:rPr>
          <w:noProof/>
        </w:rPr>
        <w:t>borderfärg, 99, 165</w:t>
      </w:r>
    </w:p>
    <w:p w14:paraId="0CC27236" w14:textId="77777777" w:rsidR="0032178A" w:rsidRDefault="0032178A">
      <w:pPr>
        <w:pStyle w:val="Index1"/>
        <w:tabs>
          <w:tab w:val="right" w:leader="dot" w:pos="2407"/>
        </w:tabs>
        <w:rPr>
          <w:noProof/>
        </w:rPr>
      </w:pPr>
      <w:r>
        <w:rPr>
          <w:noProof/>
        </w:rPr>
        <w:t>byte, 168</w:t>
      </w:r>
    </w:p>
    <w:p w14:paraId="1AA4298E" w14:textId="77777777" w:rsidR="0032178A" w:rsidRDefault="0032178A">
      <w:pPr>
        <w:pStyle w:val="Index1"/>
        <w:tabs>
          <w:tab w:val="right" w:leader="dot" w:pos="2407"/>
        </w:tabs>
        <w:rPr>
          <w:noProof/>
        </w:rPr>
      </w:pPr>
      <w:r>
        <w:rPr>
          <w:noProof/>
        </w:rPr>
        <w:t>call stack, 85, 168</w:t>
      </w:r>
    </w:p>
    <w:p w14:paraId="26DAFF4F" w14:textId="77777777" w:rsidR="0032178A" w:rsidRDefault="0032178A">
      <w:pPr>
        <w:pStyle w:val="Index1"/>
        <w:tabs>
          <w:tab w:val="right" w:leader="dot" w:pos="2407"/>
        </w:tabs>
        <w:rPr>
          <w:noProof/>
        </w:rPr>
      </w:pPr>
      <w:r>
        <w:rPr>
          <w:noProof/>
        </w:rPr>
        <w:t>can't continue, 146</w:t>
      </w:r>
    </w:p>
    <w:p w14:paraId="3A81418E" w14:textId="77777777" w:rsidR="0032178A" w:rsidRDefault="0032178A">
      <w:pPr>
        <w:pStyle w:val="Index1"/>
        <w:tabs>
          <w:tab w:val="right" w:leader="dot" w:pos="2407"/>
        </w:tabs>
        <w:rPr>
          <w:noProof/>
        </w:rPr>
      </w:pPr>
      <w:r>
        <w:rPr>
          <w:noProof/>
        </w:rPr>
        <w:t>CHR$, 58</w:t>
      </w:r>
    </w:p>
    <w:p w14:paraId="0BBCC5D9" w14:textId="77777777" w:rsidR="0032178A" w:rsidRDefault="0032178A">
      <w:pPr>
        <w:pStyle w:val="Index1"/>
        <w:tabs>
          <w:tab w:val="right" w:leader="dot" w:pos="2407"/>
        </w:tabs>
        <w:rPr>
          <w:noProof/>
        </w:rPr>
      </w:pPr>
      <w:r>
        <w:rPr>
          <w:noProof/>
        </w:rPr>
        <w:t>CLOSE, 20, 156</w:t>
      </w:r>
    </w:p>
    <w:p w14:paraId="63FEC077" w14:textId="77777777" w:rsidR="0032178A" w:rsidRDefault="0032178A">
      <w:pPr>
        <w:pStyle w:val="Index1"/>
        <w:tabs>
          <w:tab w:val="right" w:leader="dot" w:pos="2407"/>
        </w:tabs>
        <w:rPr>
          <w:noProof/>
        </w:rPr>
      </w:pPr>
      <w:r>
        <w:rPr>
          <w:noProof/>
        </w:rPr>
        <w:t>CLR, 18, 21</w:t>
      </w:r>
    </w:p>
    <w:p w14:paraId="3F2A7CA2" w14:textId="77777777" w:rsidR="0032178A" w:rsidRDefault="0032178A">
      <w:pPr>
        <w:pStyle w:val="Index1"/>
        <w:tabs>
          <w:tab w:val="right" w:leader="dot" w:pos="2407"/>
        </w:tabs>
        <w:rPr>
          <w:noProof/>
        </w:rPr>
      </w:pPr>
      <w:r>
        <w:rPr>
          <w:noProof/>
        </w:rPr>
        <w:t>CMD, 22, 37</w:t>
      </w:r>
    </w:p>
    <w:p w14:paraId="5BFC1FCD" w14:textId="77777777" w:rsidR="0032178A" w:rsidRDefault="0032178A">
      <w:pPr>
        <w:pStyle w:val="Index1"/>
        <w:tabs>
          <w:tab w:val="right" w:leader="dot" w:pos="2407"/>
        </w:tabs>
        <w:rPr>
          <w:noProof/>
        </w:rPr>
      </w:pPr>
      <w:r>
        <w:rPr>
          <w:noProof/>
        </w:rPr>
        <w:t>Commodore 128, 180, 188</w:t>
      </w:r>
    </w:p>
    <w:p w14:paraId="725CEA37" w14:textId="77777777" w:rsidR="0032178A" w:rsidRDefault="0032178A">
      <w:pPr>
        <w:pStyle w:val="Index1"/>
        <w:tabs>
          <w:tab w:val="right" w:leader="dot" w:pos="2407"/>
        </w:tabs>
        <w:rPr>
          <w:noProof/>
        </w:rPr>
      </w:pPr>
      <w:r>
        <w:rPr>
          <w:noProof/>
        </w:rPr>
        <w:t>Commodore 64, 188</w:t>
      </w:r>
    </w:p>
    <w:p w14:paraId="71922BA6" w14:textId="77777777" w:rsidR="0032178A" w:rsidRDefault="0032178A">
      <w:pPr>
        <w:pStyle w:val="Index1"/>
        <w:tabs>
          <w:tab w:val="right" w:leader="dot" w:pos="2407"/>
        </w:tabs>
        <w:rPr>
          <w:noProof/>
        </w:rPr>
      </w:pPr>
      <w:r>
        <w:rPr>
          <w:noProof/>
        </w:rPr>
        <w:t>CONT, 23</w:t>
      </w:r>
    </w:p>
    <w:p w14:paraId="0FA18042" w14:textId="77777777" w:rsidR="0032178A" w:rsidRDefault="0032178A">
      <w:pPr>
        <w:pStyle w:val="Index1"/>
        <w:tabs>
          <w:tab w:val="right" w:leader="dot" w:pos="2407"/>
        </w:tabs>
        <w:rPr>
          <w:noProof/>
        </w:rPr>
      </w:pPr>
      <w:r>
        <w:rPr>
          <w:noProof/>
        </w:rPr>
        <w:t>COS, 58, 66</w:t>
      </w:r>
    </w:p>
    <w:p w14:paraId="41C22EAE" w14:textId="77777777" w:rsidR="0032178A" w:rsidRDefault="0032178A">
      <w:pPr>
        <w:pStyle w:val="Index1"/>
        <w:tabs>
          <w:tab w:val="right" w:leader="dot" w:pos="2407"/>
        </w:tabs>
        <w:rPr>
          <w:noProof/>
        </w:rPr>
      </w:pPr>
      <w:r>
        <w:rPr>
          <w:noProof/>
        </w:rPr>
        <w:t>CPU, 175</w:t>
      </w:r>
    </w:p>
    <w:p w14:paraId="5185A6B8" w14:textId="77777777" w:rsidR="0032178A" w:rsidRDefault="0032178A">
      <w:pPr>
        <w:pStyle w:val="Index1"/>
        <w:tabs>
          <w:tab w:val="right" w:leader="dot" w:pos="2407"/>
        </w:tabs>
        <w:rPr>
          <w:noProof/>
        </w:rPr>
      </w:pPr>
      <w:r>
        <w:rPr>
          <w:noProof/>
        </w:rPr>
        <w:t>DATA, 23, 174</w:t>
      </w:r>
    </w:p>
    <w:p w14:paraId="0F59D510" w14:textId="77777777" w:rsidR="0032178A" w:rsidRDefault="0032178A">
      <w:pPr>
        <w:pStyle w:val="Index1"/>
        <w:tabs>
          <w:tab w:val="right" w:leader="dot" w:pos="2407"/>
        </w:tabs>
        <w:rPr>
          <w:noProof/>
        </w:rPr>
      </w:pPr>
      <w:r>
        <w:rPr>
          <w:noProof/>
        </w:rPr>
        <w:t>datasette, 169</w:t>
      </w:r>
    </w:p>
    <w:p w14:paraId="044F6FBA" w14:textId="77777777" w:rsidR="0032178A" w:rsidRDefault="0032178A">
      <w:pPr>
        <w:pStyle w:val="Index1"/>
        <w:tabs>
          <w:tab w:val="right" w:leader="dot" w:pos="2407"/>
        </w:tabs>
        <w:rPr>
          <w:noProof/>
        </w:rPr>
      </w:pPr>
      <w:r>
        <w:rPr>
          <w:noProof/>
        </w:rPr>
        <w:t>datatyp, 17, 169</w:t>
      </w:r>
    </w:p>
    <w:p w14:paraId="767DECC9" w14:textId="77777777" w:rsidR="0032178A" w:rsidRDefault="0032178A">
      <w:pPr>
        <w:pStyle w:val="Index1"/>
        <w:tabs>
          <w:tab w:val="right" w:leader="dot" w:pos="2407"/>
        </w:tabs>
        <w:rPr>
          <w:noProof/>
        </w:rPr>
      </w:pPr>
      <w:r>
        <w:rPr>
          <w:noProof/>
        </w:rPr>
        <w:t>DEF, 25, 86</w:t>
      </w:r>
    </w:p>
    <w:p w14:paraId="57F1E064" w14:textId="77777777" w:rsidR="0032178A" w:rsidRDefault="0032178A">
      <w:pPr>
        <w:pStyle w:val="Index1"/>
        <w:tabs>
          <w:tab w:val="right" w:leader="dot" w:pos="2407"/>
        </w:tabs>
        <w:rPr>
          <w:noProof/>
        </w:rPr>
      </w:pPr>
      <w:r>
        <w:rPr>
          <w:noProof/>
        </w:rPr>
        <w:t>DIM, 25</w:t>
      </w:r>
    </w:p>
    <w:p w14:paraId="753A4274" w14:textId="77777777" w:rsidR="0032178A" w:rsidRDefault="0032178A">
      <w:pPr>
        <w:pStyle w:val="Index1"/>
        <w:tabs>
          <w:tab w:val="right" w:leader="dot" w:pos="2407"/>
        </w:tabs>
        <w:rPr>
          <w:noProof/>
        </w:rPr>
      </w:pPr>
      <w:r>
        <w:rPr>
          <w:noProof/>
        </w:rPr>
        <w:t>direktläge, 9</w:t>
      </w:r>
    </w:p>
    <w:p w14:paraId="57144C15" w14:textId="77777777" w:rsidR="0032178A" w:rsidRDefault="0032178A">
      <w:pPr>
        <w:pStyle w:val="Index1"/>
        <w:tabs>
          <w:tab w:val="right" w:leader="dot" w:pos="2407"/>
        </w:tabs>
        <w:rPr>
          <w:noProof/>
        </w:rPr>
      </w:pPr>
      <w:r>
        <w:rPr>
          <w:noProof/>
        </w:rPr>
        <w:t>disk, 170</w:t>
      </w:r>
    </w:p>
    <w:p w14:paraId="40B7A9DB" w14:textId="77777777" w:rsidR="0032178A" w:rsidRDefault="0032178A">
      <w:pPr>
        <w:pStyle w:val="Index1"/>
        <w:tabs>
          <w:tab w:val="right" w:leader="dot" w:pos="2407"/>
        </w:tabs>
        <w:rPr>
          <w:noProof/>
        </w:rPr>
      </w:pPr>
      <w:r>
        <w:rPr>
          <w:noProof/>
        </w:rPr>
        <w:t>diskdrive, 32</w:t>
      </w:r>
    </w:p>
    <w:p w14:paraId="60FC036F" w14:textId="77777777" w:rsidR="0032178A" w:rsidRDefault="0032178A">
      <w:pPr>
        <w:pStyle w:val="Index1"/>
        <w:tabs>
          <w:tab w:val="right" w:leader="dot" w:pos="2407"/>
        </w:tabs>
        <w:rPr>
          <w:noProof/>
        </w:rPr>
      </w:pPr>
      <w:r>
        <w:rPr>
          <w:noProof/>
        </w:rPr>
        <w:t>diskett, 170</w:t>
      </w:r>
    </w:p>
    <w:p w14:paraId="3F1CA11A" w14:textId="77777777" w:rsidR="0032178A" w:rsidRDefault="0032178A">
      <w:pPr>
        <w:pStyle w:val="Index1"/>
        <w:tabs>
          <w:tab w:val="right" w:leader="dot" w:pos="2407"/>
        </w:tabs>
        <w:rPr>
          <w:noProof/>
        </w:rPr>
      </w:pPr>
      <w:r>
        <w:rPr>
          <w:noProof/>
        </w:rPr>
        <w:t>diskettstation, 170</w:t>
      </w:r>
    </w:p>
    <w:p w14:paraId="485D2BE0" w14:textId="77777777" w:rsidR="0032178A" w:rsidRDefault="0032178A">
      <w:pPr>
        <w:pStyle w:val="Index1"/>
        <w:tabs>
          <w:tab w:val="right" w:leader="dot" w:pos="2407"/>
        </w:tabs>
        <w:rPr>
          <w:noProof/>
        </w:rPr>
      </w:pPr>
      <w:r>
        <w:rPr>
          <w:noProof/>
        </w:rPr>
        <w:t>DOS, 171</w:t>
      </w:r>
    </w:p>
    <w:p w14:paraId="39690A84" w14:textId="77777777" w:rsidR="0032178A" w:rsidRDefault="0032178A">
      <w:pPr>
        <w:pStyle w:val="Index1"/>
        <w:tabs>
          <w:tab w:val="right" w:leader="dot" w:pos="2407"/>
        </w:tabs>
        <w:rPr>
          <w:noProof/>
        </w:rPr>
      </w:pPr>
      <w:r>
        <w:rPr>
          <w:noProof/>
        </w:rPr>
        <w:t>endian, 95</w:t>
      </w:r>
    </w:p>
    <w:p w14:paraId="0DC53123" w14:textId="77777777" w:rsidR="0032178A" w:rsidRDefault="0032178A">
      <w:pPr>
        <w:pStyle w:val="Index1"/>
        <w:tabs>
          <w:tab w:val="right" w:leader="dot" w:pos="2407"/>
        </w:tabs>
        <w:rPr>
          <w:noProof/>
        </w:rPr>
      </w:pPr>
      <w:r>
        <w:rPr>
          <w:noProof/>
        </w:rPr>
        <w:t>enhetscirkeln, 58, 63, 171</w:t>
      </w:r>
    </w:p>
    <w:p w14:paraId="60FAD49E" w14:textId="77777777" w:rsidR="0032178A" w:rsidRDefault="0032178A">
      <w:pPr>
        <w:pStyle w:val="Index1"/>
        <w:tabs>
          <w:tab w:val="right" w:leader="dot" w:pos="2407"/>
        </w:tabs>
        <w:rPr>
          <w:noProof/>
        </w:rPr>
      </w:pPr>
      <w:r>
        <w:rPr>
          <w:noProof/>
        </w:rPr>
        <w:t>EXP, 59</w:t>
      </w:r>
    </w:p>
    <w:p w14:paraId="11BBA77D" w14:textId="77777777" w:rsidR="0032178A" w:rsidRDefault="0032178A">
      <w:pPr>
        <w:pStyle w:val="Index1"/>
        <w:tabs>
          <w:tab w:val="right" w:leader="dot" w:pos="2407"/>
        </w:tabs>
        <w:rPr>
          <w:noProof/>
        </w:rPr>
      </w:pPr>
      <w:r>
        <w:rPr>
          <w:noProof/>
        </w:rPr>
        <w:t>exponent, 68</w:t>
      </w:r>
    </w:p>
    <w:p w14:paraId="67152413" w14:textId="77777777" w:rsidR="0032178A" w:rsidRDefault="0032178A">
      <w:pPr>
        <w:pStyle w:val="Index1"/>
        <w:tabs>
          <w:tab w:val="right" w:leader="dot" w:pos="2407"/>
        </w:tabs>
        <w:rPr>
          <w:noProof/>
        </w:rPr>
      </w:pPr>
      <w:r>
        <w:rPr>
          <w:noProof/>
        </w:rPr>
        <w:t>fibonaccisekvens, 26, 171</w:t>
      </w:r>
    </w:p>
    <w:p w14:paraId="3115D98D" w14:textId="77777777" w:rsidR="0032178A" w:rsidRDefault="0032178A">
      <w:pPr>
        <w:pStyle w:val="Index1"/>
        <w:tabs>
          <w:tab w:val="right" w:leader="dot" w:pos="2407"/>
        </w:tabs>
        <w:rPr>
          <w:noProof/>
        </w:rPr>
      </w:pPr>
      <w:r>
        <w:rPr>
          <w:noProof/>
        </w:rPr>
        <w:t>file not open, 146</w:t>
      </w:r>
    </w:p>
    <w:p w14:paraId="2E47B83C" w14:textId="77777777" w:rsidR="0032178A" w:rsidRDefault="0032178A">
      <w:pPr>
        <w:pStyle w:val="Index1"/>
        <w:tabs>
          <w:tab w:val="right" w:leader="dot" w:pos="2407"/>
        </w:tabs>
        <w:rPr>
          <w:noProof/>
        </w:rPr>
      </w:pPr>
      <w:r>
        <w:rPr>
          <w:noProof/>
        </w:rPr>
        <w:t>floppydisk, 170</w:t>
      </w:r>
    </w:p>
    <w:p w14:paraId="1073B09D" w14:textId="77777777" w:rsidR="0032178A" w:rsidRDefault="0032178A">
      <w:pPr>
        <w:pStyle w:val="Index1"/>
        <w:tabs>
          <w:tab w:val="right" w:leader="dot" w:pos="2407"/>
        </w:tabs>
        <w:rPr>
          <w:noProof/>
        </w:rPr>
      </w:pPr>
      <w:r>
        <w:rPr>
          <w:noProof/>
        </w:rPr>
        <w:t>FN, 27, 86</w:t>
      </w:r>
    </w:p>
    <w:p w14:paraId="414B3035" w14:textId="77777777" w:rsidR="0032178A" w:rsidRDefault="0032178A">
      <w:pPr>
        <w:pStyle w:val="Index1"/>
        <w:tabs>
          <w:tab w:val="right" w:leader="dot" w:pos="2407"/>
        </w:tabs>
        <w:rPr>
          <w:noProof/>
        </w:rPr>
      </w:pPr>
      <w:r>
        <w:rPr>
          <w:noProof/>
        </w:rPr>
        <w:t>FOR, 27</w:t>
      </w:r>
    </w:p>
    <w:p w14:paraId="7C852B6E" w14:textId="77777777" w:rsidR="0032178A" w:rsidRDefault="0032178A">
      <w:pPr>
        <w:pStyle w:val="Index1"/>
        <w:tabs>
          <w:tab w:val="right" w:leader="dot" w:pos="2407"/>
        </w:tabs>
        <w:rPr>
          <w:noProof/>
        </w:rPr>
      </w:pPr>
      <w:r>
        <w:rPr>
          <w:noProof/>
        </w:rPr>
        <w:t>formatera en diskett, 152</w:t>
      </w:r>
    </w:p>
    <w:p w14:paraId="1BE0146C" w14:textId="77777777" w:rsidR="0032178A" w:rsidRDefault="0032178A">
      <w:pPr>
        <w:pStyle w:val="Index1"/>
        <w:tabs>
          <w:tab w:val="right" w:leader="dot" w:pos="2407"/>
        </w:tabs>
        <w:rPr>
          <w:noProof/>
        </w:rPr>
      </w:pPr>
      <w:r>
        <w:rPr>
          <w:noProof/>
        </w:rPr>
        <w:t>Formatera en diskett, 156</w:t>
      </w:r>
    </w:p>
    <w:p w14:paraId="7E7C37A4" w14:textId="77777777" w:rsidR="0032178A" w:rsidRDefault="0032178A">
      <w:pPr>
        <w:pStyle w:val="Index1"/>
        <w:tabs>
          <w:tab w:val="right" w:leader="dot" w:pos="2407"/>
        </w:tabs>
        <w:rPr>
          <w:noProof/>
        </w:rPr>
      </w:pPr>
      <w:r>
        <w:rPr>
          <w:noProof/>
        </w:rPr>
        <w:t>fraktal, 172</w:t>
      </w:r>
    </w:p>
    <w:p w14:paraId="7E6F888F" w14:textId="77777777" w:rsidR="0032178A" w:rsidRDefault="0032178A">
      <w:pPr>
        <w:pStyle w:val="Index1"/>
        <w:tabs>
          <w:tab w:val="right" w:leader="dot" w:pos="2407"/>
        </w:tabs>
        <w:rPr>
          <w:noProof/>
        </w:rPr>
      </w:pPr>
      <w:r>
        <w:rPr>
          <w:noProof/>
        </w:rPr>
        <w:t>FRE, 59</w:t>
      </w:r>
    </w:p>
    <w:p w14:paraId="17D6CB11" w14:textId="77777777" w:rsidR="0032178A" w:rsidRDefault="0032178A">
      <w:pPr>
        <w:pStyle w:val="Index1"/>
        <w:tabs>
          <w:tab w:val="right" w:leader="dot" w:pos="2407"/>
        </w:tabs>
        <w:rPr>
          <w:noProof/>
        </w:rPr>
      </w:pPr>
      <w:r>
        <w:rPr>
          <w:noProof/>
        </w:rPr>
        <w:t>fysisk fil, 42, 172</w:t>
      </w:r>
    </w:p>
    <w:p w14:paraId="2638FB0F" w14:textId="77777777" w:rsidR="0032178A" w:rsidRDefault="0032178A">
      <w:pPr>
        <w:pStyle w:val="Index1"/>
        <w:tabs>
          <w:tab w:val="right" w:leader="dot" w:pos="2407"/>
        </w:tabs>
        <w:rPr>
          <w:noProof/>
        </w:rPr>
      </w:pPr>
      <w:r>
        <w:rPr>
          <w:noProof/>
        </w:rPr>
        <w:t>GET, 31, 103, 121</w:t>
      </w:r>
    </w:p>
    <w:p w14:paraId="7304248B" w14:textId="77777777" w:rsidR="0032178A" w:rsidRDefault="0032178A">
      <w:pPr>
        <w:pStyle w:val="Index1"/>
        <w:tabs>
          <w:tab w:val="right" w:leader="dot" w:pos="2407"/>
        </w:tabs>
        <w:rPr>
          <w:noProof/>
        </w:rPr>
      </w:pPr>
      <w:r>
        <w:rPr>
          <w:noProof/>
        </w:rPr>
        <w:t>GET#, 32, 159</w:t>
      </w:r>
    </w:p>
    <w:p w14:paraId="00FAEE3F" w14:textId="77777777" w:rsidR="0032178A" w:rsidRDefault="0032178A">
      <w:pPr>
        <w:pStyle w:val="Index1"/>
        <w:tabs>
          <w:tab w:val="right" w:leader="dot" w:pos="2407"/>
        </w:tabs>
        <w:rPr>
          <w:noProof/>
        </w:rPr>
      </w:pPr>
      <w:r>
        <w:rPr>
          <w:noProof/>
        </w:rPr>
        <w:t>GO, 77</w:t>
      </w:r>
    </w:p>
    <w:p w14:paraId="3592A334" w14:textId="77777777" w:rsidR="0032178A" w:rsidRDefault="0032178A">
      <w:pPr>
        <w:pStyle w:val="Index1"/>
        <w:tabs>
          <w:tab w:val="right" w:leader="dot" w:pos="2407"/>
        </w:tabs>
        <w:rPr>
          <w:noProof/>
        </w:rPr>
      </w:pPr>
      <w:r>
        <w:rPr>
          <w:noProof/>
        </w:rPr>
        <w:t>GO64, 185</w:t>
      </w:r>
    </w:p>
    <w:p w14:paraId="558BE432" w14:textId="77777777" w:rsidR="0032178A" w:rsidRDefault="0032178A">
      <w:pPr>
        <w:pStyle w:val="Index1"/>
        <w:tabs>
          <w:tab w:val="right" w:leader="dot" w:pos="2407"/>
        </w:tabs>
        <w:rPr>
          <w:noProof/>
        </w:rPr>
      </w:pPr>
      <w:r>
        <w:rPr>
          <w:noProof/>
        </w:rPr>
        <w:t>GOSUB, 33, 40, 85</w:t>
      </w:r>
    </w:p>
    <w:p w14:paraId="72BE4374" w14:textId="77777777" w:rsidR="0032178A" w:rsidRDefault="0032178A">
      <w:pPr>
        <w:pStyle w:val="Index1"/>
        <w:tabs>
          <w:tab w:val="right" w:leader="dot" w:pos="2407"/>
        </w:tabs>
        <w:rPr>
          <w:noProof/>
        </w:rPr>
      </w:pPr>
      <w:r>
        <w:rPr>
          <w:noProof/>
        </w:rPr>
        <w:t>GOTO, 33, 40</w:t>
      </w:r>
    </w:p>
    <w:p w14:paraId="082EAB8F" w14:textId="77777777" w:rsidR="0032178A" w:rsidRDefault="0032178A">
      <w:pPr>
        <w:pStyle w:val="Index1"/>
        <w:tabs>
          <w:tab w:val="right" w:leader="dot" w:pos="2407"/>
        </w:tabs>
        <w:rPr>
          <w:noProof/>
        </w:rPr>
      </w:pPr>
      <w:r>
        <w:rPr>
          <w:noProof/>
        </w:rPr>
        <w:t>grad, 58</w:t>
      </w:r>
    </w:p>
    <w:p w14:paraId="01784E84" w14:textId="77777777" w:rsidR="0032178A" w:rsidRDefault="0032178A">
      <w:pPr>
        <w:pStyle w:val="Index1"/>
        <w:tabs>
          <w:tab w:val="right" w:leader="dot" w:pos="2407"/>
        </w:tabs>
        <w:rPr>
          <w:noProof/>
        </w:rPr>
      </w:pPr>
      <w:r>
        <w:rPr>
          <w:noProof/>
        </w:rPr>
        <w:t>grafikläge, 173, 182</w:t>
      </w:r>
    </w:p>
    <w:p w14:paraId="7F68CEF4" w14:textId="77777777" w:rsidR="0032178A" w:rsidRDefault="0032178A">
      <w:pPr>
        <w:pStyle w:val="Index1"/>
        <w:tabs>
          <w:tab w:val="right" w:leader="dot" w:pos="2407"/>
        </w:tabs>
        <w:rPr>
          <w:noProof/>
        </w:rPr>
      </w:pPr>
      <w:r>
        <w:rPr>
          <w:noProof/>
        </w:rPr>
        <w:t>hard reset, 173, 177</w:t>
      </w:r>
    </w:p>
    <w:p w14:paraId="72D85EE6" w14:textId="77777777" w:rsidR="0032178A" w:rsidRDefault="0032178A">
      <w:pPr>
        <w:pStyle w:val="Index1"/>
        <w:tabs>
          <w:tab w:val="right" w:leader="dot" w:pos="2407"/>
        </w:tabs>
        <w:rPr>
          <w:noProof/>
        </w:rPr>
      </w:pPr>
      <w:r>
        <w:rPr>
          <w:noProof/>
        </w:rPr>
        <w:t>heltal, 17</w:t>
      </w:r>
    </w:p>
    <w:p w14:paraId="71BD9776" w14:textId="77777777" w:rsidR="0032178A" w:rsidRDefault="0032178A">
      <w:pPr>
        <w:pStyle w:val="Index1"/>
        <w:tabs>
          <w:tab w:val="right" w:leader="dot" w:pos="2407"/>
        </w:tabs>
        <w:rPr>
          <w:noProof/>
        </w:rPr>
      </w:pPr>
      <w:r>
        <w:rPr>
          <w:noProof/>
        </w:rPr>
        <w:t>hexadecimala talsystemet, 173</w:t>
      </w:r>
    </w:p>
    <w:p w14:paraId="11687817" w14:textId="77777777" w:rsidR="0032178A" w:rsidRDefault="0032178A">
      <w:pPr>
        <w:pStyle w:val="Index1"/>
        <w:tabs>
          <w:tab w:val="right" w:leader="dot" w:pos="2407"/>
        </w:tabs>
        <w:rPr>
          <w:noProof/>
        </w:rPr>
      </w:pPr>
      <w:r>
        <w:rPr>
          <w:noProof/>
        </w:rPr>
        <w:t>hämta program, 153</w:t>
      </w:r>
    </w:p>
    <w:p w14:paraId="6FD3C552" w14:textId="77777777" w:rsidR="0032178A" w:rsidRDefault="0032178A">
      <w:pPr>
        <w:pStyle w:val="Index1"/>
        <w:tabs>
          <w:tab w:val="right" w:leader="dot" w:pos="2407"/>
        </w:tabs>
        <w:rPr>
          <w:noProof/>
        </w:rPr>
      </w:pPr>
      <w:r>
        <w:rPr>
          <w:noProof/>
        </w:rPr>
        <w:t>I/O, 81, 173</w:t>
      </w:r>
    </w:p>
    <w:p w14:paraId="2A45D91F" w14:textId="77777777" w:rsidR="0032178A" w:rsidRDefault="0032178A">
      <w:pPr>
        <w:pStyle w:val="Index1"/>
        <w:tabs>
          <w:tab w:val="right" w:leader="dot" w:pos="2407"/>
        </w:tabs>
        <w:rPr>
          <w:noProof/>
        </w:rPr>
      </w:pPr>
      <w:r>
        <w:rPr>
          <w:noProof/>
        </w:rPr>
        <w:t>IF, 34, 51</w:t>
      </w:r>
    </w:p>
    <w:p w14:paraId="54A73754" w14:textId="77777777" w:rsidR="0032178A" w:rsidRDefault="0032178A">
      <w:pPr>
        <w:pStyle w:val="Index1"/>
        <w:tabs>
          <w:tab w:val="right" w:leader="dot" w:pos="2407"/>
        </w:tabs>
        <w:rPr>
          <w:noProof/>
        </w:rPr>
      </w:pPr>
      <w:r>
        <w:rPr>
          <w:noProof/>
        </w:rPr>
        <w:lastRenderedPageBreak/>
        <w:t>illegal direct, 147</w:t>
      </w:r>
    </w:p>
    <w:p w14:paraId="2E026CC8" w14:textId="77777777" w:rsidR="0032178A" w:rsidRDefault="0032178A">
      <w:pPr>
        <w:pStyle w:val="Index1"/>
        <w:tabs>
          <w:tab w:val="right" w:leader="dot" w:pos="2407"/>
        </w:tabs>
        <w:rPr>
          <w:noProof/>
        </w:rPr>
      </w:pPr>
      <w:r>
        <w:rPr>
          <w:noProof/>
        </w:rPr>
        <w:t>illegal quantity, 147</w:t>
      </w:r>
    </w:p>
    <w:p w14:paraId="2E13F146" w14:textId="77777777" w:rsidR="0032178A" w:rsidRDefault="0032178A">
      <w:pPr>
        <w:pStyle w:val="Index1"/>
        <w:tabs>
          <w:tab w:val="right" w:leader="dot" w:pos="2407"/>
        </w:tabs>
        <w:rPr>
          <w:noProof/>
        </w:rPr>
      </w:pPr>
      <w:r>
        <w:rPr>
          <w:noProof/>
        </w:rPr>
        <w:t>INPUT, 35, 120</w:t>
      </w:r>
    </w:p>
    <w:p w14:paraId="4E1BE23F" w14:textId="77777777" w:rsidR="0032178A" w:rsidRDefault="0032178A">
      <w:pPr>
        <w:pStyle w:val="Index1"/>
        <w:tabs>
          <w:tab w:val="right" w:leader="dot" w:pos="2407"/>
        </w:tabs>
        <w:rPr>
          <w:noProof/>
        </w:rPr>
      </w:pPr>
      <w:r>
        <w:rPr>
          <w:noProof/>
        </w:rPr>
        <w:t>INPUT#, 36, 157</w:t>
      </w:r>
    </w:p>
    <w:p w14:paraId="1EC3603B" w14:textId="77777777" w:rsidR="0032178A" w:rsidRDefault="0032178A">
      <w:pPr>
        <w:pStyle w:val="Index1"/>
        <w:tabs>
          <w:tab w:val="right" w:leader="dot" w:pos="2407"/>
        </w:tabs>
        <w:rPr>
          <w:noProof/>
        </w:rPr>
      </w:pPr>
      <w:r>
        <w:rPr>
          <w:noProof/>
        </w:rPr>
        <w:t>INT, 59</w:t>
      </w:r>
    </w:p>
    <w:p w14:paraId="484F8D00" w14:textId="77777777" w:rsidR="0032178A" w:rsidRDefault="0032178A">
      <w:pPr>
        <w:pStyle w:val="Index1"/>
        <w:tabs>
          <w:tab w:val="right" w:leader="dot" w:pos="2407"/>
        </w:tabs>
        <w:rPr>
          <w:noProof/>
        </w:rPr>
      </w:pPr>
      <w:r>
        <w:rPr>
          <w:noProof/>
        </w:rPr>
        <w:t>interrupten, 173, 175</w:t>
      </w:r>
    </w:p>
    <w:p w14:paraId="2EE12379" w14:textId="77777777" w:rsidR="0032178A" w:rsidRDefault="0032178A">
      <w:pPr>
        <w:pStyle w:val="Index1"/>
        <w:tabs>
          <w:tab w:val="right" w:leader="dot" w:pos="2407"/>
        </w:tabs>
        <w:rPr>
          <w:noProof/>
        </w:rPr>
      </w:pPr>
      <w:r>
        <w:rPr>
          <w:noProof/>
        </w:rPr>
        <w:t>inverterat läge, 101</w:t>
      </w:r>
    </w:p>
    <w:p w14:paraId="0E1AB712" w14:textId="77777777" w:rsidR="0032178A" w:rsidRDefault="0032178A">
      <w:pPr>
        <w:pStyle w:val="Index1"/>
        <w:tabs>
          <w:tab w:val="right" w:leader="dot" w:pos="2407"/>
        </w:tabs>
        <w:rPr>
          <w:noProof/>
        </w:rPr>
      </w:pPr>
      <w:r>
        <w:rPr>
          <w:noProof/>
        </w:rPr>
        <w:t>jiffy, 81, 173</w:t>
      </w:r>
    </w:p>
    <w:p w14:paraId="31EDE669" w14:textId="77777777" w:rsidR="0032178A" w:rsidRDefault="0032178A">
      <w:pPr>
        <w:pStyle w:val="Index1"/>
        <w:tabs>
          <w:tab w:val="right" w:leader="dot" w:pos="2407"/>
        </w:tabs>
        <w:rPr>
          <w:noProof/>
        </w:rPr>
      </w:pPr>
      <w:r w:rsidRPr="000F5E82">
        <w:rPr>
          <w:bCs/>
          <w:noProof/>
        </w:rPr>
        <w:t>jämförelseoperatorer</w:t>
      </w:r>
      <w:r>
        <w:rPr>
          <w:noProof/>
        </w:rPr>
        <w:t>, 71</w:t>
      </w:r>
    </w:p>
    <w:p w14:paraId="0EAD1ED1" w14:textId="77777777" w:rsidR="0032178A" w:rsidRDefault="0032178A">
      <w:pPr>
        <w:pStyle w:val="Index1"/>
        <w:tabs>
          <w:tab w:val="right" w:leader="dot" w:pos="2407"/>
        </w:tabs>
        <w:rPr>
          <w:noProof/>
        </w:rPr>
      </w:pPr>
      <w:r>
        <w:rPr>
          <w:noProof/>
        </w:rPr>
        <w:t>K, 174</w:t>
      </w:r>
    </w:p>
    <w:p w14:paraId="2283F525" w14:textId="77777777" w:rsidR="0032178A" w:rsidRDefault="0032178A">
      <w:pPr>
        <w:pStyle w:val="Index1"/>
        <w:tabs>
          <w:tab w:val="right" w:leader="dot" w:pos="2407"/>
        </w:tabs>
        <w:rPr>
          <w:noProof/>
        </w:rPr>
      </w:pPr>
      <w:r>
        <w:rPr>
          <w:noProof/>
        </w:rPr>
        <w:t>kilobyte, 174</w:t>
      </w:r>
    </w:p>
    <w:p w14:paraId="3B604F47" w14:textId="77777777" w:rsidR="0032178A" w:rsidRDefault="0032178A">
      <w:pPr>
        <w:pStyle w:val="Index1"/>
        <w:tabs>
          <w:tab w:val="right" w:leader="dot" w:pos="2407"/>
        </w:tabs>
        <w:rPr>
          <w:noProof/>
        </w:rPr>
      </w:pPr>
      <w:r>
        <w:rPr>
          <w:noProof/>
        </w:rPr>
        <w:t>kodkommentarer, 45</w:t>
      </w:r>
    </w:p>
    <w:p w14:paraId="78CE3187" w14:textId="77777777" w:rsidR="0032178A" w:rsidRDefault="0032178A">
      <w:pPr>
        <w:pStyle w:val="Index1"/>
        <w:tabs>
          <w:tab w:val="right" w:leader="dot" w:pos="2407"/>
        </w:tabs>
        <w:rPr>
          <w:noProof/>
        </w:rPr>
      </w:pPr>
      <w:r>
        <w:rPr>
          <w:noProof/>
        </w:rPr>
        <w:t>komma, 115</w:t>
      </w:r>
    </w:p>
    <w:p w14:paraId="194F06F9" w14:textId="77777777" w:rsidR="0032178A" w:rsidRDefault="0032178A">
      <w:pPr>
        <w:pStyle w:val="Index1"/>
        <w:tabs>
          <w:tab w:val="right" w:leader="dot" w:pos="2407"/>
        </w:tabs>
        <w:rPr>
          <w:noProof/>
        </w:rPr>
      </w:pPr>
      <w:r>
        <w:rPr>
          <w:noProof/>
        </w:rPr>
        <w:t>konsol, 174</w:t>
      </w:r>
    </w:p>
    <w:p w14:paraId="07CB4CE9" w14:textId="77777777" w:rsidR="0032178A" w:rsidRDefault="0032178A">
      <w:pPr>
        <w:pStyle w:val="Index1"/>
        <w:tabs>
          <w:tab w:val="right" w:leader="dot" w:pos="2407"/>
        </w:tabs>
        <w:rPr>
          <w:noProof/>
        </w:rPr>
      </w:pPr>
      <w:r>
        <w:rPr>
          <w:noProof/>
        </w:rPr>
        <w:t>LDA, 193</w:t>
      </w:r>
    </w:p>
    <w:p w14:paraId="1D5240F1" w14:textId="77777777" w:rsidR="0032178A" w:rsidRDefault="0032178A">
      <w:pPr>
        <w:pStyle w:val="Index1"/>
        <w:tabs>
          <w:tab w:val="right" w:leader="dot" w:pos="2407"/>
        </w:tabs>
        <w:rPr>
          <w:noProof/>
        </w:rPr>
      </w:pPr>
      <w:r>
        <w:rPr>
          <w:noProof/>
        </w:rPr>
        <w:t>LEFT$, 60, 118</w:t>
      </w:r>
    </w:p>
    <w:p w14:paraId="77921D29" w14:textId="77777777" w:rsidR="0032178A" w:rsidRDefault="0032178A">
      <w:pPr>
        <w:pStyle w:val="Index1"/>
        <w:tabs>
          <w:tab w:val="right" w:leader="dot" w:pos="2407"/>
        </w:tabs>
        <w:rPr>
          <w:noProof/>
        </w:rPr>
      </w:pPr>
      <w:r>
        <w:rPr>
          <w:noProof/>
        </w:rPr>
        <w:t>LEN, 60, 117, 118</w:t>
      </w:r>
    </w:p>
    <w:p w14:paraId="3B75B644" w14:textId="77777777" w:rsidR="0032178A" w:rsidRDefault="0032178A">
      <w:pPr>
        <w:pStyle w:val="Index1"/>
        <w:tabs>
          <w:tab w:val="right" w:leader="dot" w:pos="2407"/>
        </w:tabs>
        <w:rPr>
          <w:noProof/>
        </w:rPr>
      </w:pPr>
      <w:r>
        <w:rPr>
          <w:noProof/>
        </w:rPr>
        <w:t>LET, 36</w:t>
      </w:r>
    </w:p>
    <w:p w14:paraId="2DDE18A9" w14:textId="77777777" w:rsidR="0032178A" w:rsidRDefault="0032178A">
      <w:pPr>
        <w:pStyle w:val="Index1"/>
        <w:tabs>
          <w:tab w:val="right" w:leader="dot" w:pos="2407"/>
        </w:tabs>
        <w:rPr>
          <w:noProof/>
        </w:rPr>
      </w:pPr>
      <w:r>
        <w:rPr>
          <w:noProof/>
        </w:rPr>
        <w:t>LIST, 37</w:t>
      </w:r>
    </w:p>
    <w:p w14:paraId="3C64C996" w14:textId="77777777" w:rsidR="0032178A" w:rsidRDefault="0032178A">
      <w:pPr>
        <w:pStyle w:val="Index1"/>
        <w:tabs>
          <w:tab w:val="right" w:leader="dot" w:pos="2407"/>
        </w:tabs>
        <w:rPr>
          <w:noProof/>
        </w:rPr>
      </w:pPr>
      <w:r>
        <w:rPr>
          <w:noProof/>
        </w:rPr>
        <w:t>little endian, 95</w:t>
      </w:r>
    </w:p>
    <w:p w14:paraId="01965032" w14:textId="77777777" w:rsidR="0032178A" w:rsidRDefault="0032178A">
      <w:pPr>
        <w:pStyle w:val="Index1"/>
        <w:tabs>
          <w:tab w:val="right" w:leader="dot" w:pos="2407"/>
        </w:tabs>
        <w:rPr>
          <w:noProof/>
        </w:rPr>
      </w:pPr>
      <w:r>
        <w:rPr>
          <w:noProof/>
        </w:rPr>
        <w:t>LOAD, 37, 153</w:t>
      </w:r>
    </w:p>
    <w:p w14:paraId="7E8F3353" w14:textId="77777777" w:rsidR="0032178A" w:rsidRDefault="0032178A">
      <w:pPr>
        <w:pStyle w:val="Index1"/>
        <w:tabs>
          <w:tab w:val="right" w:leader="dot" w:pos="2407"/>
        </w:tabs>
        <w:rPr>
          <w:noProof/>
        </w:rPr>
      </w:pPr>
      <w:r w:rsidRPr="000F5E82">
        <w:rPr>
          <w:iCs/>
          <w:noProof/>
        </w:rPr>
        <w:t>Load Accumulator</w:t>
      </w:r>
      <w:r>
        <w:rPr>
          <w:noProof/>
        </w:rPr>
        <w:t>, 193</w:t>
      </w:r>
    </w:p>
    <w:p w14:paraId="56B0FAF4" w14:textId="77777777" w:rsidR="0032178A" w:rsidRDefault="0032178A">
      <w:pPr>
        <w:pStyle w:val="Index1"/>
        <w:tabs>
          <w:tab w:val="right" w:leader="dot" w:pos="2407"/>
        </w:tabs>
        <w:rPr>
          <w:noProof/>
        </w:rPr>
      </w:pPr>
      <w:r>
        <w:rPr>
          <w:noProof/>
        </w:rPr>
        <w:t>loader, 24, 174</w:t>
      </w:r>
    </w:p>
    <w:p w14:paraId="5E983523" w14:textId="77777777" w:rsidR="0032178A" w:rsidRDefault="0032178A">
      <w:pPr>
        <w:pStyle w:val="Index1"/>
        <w:tabs>
          <w:tab w:val="right" w:leader="dot" w:pos="2407"/>
        </w:tabs>
        <w:rPr>
          <w:noProof/>
        </w:rPr>
      </w:pPr>
      <w:r>
        <w:rPr>
          <w:noProof/>
        </w:rPr>
        <w:t>LOG, 60</w:t>
      </w:r>
    </w:p>
    <w:p w14:paraId="103B5908" w14:textId="77777777" w:rsidR="0032178A" w:rsidRDefault="0032178A">
      <w:pPr>
        <w:pStyle w:val="Index1"/>
        <w:tabs>
          <w:tab w:val="right" w:leader="dot" w:pos="2407"/>
        </w:tabs>
        <w:rPr>
          <w:noProof/>
        </w:rPr>
      </w:pPr>
      <w:r>
        <w:rPr>
          <w:noProof/>
        </w:rPr>
        <w:t>logisk fil, 42, 174</w:t>
      </w:r>
    </w:p>
    <w:p w14:paraId="4FD34F2A" w14:textId="77777777" w:rsidR="0032178A" w:rsidRDefault="0032178A">
      <w:pPr>
        <w:pStyle w:val="Index1"/>
        <w:tabs>
          <w:tab w:val="right" w:leader="dot" w:pos="2407"/>
        </w:tabs>
        <w:rPr>
          <w:noProof/>
        </w:rPr>
      </w:pPr>
      <w:r w:rsidRPr="000F5E82">
        <w:rPr>
          <w:bCs/>
          <w:noProof/>
        </w:rPr>
        <w:t>logiska operatorer</w:t>
      </w:r>
      <w:r>
        <w:rPr>
          <w:noProof/>
        </w:rPr>
        <w:t>, 71</w:t>
      </w:r>
    </w:p>
    <w:p w14:paraId="7890CE21" w14:textId="77777777" w:rsidR="0032178A" w:rsidRDefault="0032178A">
      <w:pPr>
        <w:pStyle w:val="Index1"/>
        <w:tabs>
          <w:tab w:val="right" w:leader="dot" w:pos="2407"/>
        </w:tabs>
        <w:rPr>
          <w:noProof/>
        </w:rPr>
      </w:pPr>
      <w:r>
        <w:rPr>
          <w:noProof/>
        </w:rPr>
        <w:t>Lorenz-attraktorn, 184</w:t>
      </w:r>
    </w:p>
    <w:p w14:paraId="6640B9F4" w14:textId="77777777" w:rsidR="0032178A" w:rsidRDefault="0032178A">
      <w:pPr>
        <w:pStyle w:val="Index1"/>
        <w:tabs>
          <w:tab w:val="right" w:leader="dot" w:pos="2407"/>
        </w:tabs>
        <w:rPr>
          <w:noProof/>
        </w:rPr>
      </w:pPr>
      <w:r>
        <w:rPr>
          <w:noProof/>
        </w:rPr>
        <w:t>mantissa, 68</w:t>
      </w:r>
    </w:p>
    <w:p w14:paraId="5C2AAA1E" w14:textId="77777777" w:rsidR="0032178A" w:rsidRDefault="0032178A">
      <w:pPr>
        <w:pStyle w:val="Index1"/>
        <w:tabs>
          <w:tab w:val="right" w:leader="dot" w:pos="2407"/>
        </w:tabs>
        <w:rPr>
          <w:noProof/>
        </w:rPr>
      </w:pPr>
      <w:r>
        <w:rPr>
          <w:noProof/>
        </w:rPr>
        <w:t>markör, 174</w:t>
      </w:r>
    </w:p>
    <w:p w14:paraId="6BCD30FD" w14:textId="77777777" w:rsidR="0032178A" w:rsidRDefault="0032178A">
      <w:pPr>
        <w:pStyle w:val="Index1"/>
        <w:tabs>
          <w:tab w:val="right" w:leader="dot" w:pos="2407"/>
        </w:tabs>
        <w:rPr>
          <w:noProof/>
        </w:rPr>
      </w:pPr>
      <w:r>
        <w:rPr>
          <w:noProof/>
        </w:rPr>
        <w:t>MID$, 60</w:t>
      </w:r>
    </w:p>
    <w:p w14:paraId="39DD4FEC" w14:textId="77777777" w:rsidR="0032178A" w:rsidRDefault="0032178A">
      <w:pPr>
        <w:pStyle w:val="Index1"/>
        <w:tabs>
          <w:tab w:val="right" w:leader="dot" w:pos="2407"/>
        </w:tabs>
        <w:rPr>
          <w:noProof/>
        </w:rPr>
      </w:pPr>
      <w:r>
        <w:rPr>
          <w:noProof/>
        </w:rPr>
        <w:t>mikroprocessor, 4, 175</w:t>
      </w:r>
    </w:p>
    <w:p w14:paraId="7A4FEDDE" w14:textId="77777777" w:rsidR="0032178A" w:rsidRDefault="0032178A">
      <w:pPr>
        <w:pStyle w:val="Index1"/>
        <w:tabs>
          <w:tab w:val="right" w:leader="dot" w:pos="2407"/>
        </w:tabs>
        <w:rPr>
          <w:noProof/>
        </w:rPr>
      </w:pPr>
      <w:r>
        <w:rPr>
          <w:noProof/>
        </w:rPr>
        <w:t>minnesadress, 167</w:t>
      </w:r>
    </w:p>
    <w:p w14:paraId="67655562" w14:textId="77777777" w:rsidR="0032178A" w:rsidRDefault="0032178A">
      <w:pPr>
        <w:pStyle w:val="Index1"/>
        <w:tabs>
          <w:tab w:val="right" w:leader="dot" w:pos="2407"/>
        </w:tabs>
        <w:rPr>
          <w:noProof/>
        </w:rPr>
      </w:pPr>
      <w:r>
        <w:rPr>
          <w:noProof/>
        </w:rPr>
        <w:t>multitasking, 175</w:t>
      </w:r>
    </w:p>
    <w:p w14:paraId="358974A2" w14:textId="77777777" w:rsidR="0032178A" w:rsidRDefault="0032178A">
      <w:pPr>
        <w:pStyle w:val="Index1"/>
        <w:tabs>
          <w:tab w:val="right" w:leader="dot" w:pos="2407"/>
        </w:tabs>
        <w:rPr>
          <w:noProof/>
        </w:rPr>
      </w:pPr>
      <w:r>
        <w:rPr>
          <w:noProof/>
        </w:rPr>
        <w:t>NEW, 18, 38</w:t>
      </w:r>
    </w:p>
    <w:p w14:paraId="754C3122" w14:textId="77777777" w:rsidR="0032178A" w:rsidRDefault="0032178A">
      <w:pPr>
        <w:pStyle w:val="Index1"/>
        <w:tabs>
          <w:tab w:val="right" w:leader="dot" w:pos="2407"/>
        </w:tabs>
        <w:rPr>
          <w:noProof/>
        </w:rPr>
      </w:pPr>
      <w:r>
        <w:rPr>
          <w:noProof/>
        </w:rPr>
        <w:t>NEXT, 27, 39</w:t>
      </w:r>
    </w:p>
    <w:p w14:paraId="0705CDBB" w14:textId="77777777" w:rsidR="0032178A" w:rsidRDefault="0032178A">
      <w:pPr>
        <w:pStyle w:val="Index1"/>
        <w:tabs>
          <w:tab w:val="right" w:leader="dot" w:pos="2407"/>
        </w:tabs>
        <w:rPr>
          <w:noProof/>
        </w:rPr>
      </w:pPr>
      <w:r>
        <w:rPr>
          <w:noProof/>
        </w:rPr>
        <w:t>next without for, 147</w:t>
      </w:r>
    </w:p>
    <w:p w14:paraId="04B23376" w14:textId="77777777" w:rsidR="0032178A" w:rsidRDefault="0032178A">
      <w:pPr>
        <w:pStyle w:val="Index1"/>
        <w:tabs>
          <w:tab w:val="right" w:leader="dot" w:pos="2407"/>
        </w:tabs>
        <w:rPr>
          <w:noProof/>
        </w:rPr>
      </w:pPr>
      <w:r>
        <w:rPr>
          <w:noProof/>
        </w:rPr>
        <w:t>nibble, 175</w:t>
      </w:r>
    </w:p>
    <w:p w14:paraId="436CF602" w14:textId="77777777" w:rsidR="0032178A" w:rsidRDefault="0032178A">
      <w:pPr>
        <w:pStyle w:val="Index1"/>
        <w:tabs>
          <w:tab w:val="right" w:leader="dot" w:pos="2407"/>
        </w:tabs>
        <w:rPr>
          <w:noProof/>
        </w:rPr>
      </w:pPr>
      <w:r>
        <w:rPr>
          <w:noProof/>
        </w:rPr>
        <w:t>NOT, 73</w:t>
      </w:r>
    </w:p>
    <w:p w14:paraId="462670C9" w14:textId="77777777" w:rsidR="0032178A" w:rsidRDefault="0032178A">
      <w:pPr>
        <w:pStyle w:val="Index1"/>
        <w:tabs>
          <w:tab w:val="right" w:leader="dot" w:pos="2407"/>
        </w:tabs>
        <w:rPr>
          <w:noProof/>
        </w:rPr>
      </w:pPr>
      <w:r>
        <w:rPr>
          <w:noProof/>
        </w:rPr>
        <w:t>NTSC, 176</w:t>
      </w:r>
    </w:p>
    <w:p w14:paraId="4BC1A27D" w14:textId="77777777" w:rsidR="0032178A" w:rsidRDefault="0032178A">
      <w:pPr>
        <w:pStyle w:val="Index1"/>
        <w:tabs>
          <w:tab w:val="right" w:leader="dot" w:pos="2407"/>
        </w:tabs>
        <w:rPr>
          <w:noProof/>
        </w:rPr>
      </w:pPr>
      <w:r>
        <w:rPr>
          <w:noProof/>
        </w:rPr>
        <w:t>ON, 40</w:t>
      </w:r>
    </w:p>
    <w:p w14:paraId="5E837C96" w14:textId="77777777" w:rsidR="0032178A" w:rsidRDefault="0032178A">
      <w:pPr>
        <w:pStyle w:val="Index1"/>
        <w:tabs>
          <w:tab w:val="right" w:leader="dot" w:pos="2407"/>
        </w:tabs>
        <w:rPr>
          <w:noProof/>
        </w:rPr>
      </w:pPr>
      <w:r>
        <w:rPr>
          <w:noProof/>
        </w:rPr>
        <w:t>OPEN, 42, 156</w:t>
      </w:r>
    </w:p>
    <w:p w14:paraId="754F64E6" w14:textId="77777777" w:rsidR="0032178A" w:rsidRDefault="0032178A">
      <w:pPr>
        <w:pStyle w:val="Index1"/>
        <w:tabs>
          <w:tab w:val="right" w:leader="dot" w:pos="2407"/>
        </w:tabs>
        <w:rPr>
          <w:noProof/>
        </w:rPr>
      </w:pPr>
      <w:r>
        <w:rPr>
          <w:noProof/>
        </w:rPr>
        <w:t>operand, 9, 176</w:t>
      </w:r>
    </w:p>
    <w:p w14:paraId="01DEC6AA" w14:textId="77777777" w:rsidR="0032178A" w:rsidRDefault="0032178A">
      <w:pPr>
        <w:pStyle w:val="Index1"/>
        <w:tabs>
          <w:tab w:val="right" w:leader="dot" w:pos="2407"/>
        </w:tabs>
        <w:rPr>
          <w:noProof/>
        </w:rPr>
      </w:pPr>
      <w:r>
        <w:rPr>
          <w:noProof/>
        </w:rPr>
        <w:t>operator, 72, 176</w:t>
      </w:r>
    </w:p>
    <w:p w14:paraId="5A782C04" w14:textId="77777777" w:rsidR="0032178A" w:rsidRDefault="0032178A">
      <w:pPr>
        <w:pStyle w:val="Index1"/>
        <w:tabs>
          <w:tab w:val="right" w:leader="dot" w:pos="2407"/>
        </w:tabs>
        <w:rPr>
          <w:noProof/>
        </w:rPr>
      </w:pPr>
      <w:r>
        <w:rPr>
          <w:noProof/>
        </w:rPr>
        <w:t>OR, 73</w:t>
      </w:r>
    </w:p>
    <w:p w14:paraId="4F3D8180" w14:textId="77777777" w:rsidR="0032178A" w:rsidRDefault="0032178A">
      <w:pPr>
        <w:pStyle w:val="Index1"/>
        <w:tabs>
          <w:tab w:val="right" w:leader="dot" w:pos="2407"/>
        </w:tabs>
        <w:rPr>
          <w:noProof/>
        </w:rPr>
      </w:pPr>
      <w:r>
        <w:rPr>
          <w:noProof/>
        </w:rPr>
        <w:t>out of data, 147</w:t>
      </w:r>
    </w:p>
    <w:p w14:paraId="059DF980" w14:textId="77777777" w:rsidR="0032178A" w:rsidRDefault="0032178A">
      <w:pPr>
        <w:pStyle w:val="Index1"/>
        <w:tabs>
          <w:tab w:val="right" w:leader="dot" w:pos="2407"/>
        </w:tabs>
        <w:rPr>
          <w:noProof/>
        </w:rPr>
      </w:pPr>
      <w:r>
        <w:rPr>
          <w:noProof/>
        </w:rPr>
        <w:t>out of memory, 147</w:t>
      </w:r>
    </w:p>
    <w:p w14:paraId="1879497E" w14:textId="77777777" w:rsidR="0032178A" w:rsidRDefault="0032178A">
      <w:pPr>
        <w:pStyle w:val="Index1"/>
        <w:tabs>
          <w:tab w:val="right" w:leader="dot" w:pos="2407"/>
        </w:tabs>
        <w:rPr>
          <w:noProof/>
        </w:rPr>
      </w:pPr>
      <w:r>
        <w:rPr>
          <w:noProof/>
        </w:rPr>
        <w:t>overflow, 148</w:t>
      </w:r>
    </w:p>
    <w:p w14:paraId="00051DC6" w14:textId="77777777" w:rsidR="0032178A" w:rsidRDefault="0032178A">
      <w:pPr>
        <w:pStyle w:val="Index1"/>
        <w:tabs>
          <w:tab w:val="right" w:leader="dot" w:pos="2407"/>
        </w:tabs>
        <w:rPr>
          <w:noProof/>
        </w:rPr>
      </w:pPr>
      <w:r>
        <w:rPr>
          <w:noProof/>
        </w:rPr>
        <w:t>PAL, 176</w:t>
      </w:r>
    </w:p>
    <w:p w14:paraId="5F53F4D8" w14:textId="77777777" w:rsidR="0032178A" w:rsidRDefault="0032178A">
      <w:pPr>
        <w:pStyle w:val="Index1"/>
        <w:tabs>
          <w:tab w:val="right" w:leader="dot" w:pos="2407"/>
        </w:tabs>
        <w:rPr>
          <w:noProof/>
        </w:rPr>
      </w:pPr>
      <w:r>
        <w:rPr>
          <w:noProof/>
        </w:rPr>
        <w:t>parameter, 176</w:t>
      </w:r>
    </w:p>
    <w:p w14:paraId="32E4D9FD" w14:textId="77777777" w:rsidR="0032178A" w:rsidRDefault="0032178A">
      <w:pPr>
        <w:pStyle w:val="Index1"/>
        <w:tabs>
          <w:tab w:val="right" w:leader="dot" w:pos="2407"/>
        </w:tabs>
        <w:rPr>
          <w:noProof/>
        </w:rPr>
      </w:pPr>
      <w:r>
        <w:rPr>
          <w:noProof/>
        </w:rPr>
        <w:t>Pekare, 176</w:t>
      </w:r>
    </w:p>
    <w:p w14:paraId="108B863F" w14:textId="77777777" w:rsidR="0032178A" w:rsidRDefault="0032178A">
      <w:pPr>
        <w:pStyle w:val="Index1"/>
        <w:tabs>
          <w:tab w:val="right" w:leader="dot" w:pos="2407"/>
        </w:tabs>
        <w:rPr>
          <w:noProof/>
        </w:rPr>
      </w:pPr>
      <w:r>
        <w:rPr>
          <w:noProof/>
        </w:rPr>
        <w:t>PETSCII, 176</w:t>
      </w:r>
    </w:p>
    <w:p w14:paraId="53A9CF5D" w14:textId="77777777" w:rsidR="0032178A" w:rsidRDefault="0032178A">
      <w:pPr>
        <w:pStyle w:val="Index1"/>
        <w:tabs>
          <w:tab w:val="right" w:leader="dot" w:pos="2407"/>
        </w:tabs>
        <w:rPr>
          <w:noProof/>
        </w:rPr>
      </w:pPr>
      <w:r>
        <w:rPr>
          <w:noProof/>
        </w:rPr>
        <w:t>PI, 79</w:t>
      </w:r>
    </w:p>
    <w:p w14:paraId="348510A2" w14:textId="77777777" w:rsidR="0032178A" w:rsidRDefault="0032178A">
      <w:pPr>
        <w:pStyle w:val="Index1"/>
        <w:tabs>
          <w:tab w:val="right" w:leader="dot" w:pos="2407"/>
        </w:tabs>
        <w:rPr>
          <w:noProof/>
        </w:rPr>
      </w:pPr>
      <w:r>
        <w:rPr>
          <w:noProof/>
        </w:rPr>
        <w:t>pixel, 177</w:t>
      </w:r>
    </w:p>
    <w:p w14:paraId="6FDBD544" w14:textId="77777777" w:rsidR="0032178A" w:rsidRDefault="0032178A">
      <w:pPr>
        <w:pStyle w:val="Index1"/>
        <w:tabs>
          <w:tab w:val="right" w:leader="dot" w:pos="2407"/>
        </w:tabs>
        <w:rPr>
          <w:noProof/>
        </w:rPr>
      </w:pPr>
      <w:r>
        <w:rPr>
          <w:noProof/>
        </w:rPr>
        <w:t>POKE, 43</w:t>
      </w:r>
    </w:p>
    <w:p w14:paraId="5F91774E" w14:textId="77777777" w:rsidR="0032178A" w:rsidRDefault="0032178A">
      <w:pPr>
        <w:pStyle w:val="Index1"/>
        <w:tabs>
          <w:tab w:val="right" w:leader="dot" w:pos="2407"/>
        </w:tabs>
        <w:rPr>
          <w:noProof/>
        </w:rPr>
      </w:pPr>
      <w:r>
        <w:rPr>
          <w:noProof/>
        </w:rPr>
        <w:t>POS, 61</w:t>
      </w:r>
    </w:p>
    <w:p w14:paraId="6A9AD0DD" w14:textId="77777777" w:rsidR="0032178A" w:rsidRDefault="0032178A">
      <w:pPr>
        <w:pStyle w:val="Index1"/>
        <w:tabs>
          <w:tab w:val="right" w:leader="dot" w:pos="2407"/>
        </w:tabs>
        <w:rPr>
          <w:noProof/>
        </w:rPr>
      </w:pPr>
      <w:r>
        <w:rPr>
          <w:noProof/>
        </w:rPr>
        <w:t>primärminne, 177</w:t>
      </w:r>
    </w:p>
    <w:p w14:paraId="504B8CD8" w14:textId="77777777" w:rsidR="0032178A" w:rsidRDefault="0032178A">
      <w:pPr>
        <w:pStyle w:val="Index1"/>
        <w:tabs>
          <w:tab w:val="right" w:leader="dot" w:pos="2407"/>
        </w:tabs>
        <w:rPr>
          <w:noProof/>
        </w:rPr>
      </w:pPr>
      <w:r>
        <w:rPr>
          <w:noProof/>
        </w:rPr>
        <w:t>PRINT, 44, 115</w:t>
      </w:r>
    </w:p>
    <w:p w14:paraId="7D671D25" w14:textId="77777777" w:rsidR="0032178A" w:rsidRDefault="0032178A">
      <w:pPr>
        <w:pStyle w:val="Index1"/>
        <w:tabs>
          <w:tab w:val="right" w:leader="dot" w:pos="2407"/>
        </w:tabs>
        <w:rPr>
          <w:noProof/>
        </w:rPr>
      </w:pPr>
      <w:r>
        <w:rPr>
          <w:noProof/>
        </w:rPr>
        <w:t>PRINT#, 44, 156</w:t>
      </w:r>
    </w:p>
    <w:p w14:paraId="77D61D1C" w14:textId="77777777" w:rsidR="0032178A" w:rsidRDefault="0032178A">
      <w:pPr>
        <w:pStyle w:val="Index1"/>
        <w:tabs>
          <w:tab w:val="right" w:leader="dot" w:pos="2407"/>
        </w:tabs>
        <w:rPr>
          <w:noProof/>
        </w:rPr>
      </w:pPr>
      <w:r>
        <w:rPr>
          <w:noProof/>
        </w:rPr>
        <w:t>pseudografik, 177</w:t>
      </w:r>
    </w:p>
    <w:p w14:paraId="6C27A0FF" w14:textId="77777777" w:rsidR="0032178A" w:rsidRDefault="0032178A">
      <w:pPr>
        <w:pStyle w:val="Index1"/>
        <w:tabs>
          <w:tab w:val="right" w:leader="dot" w:pos="2407"/>
        </w:tabs>
        <w:rPr>
          <w:noProof/>
        </w:rPr>
      </w:pPr>
      <w:r>
        <w:rPr>
          <w:noProof/>
        </w:rPr>
        <w:t>radian, 57</w:t>
      </w:r>
    </w:p>
    <w:p w14:paraId="47585125" w14:textId="77777777" w:rsidR="0032178A" w:rsidRDefault="0032178A">
      <w:pPr>
        <w:pStyle w:val="Index1"/>
        <w:tabs>
          <w:tab w:val="right" w:leader="dot" w:pos="2407"/>
        </w:tabs>
        <w:rPr>
          <w:noProof/>
        </w:rPr>
      </w:pPr>
      <w:r>
        <w:rPr>
          <w:noProof/>
        </w:rPr>
        <w:t>RAM, 177</w:t>
      </w:r>
    </w:p>
    <w:p w14:paraId="222DD1AF" w14:textId="77777777" w:rsidR="0032178A" w:rsidRDefault="0032178A">
      <w:pPr>
        <w:pStyle w:val="Index1"/>
        <w:tabs>
          <w:tab w:val="right" w:leader="dot" w:pos="2407"/>
        </w:tabs>
        <w:rPr>
          <w:noProof/>
        </w:rPr>
      </w:pPr>
      <w:r>
        <w:rPr>
          <w:noProof/>
        </w:rPr>
        <w:t>random access memory, 177</w:t>
      </w:r>
    </w:p>
    <w:p w14:paraId="52D1E6DD" w14:textId="77777777" w:rsidR="0032178A" w:rsidRDefault="0032178A">
      <w:pPr>
        <w:pStyle w:val="Index1"/>
        <w:tabs>
          <w:tab w:val="right" w:leader="dot" w:pos="2407"/>
        </w:tabs>
        <w:rPr>
          <w:noProof/>
        </w:rPr>
      </w:pPr>
      <w:r>
        <w:rPr>
          <w:noProof/>
        </w:rPr>
        <w:t>READY, 11, 157</w:t>
      </w:r>
    </w:p>
    <w:p w14:paraId="59928047" w14:textId="77777777" w:rsidR="0032178A" w:rsidRDefault="0032178A">
      <w:pPr>
        <w:pStyle w:val="Index1"/>
        <w:tabs>
          <w:tab w:val="right" w:leader="dot" w:pos="2407"/>
        </w:tabs>
        <w:rPr>
          <w:noProof/>
        </w:rPr>
      </w:pPr>
      <w:r>
        <w:rPr>
          <w:noProof/>
        </w:rPr>
        <w:t>realtal, 17</w:t>
      </w:r>
    </w:p>
    <w:p w14:paraId="64501562" w14:textId="77777777" w:rsidR="0032178A" w:rsidRDefault="0032178A">
      <w:pPr>
        <w:pStyle w:val="Index1"/>
        <w:tabs>
          <w:tab w:val="right" w:leader="dot" w:pos="2407"/>
        </w:tabs>
        <w:rPr>
          <w:noProof/>
        </w:rPr>
      </w:pPr>
      <w:r>
        <w:rPr>
          <w:noProof/>
        </w:rPr>
        <w:t>redo from start, 148</w:t>
      </w:r>
    </w:p>
    <w:p w14:paraId="6F513886" w14:textId="77777777" w:rsidR="0032178A" w:rsidRDefault="0032178A">
      <w:pPr>
        <w:pStyle w:val="Index1"/>
        <w:tabs>
          <w:tab w:val="right" w:leader="dot" w:pos="2407"/>
        </w:tabs>
        <w:rPr>
          <w:noProof/>
        </w:rPr>
      </w:pPr>
      <w:r>
        <w:rPr>
          <w:noProof/>
        </w:rPr>
        <w:t>REM, 45</w:t>
      </w:r>
    </w:p>
    <w:p w14:paraId="19F26A69" w14:textId="77777777" w:rsidR="0032178A" w:rsidRDefault="0032178A">
      <w:pPr>
        <w:pStyle w:val="Index1"/>
        <w:tabs>
          <w:tab w:val="right" w:leader="dot" w:pos="2407"/>
        </w:tabs>
        <w:rPr>
          <w:noProof/>
        </w:rPr>
      </w:pPr>
      <w:r>
        <w:rPr>
          <w:noProof/>
        </w:rPr>
        <w:t>reset, 90, 177</w:t>
      </w:r>
    </w:p>
    <w:p w14:paraId="03E91032" w14:textId="77777777" w:rsidR="0032178A" w:rsidRDefault="0032178A">
      <w:pPr>
        <w:pStyle w:val="Index1"/>
        <w:tabs>
          <w:tab w:val="right" w:leader="dot" w:pos="2407"/>
        </w:tabs>
        <w:rPr>
          <w:noProof/>
        </w:rPr>
      </w:pPr>
      <w:r>
        <w:rPr>
          <w:noProof/>
        </w:rPr>
        <w:t>RESTORE, 47</w:t>
      </w:r>
    </w:p>
    <w:p w14:paraId="1F1EFDAC" w14:textId="77777777" w:rsidR="0032178A" w:rsidRDefault="0032178A">
      <w:pPr>
        <w:pStyle w:val="Index1"/>
        <w:tabs>
          <w:tab w:val="right" w:leader="dot" w:pos="2407"/>
        </w:tabs>
        <w:rPr>
          <w:noProof/>
        </w:rPr>
      </w:pPr>
      <w:r>
        <w:rPr>
          <w:noProof/>
        </w:rPr>
        <w:t>RETURN, 33, 47, 85</w:t>
      </w:r>
    </w:p>
    <w:p w14:paraId="02F6691C" w14:textId="77777777" w:rsidR="0032178A" w:rsidRDefault="0032178A">
      <w:pPr>
        <w:pStyle w:val="Index1"/>
        <w:tabs>
          <w:tab w:val="right" w:leader="dot" w:pos="2407"/>
        </w:tabs>
        <w:rPr>
          <w:noProof/>
        </w:rPr>
      </w:pPr>
      <w:r w:rsidRPr="000F5E82">
        <w:rPr>
          <w:iCs/>
          <w:noProof/>
        </w:rPr>
        <w:t>Return From Subroutine</w:t>
      </w:r>
      <w:r>
        <w:rPr>
          <w:noProof/>
        </w:rPr>
        <w:t>, 193</w:t>
      </w:r>
    </w:p>
    <w:p w14:paraId="422AFE6F" w14:textId="77777777" w:rsidR="0032178A" w:rsidRDefault="0032178A">
      <w:pPr>
        <w:pStyle w:val="Index1"/>
        <w:tabs>
          <w:tab w:val="right" w:leader="dot" w:pos="2407"/>
        </w:tabs>
        <w:rPr>
          <w:noProof/>
        </w:rPr>
      </w:pPr>
      <w:r>
        <w:rPr>
          <w:noProof/>
        </w:rPr>
        <w:t>return without gosub, 148</w:t>
      </w:r>
    </w:p>
    <w:p w14:paraId="066FC910" w14:textId="77777777" w:rsidR="0032178A" w:rsidRDefault="0032178A">
      <w:pPr>
        <w:pStyle w:val="Index1"/>
        <w:tabs>
          <w:tab w:val="right" w:leader="dot" w:pos="2407"/>
        </w:tabs>
        <w:rPr>
          <w:noProof/>
        </w:rPr>
      </w:pPr>
      <w:r>
        <w:rPr>
          <w:noProof/>
        </w:rPr>
        <w:t>RIGHT$, 62, 118</w:t>
      </w:r>
    </w:p>
    <w:p w14:paraId="0981220A" w14:textId="77777777" w:rsidR="0032178A" w:rsidRDefault="0032178A">
      <w:pPr>
        <w:pStyle w:val="Index1"/>
        <w:tabs>
          <w:tab w:val="right" w:leader="dot" w:pos="2407"/>
        </w:tabs>
        <w:rPr>
          <w:noProof/>
        </w:rPr>
      </w:pPr>
      <w:r>
        <w:rPr>
          <w:noProof/>
        </w:rPr>
        <w:t>RND, 62</w:t>
      </w:r>
    </w:p>
    <w:p w14:paraId="3A038817" w14:textId="77777777" w:rsidR="0032178A" w:rsidRDefault="0032178A">
      <w:pPr>
        <w:pStyle w:val="Index1"/>
        <w:tabs>
          <w:tab w:val="right" w:leader="dot" w:pos="2407"/>
        </w:tabs>
        <w:rPr>
          <w:noProof/>
        </w:rPr>
      </w:pPr>
      <w:r>
        <w:rPr>
          <w:noProof/>
        </w:rPr>
        <w:t>ROM, 177</w:t>
      </w:r>
    </w:p>
    <w:p w14:paraId="3488A582" w14:textId="77777777" w:rsidR="0032178A" w:rsidRDefault="0032178A">
      <w:pPr>
        <w:pStyle w:val="Index1"/>
        <w:tabs>
          <w:tab w:val="right" w:leader="dot" w:pos="2407"/>
        </w:tabs>
        <w:rPr>
          <w:noProof/>
        </w:rPr>
      </w:pPr>
      <w:r>
        <w:rPr>
          <w:noProof/>
        </w:rPr>
        <w:t>RTS, 193</w:t>
      </w:r>
    </w:p>
    <w:p w14:paraId="79424D2E" w14:textId="77777777" w:rsidR="0032178A" w:rsidRDefault="0032178A">
      <w:pPr>
        <w:pStyle w:val="Index1"/>
        <w:tabs>
          <w:tab w:val="right" w:leader="dot" w:pos="2407"/>
        </w:tabs>
        <w:rPr>
          <w:noProof/>
        </w:rPr>
      </w:pPr>
      <w:r>
        <w:rPr>
          <w:noProof/>
        </w:rPr>
        <w:t>RUN, 18, 48</w:t>
      </w:r>
    </w:p>
    <w:p w14:paraId="7F97DF8F" w14:textId="77777777" w:rsidR="0032178A" w:rsidRDefault="0032178A">
      <w:pPr>
        <w:pStyle w:val="Index1"/>
        <w:tabs>
          <w:tab w:val="right" w:leader="dot" w:pos="2407"/>
        </w:tabs>
        <w:rPr>
          <w:noProof/>
        </w:rPr>
      </w:pPr>
      <w:r>
        <w:rPr>
          <w:noProof/>
        </w:rPr>
        <w:t>runtime-läge, 9</w:t>
      </w:r>
    </w:p>
    <w:p w14:paraId="006868EA" w14:textId="77777777" w:rsidR="0032178A" w:rsidRDefault="0032178A">
      <w:pPr>
        <w:pStyle w:val="Index1"/>
        <w:tabs>
          <w:tab w:val="right" w:leader="dot" w:pos="2407"/>
        </w:tabs>
        <w:rPr>
          <w:noProof/>
        </w:rPr>
      </w:pPr>
      <w:r>
        <w:rPr>
          <w:noProof/>
        </w:rPr>
        <w:t>SAVE, 49, 105, 108</w:t>
      </w:r>
    </w:p>
    <w:p w14:paraId="408D8524" w14:textId="77777777" w:rsidR="0032178A" w:rsidRDefault="0032178A">
      <w:pPr>
        <w:pStyle w:val="Index1"/>
        <w:tabs>
          <w:tab w:val="right" w:leader="dot" w:pos="2407"/>
        </w:tabs>
        <w:rPr>
          <w:noProof/>
        </w:rPr>
      </w:pPr>
      <w:r>
        <w:rPr>
          <w:noProof/>
        </w:rPr>
        <w:t>sekundärminne, 177</w:t>
      </w:r>
    </w:p>
    <w:p w14:paraId="10398F66" w14:textId="77777777" w:rsidR="0032178A" w:rsidRDefault="0032178A">
      <w:pPr>
        <w:pStyle w:val="Index1"/>
        <w:tabs>
          <w:tab w:val="right" w:leader="dot" w:pos="2407"/>
        </w:tabs>
        <w:rPr>
          <w:noProof/>
        </w:rPr>
      </w:pPr>
      <w:r>
        <w:rPr>
          <w:noProof/>
        </w:rPr>
        <w:t>sekventiell fil, 20, 156, 177</w:t>
      </w:r>
    </w:p>
    <w:p w14:paraId="0B3EEB57" w14:textId="77777777" w:rsidR="0032178A" w:rsidRDefault="0032178A">
      <w:pPr>
        <w:pStyle w:val="Index1"/>
        <w:tabs>
          <w:tab w:val="right" w:leader="dot" w:pos="2407"/>
        </w:tabs>
        <w:rPr>
          <w:noProof/>
        </w:rPr>
      </w:pPr>
      <w:r>
        <w:rPr>
          <w:noProof/>
        </w:rPr>
        <w:t>semikolon, 115</w:t>
      </w:r>
    </w:p>
    <w:p w14:paraId="07D70D53" w14:textId="77777777" w:rsidR="0032178A" w:rsidRDefault="0032178A">
      <w:pPr>
        <w:pStyle w:val="Index1"/>
        <w:tabs>
          <w:tab w:val="right" w:leader="dot" w:pos="2407"/>
        </w:tabs>
        <w:rPr>
          <w:noProof/>
        </w:rPr>
      </w:pPr>
      <w:r>
        <w:rPr>
          <w:noProof/>
        </w:rPr>
        <w:t>SGN, 63</w:t>
      </w:r>
    </w:p>
    <w:p w14:paraId="6026DCC7" w14:textId="77777777" w:rsidR="0032178A" w:rsidRDefault="0032178A">
      <w:pPr>
        <w:pStyle w:val="Index1"/>
        <w:tabs>
          <w:tab w:val="right" w:leader="dot" w:pos="2407"/>
        </w:tabs>
        <w:rPr>
          <w:noProof/>
        </w:rPr>
      </w:pPr>
      <w:r>
        <w:rPr>
          <w:noProof/>
        </w:rPr>
        <w:t>SID-registret, 165</w:t>
      </w:r>
    </w:p>
    <w:p w14:paraId="4DF09DE7" w14:textId="77777777" w:rsidR="0032178A" w:rsidRDefault="0032178A">
      <w:pPr>
        <w:pStyle w:val="Index1"/>
        <w:tabs>
          <w:tab w:val="right" w:leader="dot" w:pos="2407"/>
        </w:tabs>
        <w:rPr>
          <w:noProof/>
        </w:rPr>
      </w:pPr>
      <w:r>
        <w:rPr>
          <w:noProof/>
        </w:rPr>
        <w:t>SIN, 63, 66</w:t>
      </w:r>
    </w:p>
    <w:p w14:paraId="22E67811" w14:textId="77777777" w:rsidR="0032178A" w:rsidRDefault="0032178A">
      <w:pPr>
        <w:pStyle w:val="Index1"/>
        <w:tabs>
          <w:tab w:val="right" w:leader="dot" w:pos="2407"/>
        </w:tabs>
        <w:rPr>
          <w:noProof/>
        </w:rPr>
      </w:pPr>
      <w:r>
        <w:rPr>
          <w:noProof/>
        </w:rPr>
        <w:t>Skapa datafil, 156</w:t>
      </w:r>
    </w:p>
    <w:p w14:paraId="7E98F326" w14:textId="77777777" w:rsidR="0032178A" w:rsidRDefault="0032178A">
      <w:pPr>
        <w:pStyle w:val="Index1"/>
        <w:tabs>
          <w:tab w:val="right" w:leader="dot" w:pos="2407"/>
        </w:tabs>
        <w:rPr>
          <w:noProof/>
        </w:rPr>
      </w:pPr>
      <w:r>
        <w:rPr>
          <w:noProof/>
        </w:rPr>
        <w:t>skivminne, 170</w:t>
      </w:r>
    </w:p>
    <w:p w14:paraId="4CB4E3E0" w14:textId="77777777" w:rsidR="0032178A" w:rsidRDefault="0032178A">
      <w:pPr>
        <w:pStyle w:val="Index1"/>
        <w:tabs>
          <w:tab w:val="right" w:leader="dot" w:pos="2407"/>
        </w:tabs>
        <w:rPr>
          <w:noProof/>
        </w:rPr>
      </w:pPr>
      <w:r>
        <w:rPr>
          <w:noProof/>
        </w:rPr>
        <w:lastRenderedPageBreak/>
        <w:t>soft reset, 177</w:t>
      </w:r>
    </w:p>
    <w:p w14:paraId="5296F7F1" w14:textId="77777777" w:rsidR="0032178A" w:rsidRDefault="0032178A">
      <w:pPr>
        <w:pStyle w:val="Index1"/>
        <w:tabs>
          <w:tab w:val="right" w:leader="dot" w:pos="2407"/>
        </w:tabs>
        <w:rPr>
          <w:noProof/>
        </w:rPr>
      </w:pPr>
      <w:r>
        <w:rPr>
          <w:noProof/>
        </w:rPr>
        <w:t>spara program, 154</w:t>
      </w:r>
    </w:p>
    <w:p w14:paraId="04B2C427" w14:textId="77777777" w:rsidR="0032178A" w:rsidRDefault="0032178A">
      <w:pPr>
        <w:pStyle w:val="Index1"/>
        <w:tabs>
          <w:tab w:val="right" w:leader="dot" w:pos="2407"/>
        </w:tabs>
        <w:rPr>
          <w:noProof/>
        </w:rPr>
      </w:pPr>
      <w:r>
        <w:rPr>
          <w:noProof/>
        </w:rPr>
        <w:t>SPC, 64</w:t>
      </w:r>
    </w:p>
    <w:p w14:paraId="591BB959" w14:textId="77777777" w:rsidR="0032178A" w:rsidRDefault="0032178A">
      <w:pPr>
        <w:pStyle w:val="Index1"/>
        <w:tabs>
          <w:tab w:val="right" w:leader="dot" w:pos="2407"/>
        </w:tabs>
        <w:rPr>
          <w:noProof/>
        </w:rPr>
      </w:pPr>
      <w:r>
        <w:rPr>
          <w:noProof/>
        </w:rPr>
        <w:t>sprite, 137, 178</w:t>
      </w:r>
    </w:p>
    <w:p w14:paraId="17A2797B" w14:textId="77777777" w:rsidR="0032178A" w:rsidRDefault="0032178A">
      <w:pPr>
        <w:pStyle w:val="Index1"/>
        <w:tabs>
          <w:tab w:val="right" w:leader="dot" w:pos="2407"/>
        </w:tabs>
        <w:rPr>
          <w:noProof/>
        </w:rPr>
      </w:pPr>
      <w:r>
        <w:rPr>
          <w:noProof/>
        </w:rPr>
        <w:t>SQR, 65</w:t>
      </w:r>
    </w:p>
    <w:p w14:paraId="4F1B179C" w14:textId="77777777" w:rsidR="0032178A" w:rsidRDefault="0032178A">
      <w:pPr>
        <w:pStyle w:val="Index1"/>
        <w:tabs>
          <w:tab w:val="right" w:leader="dot" w:pos="2407"/>
        </w:tabs>
        <w:rPr>
          <w:noProof/>
        </w:rPr>
      </w:pPr>
      <w:r>
        <w:rPr>
          <w:noProof/>
        </w:rPr>
        <w:t>STA, 193</w:t>
      </w:r>
    </w:p>
    <w:p w14:paraId="5D6590CA" w14:textId="77777777" w:rsidR="0032178A" w:rsidRDefault="0032178A">
      <w:pPr>
        <w:pStyle w:val="Index1"/>
        <w:tabs>
          <w:tab w:val="right" w:leader="dot" w:pos="2407"/>
        </w:tabs>
        <w:rPr>
          <w:noProof/>
        </w:rPr>
      </w:pPr>
      <w:r>
        <w:rPr>
          <w:noProof/>
        </w:rPr>
        <w:t>STATUS, 81</w:t>
      </w:r>
    </w:p>
    <w:p w14:paraId="1C707C69" w14:textId="77777777" w:rsidR="0032178A" w:rsidRDefault="0032178A">
      <w:pPr>
        <w:pStyle w:val="Index1"/>
        <w:tabs>
          <w:tab w:val="right" w:leader="dot" w:pos="2407"/>
        </w:tabs>
        <w:rPr>
          <w:noProof/>
        </w:rPr>
      </w:pPr>
      <w:r>
        <w:rPr>
          <w:noProof/>
        </w:rPr>
        <w:t>STEP, 28</w:t>
      </w:r>
    </w:p>
    <w:p w14:paraId="2261989F" w14:textId="77777777" w:rsidR="0032178A" w:rsidRDefault="0032178A">
      <w:pPr>
        <w:pStyle w:val="Index1"/>
        <w:tabs>
          <w:tab w:val="right" w:leader="dot" w:pos="2407"/>
        </w:tabs>
        <w:rPr>
          <w:noProof/>
        </w:rPr>
      </w:pPr>
      <w:r>
        <w:rPr>
          <w:noProof/>
        </w:rPr>
        <w:t>STOP, 51</w:t>
      </w:r>
    </w:p>
    <w:p w14:paraId="1528C263" w14:textId="77777777" w:rsidR="0032178A" w:rsidRDefault="0032178A">
      <w:pPr>
        <w:pStyle w:val="Index1"/>
        <w:tabs>
          <w:tab w:val="right" w:leader="dot" w:pos="2407"/>
        </w:tabs>
        <w:rPr>
          <w:noProof/>
        </w:rPr>
      </w:pPr>
      <w:r w:rsidRPr="000F5E82">
        <w:rPr>
          <w:iCs/>
          <w:noProof/>
        </w:rPr>
        <w:t>Store Accumulator</w:t>
      </w:r>
      <w:r>
        <w:rPr>
          <w:noProof/>
        </w:rPr>
        <w:t>, 193</w:t>
      </w:r>
    </w:p>
    <w:p w14:paraId="57B61366" w14:textId="77777777" w:rsidR="0032178A" w:rsidRDefault="0032178A">
      <w:pPr>
        <w:pStyle w:val="Index1"/>
        <w:tabs>
          <w:tab w:val="right" w:leader="dot" w:pos="2407"/>
        </w:tabs>
        <w:rPr>
          <w:noProof/>
        </w:rPr>
      </w:pPr>
      <w:r>
        <w:rPr>
          <w:noProof/>
        </w:rPr>
        <w:t>STR$, 65</w:t>
      </w:r>
    </w:p>
    <w:p w14:paraId="7F131C2C" w14:textId="77777777" w:rsidR="0032178A" w:rsidRDefault="0032178A">
      <w:pPr>
        <w:pStyle w:val="Index1"/>
        <w:tabs>
          <w:tab w:val="right" w:leader="dot" w:pos="2407"/>
        </w:tabs>
        <w:rPr>
          <w:noProof/>
        </w:rPr>
      </w:pPr>
      <w:r>
        <w:rPr>
          <w:noProof/>
        </w:rPr>
        <w:t>string too long, 148</w:t>
      </w:r>
    </w:p>
    <w:p w14:paraId="1B2CC84F" w14:textId="77777777" w:rsidR="0032178A" w:rsidRDefault="0032178A">
      <w:pPr>
        <w:pStyle w:val="Index1"/>
        <w:tabs>
          <w:tab w:val="right" w:leader="dot" w:pos="2407"/>
        </w:tabs>
        <w:rPr>
          <w:noProof/>
        </w:rPr>
      </w:pPr>
      <w:r>
        <w:rPr>
          <w:noProof/>
        </w:rPr>
        <w:t>strängar, 17</w:t>
      </w:r>
    </w:p>
    <w:p w14:paraId="200D5026" w14:textId="77777777" w:rsidR="0032178A" w:rsidRDefault="0032178A">
      <w:pPr>
        <w:pStyle w:val="Index1"/>
        <w:tabs>
          <w:tab w:val="right" w:leader="dot" w:pos="2407"/>
        </w:tabs>
        <w:rPr>
          <w:noProof/>
        </w:rPr>
      </w:pPr>
      <w:r>
        <w:rPr>
          <w:noProof/>
        </w:rPr>
        <w:t>syntax error, 149</w:t>
      </w:r>
    </w:p>
    <w:p w14:paraId="39C8864A" w14:textId="77777777" w:rsidR="0032178A" w:rsidRDefault="0032178A">
      <w:pPr>
        <w:pStyle w:val="Index1"/>
        <w:tabs>
          <w:tab w:val="right" w:leader="dot" w:pos="2407"/>
        </w:tabs>
        <w:rPr>
          <w:noProof/>
        </w:rPr>
      </w:pPr>
      <w:r>
        <w:rPr>
          <w:noProof/>
        </w:rPr>
        <w:t>SYS, 51, 90, 108, 193</w:t>
      </w:r>
    </w:p>
    <w:p w14:paraId="5CD49F78" w14:textId="77777777" w:rsidR="0032178A" w:rsidRDefault="0032178A">
      <w:pPr>
        <w:pStyle w:val="Index1"/>
        <w:tabs>
          <w:tab w:val="right" w:leader="dot" w:pos="2407"/>
        </w:tabs>
        <w:rPr>
          <w:noProof/>
        </w:rPr>
      </w:pPr>
      <w:r>
        <w:rPr>
          <w:noProof/>
        </w:rPr>
        <w:t>systemvariabel, 81, 178</w:t>
      </w:r>
    </w:p>
    <w:p w14:paraId="63F6AF95" w14:textId="77777777" w:rsidR="0032178A" w:rsidRDefault="0032178A">
      <w:pPr>
        <w:pStyle w:val="Index1"/>
        <w:tabs>
          <w:tab w:val="right" w:leader="dot" w:pos="2407"/>
        </w:tabs>
        <w:rPr>
          <w:noProof/>
        </w:rPr>
      </w:pPr>
      <w:r>
        <w:rPr>
          <w:noProof/>
        </w:rPr>
        <w:t>TAB, 66</w:t>
      </w:r>
    </w:p>
    <w:p w14:paraId="09BAE40A" w14:textId="77777777" w:rsidR="0032178A" w:rsidRDefault="0032178A">
      <w:pPr>
        <w:pStyle w:val="Index1"/>
        <w:tabs>
          <w:tab w:val="right" w:leader="dot" w:pos="2407"/>
        </w:tabs>
        <w:rPr>
          <w:noProof/>
        </w:rPr>
      </w:pPr>
      <w:r>
        <w:rPr>
          <w:noProof/>
        </w:rPr>
        <w:t>TAN, 66</w:t>
      </w:r>
    </w:p>
    <w:p w14:paraId="61CAFF3D" w14:textId="77777777" w:rsidR="0032178A" w:rsidRDefault="0032178A">
      <w:pPr>
        <w:pStyle w:val="Index1"/>
        <w:tabs>
          <w:tab w:val="right" w:leader="dot" w:pos="2407"/>
        </w:tabs>
        <w:rPr>
          <w:noProof/>
        </w:rPr>
      </w:pPr>
      <w:r>
        <w:rPr>
          <w:noProof/>
        </w:rPr>
        <w:t>tangent, 57</w:t>
      </w:r>
    </w:p>
    <w:p w14:paraId="43AEBC6C" w14:textId="77777777" w:rsidR="0032178A" w:rsidRDefault="0032178A">
      <w:pPr>
        <w:pStyle w:val="Index1"/>
        <w:tabs>
          <w:tab w:val="right" w:leader="dot" w:pos="2407"/>
        </w:tabs>
        <w:rPr>
          <w:noProof/>
        </w:rPr>
      </w:pPr>
      <w:r>
        <w:rPr>
          <w:noProof/>
        </w:rPr>
        <w:t>teckenfärgminnet, 123</w:t>
      </w:r>
    </w:p>
    <w:p w14:paraId="217F5F57" w14:textId="77777777" w:rsidR="0032178A" w:rsidRDefault="0032178A">
      <w:pPr>
        <w:pStyle w:val="Index1"/>
        <w:tabs>
          <w:tab w:val="right" w:leader="dot" w:pos="2407"/>
        </w:tabs>
        <w:rPr>
          <w:noProof/>
        </w:rPr>
      </w:pPr>
      <w:r>
        <w:rPr>
          <w:noProof/>
        </w:rPr>
        <w:t>textkonsol, 174</w:t>
      </w:r>
    </w:p>
    <w:p w14:paraId="2E7959DC" w14:textId="77777777" w:rsidR="0032178A" w:rsidRDefault="0032178A">
      <w:pPr>
        <w:pStyle w:val="Index1"/>
        <w:tabs>
          <w:tab w:val="right" w:leader="dot" w:pos="2407"/>
        </w:tabs>
        <w:rPr>
          <w:noProof/>
        </w:rPr>
      </w:pPr>
      <w:r>
        <w:rPr>
          <w:noProof/>
        </w:rPr>
        <w:t>textmarkör, 174</w:t>
      </w:r>
    </w:p>
    <w:p w14:paraId="00790AD1" w14:textId="77777777" w:rsidR="0032178A" w:rsidRDefault="0032178A">
      <w:pPr>
        <w:pStyle w:val="Index1"/>
        <w:tabs>
          <w:tab w:val="right" w:leader="dot" w:pos="2407"/>
        </w:tabs>
        <w:rPr>
          <w:noProof/>
        </w:rPr>
      </w:pPr>
      <w:r>
        <w:rPr>
          <w:noProof/>
        </w:rPr>
        <w:t>textminnet, 123</w:t>
      </w:r>
    </w:p>
    <w:p w14:paraId="3EA0A8C0" w14:textId="77777777" w:rsidR="0032178A" w:rsidRDefault="0032178A">
      <w:pPr>
        <w:pStyle w:val="Index1"/>
        <w:tabs>
          <w:tab w:val="right" w:leader="dot" w:pos="2407"/>
        </w:tabs>
        <w:rPr>
          <w:noProof/>
        </w:rPr>
      </w:pPr>
      <w:r>
        <w:rPr>
          <w:noProof/>
        </w:rPr>
        <w:t>THEN, 51</w:t>
      </w:r>
    </w:p>
    <w:p w14:paraId="3476A9C4" w14:textId="77777777" w:rsidR="0032178A" w:rsidRDefault="0032178A">
      <w:pPr>
        <w:pStyle w:val="Index1"/>
        <w:tabs>
          <w:tab w:val="right" w:leader="dot" w:pos="2407"/>
        </w:tabs>
        <w:rPr>
          <w:noProof/>
        </w:rPr>
      </w:pPr>
      <w:r>
        <w:rPr>
          <w:noProof/>
        </w:rPr>
        <w:t>TIME, 81, 104</w:t>
      </w:r>
    </w:p>
    <w:p w14:paraId="475B853E" w14:textId="77777777" w:rsidR="0032178A" w:rsidRDefault="0032178A">
      <w:pPr>
        <w:pStyle w:val="Index1"/>
        <w:tabs>
          <w:tab w:val="right" w:leader="dot" w:pos="2407"/>
        </w:tabs>
        <w:rPr>
          <w:noProof/>
        </w:rPr>
      </w:pPr>
      <w:r>
        <w:rPr>
          <w:noProof/>
        </w:rPr>
        <w:t>TIME$, 81</w:t>
      </w:r>
    </w:p>
    <w:p w14:paraId="1D13687A" w14:textId="77777777" w:rsidR="0032178A" w:rsidRDefault="0032178A">
      <w:pPr>
        <w:pStyle w:val="Index1"/>
        <w:tabs>
          <w:tab w:val="right" w:leader="dot" w:pos="2407"/>
        </w:tabs>
        <w:rPr>
          <w:noProof/>
        </w:rPr>
      </w:pPr>
      <w:r>
        <w:rPr>
          <w:noProof/>
        </w:rPr>
        <w:t>TO, 77</w:t>
      </w:r>
    </w:p>
    <w:p w14:paraId="0C9BD8B4" w14:textId="77777777" w:rsidR="0032178A" w:rsidRDefault="0032178A">
      <w:pPr>
        <w:pStyle w:val="Index1"/>
        <w:tabs>
          <w:tab w:val="right" w:leader="dot" w:pos="2407"/>
        </w:tabs>
        <w:rPr>
          <w:noProof/>
        </w:rPr>
      </w:pPr>
      <w:r>
        <w:rPr>
          <w:noProof/>
        </w:rPr>
        <w:t>type mismatch, 149</w:t>
      </w:r>
    </w:p>
    <w:p w14:paraId="51D536B3" w14:textId="77777777" w:rsidR="0032178A" w:rsidRDefault="0032178A">
      <w:pPr>
        <w:pStyle w:val="Index1"/>
        <w:tabs>
          <w:tab w:val="right" w:leader="dot" w:pos="2407"/>
        </w:tabs>
        <w:rPr>
          <w:noProof/>
        </w:rPr>
      </w:pPr>
      <w:r>
        <w:rPr>
          <w:noProof/>
        </w:rPr>
        <w:t>undefined function, 149</w:t>
      </w:r>
    </w:p>
    <w:p w14:paraId="7BA04B8A" w14:textId="77777777" w:rsidR="0032178A" w:rsidRDefault="0032178A">
      <w:pPr>
        <w:pStyle w:val="Index1"/>
        <w:tabs>
          <w:tab w:val="right" w:leader="dot" w:pos="2407"/>
        </w:tabs>
        <w:rPr>
          <w:noProof/>
        </w:rPr>
      </w:pPr>
      <w:r>
        <w:rPr>
          <w:noProof/>
        </w:rPr>
        <w:t>undefined statement, 149</w:t>
      </w:r>
    </w:p>
    <w:p w14:paraId="4F7ED728" w14:textId="77777777" w:rsidR="0032178A" w:rsidRDefault="0032178A">
      <w:pPr>
        <w:pStyle w:val="Index1"/>
        <w:tabs>
          <w:tab w:val="right" w:leader="dot" w:pos="2407"/>
        </w:tabs>
        <w:rPr>
          <w:noProof/>
        </w:rPr>
      </w:pPr>
      <w:r>
        <w:rPr>
          <w:noProof/>
        </w:rPr>
        <w:t>VAL, 68</w:t>
      </w:r>
    </w:p>
    <w:p w14:paraId="5010F445" w14:textId="77777777" w:rsidR="0032178A" w:rsidRDefault="0032178A">
      <w:pPr>
        <w:pStyle w:val="Index1"/>
        <w:tabs>
          <w:tab w:val="right" w:leader="dot" w:pos="2407"/>
        </w:tabs>
        <w:rPr>
          <w:noProof/>
        </w:rPr>
      </w:pPr>
      <w:r>
        <w:rPr>
          <w:noProof/>
        </w:rPr>
        <w:t>variabelnamn, 17</w:t>
      </w:r>
    </w:p>
    <w:p w14:paraId="3577D3A2" w14:textId="77777777" w:rsidR="0032178A" w:rsidRDefault="0032178A">
      <w:pPr>
        <w:pStyle w:val="Index1"/>
        <w:tabs>
          <w:tab w:val="right" w:leader="dot" w:pos="2407"/>
        </w:tabs>
        <w:rPr>
          <w:noProof/>
        </w:rPr>
      </w:pPr>
      <w:r>
        <w:rPr>
          <w:noProof/>
        </w:rPr>
        <w:t>vektor, 178</w:t>
      </w:r>
    </w:p>
    <w:p w14:paraId="50FEBC27" w14:textId="77777777" w:rsidR="0032178A" w:rsidRDefault="0032178A">
      <w:pPr>
        <w:pStyle w:val="Index1"/>
        <w:tabs>
          <w:tab w:val="right" w:leader="dot" w:pos="2407"/>
        </w:tabs>
        <w:rPr>
          <w:noProof/>
        </w:rPr>
      </w:pPr>
      <w:r>
        <w:rPr>
          <w:noProof/>
        </w:rPr>
        <w:t>VERIFY, 52, 155</w:t>
      </w:r>
    </w:p>
    <w:p w14:paraId="5784F6E3" w14:textId="77777777" w:rsidR="0032178A" w:rsidRDefault="0032178A">
      <w:pPr>
        <w:pStyle w:val="Index1"/>
        <w:tabs>
          <w:tab w:val="right" w:leader="dot" w:pos="2407"/>
        </w:tabs>
        <w:rPr>
          <w:noProof/>
        </w:rPr>
      </w:pPr>
      <w:r>
        <w:rPr>
          <w:noProof/>
        </w:rPr>
        <w:t>verify error, 155</w:t>
      </w:r>
    </w:p>
    <w:p w14:paraId="230050B0" w14:textId="77777777" w:rsidR="0032178A" w:rsidRDefault="0032178A">
      <w:pPr>
        <w:pStyle w:val="Index1"/>
        <w:tabs>
          <w:tab w:val="right" w:leader="dot" w:pos="2407"/>
        </w:tabs>
        <w:rPr>
          <w:noProof/>
        </w:rPr>
      </w:pPr>
      <w:r>
        <w:rPr>
          <w:noProof/>
        </w:rPr>
        <w:t>vetenskaplig notation, 68</w:t>
      </w:r>
    </w:p>
    <w:p w14:paraId="5E242AD4" w14:textId="77777777" w:rsidR="0032178A" w:rsidRDefault="0032178A">
      <w:pPr>
        <w:pStyle w:val="Index1"/>
        <w:tabs>
          <w:tab w:val="right" w:leader="dot" w:pos="2407"/>
        </w:tabs>
        <w:rPr>
          <w:noProof/>
        </w:rPr>
      </w:pPr>
      <w:r>
        <w:rPr>
          <w:noProof/>
        </w:rPr>
        <w:t>VIC-20, 188</w:t>
      </w:r>
    </w:p>
    <w:p w14:paraId="2C8BFE61" w14:textId="77777777" w:rsidR="0032178A" w:rsidRDefault="0032178A">
      <w:pPr>
        <w:pStyle w:val="Index1"/>
        <w:tabs>
          <w:tab w:val="right" w:leader="dot" w:pos="2407"/>
        </w:tabs>
        <w:rPr>
          <w:noProof/>
        </w:rPr>
      </w:pPr>
      <w:r>
        <w:rPr>
          <w:noProof/>
        </w:rPr>
        <w:t>WAIT, 52</w:t>
      </w:r>
    </w:p>
    <w:p w14:paraId="11AA9047" w14:textId="77777777" w:rsidR="0032178A" w:rsidRDefault="0032178A">
      <w:pPr>
        <w:pStyle w:val="Index1"/>
        <w:tabs>
          <w:tab w:val="right" w:leader="dot" w:pos="2407"/>
        </w:tabs>
        <w:rPr>
          <w:noProof/>
        </w:rPr>
      </w:pPr>
      <w:r>
        <w:rPr>
          <w:noProof/>
        </w:rPr>
        <w:t>π, 79</w:t>
      </w:r>
    </w:p>
    <w:p w14:paraId="69069C90" w14:textId="77777777" w:rsidR="0032178A" w:rsidRDefault="0032178A" w:rsidP="00CF02F7">
      <w:pPr>
        <w:rPr>
          <w:noProof/>
        </w:rPr>
        <w:sectPr w:rsidR="0032178A" w:rsidSect="0032178A">
          <w:type w:val="continuous"/>
          <w:pgSz w:w="8391" w:h="11907" w:code="11"/>
          <w:pgMar w:top="1418" w:right="1418" w:bottom="1418" w:left="1418" w:header="709" w:footer="709" w:gutter="0"/>
          <w:cols w:num="2" w:space="720"/>
          <w:titlePg/>
          <w:docGrid w:linePitch="360"/>
        </w:sectPr>
      </w:pPr>
    </w:p>
    <w:p w14:paraId="5FDB58E4" w14:textId="42F5C154"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32178A">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75" w:name="_Toc128846820"/>
      <w:r>
        <w:lastRenderedPageBreak/>
        <w:t>Bilder</w:t>
      </w:r>
      <w:bookmarkEnd w:id="75"/>
    </w:p>
    <w:p w14:paraId="762142E9" w14:textId="41CE6822" w:rsidR="0032178A" w:rsidRDefault="00776635">
      <w:pPr>
        <w:pStyle w:val="Figurfrteckning"/>
        <w:tabs>
          <w:tab w:val="right" w:leader="dot" w:pos="5545"/>
        </w:tabs>
        <w:rPr>
          <w:rFonts w:asciiTheme="minorHAnsi" w:eastAsiaTheme="minorEastAsia" w:hAnsiTheme="minorHAnsi"/>
          <w:noProof/>
          <w:sz w:val="22"/>
          <w:lang w:eastAsia="sv-SE"/>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28846750" w:history="1">
        <w:r w:rsidR="0032178A" w:rsidRPr="000B2B65">
          <w:rPr>
            <w:rStyle w:val="Hyperlnk"/>
            <w:noProof/>
          </w:rPr>
          <w:t>Figur 1: Tangentbordslayout på Commodore 64.</w:t>
        </w:r>
        <w:r w:rsidR="0032178A">
          <w:rPr>
            <w:noProof/>
            <w:webHidden/>
          </w:rPr>
          <w:tab/>
        </w:r>
        <w:r w:rsidR="0032178A">
          <w:rPr>
            <w:noProof/>
            <w:webHidden/>
          </w:rPr>
          <w:fldChar w:fldCharType="begin"/>
        </w:r>
        <w:r w:rsidR="0032178A">
          <w:rPr>
            <w:noProof/>
            <w:webHidden/>
          </w:rPr>
          <w:instrText xml:space="preserve"> PAGEREF _Toc128846750 \h </w:instrText>
        </w:r>
        <w:r w:rsidR="0032178A">
          <w:rPr>
            <w:noProof/>
            <w:webHidden/>
          </w:rPr>
        </w:r>
        <w:r w:rsidR="0032178A">
          <w:rPr>
            <w:noProof/>
            <w:webHidden/>
          </w:rPr>
          <w:fldChar w:fldCharType="separate"/>
        </w:r>
        <w:r w:rsidR="007013AB">
          <w:rPr>
            <w:noProof/>
            <w:webHidden/>
          </w:rPr>
          <w:t>6</w:t>
        </w:r>
        <w:r w:rsidR="0032178A">
          <w:rPr>
            <w:noProof/>
            <w:webHidden/>
          </w:rPr>
          <w:fldChar w:fldCharType="end"/>
        </w:r>
      </w:hyperlink>
    </w:p>
    <w:p w14:paraId="7510E73E" w14:textId="4222E70A" w:rsidR="0032178A" w:rsidRDefault="00000000">
      <w:pPr>
        <w:pStyle w:val="Figurfrteckning"/>
        <w:tabs>
          <w:tab w:val="right" w:leader="dot" w:pos="5545"/>
        </w:tabs>
        <w:rPr>
          <w:rFonts w:asciiTheme="minorHAnsi" w:eastAsiaTheme="minorEastAsia" w:hAnsiTheme="minorHAnsi"/>
          <w:noProof/>
          <w:sz w:val="22"/>
          <w:lang w:eastAsia="sv-SE"/>
        </w:rPr>
      </w:pPr>
      <w:hyperlink r:id="rId60" w:anchor="_Toc128846751" w:history="1">
        <w:r w:rsidR="0032178A" w:rsidRPr="000B2B65">
          <w:rPr>
            <w:rStyle w:val="Hyperlnk"/>
            <w:noProof/>
          </w:rPr>
          <w:t>Figur 2: Språkets utveckling.</w:t>
        </w:r>
        <w:r w:rsidR="0032178A">
          <w:rPr>
            <w:noProof/>
            <w:webHidden/>
          </w:rPr>
          <w:tab/>
        </w:r>
        <w:r w:rsidR="0032178A">
          <w:rPr>
            <w:noProof/>
            <w:webHidden/>
          </w:rPr>
          <w:fldChar w:fldCharType="begin"/>
        </w:r>
        <w:r w:rsidR="0032178A">
          <w:rPr>
            <w:noProof/>
            <w:webHidden/>
          </w:rPr>
          <w:instrText xml:space="preserve"> PAGEREF _Toc128846751 \h </w:instrText>
        </w:r>
        <w:r w:rsidR="0032178A">
          <w:rPr>
            <w:noProof/>
            <w:webHidden/>
          </w:rPr>
        </w:r>
        <w:r w:rsidR="0032178A">
          <w:rPr>
            <w:noProof/>
            <w:webHidden/>
          </w:rPr>
          <w:fldChar w:fldCharType="separate"/>
        </w:r>
        <w:r w:rsidR="007013AB">
          <w:rPr>
            <w:noProof/>
            <w:webHidden/>
          </w:rPr>
          <w:t>8</w:t>
        </w:r>
        <w:r w:rsidR="0032178A">
          <w:rPr>
            <w:noProof/>
            <w:webHidden/>
          </w:rPr>
          <w:fldChar w:fldCharType="end"/>
        </w:r>
      </w:hyperlink>
    </w:p>
    <w:p w14:paraId="24842671" w14:textId="1B94A699"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52" w:history="1">
        <w:r w:rsidR="0032178A" w:rsidRPr="000B2B65">
          <w:rPr>
            <w:rStyle w:val="Hyperlnk"/>
            <w:noProof/>
          </w:rPr>
          <w:t>Figur 3: En programsats på fyra rader på VIC-20 som inte blev lagrad.</w:t>
        </w:r>
        <w:r w:rsidR="0032178A">
          <w:rPr>
            <w:noProof/>
            <w:webHidden/>
          </w:rPr>
          <w:tab/>
        </w:r>
        <w:r w:rsidR="0032178A">
          <w:rPr>
            <w:noProof/>
            <w:webHidden/>
          </w:rPr>
          <w:fldChar w:fldCharType="begin"/>
        </w:r>
        <w:r w:rsidR="0032178A">
          <w:rPr>
            <w:noProof/>
            <w:webHidden/>
          </w:rPr>
          <w:instrText xml:space="preserve"> PAGEREF _Toc128846752 \h </w:instrText>
        </w:r>
        <w:r w:rsidR="0032178A">
          <w:rPr>
            <w:noProof/>
            <w:webHidden/>
          </w:rPr>
        </w:r>
        <w:r w:rsidR="0032178A">
          <w:rPr>
            <w:noProof/>
            <w:webHidden/>
          </w:rPr>
          <w:fldChar w:fldCharType="separate"/>
        </w:r>
        <w:r w:rsidR="007013AB">
          <w:rPr>
            <w:noProof/>
            <w:webHidden/>
          </w:rPr>
          <w:t>11</w:t>
        </w:r>
        <w:r w:rsidR="0032178A">
          <w:rPr>
            <w:noProof/>
            <w:webHidden/>
          </w:rPr>
          <w:fldChar w:fldCharType="end"/>
        </w:r>
      </w:hyperlink>
    </w:p>
    <w:p w14:paraId="7CC38CB2" w14:textId="01E89B97"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53" w:history="1">
        <w:r w:rsidR="0032178A" w:rsidRPr="000B2B65">
          <w:rPr>
            <w:rStyle w:val="Hyperlnk"/>
            <w:noProof/>
          </w:rPr>
          <w:t>Figur 4: Placering av textmarkören för att ett tryck på Return ska lagra en fyra rader lång programsats på VIC-20.</w:t>
        </w:r>
        <w:r w:rsidR="0032178A">
          <w:rPr>
            <w:noProof/>
            <w:webHidden/>
          </w:rPr>
          <w:tab/>
        </w:r>
        <w:r w:rsidR="0032178A">
          <w:rPr>
            <w:noProof/>
            <w:webHidden/>
          </w:rPr>
          <w:fldChar w:fldCharType="begin"/>
        </w:r>
        <w:r w:rsidR="0032178A">
          <w:rPr>
            <w:noProof/>
            <w:webHidden/>
          </w:rPr>
          <w:instrText xml:space="preserve"> PAGEREF _Toc128846753 \h </w:instrText>
        </w:r>
        <w:r w:rsidR="0032178A">
          <w:rPr>
            <w:noProof/>
            <w:webHidden/>
          </w:rPr>
        </w:r>
        <w:r w:rsidR="0032178A">
          <w:rPr>
            <w:noProof/>
            <w:webHidden/>
          </w:rPr>
          <w:fldChar w:fldCharType="separate"/>
        </w:r>
        <w:r w:rsidR="007013AB">
          <w:rPr>
            <w:noProof/>
            <w:webHidden/>
          </w:rPr>
          <w:t>11</w:t>
        </w:r>
        <w:r w:rsidR="0032178A">
          <w:rPr>
            <w:noProof/>
            <w:webHidden/>
          </w:rPr>
          <w:fldChar w:fldCharType="end"/>
        </w:r>
      </w:hyperlink>
    </w:p>
    <w:p w14:paraId="74F98C16" w14:textId="13E24C48"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54" w:history="1">
        <w:r w:rsidR="0032178A" w:rsidRPr="000B2B65">
          <w:rPr>
            <w:rStyle w:val="Hyperlnk"/>
            <w:noProof/>
          </w:rPr>
          <w:t>Figur 5: INPUT säkerställer att användaren skriver in ett korrekt värde.</w:t>
        </w:r>
        <w:r w:rsidR="0032178A">
          <w:rPr>
            <w:noProof/>
            <w:webHidden/>
          </w:rPr>
          <w:tab/>
        </w:r>
        <w:r w:rsidR="0032178A">
          <w:rPr>
            <w:noProof/>
            <w:webHidden/>
          </w:rPr>
          <w:fldChar w:fldCharType="begin"/>
        </w:r>
        <w:r w:rsidR="0032178A">
          <w:rPr>
            <w:noProof/>
            <w:webHidden/>
          </w:rPr>
          <w:instrText xml:space="preserve"> PAGEREF _Toc128846754 \h </w:instrText>
        </w:r>
        <w:r w:rsidR="0032178A">
          <w:rPr>
            <w:noProof/>
            <w:webHidden/>
          </w:rPr>
        </w:r>
        <w:r w:rsidR="0032178A">
          <w:rPr>
            <w:noProof/>
            <w:webHidden/>
          </w:rPr>
          <w:fldChar w:fldCharType="separate"/>
        </w:r>
        <w:r w:rsidR="007013AB">
          <w:rPr>
            <w:noProof/>
            <w:webHidden/>
          </w:rPr>
          <w:t>36</w:t>
        </w:r>
        <w:r w:rsidR="0032178A">
          <w:rPr>
            <w:noProof/>
            <w:webHidden/>
          </w:rPr>
          <w:fldChar w:fldCharType="end"/>
        </w:r>
      </w:hyperlink>
    </w:p>
    <w:p w14:paraId="248018E9" w14:textId="53050203"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55" w:history="1">
        <w:r w:rsidR="0032178A" w:rsidRPr="000B2B65">
          <w:rPr>
            <w:rStyle w:val="Hyperlnk"/>
            <w:noProof/>
          </w:rPr>
          <w:t>Figur 6: Här visas hur NEW tömmer både variabel- och BASIC-minnet.</w:t>
        </w:r>
        <w:r w:rsidR="0032178A">
          <w:rPr>
            <w:noProof/>
            <w:webHidden/>
          </w:rPr>
          <w:tab/>
        </w:r>
        <w:r w:rsidR="0032178A">
          <w:rPr>
            <w:noProof/>
            <w:webHidden/>
          </w:rPr>
          <w:fldChar w:fldCharType="begin"/>
        </w:r>
        <w:r w:rsidR="0032178A">
          <w:rPr>
            <w:noProof/>
            <w:webHidden/>
          </w:rPr>
          <w:instrText xml:space="preserve"> PAGEREF _Toc128846755 \h </w:instrText>
        </w:r>
        <w:r w:rsidR="0032178A">
          <w:rPr>
            <w:noProof/>
            <w:webHidden/>
          </w:rPr>
        </w:r>
        <w:r w:rsidR="0032178A">
          <w:rPr>
            <w:noProof/>
            <w:webHidden/>
          </w:rPr>
          <w:fldChar w:fldCharType="separate"/>
        </w:r>
        <w:r w:rsidR="007013AB">
          <w:rPr>
            <w:noProof/>
            <w:webHidden/>
          </w:rPr>
          <w:t>38</w:t>
        </w:r>
        <w:r w:rsidR="0032178A">
          <w:rPr>
            <w:noProof/>
            <w:webHidden/>
          </w:rPr>
          <w:fldChar w:fldCharType="end"/>
        </w:r>
      </w:hyperlink>
    </w:p>
    <w:p w14:paraId="6148724B" w14:textId="4A2E0DAE"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56" w:history="1">
        <w:r w:rsidR="0032178A" w:rsidRPr="000B2B65">
          <w:rPr>
            <w:rStyle w:val="Hyperlnk"/>
            <w:noProof/>
          </w:rPr>
          <w:t>Figur 7: Effekten av kommandot NEW i ett program.</w:t>
        </w:r>
        <w:r w:rsidR="0032178A">
          <w:rPr>
            <w:noProof/>
            <w:webHidden/>
          </w:rPr>
          <w:tab/>
        </w:r>
        <w:r w:rsidR="0032178A">
          <w:rPr>
            <w:noProof/>
            <w:webHidden/>
          </w:rPr>
          <w:fldChar w:fldCharType="begin"/>
        </w:r>
        <w:r w:rsidR="0032178A">
          <w:rPr>
            <w:noProof/>
            <w:webHidden/>
          </w:rPr>
          <w:instrText xml:space="preserve"> PAGEREF _Toc128846756 \h </w:instrText>
        </w:r>
        <w:r w:rsidR="0032178A">
          <w:rPr>
            <w:noProof/>
            <w:webHidden/>
          </w:rPr>
        </w:r>
        <w:r w:rsidR="0032178A">
          <w:rPr>
            <w:noProof/>
            <w:webHidden/>
          </w:rPr>
          <w:fldChar w:fldCharType="separate"/>
        </w:r>
        <w:r w:rsidR="007013AB">
          <w:rPr>
            <w:noProof/>
            <w:webHidden/>
          </w:rPr>
          <w:t>38</w:t>
        </w:r>
        <w:r w:rsidR="0032178A">
          <w:rPr>
            <w:noProof/>
            <w:webHidden/>
          </w:rPr>
          <w:fldChar w:fldCharType="end"/>
        </w:r>
      </w:hyperlink>
    </w:p>
    <w:p w14:paraId="3355844F" w14:textId="322D51DD"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57" w:history="1">
        <w:r w:rsidR="0032178A" w:rsidRPr="000B2B65">
          <w:rPr>
            <w:rStyle w:val="Hyperlnk"/>
            <w:noProof/>
          </w:rPr>
          <w:t>Figur 8: Felaktigt nästlande.</w:t>
        </w:r>
        <w:r w:rsidR="0032178A">
          <w:rPr>
            <w:noProof/>
            <w:webHidden/>
          </w:rPr>
          <w:tab/>
        </w:r>
        <w:r w:rsidR="0032178A">
          <w:rPr>
            <w:noProof/>
            <w:webHidden/>
          </w:rPr>
          <w:fldChar w:fldCharType="begin"/>
        </w:r>
        <w:r w:rsidR="0032178A">
          <w:rPr>
            <w:noProof/>
            <w:webHidden/>
          </w:rPr>
          <w:instrText xml:space="preserve"> PAGEREF _Toc128846757 \h </w:instrText>
        </w:r>
        <w:r w:rsidR="0032178A">
          <w:rPr>
            <w:noProof/>
            <w:webHidden/>
          </w:rPr>
        </w:r>
        <w:r w:rsidR="0032178A">
          <w:rPr>
            <w:noProof/>
            <w:webHidden/>
          </w:rPr>
          <w:fldChar w:fldCharType="separate"/>
        </w:r>
        <w:r w:rsidR="007013AB">
          <w:rPr>
            <w:noProof/>
            <w:webHidden/>
          </w:rPr>
          <w:t>39</w:t>
        </w:r>
        <w:r w:rsidR="0032178A">
          <w:rPr>
            <w:noProof/>
            <w:webHidden/>
          </w:rPr>
          <w:fldChar w:fldCharType="end"/>
        </w:r>
      </w:hyperlink>
    </w:p>
    <w:p w14:paraId="72C1951A" w14:textId="125EA332"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58" w:history="1">
        <w:r w:rsidR="0032178A" w:rsidRPr="000B2B65">
          <w:rPr>
            <w:rStyle w:val="Hyperlnk"/>
            <w:noProof/>
          </w:rPr>
          <w:t>Figur 9: Variabler kan inte börja med ON...</w:t>
        </w:r>
        <w:r w:rsidR="0032178A">
          <w:rPr>
            <w:noProof/>
            <w:webHidden/>
          </w:rPr>
          <w:tab/>
        </w:r>
        <w:r w:rsidR="0032178A">
          <w:rPr>
            <w:noProof/>
            <w:webHidden/>
          </w:rPr>
          <w:fldChar w:fldCharType="begin"/>
        </w:r>
        <w:r w:rsidR="0032178A">
          <w:rPr>
            <w:noProof/>
            <w:webHidden/>
          </w:rPr>
          <w:instrText xml:space="preserve"> PAGEREF _Toc128846758 \h </w:instrText>
        </w:r>
        <w:r w:rsidR="0032178A">
          <w:rPr>
            <w:noProof/>
            <w:webHidden/>
          </w:rPr>
        </w:r>
        <w:r w:rsidR="0032178A">
          <w:rPr>
            <w:noProof/>
            <w:webHidden/>
          </w:rPr>
          <w:fldChar w:fldCharType="separate"/>
        </w:r>
        <w:r w:rsidR="007013AB">
          <w:rPr>
            <w:noProof/>
            <w:webHidden/>
          </w:rPr>
          <w:t>41</w:t>
        </w:r>
        <w:r w:rsidR="0032178A">
          <w:rPr>
            <w:noProof/>
            <w:webHidden/>
          </w:rPr>
          <w:fldChar w:fldCharType="end"/>
        </w:r>
      </w:hyperlink>
    </w:p>
    <w:p w14:paraId="0781EE73" w14:textId="57F6124B"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59" w:history="1">
        <w:r w:rsidR="0032178A" w:rsidRPr="000B2B65">
          <w:rPr>
            <w:rStyle w:val="Hyperlnk"/>
            <w:noProof/>
          </w:rPr>
          <w:t>Figur 10: Tryck på Commodore+Shift för att växla mellan versaler och grafik eller gemener och versaler.</w:t>
        </w:r>
        <w:r w:rsidR="0032178A">
          <w:rPr>
            <w:noProof/>
            <w:webHidden/>
          </w:rPr>
          <w:tab/>
        </w:r>
        <w:r w:rsidR="0032178A">
          <w:rPr>
            <w:noProof/>
            <w:webHidden/>
          </w:rPr>
          <w:fldChar w:fldCharType="begin"/>
        </w:r>
        <w:r w:rsidR="0032178A">
          <w:rPr>
            <w:noProof/>
            <w:webHidden/>
          </w:rPr>
          <w:instrText xml:space="preserve"> PAGEREF _Toc128846759 \h </w:instrText>
        </w:r>
        <w:r w:rsidR="0032178A">
          <w:rPr>
            <w:noProof/>
            <w:webHidden/>
          </w:rPr>
        </w:r>
        <w:r w:rsidR="0032178A">
          <w:rPr>
            <w:noProof/>
            <w:webHidden/>
          </w:rPr>
          <w:fldChar w:fldCharType="separate"/>
        </w:r>
        <w:r w:rsidR="007013AB">
          <w:rPr>
            <w:noProof/>
            <w:webHidden/>
          </w:rPr>
          <w:t>46</w:t>
        </w:r>
        <w:r w:rsidR="0032178A">
          <w:rPr>
            <w:noProof/>
            <w:webHidden/>
          </w:rPr>
          <w:fldChar w:fldCharType="end"/>
        </w:r>
      </w:hyperlink>
    </w:p>
    <w:p w14:paraId="1EA569C0" w14:textId="30BE2EE6"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60" w:history="1">
        <w:r w:rsidR="0032178A" w:rsidRPr="000B2B65">
          <w:rPr>
            <w:rStyle w:val="Hyperlnk"/>
            <w:noProof/>
          </w:rPr>
          <w:t>Figur 11: Läget för gemener och versaler.</w:t>
        </w:r>
        <w:r w:rsidR="0032178A">
          <w:rPr>
            <w:noProof/>
            <w:webHidden/>
          </w:rPr>
          <w:tab/>
        </w:r>
        <w:r w:rsidR="0032178A">
          <w:rPr>
            <w:noProof/>
            <w:webHidden/>
          </w:rPr>
          <w:fldChar w:fldCharType="begin"/>
        </w:r>
        <w:r w:rsidR="0032178A">
          <w:rPr>
            <w:noProof/>
            <w:webHidden/>
          </w:rPr>
          <w:instrText xml:space="preserve"> PAGEREF _Toc128846760 \h </w:instrText>
        </w:r>
        <w:r w:rsidR="0032178A">
          <w:rPr>
            <w:noProof/>
            <w:webHidden/>
          </w:rPr>
        </w:r>
        <w:r w:rsidR="0032178A">
          <w:rPr>
            <w:noProof/>
            <w:webHidden/>
          </w:rPr>
          <w:fldChar w:fldCharType="separate"/>
        </w:r>
        <w:r w:rsidR="007013AB">
          <w:rPr>
            <w:noProof/>
            <w:webHidden/>
          </w:rPr>
          <w:t>46</w:t>
        </w:r>
        <w:r w:rsidR="0032178A">
          <w:rPr>
            <w:noProof/>
            <w:webHidden/>
          </w:rPr>
          <w:fldChar w:fldCharType="end"/>
        </w:r>
      </w:hyperlink>
    </w:p>
    <w:p w14:paraId="4AD6B886" w14:textId="7C14137A"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61" w:history="1">
        <w:r w:rsidR="0032178A" w:rsidRPr="000B2B65">
          <w:rPr>
            <w:rStyle w:val="Hyperlnk"/>
            <w:noProof/>
          </w:rPr>
          <w:t>Figur 12: När ett program startas med GOTO bevaras alla variabler.</w:t>
        </w:r>
        <w:r w:rsidR="0032178A">
          <w:rPr>
            <w:noProof/>
            <w:webHidden/>
          </w:rPr>
          <w:tab/>
        </w:r>
        <w:r w:rsidR="0032178A">
          <w:rPr>
            <w:noProof/>
            <w:webHidden/>
          </w:rPr>
          <w:fldChar w:fldCharType="begin"/>
        </w:r>
        <w:r w:rsidR="0032178A">
          <w:rPr>
            <w:noProof/>
            <w:webHidden/>
          </w:rPr>
          <w:instrText xml:space="preserve"> PAGEREF _Toc128846761 \h </w:instrText>
        </w:r>
        <w:r w:rsidR="0032178A">
          <w:rPr>
            <w:noProof/>
            <w:webHidden/>
          </w:rPr>
        </w:r>
        <w:r w:rsidR="0032178A">
          <w:rPr>
            <w:noProof/>
            <w:webHidden/>
          </w:rPr>
          <w:fldChar w:fldCharType="separate"/>
        </w:r>
        <w:r w:rsidR="007013AB">
          <w:rPr>
            <w:noProof/>
            <w:webHidden/>
          </w:rPr>
          <w:t>48</w:t>
        </w:r>
        <w:r w:rsidR="0032178A">
          <w:rPr>
            <w:noProof/>
            <w:webHidden/>
          </w:rPr>
          <w:fldChar w:fldCharType="end"/>
        </w:r>
      </w:hyperlink>
    </w:p>
    <w:p w14:paraId="2A71DB5A" w14:textId="06930703"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62" w:history="1">
        <w:r w:rsidR="0032178A" w:rsidRPr="000B2B65">
          <w:rPr>
            <w:rStyle w:val="Hyperlnk"/>
            <w:noProof/>
          </w:rPr>
          <w:t>Figur 13: När ett program startas med RUN rensas alla variabler.</w:t>
        </w:r>
        <w:r w:rsidR="0032178A">
          <w:rPr>
            <w:noProof/>
            <w:webHidden/>
          </w:rPr>
          <w:tab/>
        </w:r>
        <w:r w:rsidR="0032178A">
          <w:rPr>
            <w:noProof/>
            <w:webHidden/>
          </w:rPr>
          <w:fldChar w:fldCharType="begin"/>
        </w:r>
        <w:r w:rsidR="0032178A">
          <w:rPr>
            <w:noProof/>
            <w:webHidden/>
          </w:rPr>
          <w:instrText xml:space="preserve"> PAGEREF _Toc128846762 \h </w:instrText>
        </w:r>
        <w:r w:rsidR="0032178A">
          <w:rPr>
            <w:noProof/>
            <w:webHidden/>
          </w:rPr>
        </w:r>
        <w:r w:rsidR="0032178A">
          <w:rPr>
            <w:noProof/>
            <w:webHidden/>
          </w:rPr>
          <w:fldChar w:fldCharType="separate"/>
        </w:r>
        <w:r w:rsidR="007013AB">
          <w:rPr>
            <w:noProof/>
            <w:webHidden/>
          </w:rPr>
          <w:t>48</w:t>
        </w:r>
        <w:r w:rsidR="0032178A">
          <w:rPr>
            <w:noProof/>
            <w:webHidden/>
          </w:rPr>
          <w:fldChar w:fldCharType="end"/>
        </w:r>
      </w:hyperlink>
    </w:p>
    <w:p w14:paraId="6CF8CA09" w14:textId="511A79FE"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63" w:history="1">
        <w:r w:rsidR="0032178A" w:rsidRPr="000B2B65">
          <w:rPr>
            <w:rStyle w:val="Hyperlnk"/>
            <w:noProof/>
          </w:rPr>
          <w:t>Figur 14: Ett program som bygger en sträng av de tre sista och de tre första tecknen i en befintlig sträng.</w:t>
        </w:r>
        <w:r w:rsidR="0032178A">
          <w:rPr>
            <w:noProof/>
            <w:webHidden/>
          </w:rPr>
          <w:tab/>
        </w:r>
        <w:r w:rsidR="0032178A">
          <w:rPr>
            <w:noProof/>
            <w:webHidden/>
          </w:rPr>
          <w:fldChar w:fldCharType="begin"/>
        </w:r>
        <w:r w:rsidR="0032178A">
          <w:rPr>
            <w:noProof/>
            <w:webHidden/>
          </w:rPr>
          <w:instrText xml:space="preserve"> PAGEREF _Toc128846763 \h </w:instrText>
        </w:r>
        <w:r w:rsidR="0032178A">
          <w:rPr>
            <w:noProof/>
            <w:webHidden/>
          </w:rPr>
        </w:r>
        <w:r w:rsidR="0032178A">
          <w:rPr>
            <w:noProof/>
            <w:webHidden/>
          </w:rPr>
          <w:fldChar w:fldCharType="separate"/>
        </w:r>
        <w:r w:rsidR="007013AB">
          <w:rPr>
            <w:noProof/>
            <w:webHidden/>
          </w:rPr>
          <w:t>62</w:t>
        </w:r>
        <w:r w:rsidR="0032178A">
          <w:rPr>
            <w:noProof/>
            <w:webHidden/>
          </w:rPr>
          <w:fldChar w:fldCharType="end"/>
        </w:r>
      </w:hyperlink>
    </w:p>
    <w:p w14:paraId="1F6B99E8" w14:textId="0E6F6A6C"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64" w:history="1">
        <w:r w:rsidR="0032178A" w:rsidRPr="000B2B65">
          <w:rPr>
            <w:rStyle w:val="Hyperlnk"/>
            <w:noProof/>
          </w:rPr>
          <w:t>Figur 15: En cirkel skapad med COS och SIN på Commodore 64.</w:t>
        </w:r>
        <w:r w:rsidR="0032178A">
          <w:rPr>
            <w:noProof/>
            <w:webHidden/>
          </w:rPr>
          <w:tab/>
        </w:r>
        <w:r w:rsidR="0032178A">
          <w:rPr>
            <w:noProof/>
            <w:webHidden/>
          </w:rPr>
          <w:fldChar w:fldCharType="begin"/>
        </w:r>
        <w:r w:rsidR="0032178A">
          <w:rPr>
            <w:noProof/>
            <w:webHidden/>
          </w:rPr>
          <w:instrText xml:space="preserve"> PAGEREF _Toc128846764 \h </w:instrText>
        </w:r>
        <w:r w:rsidR="0032178A">
          <w:rPr>
            <w:noProof/>
            <w:webHidden/>
          </w:rPr>
        </w:r>
        <w:r w:rsidR="0032178A">
          <w:rPr>
            <w:noProof/>
            <w:webHidden/>
          </w:rPr>
          <w:fldChar w:fldCharType="separate"/>
        </w:r>
        <w:r w:rsidR="007013AB">
          <w:rPr>
            <w:noProof/>
            <w:webHidden/>
          </w:rPr>
          <w:t>64</w:t>
        </w:r>
        <w:r w:rsidR="0032178A">
          <w:rPr>
            <w:noProof/>
            <w:webHidden/>
          </w:rPr>
          <w:fldChar w:fldCharType="end"/>
        </w:r>
      </w:hyperlink>
    </w:p>
    <w:p w14:paraId="7DFC1CA3" w14:textId="6B786594"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65" w:history="1">
        <w:r w:rsidR="0032178A" w:rsidRPr="000B2B65">
          <w:rPr>
            <w:rStyle w:val="Hyperlnk"/>
            <w:noProof/>
          </w:rPr>
          <w:t>Figur 16: Svar från funktionerna SIN, COS och TAN efter input</w:t>
        </w:r>
        <w:r w:rsidR="0032178A">
          <w:rPr>
            <w:noProof/>
            <w:webHidden/>
          </w:rPr>
          <w:tab/>
        </w:r>
        <w:r w:rsidR="0032178A">
          <w:rPr>
            <w:noProof/>
            <w:webHidden/>
          </w:rPr>
          <w:fldChar w:fldCharType="begin"/>
        </w:r>
        <w:r w:rsidR="0032178A">
          <w:rPr>
            <w:noProof/>
            <w:webHidden/>
          </w:rPr>
          <w:instrText xml:space="preserve"> PAGEREF _Toc128846765 \h </w:instrText>
        </w:r>
        <w:r w:rsidR="0032178A">
          <w:rPr>
            <w:noProof/>
            <w:webHidden/>
          </w:rPr>
        </w:r>
        <w:r w:rsidR="0032178A">
          <w:rPr>
            <w:noProof/>
            <w:webHidden/>
          </w:rPr>
          <w:fldChar w:fldCharType="separate"/>
        </w:r>
        <w:r w:rsidR="007013AB">
          <w:rPr>
            <w:noProof/>
            <w:webHidden/>
          </w:rPr>
          <w:t>67</w:t>
        </w:r>
        <w:r w:rsidR="0032178A">
          <w:rPr>
            <w:noProof/>
            <w:webHidden/>
          </w:rPr>
          <w:fldChar w:fldCharType="end"/>
        </w:r>
      </w:hyperlink>
    </w:p>
    <w:p w14:paraId="4BE3A4BB" w14:textId="4DC86CF6"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66" w:history="1">
        <w:r w:rsidR="0032178A" w:rsidRPr="000B2B65">
          <w:rPr>
            <w:rStyle w:val="Hyperlnk"/>
            <w:noProof/>
          </w:rPr>
          <w:t>Figur 17: Ställ klockan med TIME$.</w:t>
        </w:r>
        <w:r w:rsidR="0032178A">
          <w:rPr>
            <w:noProof/>
            <w:webHidden/>
          </w:rPr>
          <w:tab/>
        </w:r>
        <w:r w:rsidR="0032178A">
          <w:rPr>
            <w:noProof/>
            <w:webHidden/>
          </w:rPr>
          <w:fldChar w:fldCharType="begin"/>
        </w:r>
        <w:r w:rsidR="0032178A">
          <w:rPr>
            <w:noProof/>
            <w:webHidden/>
          </w:rPr>
          <w:instrText xml:space="preserve"> PAGEREF _Toc128846766 \h </w:instrText>
        </w:r>
        <w:r w:rsidR="0032178A">
          <w:rPr>
            <w:noProof/>
            <w:webHidden/>
          </w:rPr>
        </w:r>
        <w:r w:rsidR="0032178A">
          <w:rPr>
            <w:noProof/>
            <w:webHidden/>
          </w:rPr>
          <w:fldChar w:fldCharType="separate"/>
        </w:r>
        <w:r w:rsidR="007013AB">
          <w:rPr>
            <w:noProof/>
            <w:webHidden/>
          </w:rPr>
          <w:t>82</w:t>
        </w:r>
        <w:r w:rsidR="0032178A">
          <w:rPr>
            <w:noProof/>
            <w:webHidden/>
          </w:rPr>
          <w:fldChar w:fldCharType="end"/>
        </w:r>
      </w:hyperlink>
    </w:p>
    <w:p w14:paraId="77337C29" w14:textId="7DBFCEE5"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67" w:history="1">
        <w:r w:rsidR="0032178A" w:rsidRPr="000B2B65">
          <w:rPr>
            <w:rStyle w:val="Hyperlnk"/>
            <w:noProof/>
          </w:rPr>
          <w:t>Figur 18: USR på VIC-20</w:t>
        </w:r>
        <w:r w:rsidR="0032178A">
          <w:rPr>
            <w:noProof/>
            <w:webHidden/>
          </w:rPr>
          <w:tab/>
        </w:r>
        <w:r w:rsidR="0032178A">
          <w:rPr>
            <w:noProof/>
            <w:webHidden/>
          </w:rPr>
          <w:fldChar w:fldCharType="begin"/>
        </w:r>
        <w:r w:rsidR="0032178A">
          <w:rPr>
            <w:noProof/>
            <w:webHidden/>
          </w:rPr>
          <w:instrText xml:space="preserve"> PAGEREF _Toc128846767 \h </w:instrText>
        </w:r>
        <w:r w:rsidR="0032178A">
          <w:rPr>
            <w:noProof/>
            <w:webHidden/>
          </w:rPr>
        </w:r>
        <w:r w:rsidR="0032178A">
          <w:rPr>
            <w:noProof/>
            <w:webHidden/>
          </w:rPr>
          <w:fldChar w:fldCharType="separate"/>
        </w:r>
        <w:r w:rsidR="007013AB">
          <w:rPr>
            <w:noProof/>
            <w:webHidden/>
          </w:rPr>
          <w:t>89</w:t>
        </w:r>
        <w:r w:rsidR="0032178A">
          <w:rPr>
            <w:noProof/>
            <w:webHidden/>
          </w:rPr>
          <w:fldChar w:fldCharType="end"/>
        </w:r>
      </w:hyperlink>
    </w:p>
    <w:p w14:paraId="0D2F361F" w14:textId="0757DE2B"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68" w:history="1">
        <w:r w:rsidR="0032178A" w:rsidRPr="000B2B65">
          <w:rPr>
            <w:rStyle w:val="Hyperlnk"/>
            <w:noProof/>
          </w:rPr>
          <w:t>Figur 19: Skrivning och avläsning av ett 16-bitarstal.</w:t>
        </w:r>
        <w:r w:rsidR="0032178A">
          <w:rPr>
            <w:noProof/>
            <w:webHidden/>
          </w:rPr>
          <w:tab/>
        </w:r>
        <w:r w:rsidR="0032178A">
          <w:rPr>
            <w:noProof/>
            <w:webHidden/>
          </w:rPr>
          <w:fldChar w:fldCharType="begin"/>
        </w:r>
        <w:r w:rsidR="0032178A">
          <w:rPr>
            <w:noProof/>
            <w:webHidden/>
          </w:rPr>
          <w:instrText xml:space="preserve"> PAGEREF _Toc128846768 \h </w:instrText>
        </w:r>
        <w:r w:rsidR="0032178A">
          <w:rPr>
            <w:noProof/>
            <w:webHidden/>
          </w:rPr>
        </w:r>
        <w:r w:rsidR="0032178A">
          <w:rPr>
            <w:noProof/>
            <w:webHidden/>
          </w:rPr>
          <w:fldChar w:fldCharType="separate"/>
        </w:r>
        <w:r w:rsidR="007013AB">
          <w:rPr>
            <w:noProof/>
            <w:webHidden/>
          </w:rPr>
          <w:t>94</w:t>
        </w:r>
        <w:r w:rsidR="0032178A">
          <w:rPr>
            <w:noProof/>
            <w:webHidden/>
          </w:rPr>
          <w:fldChar w:fldCharType="end"/>
        </w:r>
      </w:hyperlink>
    </w:p>
    <w:p w14:paraId="673BF53D" w14:textId="0C4F7C4D"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69" w:history="1">
        <w:r w:rsidR="0032178A" w:rsidRPr="000B2B65">
          <w:rPr>
            <w:rStyle w:val="Hyperlnk"/>
            <w:noProof/>
            <w:lang w:val="en-US"/>
          </w:rPr>
          <w:t>Figur 20: Little endian. Foto: Marie-Lan Nguyen</w:t>
        </w:r>
        <w:r w:rsidR="0032178A">
          <w:rPr>
            <w:noProof/>
            <w:webHidden/>
          </w:rPr>
          <w:tab/>
        </w:r>
        <w:r w:rsidR="0032178A">
          <w:rPr>
            <w:noProof/>
            <w:webHidden/>
          </w:rPr>
          <w:fldChar w:fldCharType="begin"/>
        </w:r>
        <w:r w:rsidR="0032178A">
          <w:rPr>
            <w:noProof/>
            <w:webHidden/>
          </w:rPr>
          <w:instrText xml:space="preserve"> PAGEREF _Toc128846769 \h </w:instrText>
        </w:r>
        <w:r w:rsidR="0032178A">
          <w:rPr>
            <w:noProof/>
            <w:webHidden/>
          </w:rPr>
        </w:r>
        <w:r w:rsidR="0032178A">
          <w:rPr>
            <w:noProof/>
            <w:webHidden/>
          </w:rPr>
          <w:fldChar w:fldCharType="separate"/>
        </w:r>
        <w:r w:rsidR="007013AB">
          <w:rPr>
            <w:noProof/>
            <w:webHidden/>
          </w:rPr>
          <w:t>96</w:t>
        </w:r>
        <w:r w:rsidR="0032178A">
          <w:rPr>
            <w:noProof/>
            <w:webHidden/>
          </w:rPr>
          <w:fldChar w:fldCharType="end"/>
        </w:r>
      </w:hyperlink>
    </w:p>
    <w:p w14:paraId="023C04EC" w14:textId="6B47576B"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70" w:history="1">
        <w:r w:rsidR="0032178A" w:rsidRPr="000B2B65">
          <w:rPr>
            <w:rStyle w:val="Hyperlnk"/>
            <w:noProof/>
          </w:rPr>
          <w:t>Figur 21: Bit 3 på adress 36879 anger om inverterat läge ska användas.</w:t>
        </w:r>
        <w:r w:rsidR="0032178A">
          <w:rPr>
            <w:noProof/>
            <w:webHidden/>
          </w:rPr>
          <w:tab/>
        </w:r>
        <w:r w:rsidR="0032178A">
          <w:rPr>
            <w:noProof/>
            <w:webHidden/>
          </w:rPr>
          <w:fldChar w:fldCharType="begin"/>
        </w:r>
        <w:r w:rsidR="0032178A">
          <w:rPr>
            <w:noProof/>
            <w:webHidden/>
          </w:rPr>
          <w:instrText xml:space="preserve"> PAGEREF _Toc128846770 \h </w:instrText>
        </w:r>
        <w:r w:rsidR="0032178A">
          <w:rPr>
            <w:noProof/>
            <w:webHidden/>
          </w:rPr>
        </w:r>
        <w:r w:rsidR="0032178A">
          <w:rPr>
            <w:noProof/>
            <w:webHidden/>
          </w:rPr>
          <w:fldChar w:fldCharType="separate"/>
        </w:r>
        <w:r w:rsidR="007013AB">
          <w:rPr>
            <w:noProof/>
            <w:webHidden/>
          </w:rPr>
          <w:t>101</w:t>
        </w:r>
        <w:r w:rsidR="0032178A">
          <w:rPr>
            <w:noProof/>
            <w:webHidden/>
          </w:rPr>
          <w:fldChar w:fldCharType="end"/>
        </w:r>
      </w:hyperlink>
    </w:p>
    <w:p w14:paraId="53958A74" w14:textId="1086FD61"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71" w:history="1">
        <w:r w:rsidR="0032178A" w:rsidRPr="000B2B65">
          <w:rPr>
            <w:rStyle w:val="Hyperlnk"/>
            <w:noProof/>
          </w:rPr>
          <w:t>Figur 22: Inverterat läge på VIC-20 är aktiverat.</w:t>
        </w:r>
        <w:r w:rsidR="0032178A">
          <w:rPr>
            <w:noProof/>
            <w:webHidden/>
          </w:rPr>
          <w:tab/>
        </w:r>
        <w:r w:rsidR="0032178A">
          <w:rPr>
            <w:noProof/>
            <w:webHidden/>
          </w:rPr>
          <w:fldChar w:fldCharType="begin"/>
        </w:r>
        <w:r w:rsidR="0032178A">
          <w:rPr>
            <w:noProof/>
            <w:webHidden/>
          </w:rPr>
          <w:instrText xml:space="preserve"> PAGEREF _Toc128846771 \h </w:instrText>
        </w:r>
        <w:r w:rsidR="0032178A">
          <w:rPr>
            <w:noProof/>
            <w:webHidden/>
          </w:rPr>
        </w:r>
        <w:r w:rsidR="0032178A">
          <w:rPr>
            <w:noProof/>
            <w:webHidden/>
          </w:rPr>
          <w:fldChar w:fldCharType="separate"/>
        </w:r>
        <w:r w:rsidR="007013AB">
          <w:rPr>
            <w:noProof/>
            <w:webHidden/>
          </w:rPr>
          <w:t>102</w:t>
        </w:r>
        <w:r w:rsidR="0032178A">
          <w:rPr>
            <w:noProof/>
            <w:webHidden/>
          </w:rPr>
          <w:fldChar w:fldCharType="end"/>
        </w:r>
      </w:hyperlink>
    </w:p>
    <w:p w14:paraId="2AED713D" w14:textId="63A3DBB2"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72" w:history="1">
        <w:r w:rsidR="0032178A" w:rsidRPr="000B2B65">
          <w:rPr>
            <w:rStyle w:val="Hyperlnk"/>
            <w:noProof/>
          </w:rPr>
          <w:t>Figur 23: Bitarna i en byte, med dess nummer och värde.</w:t>
        </w:r>
        <w:r w:rsidR="0032178A">
          <w:rPr>
            <w:noProof/>
            <w:webHidden/>
          </w:rPr>
          <w:tab/>
        </w:r>
        <w:r w:rsidR="0032178A">
          <w:rPr>
            <w:noProof/>
            <w:webHidden/>
          </w:rPr>
          <w:fldChar w:fldCharType="begin"/>
        </w:r>
        <w:r w:rsidR="0032178A">
          <w:rPr>
            <w:noProof/>
            <w:webHidden/>
          </w:rPr>
          <w:instrText xml:space="preserve"> PAGEREF _Toc128846772 \h </w:instrText>
        </w:r>
        <w:r w:rsidR="0032178A">
          <w:rPr>
            <w:noProof/>
            <w:webHidden/>
          </w:rPr>
        </w:r>
        <w:r w:rsidR="0032178A">
          <w:rPr>
            <w:noProof/>
            <w:webHidden/>
          </w:rPr>
          <w:fldChar w:fldCharType="separate"/>
        </w:r>
        <w:r w:rsidR="007013AB">
          <w:rPr>
            <w:noProof/>
            <w:webHidden/>
          </w:rPr>
          <w:t>109</w:t>
        </w:r>
        <w:r w:rsidR="0032178A">
          <w:rPr>
            <w:noProof/>
            <w:webHidden/>
          </w:rPr>
          <w:fldChar w:fldCharType="end"/>
        </w:r>
      </w:hyperlink>
    </w:p>
    <w:p w14:paraId="721E0D9E" w14:textId="720E8C81"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73" w:history="1">
        <w:r w:rsidR="0032178A" w:rsidRPr="000B2B65">
          <w:rPr>
            <w:rStyle w:val="Hyperlnk"/>
            <w:noProof/>
          </w:rPr>
          <w:t>Figur 24: Världens kortaste labyrintprogram.</w:t>
        </w:r>
        <w:r w:rsidR="0032178A">
          <w:rPr>
            <w:noProof/>
            <w:webHidden/>
          </w:rPr>
          <w:tab/>
        </w:r>
        <w:r w:rsidR="0032178A">
          <w:rPr>
            <w:noProof/>
            <w:webHidden/>
          </w:rPr>
          <w:fldChar w:fldCharType="begin"/>
        </w:r>
        <w:r w:rsidR="0032178A">
          <w:rPr>
            <w:noProof/>
            <w:webHidden/>
          </w:rPr>
          <w:instrText xml:space="preserve"> PAGEREF _Toc128846773 \h </w:instrText>
        </w:r>
        <w:r w:rsidR="0032178A">
          <w:rPr>
            <w:noProof/>
            <w:webHidden/>
          </w:rPr>
        </w:r>
        <w:r w:rsidR="0032178A">
          <w:rPr>
            <w:noProof/>
            <w:webHidden/>
          </w:rPr>
          <w:fldChar w:fldCharType="separate"/>
        </w:r>
        <w:r w:rsidR="007013AB">
          <w:rPr>
            <w:noProof/>
            <w:webHidden/>
          </w:rPr>
          <w:t>114</w:t>
        </w:r>
        <w:r w:rsidR="0032178A">
          <w:rPr>
            <w:noProof/>
            <w:webHidden/>
          </w:rPr>
          <w:fldChar w:fldCharType="end"/>
        </w:r>
      </w:hyperlink>
    </w:p>
    <w:p w14:paraId="05FD6C26" w14:textId="7E8AE9A5"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74" w:history="1">
        <w:r w:rsidR="0032178A" w:rsidRPr="000B2B65">
          <w:rPr>
            <w:rStyle w:val="Hyperlnk"/>
            <w:noProof/>
          </w:rPr>
          <w:t>Figur 25: Avgränsning med semikolon och komma.</w:t>
        </w:r>
        <w:r w:rsidR="0032178A">
          <w:rPr>
            <w:noProof/>
            <w:webHidden/>
          </w:rPr>
          <w:tab/>
        </w:r>
        <w:r w:rsidR="0032178A">
          <w:rPr>
            <w:noProof/>
            <w:webHidden/>
          </w:rPr>
          <w:fldChar w:fldCharType="begin"/>
        </w:r>
        <w:r w:rsidR="0032178A">
          <w:rPr>
            <w:noProof/>
            <w:webHidden/>
          </w:rPr>
          <w:instrText xml:space="preserve"> PAGEREF _Toc128846774 \h </w:instrText>
        </w:r>
        <w:r w:rsidR="0032178A">
          <w:rPr>
            <w:noProof/>
            <w:webHidden/>
          </w:rPr>
        </w:r>
        <w:r w:rsidR="0032178A">
          <w:rPr>
            <w:noProof/>
            <w:webHidden/>
          </w:rPr>
          <w:fldChar w:fldCharType="separate"/>
        </w:r>
        <w:r w:rsidR="007013AB">
          <w:rPr>
            <w:noProof/>
            <w:webHidden/>
          </w:rPr>
          <w:t>115</w:t>
        </w:r>
        <w:r w:rsidR="0032178A">
          <w:rPr>
            <w:noProof/>
            <w:webHidden/>
          </w:rPr>
          <w:fldChar w:fldCharType="end"/>
        </w:r>
      </w:hyperlink>
    </w:p>
    <w:p w14:paraId="662AAA1F" w14:textId="50620CCF"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75" w:history="1">
        <w:r w:rsidR="0032178A" w:rsidRPr="000B2B65">
          <w:rPr>
            <w:rStyle w:val="Hyperlnk"/>
            <w:noProof/>
          </w:rPr>
          <w:t>Figur 26: Resultat efter körning av program som skriver ut 510 tecken med kommandot PRINT.</w:t>
        </w:r>
        <w:r w:rsidR="0032178A">
          <w:rPr>
            <w:noProof/>
            <w:webHidden/>
          </w:rPr>
          <w:tab/>
        </w:r>
        <w:r w:rsidR="0032178A">
          <w:rPr>
            <w:noProof/>
            <w:webHidden/>
          </w:rPr>
          <w:fldChar w:fldCharType="begin"/>
        </w:r>
        <w:r w:rsidR="0032178A">
          <w:rPr>
            <w:noProof/>
            <w:webHidden/>
          </w:rPr>
          <w:instrText xml:space="preserve"> PAGEREF _Toc128846775 \h </w:instrText>
        </w:r>
        <w:r w:rsidR="0032178A">
          <w:rPr>
            <w:noProof/>
            <w:webHidden/>
          </w:rPr>
        </w:r>
        <w:r w:rsidR="0032178A">
          <w:rPr>
            <w:noProof/>
            <w:webHidden/>
          </w:rPr>
          <w:fldChar w:fldCharType="separate"/>
        </w:r>
        <w:r w:rsidR="007013AB">
          <w:rPr>
            <w:noProof/>
            <w:webHidden/>
          </w:rPr>
          <w:t>117</w:t>
        </w:r>
        <w:r w:rsidR="0032178A">
          <w:rPr>
            <w:noProof/>
            <w:webHidden/>
          </w:rPr>
          <w:fldChar w:fldCharType="end"/>
        </w:r>
      </w:hyperlink>
    </w:p>
    <w:p w14:paraId="0DCD4992" w14:textId="6F9F6F6F"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76" w:history="1">
        <w:r w:rsidR="0032178A" w:rsidRPr="000B2B65">
          <w:rPr>
            <w:rStyle w:val="Hyperlnk"/>
            <w:noProof/>
          </w:rPr>
          <w:t>Figur 27: Vid felaktig inmatning frågar datorn igen.</w:t>
        </w:r>
        <w:r w:rsidR="0032178A">
          <w:rPr>
            <w:noProof/>
            <w:webHidden/>
          </w:rPr>
          <w:tab/>
        </w:r>
        <w:r w:rsidR="0032178A">
          <w:rPr>
            <w:noProof/>
            <w:webHidden/>
          </w:rPr>
          <w:fldChar w:fldCharType="begin"/>
        </w:r>
        <w:r w:rsidR="0032178A">
          <w:rPr>
            <w:noProof/>
            <w:webHidden/>
          </w:rPr>
          <w:instrText xml:space="preserve"> PAGEREF _Toc128846776 \h </w:instrText>
        </w:r>
        <w:r w:rsidR="0032178A">
          <w:rPr>
            <w:noProof/>
            <w:webHidden/>
          </w:rPr>
        </w:r>
        <w:r w:rsidR="0032178A">
          <w:rPr>
            <w:noProof/>
            <w:webHidden/>
          </w:rPr>
          <w:fldChar w:fldCharType="separate"/>
        </w:r>
        <w:r w:rsidR="007013AB">
          <w:rPr>
            <w:noProof/>
            <w:webHidden/>
          </w:rPr>
          <w:t>121</w:t>
        </w:r>
        <w:r w:rsidR="0032178A">
          <w:rPr>
            <w:noProof/>
            <w:webHidden/>
          </w:rPr>
          <w:fldChar w:fldCharType="end"/>
        </w:r>
      </w:hyperlink>
    </w:p>
    <w:p w14:paraId="178C2582" w14:textId="02858B13"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77" w:history="1">
        <w:r w:rsidR="0032178A" w:rsidRPr="000B2B65">
          <w:rPr>
            <w:rStyle w:val="Hyperlnk"/>
            <w:noProof/>
          </w:rPr>
          <w:t>Figur 28: Ordningen för varje grupp av åtta pixlar som delar minnesadress. Rektanglarna representerar ett färgområde (se nedan).</w:t>
        </w:r>
        <w:r w:rsidR="0032178A">
          <w:rPr>
            <w:noProof/>
            <w:webHidden/>
          </w:rPr>
          <w:tab/>
        </w:r>
        <w:r w:rsidR="0032178A">
          <w:rPr>
            <w:noProof/>
            <w:webHidden/>
          </w:rPr>
          <w:fldChar w:fldCharType="begin"/>
        </w:r>
        <w:r w:rsidR="0032178A">
          <w:rPr>
            <w:noProof/>
            <w:webHidden/>
          </w:rPr>
          <w:instrText xml:space="preserve"> PAGEREF _Toc128846777 \h </w:instrText>
        </w:r>
        <w:r w:rsidR="0032178A">
          <w:rPr>
            <w:noProof/>
            <w:webHidden/>
          </w:rPr>
        </w:r>
        <w:r w:rsidR="0032178A">
          <w:rPr>
            <w:noProof/>
            <w:webHidden/>
          </w:rPr>
          <w:fldChar w:fldCharType="separate"/>
        </w:r>
        <w:r w:rsidR="007013AB">
          <w:rPr>
            <w:noProof/>
            <w:webHidden/>
          </w:rPr>
          <w:t>126</w:t>
        </w:r>
        <w:r w:rsidR="0032178A">
          <w:rPr>
            <w:noProof/>
            <w:webHidden/>
          </w:rPr>
          <w:fldChar w:fldCharType="end"/>
        </w:r>
      </w:hyperlink>
    </w:p>
    <w:p w14:paraId="768799EE" w14:textId="08276137"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78" w:history="1">
        <w:r w:rsidR="0032178A" w:rsidRPr="000B2B65">
          <w:rPr>
            <w:rStyle w:val="Hyperlnk"/>
            <w:noProof/>
          </w:rPr>
          <w:t>Figur 29: En smiley skapad med en bitmap och en colormap.</w:t>
        </w:r>
        <w:r w:rsidR="0032178A">
          <w:rPr>
            <w:noProof/>
            <w:webHidden/>
          </w:rPr>
          <w:tab/>
        </w:r>
        <w:r w:rsidR="0032178A">
          <w:rPr>
            <w:noProof/>
            <w:webHidden/>
          </w:rPr>
          <w:fldChar w:fldCharType="begin"/>
        </w:r>
        <w:r w:rsidR="0032178A">
          <w:rPr>
            <w:noProof/>
            <w:webHidden/>
          </w:rPr>
          <w:instrText xml:space="preserve"> PAGEREF _Toc128846778 \h </w:instrText>
        </w:r>
        <w:r w:rsidR="0032178A">
          <w:rPr>
            <w:noProof/>
            <w:webHidden/>
          </w:rPr>
        </w:r>
        <w:r w:rsidR="0032178A">
          <w:rPr>
            <w:noProof/>
            <w:webHidden/>
          </w:rPr>
          <w:fldChar w:fldCharType="separate"/>
        </w:r>
        <w:r w:rsidR="007013AB">
          <w:rPr>
            <w:noProof/>
            <w:webHidden/>
          </w:rPr>
          <w:t>129</w:t>
        </w:r>
        <w:r w:rsidR="0032178A">
          <w:rPr>
            <w:noProof/>
            <w:webHidden/>
          </w:rPr>
          <w:fldChar w:fldCharType="end"/>
        </w:r>
      </w:hyperlink>
    </w:p>
    <w:p w14:paraId="4B293805" w14:textId="666F8B85"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79" w:history="1">
        <w:r w:rsidR="0032178A" w:rsidRPr="000B2B65">
          <w:rPr>
            <w:rStyle w:val="Hyperlnk"/>
            <w:noProof/>
            <w:lang w:val="en-US"/>
          </w:rPr>
          <w:t>Figur 30: En cirklel skapad på Commodore 64 med Commodore BASIC 2.0 second release</w:t>
        </w:r>
        <w:r w:rsidR="0032178A">
          <w:rPr>
            <w:noProof/>
            <w:webHidden/>
          </w:rPr>
          <w:tab/>
        </w:r>
        <w:r w:rsidR="0032178A">
          <w:rPr>
            <w:noProof/>
            <w:webHidden/>
          </w:rPr>
          <w:fldChar w:fldCharType="begin"/>
        </w:r>
        <w:r w:rsidR="0032178A">
          <w:rPr>
            <w:noProof/>
            <w:webHidden/>
          </w:rPr>
          <w:instrText xml:space="preserve"> PAGEREF _Toc128846779 \h </w:instrText>
        </w:r>
        <w:r w:rsidR="0032178A">
          <w:rPr>
            <w:noProof/>
            <w:webHidden/>
          </w:rPr>
        </w:r>
        <w:r w:rsidR="0032178A">
          <w:rPr>
            <w:noProof/>
            <w:webHidden/>
          </w:rPr>
          <w:fldChar w:fldCharType="separate"/>
        </w:r>
        <w:r w:rsidR="007013AB">
          <w:rPr>
            <w:noProof/>
            <w:webHidden/>
          </w:rPr>
          <w:t>131</w:t>
        </w:r>
        <w:r w:rsidR="0032178A">
          <w:rPr>
            <w:noProof/>
            <w:webHidden/>
          </w:rPr>
          <w:fldChar w:fldCharType="end"/>
        </w:r>
      </w:hyperlink>
    </w:p>
    <w:p w14:paraId="0756FBB3" w14:textId="5090D32F"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80" w:history="1">
        <w:r w:rsidR="0032178A" w:rsidRPr="000B2B65">
          <w:rPr>
            <w:rStyle w:val="Hyperlnk"/>
            <w:noProof/>
          </w:rPr>
          <w:t>Figur 31: En bok som lär dig programmera VIC-20 genom exempel.</w:t>
        </w:r>
        <w:r w:rsidR="0032178A">
          <w:rPr>
            <w:noProof/>
            <w:webHidden/>
          </w:rPr>
          <w:tab/>
        </w:r>
        <w:r w:rsidR="0032178A">
          <w:rPr>
            <w:noProof/>
            <w:webHidden/>
          </w:rPr>
          <w:fldChar w:fldCharType="begin"/>
        </w:r>
        <w:r w:rsidR="0032178A">
          <w:rPr>
            <w:noProof/>
            <w:webHidden/>
          </w:rPr>
          <w:instrText xml:space="preserve"> PAGEREF _Toc128846780 \h </w:instrText>
        </w:r>
        <w:r w:rsidR="0032178A">
          <w:rPr>
            <w:noProof/>
            <w:webHidden/>
          </w:rPr>
        </w:r>
        <w:r w:rsidR="0032178A">
          <w:rPr>
            <w:noProof/>
            <w:webHidden/>
          </w:rPr>
          <w:fldChar w:fldCharType="separate"/>
        </w:r>
        <w:r w:rsidR="007013AB">
          <w:rPr>
            <w:noProof/>
            <w:webHidden/>
          </w:rPr>
          <w:t>135</w:t>
        </w:r>
        <w:r w:rsidR="0032178A">
          <w:rPr>
            <w:noProof/>
            <w:webHidden/>
          </w:rPr>
          <w:fldChar w:fldCharType="end"/>
        </w:r>
      </w:hyperlink>
    </w:p>
    <w:p w14:paraId="2F02BA60" w14:textId="01A14BF5"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81" w:history="1">
        <w:r w:rsidR="0032178A" w:rsidRPr="000B2B65">
          <w:rPr>
            <w:rStyle w:val="Hyperlnk"/>
            <w:noProof/>
          </w:rPr>
          <w:t>Figur 32: Högupplöst pixelgrafik (till vänster) och flerfärgsgrafik (till höger).</w:t>
        </w:r>
        <w:r w:rsidR="0032178A">
          <w:rPr>
            <w:noProof/>
            <w:webHidden/>
          </w:rPr>
          <w:tab/>
        </w:r>
        <w:r w:rsidR="0032178A">
          <w:rPr>
            <w:noProof/>
            <w:webHidden/>
          </w:rPr>
          <w:fldChar w:fldCharType="begin"/>
        </w:r>
        <w:r w:rsidR="0032178A">
          <w:rPr>
            <w:noProof/>
            <w:webHidden/>
          </w:rPr>
          <w:instrText xml:space="preserve"> PAGEREF _Toc128846781 \h </w:instrText>
        </w:r>
        <w:r w:rsidR="0032178A">
          <w:rPr>
            <w:noProof/>
            <w:webHidden/>
          </w:rPr>
        </w:r>
        <w:r w:rsidR="0032178A">
          <w:rPr>
            <w:noProof/>
            <w:webHidden/>
          </w:rPr>
          <w:fldChar w:fldCharType="separate"/>
        </w:r>
        <w:r w:rsidR="007013AB">
          <w:rPr>
            <w:noProof/>
            <w:webHidden/>
          </w:rPr>
          <w:t>136</w:t>
        </w:r>
        <w:r w:rsidR="0032178A">
          <w:rPr>
            <w:noProof/>
            <w:webHidden/>
          </w:rPr>
          <w:fldChar w:fldCharType="end"/>
        </w:r>
      </w:hyperlink>
    </w:p>
    <w:p w14:paraId="16B4BF22" w14:textId="227B693D"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82" w:history="1">
        <w:r w:rsidR="0032178A" w:rsidRPr="000B2B65">
          <w:rPr>
            <w:rStyle w:val="Hyperlnk"/>
            <w:noProof/>
          </w:rPr>
          <w:t>Figur 33: En sprite med en två pixlar tjock horisontell linje.</w:t>
        </w:r>
        <w:r w:rsidR="0032178A">
          <w:rPr>
            <w:noProof/>
            <w:webHidden/>
          </w:rPr>
          <w:tab/>
        </w:r>
        <w:r w:rsidR="0032178A">
          <w:rPr>
            <w:noProof/>
            <w:webHidden/>
          </w:rPr>
          <w:fldChar w:fldCharType="begin"/>
        </w:r>
        <w:r w:rsidR="0032178A">
          <w:rPr>
            <w:noProof/>
            <w:webHidden/>
          </w:rPr>
          <w:instrText xml:space="preserve"> PAGEREF _Toc128846782 \h </w:instrText>
        </w:r>
        <w:r w:rsidR="0032178A">
          <w:rPr>
            <w:noProof/>
            <w:webHidden/>
          </w:rPr>
        </w:r>
        <w:r w:rsidR="0032178A">
          <w:rPr>
            <w:noProof/>
            <w:webHidden/>
          </w:rPr>
          <w:fldChar w:fldCharType="separate"/>
        </w:r>
        <w:r w:rsidR="007013AB">
          <w:rPr>
            <w:noProof/>
            <w:webHidden/>
          </w:rPr>
          <w:t>139</w:t>
        </w:r>
        <w:r w:rsidR="0032178A">
          <w:rPr>
            <w:noProof/>
            <w:webHidden/>
          </w:rPr>
          <w:fldChar w:fldCharType="end"/>
        </w:r>
      </w:hyperlink>
    </w:p>
    <w:p w14:paraId="2F152F0E" w14:textId="39587912"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83" w:history="1">
        <w:r w:rsidR="0032178A" w:rsidRPr="000B2B65">
          <w:rPr>
            <w:rStyle w:val="Hyperlnk"/>
            <w:noProof/>
            <w:lang w:val="en-US"/>
          </w:rPr>
          <w:t>Figur 34: SID-chippet i en Commodore 64.</w:t>
        </w:r>
        <w:r w:rsidR="0032178A">
          <w:rPr>
            <w:noProof/>
            <w:webHidden/>
          </w:rPr>
          <w:tab/>
        </w:r>
        <w:r w:rsidR="0032178A">
          <w:rPr>
            <w:noProof/>
            <w:webHidden/>
          </w:rPr>
          <w:fldChar w:fldCharType="begin"/>
        </w:r>
        <w:r w:rsidR="0032178A">
          <w:rPr>
            <w:noProof/>
            <w:webHidden/>
          </w:rPr>
          <w:instrText xml:space="preserve"> PAGEREF _Toc128846783 \h </w:instrText>
        </w:r>
        <w:r w:rsidR="0032178A">
          <w:rPr>
            <w:noProof/>
            <w:webHidden/>
          </w:rPr>
        </w:r>
        <w:r w:rsidR="0032178A">
          <w:rPr>
            <w:noProof/>
            <w:webHidden/>
          </w:rPr>
          <w:fldChar w:fldCharType="separate"/>
        </w:r>
        <w:r w:rsidR="007013AB">
          <w:rPr>
            <w:noProof/>
            <w:webHidden/>
          </w:rPr>
          <w:t>141</w:t>
        </w:r>
        <w:r w:rsidR="0032178A">
          <w:rPr>
            <w:noProof/>
            <w:webHidden/>
          </w:rPr>
          <w:fldChar w:fldCharType="end"/>
        </w:r>
      </w:hyperlink>
    </w:p>
    <w:p w14:paraId="5ABAEC4C" w14:textId="59DFDFBE"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84" w:history="1">
        <w:r w:rsidR="0032178A" w:rsidRPr="000B2B65">
          <w:rPr>
            <w:rStyle w:val="Hyperlnk"/>
            <w:i/>
            <w:iCs/>
            <w:noProof/>
          </w:rPr>
          <w:t>Figur 35: Omslag för röst 1 av 3 (Commodore 64).</w:t>
        </w:r>
        <w:r w:rsidR="0032178A">
          <w:rPr>
            <w:noProof/>
            <w:webHidden/>
          </w:rPr>
          <w:tab/>
        </w:r>
        <w:r w:rsidR="0032178A">
          <w:rPr>
            <w:noProof/>
            <w:webHidden/>
          </w:rPr>
          <w:fldChar w:fldCharType="begin"/>
        </w:r>
        <w:r w:rsidR="0032178A">
          <w:rPr>
            <w:noProof/>
            <w:webHidden/>
          </w:rPr>
          <w:instrText xml:space="preserve"> PAGEREF _Toc128846784 \h </w:instrText>
        </w:r>
        <w:r w:rsidR="0032178A">
          <w:rPr>
            <w:noProof/>
            <w:webHidden/>
          </w:rPr>
        </w:r>
        <w:r w:rsidR="0032178A">
          <w:rPr>
            <w:noProof/>
            <w:webHidden/>
          </w:rPr>
          <w:fldChar w:fldCharType="separate"/>
        </w:r>
        <w:r w:rsidR="007013AB">
          <w:rPr>
            <w:noProof/>
            <w:webHidden/>
          </w:rPr>
          <w:t>142</w:t>
        </w:r>
        <w:r w:rsidR="0032178A">
          <w:rPr>
            <w:noProof/>
            <w:webHidden/>
          </w:rPr>
          <w:fldChar w:fldCharType="end"/>
        </w:r>
      </w:hyperlink>
    </w:p>
    <w:p w14:paraId="50081300" w14:textId="55330C0B"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85" w:history="1">
        <w:r w:rsidR="0032178A" w:rsidRPr="000B2B65">
          <w:rPr>
            <w:rStyle w:val="Hyperlnk"/>
            <w:noProof/>
          </w:rPr>
          <w:t>Figur 36: Datorn anser felaktigt att datafilen är ett program.</w:t>
        </w:r>
        <w:r w:rsidR="0032178A">
          <w:rPr>
            <w:noProof/>
            <w:webHidden/>
          </w:rPr>
          <w:tab/>
        </w:r>
        <w:r w:rsidR="0032178A">
          <w:rPr>
            <w:noProof/>
            <w:webHidden/>
          </w:rPr>
          <w:fldChar w:fldCharType="begin"/>
        </w:r>
        <w:r w:rsidR="0032178A">
          <w:rPr>
            <w:noProof/>
            <w:webHidden/>
          </w:rPr>
          <w:instrText xml:space="preserve"> PAGEREF _Toc128846785 \h </w:instrText>
        </w:r>
        <w:r w:rsidR="0032178A">
          <w:rPr>
            <w:noProof/>
            <w:webHidden/>
          </w:rPr>
        </w:r>
        <w:r w:rsidR="0032178A">
          <w:rPr>
            <w:noProof/>
            <w:webHidden/>
          </w:rPr>
          <w:fldChar w:fldCharType="separate"/>
        </w:r>
        <w:r w:rsidR="007013AB">
          <w:rPr>
            <w:noProof/>
            <w:webHidden/>
          </w:rPr>
          <w:t>158</w:t>
        </w:r>
        <w:r w:rsidR="0032178A">
          <w:rPr>
            <w:noProof/>
            <w:webHidden/>
          </w:rPr>
          <w:fldChar w:fldCharType="end"/>
        </w:r>
      </w:hyperlink>
    </w:p>
    <w:p w14:paraId="60CDB659" w14:textId="1EB178A0"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86" w:history="1">
        <w:r w:rsidR="0032178A" w:rsidRPr="000B2B65">
          <w:rPr>
            <w:rStyle w:val="Hyperlnk"/>
            <w:noProof/>
          </w:rPr>
          <w:t>Figur 37: Commodore 1530 C2N Datasette</w:t>
        </w:r>
        <w:r w:rsidR="0032178A">
          <w:rPr>
            <w:noProof/>
            <w:webHidden/>
          </w:rPr>
          <w:tab/>
        </w:r>
        <w:r w:rsidR="0032178A">
          <w:rPr>
            <w:noProof/>
            <w:webHidden/>
          </w:rPr>
          <w:fldChar w:fldCharType="begin"/>
        </w:r>
        <w:r w:rsidR="0032178A">
          <w:rPr>
            <w:noProof/>
            <w:webHidden/>
          </w:rPr>
          <w:instrText xml:space="preserve"> PAGEREF _Toc128846786 \h </w:instrText>
        </w:r>
        <w:r w:rsidR="0032178A">
          <w:rPr>
            <w:noProof/>
            <w:webHidden/>
          </w:rPr>
        </w:r>
        <w:r w:rsidR="0032178A">
          <w:rPr>
            <w:noProof/>
            <w:webHidden/>
          </w:rPr>
          <w:fldChar w:fldCharType="separate"/>
        </w:r>
        <w:r w:rsidR="007013AB">
          <w:rPr>
            <w:noProof/>
            <w:webHidden/>
          </w:rPr>
          <w:t>169</w:t>
        </w:r>
        <w:r w:rsidR="0032178A">
          <w:rPr>
            <w:noProof/>
            <w:webHidden/>
          </w:rPr>
          <w:fldChar w:fldCharType="end"/>
        </w:r>
      </w:hyperlink>
    </w:p>
    <w:p w14:paraId="4ED95BE2" w14:textId="10E8AD0D"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87" w:history="1">
        <w:r w:rsidR="0032178A" w:rsidRPr="000B2B65">
          <w:rPr>
            <w:rStyle w:val="Hyperlnk"/>
            <w:noProof/>
          </w:rPr>
          <w:t>Figur 38: En diskdrive av modell Commodore 1541. Foto: Wojciech Pędzich</w:t>
        </w:r>
        <w:r w:rsidR="0032178A">
          <w:rPr>
            <w:noProof/>
            <w:webHidden/>
          </w:rPr>
          <w:tab/>
        </w:r>
        <w:r w:rsidR="0032178A">
          <w:rPr>
            <w:noProof/>
            <w:webHidden/>
          </w:rPr>
          <w:fldChar w:fldCharType="begin"/>
        </w:r>
        <w:r w:rsidR="0032178A">
          <w:rPr>
            <w:noProof/>
            <w:webHidden/>
          </w:rPr>
          <w:instrText xml:space="preserve"> PAGEREF _Toc128846787 \h </w:instrText>
        </w:r>
        <w:r w:rsidR="0032178A">
          <w:rPr>
            <w:noProof/>
            <w:webHidden/>
          </w:rPr>
        </w:r>
        <w:r w:rsidR="0032178A">
          <w:rPr>
            <w:noProof/>
            <w:webHidden/>
          </w:rPr>
          <w:fldChar w:fldCharType="separate"/>
        </w:r>
        <w:r w:rsidR="007013AB">
          <w:rPr>
            <w:noProof/>
            <w:webHidden/>
          </w:rPr>
          <w:t>170</w:t>
        </w:r>
        <w:r w:rsidR="0032178A">
          <w:rPr>
            <w:noProof/>
            <w:webHidden/>
          </w:rPr>
          <w:fldChar w:fldCharType="end"/>
        </w:r>
      </w:hyperlink>
    </w:p>
    <w:p w14:paraId="03A6C7FE" w14:textId="3DAD169D"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88" w:history="1">
        <w:r w:rsidR="0032178A" w:rsidRPr="000B2B65">
          <w:rPr>
            <w:rStyle w:val="Hyperlnk"/>
            <w:noProof/>
          </w:rPr>
          <w:t>Figur 39: Floppydisk på 5¼" som passar till Commodore 1541. Foto: Andreas Frank</w:t>
        </w:r>
        <w:r w:rsidR="0032178A">
          <w:rPr>
            <w:noProof/>
            <w:webHidden/>
          </w:rPr>
          <w:tab/>
        </w:r>
        <w:r w:rsidR="0032178A">
          <w:rPr>
            <w:noProof/>
            <w:webHidden/>
          </w:rPr>
          <w:fldChar w:fldCharType="begin"/>
        </w:r>
        <w:r w:rsidR="0032178A">
          <w:rPr>
            <w:noProof/>
            <w:webHidden/>
          </w:rPr>
          <w:instrText xml:space="preserve"> PAGEREF _Toc128846788 \h </w:instrText>
        </w:r>
        <w:r w:rsidR="0032178A">
          <w:rPr>
            <w:noProof/>
            <w:webHidden/>
          </w:rPr>
        </w:r>
        <w:r w:rsidR="0032178A">
          <w:rPr>
            <w:noProof/>
            <w:webHidden/>
          </w:rPr>
          <w:fldChar w:fldCharType="separate"/>
        </w:r>
        <w:r w:rsidR="007013AB">
          <w:rPr>
            <w:noProof/>
            <w:webHidden/>
          </w:rPr>
          <w:t>170</w:t>
        </w:r>
        <w:r w:rsidR="0032178A">
          <w:rPr>
            <w:noProof/>
            <w:webHidden/>
          </w:rPr>
          <w:fldChar w:fldCharType="end"/>
        </w:r>
      </w:hyperlink>
    </w:p>
    <w:p w14:paraId="30531B6A" w14:textId="7CDDD3A6"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89" w:history="1">
        <w:r w:rsidR="0032178A" w:rsidRPr="000B2B65">
          <w:rPr>
            <w:rStyle w:val="Hyperlnk"/>
            <w:noProof/>
          </w:rPr>
          <w:t>Figur 40: Mandelbrotsfraktalen.</w:t>
        </w:r>
        <w:r w:rsidR="0032178A">
          <w:rPr>
            <w:noProof/>
            <w:webHidden/>
          </w:rPr>
          <w:tab/>
        </w:r>
        <w:r w:rsidR="0032178A">
          <w:rPr>
            <w:noProof/>
            <w:webHidden/>
          </w:rPr>
          <w:fldChar w:fldCharType="begin"/>
        </w:r>
        <w:r w:rsidR="0032178A">
          <w:rPr>
            <w:noProof/>
            <w:webHidden/>
          </w:rPr>
          <w:instrText xml:space="preserve"> PAGEREF _Toc128846789 \h </w:instrText>
        </w:r>
        <w:r w:rsidR="0032178A">
          <w:rPr>
            <w:noProof/>
            <w:webHidden/>
          </w:rPr>
        </w:r>
        <w:r w:rsidR="0032178A">
          <w:rPr>
            <w:noProof/>
            <w:webHidden/>
          </w:rPr>
          <w:fldChar w:fldCharType="separate"/>
        </w:r>
        <w:r w:rsidR="007013AB">
          <w:rPr>
            <w:noProof/>
            <w:webHidden/>
          </w:rPr>
          <w:t>172</w:t>
        </w:r>
        <w:r w:rsidR="0032178A">
          <w:rPr>
            <w:noProof/>
            <w:webHidden/>
          </w:rPr>
          <w:fldChar w:fldCharType="end"/>
        </w:r>
      </w:hyperlink>
    </w:p>
    <w:p w14:paraId="7F4F7790" w14:textId="51E9656C"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90" w:history="1">
        <w:r w:rsidR="0032178A" w:rsidRPr="000B2B65">
          <w:rPr>
            <w:rStyle w:val="Hyperlnk"/>
            <w:noProof/>
          </w:rPr>
          <w:t>Figur 41: Romanesco är ett kolhuvud med fraktala egenskaper.</w:t>
        </w:r>
        <w:r w:rsidR="0032178A">
          <w:rPr>
            <w:noProof/>
            <w:webHidden/>
          </w:rPr>
          <w:tab/>
        </w:r>
        <w:r w:rsidR="0032178A">
          <w:rPr>
            <w:noProof/>
            <w:webHidden/>
          </w:rPr>
          <w:fldChar w:fldCharType="begin"/>
        </w:r>
        <w:r w:rsidR="0032178A">
          <w:rPr>
            <w:noProof/>
            <w:webHidden/>
          </w:rPr>
          <w:instrText xml:space="preserve"> PAGEREF _Toc128846790 \h </w:instrText>
        </w:r>
        <w:r w:rsidR="0032178A">
          <w:rPr>
            <w:noProof/>
            <w:webHidden/>
          </w:rPr>
        </w:r>
        <w:r w:rsidR="0032178A">
          <w:rPr>
            <w:noProof/>
            <w:webHidden/>
          </w:rPr>
          <w:fldChar w:fldCharType="separate"/>
        </w:r>
        <w:r w:rsidR="007013AB">
          <w:rPr>
            <w:noProof/>
            <w:webHidden/>
          </w:rPr>
          <w:t>172</w:t>
        </w:r>
        <w:r w:rsidR="0032178A">
          <w:rPr>
            <w:noProof/>
            <w:webHidden/>
          </w:rPr>
          <w:fldChar w:fldCharType="end"/>
        </w:r>
      </w:hyperlink>
    </w:p>
    <w:p w14:paraId="26AAC926" w14:textId="40BA45F1"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91" w:history="1">
        <w:r w:rsidR="0032178A" w:rsidRPr="000B2B65">
          <w:rPr>
            <w:rStyle w:val="Hyperlnk"/>
            <w:noProof/>
          </w:rPr>
          <w:t>Figur 42: Mikroprocessorn MOS 6502 som återfinns i bland andra Atari 2600, VIC-20 och Apple II.</w:t>
        </w:r>
        <w:r w:rsidR="0032178A">
          <w:rPr>
            <w:noProof/>
            <w:webHidden/>
          </w:rPr>
          <w:tab/>
        </w:r>
        <w:r w:rsidR="0032178A">
          <w:rPr>
            <w:noProof/>
            <w:webHidden/>
          </w:rPr>
          <w:fldChar w:fldCharType="begin"/>
        </w:r>
        <w:r w:rsidR="0032178A">
          <w:rPr>
            <w:noProof/>
            <w:webHidden/>
          </w:rPr>
          <w:instrText xml:space="preserve"> PAGEREF _Toc128846791 \h </w:instrText>
        </w:r>
        <w:r w:rsidR="0032178A">
          <w:rPr>
            <w:noProof/>
            <w:webHidden/>
          </w:rPr>
        </w:r>
        <w:r w:rsidR="0032178A">
          <w:rPr>
            <w:noProof/>
            <w:webHidden/>
          </w:rPr>
          <w:fldChar w:fldCharType="separate"/>
        </w:r>
        <w:r w:rsidR="007013AB">
          <w:rPr>
            <w:noProof/>
            <w:webHidden/>
          </w:rPr>
          <w:t>175</w:t>
        </w:r>
        <w:r w:rsidR="0032178A">
          <w:rPr>
            <w:noProof/>
            <w:webHidden/>
          </w:rPr>
          <w:fldChar w:fldCharType="end"/>
        </w:r>
      </w:hyperlink>
    </w:p>
    <w:p w14:paraId="00F377C6" w14:textId="13D7A076"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92" w:history="1">
        <w:r w:rsidR="0032178A" w:rsidRPr="000B2B65">
          <w:rPr>
            <w:rStyle w:val="Hyperlnk"/>
            <w:noProof/>
          </w:rPr>
          <w:t>Figur 43: En byte består av två nibbles.</w:t>
        </w:r>
        <w:r w:rsidR="0032178A">
          <w:rPr>
            <w:noProof/>
            <w:webHidden/>
          </w:rPr>
          <w:tab/>
        </w:r>
        <w:r w:rsidR="0032178A">
          <w:rPr>
            <w:noProof/>
            <w:webHidden/>
          </w:rPr>
          <w:fldChar w:fldCharType="begin"/>
        </w:r>
        <w:r w:rsidR="0032178A">
          <w:rPr>
            <w:noProof/>
            <w:webHidden/>
          </w:rPr>
          <w:instrText xml:space="preserve"> PAGEREF _Toc128846792 \h </w:instrText>
        </w:r>
        <w:r w:rsidR="0032178A">
          <w:rPr>
            <w:noProof/>
            <w:webHidden/>
          </w:rPr>
        </w:r>
        <w:r w:rsidR="0032178A">
          <w:rPr>
            <w:noProof/>
            <w:webHidden/>
          </w:rPr>
          <w:fldChar w:fldCharType="separate"/>
        </w:r>
        <w:r w:rsidR="007013AB">
          <w:rPr>
            <w:noProof/>
            <w:webHidden/>
          </w:rPr>
          <w:t>175</w:t>
        </w:r>
        <w:r w:rsidR="0032178A">
          <w:rPr>
            <w:noProof/>
            <w:webHidden/>
          </w:rPr>
          <w:fldChar w:fldCharType="end"/>
        </w:r>
      </w:hyperlink>
    </w:p>
    <w:p w14:paraId="1746868D" w14:textId="1F04E5A8"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93" w:history="1">
        <w:r w:rsidR="0032178A" w:rsidRPr="000B2B65">
          <w:rPr>
            <w:rStyle w:val="Hyperlnk"/>
            <w:i/>
            <w:iCs/>
            <w:noProof/>
          </w:rPr>
          <w:t>Figur 44: Lorenz-attraktorn, implementerad på Commodore 128.</w:t>
        </w:r>
        <w:r w:rsidR="0032178A">
          <w:rPr>
            <w:noProof/>
            <w:webHidden/>
          </w:rPr>
          <w:tab/>
        </w:r>
        <w:r w:rsidR="0032178A">
          <w:rPr>
            <w:noProof/>
            <w:webHidden/>
          </w:rPr>
          <w:fldChar w:fldCharType="begin"/>
        </w:r>
        <w:r w:rsidR="0032178A">
          <w:rPr>
            <w:noProof/>
            <w:webHidden/>
          </w:rPr>
          <w:instrText xml:space="preserve"> PAGEREF _Toc128846793 \h </w:instrText>
        </w:r>
        <w:r w:rsidR="0032178A">
          <w:rPr>
            <w:noProof/>
            <w:webHidden/>
          </w:rPr>
        </w:r>
        <w:r w:rsidR="0032178A">
          <w:rPr>
            <w:noProof/>
            <w:webHidden/>
          </w:rPr>
          <w:fldChar w:fldCharType="separate"/>
        </w:r>
        <w:r w:rsidR="007013AB">
          <w:rPr>
            <w:noProof/>
            <w:webHidden/>
          </w:rPr>
          <w:t>185</w:t>
        </w:r>
        <w:r w:rsidR="0032178A">
          <w:rPr>
            <w:noProof/>
            <w:webHidden/>
          </w:rPr>
          <w:fldChar w:fldCharType="end"/>
        </w:r>
      </w:hyperlink>
    </w:p>
    <w:p w14:paraId="07A49BBB" w14:textId="6E38C9C9"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94" w:history="1">
        <w:r w:rsidR="0032178A" w:rsidRPr="000B2B65">
          <w:rPr>
            <w:rStyle w:val="Hyperlnk"/>
            <w:noProof/>
          </w:rPr>
          <w:t>Figur 45: Ett dolt budskap i din Commodore 128.</w:t>
        </w:r>
        <w:r w:rsidR="0032178A">
          <w:rPr>
            <w:noProof/>
            <w:webHidden/>
          </w:rPr>
          <w:tab/>
        </w:r>
        <w:r w:rsidR="0032178A">
          <w:rPr>
            <w:noProof/>
            <w:webHidden/>
          </w:rPr>
          <w:fldChar w:fldCharType="begin"/>
        </w:r>
        <w:r w:rsidR="0032178A">
          <w:rPr>
            <w:noProof/>
            <w:webHidden/>
          </w:rPr>
          <w:instrText xml:space="preserve"> PAGEREF _Toc128846794 \h </w:instrText>
        </w:r>
        <w:r w:rsidR="0032178A">
          <w:rPr>
            <w:noProof/>
            <w:webHidden/>
          </w:rPr>
        </w:r>
        <w:r w:rsidR="0032178A">
          <w:rPr>
            <w:noProof/>
            <w:webHidden/>
          </w:rPr>
          <w:fldChar w:fldCharType="separate"/>
        </w:r>
        <w:r w:rsidR="007013AB">
          <w:rPr>
            <w:noProof/>
            <w:webHidden/>
          </w:rPr>
          <w:t>186</w:t>
        </w:r>
        <w:r w:rsidR="0032178A">
          <w:rPr>
            <w:noProof/>
            <w:webHidden/>
          </w:rPr>
          <w:fldChar w:fldCharType="end"/>
        </w:r>
      </w:hyperlink>
    </w:p>
    <w:p w14:paraId="50F6FF01" w14:textId="4E7CAEA5"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95" w:history="1">
        <w:r w:rsidR="0032178A" w:rsidRPr="000B2B65">
          <w:rPr>
            <w:rStyle w:val="Hyperlnk"/>
            <w:noProof/>
          </w:rPr>
          <w:t>Figur 46: Den sjunde pinnen innehåller en kompositsignal som kan tas emot av en tv.</w:t>
        </w:r>
        <w:r w:rsidR="0032178A">
          <w:rPr>
            <w:noProof/>
            <w:webHidden/>
          </w:rPr>
          <w:tab/>
        </w:r>
        <w:r w:rsidR="0032178A">
          <w:rPr>
            <w:noProof/>
            <w:webHidden/>
          </w:rPr>
          <w:fldChar w:fldCharType="begin"/>
        </w:r>
        <w:r w:rsidR="0032178A">
          <w:rPr>
            <w:noProof/>
            <w:webHidden/>
          </w:rPr>
          <w:instrText xml:space="preserve"> PAGEREF _Toc128846795 \h </w:instrText>
        </w:r>
        <w:r w:rsidR="0032178A">
          <w:rPr>
            <w:noProof/>
            <w:webHidden/>
          </w:rPr>
        </w:r>
        <w:r w:rsidR="0032178A">
          <w:rPr>
            <w:noProof/>
            <w:webHidden/>
          </w:rPr>
          <w:fldChar w:fldCharType="separate"/>
        </w:r>
        <w:r w:rsidR="007013AB">
          <w:rPr>
            <w:noProof/>
            <w:webHidden/>
          </w:rPr>
          <w:t>189</w:t>
        </w:r>
        <w:r w:rsidR="0032178A">
          <w:rPr>
            <w:noProof/>
            <w:webHidden/>
          </w:rPr>
          <w:fldChar w:fldCharType="end"/>
        </w:r>
      </w:hyperlink>
    </w:p>
    <w:p w14:paraId="2EA1B60C" w14:textId="08124572"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96" w:history="1">
        <w:r w:rsidR="0032178A" w:rsidRPr="000B2B65">
          <w:rPr>
            <w:rStyle w:val="Hyperlnk"/>
            <w:noProof/>
          </w:rPr>
          <w:t>Figur 47: Inmatning av maskinkodsprogram som sparar värdet 7 på adress 49200.</w:t>
        </w:r>
        <w:r w:rsidR="0032178A">
          <w:rPr>
            <w:noProof/>
            <w:webHidden/>
          </w:rPr>
          <w:tab/>
        </w:r>
        <w:r w:rsidR="0032178A">
          <w:rPr>
            <w:noProof/>
            <w:webHidden/>
          </w:rPr>
          <w:fldChar w:fldCharType="begin"/>
        </w:r>
        <w:r w:rsidR="0032178A">
          <w:rPr>
            <w:noProof/>
            <w:webHidden/>
          </w:rPr>
          <w:instrText xml:space="preserve"> PAGEREF _Toc128846796 \h </w:instrText>
        </w:r>
        <w:r w:rsidR="0032178A">
          <w:rPr>
            <w:noProof/>
            <w:webHidden/>
          </w:rPr>
        </w:r>
        <w:r w:rsidR="0032178A">
          <w:rPr>
            <w:noProof/>
            <w:webHidden/>
          </w:rPr>
          <w:fldChar w:fldCharType="separate"/>
        </w:r>
        <w:r w:rsidR="007013AB">
          <w:rPr>
            <w:noProof/>
            <w:webHidden/>
          </w:rPr>
          <w:t>194</w:t>
        </w:r>
        <w:r w:rsidR="0032178A">
          <w:rPr>
            <w:noProof/>
            <w:webHidden/>
          </w:rPr>
          <w:fldChar w:fldCharType="end"/>
        </w:r>
      </w:hyperlink>
    </w:p>
    <w:p w14:paraId="76D834A1" w14:textId="0CD1C314"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38A2619B" w:rsidR="00EC165C" w:rsidRPr="00EC165C" w:rsidRDefault="00EC165C" w:rsidP="00CF02F7">
      <w:r w:rsidRPr="00EC165C">
        <w:t>Ett stort tack till de som läst, hittat</w:t>
      </w:r>
      <w:r>
        <w:t xml:space="preserve"> fel och påpekat dessa för mig. Tack till </w:t>
      </w:r>
      <w:r w:rsidRPr="00EC165C">
        <w:t>Alvaro Alonso</w:t>
      </w:r>
      <w:r>
        <w:t xml:space="preserve">, som lärde mig ett och annat om prestandaskillnaderna i </w:t>
      </w:r>
      <w:r w:rsidRPr="00EC165C">
        <w:rPr>
          <w:rStyle w:val="CodeChar"/>
        </w:rPr>
        <w:t>FOR</w:t>
      </w:r>
      <w:r>
        <w:t xml:space="preserve"> och </w:t>
      </w:r>
      <w:r w:rsidRPr="00EC165C">
        <w:rPr>
          <w:rStyle w:val="CodeChar"/>
        </w:rPr>
        <w:t>GOTO</w:t>
      </w:r>
      <w:r>
        <w:t>.</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03F9" w14:textId="77777777" w:rsidR="00D05B01" w:rsidRDefault="00D05B01" w:rsidP="00AD10AD">
      <w:pPr>
        <w:spacing w:after="0" w:line="240" w:lineRule="auto"/>
      </w:pPr>
      <w:r>
        <w:separator/>
      </w:r>
    </w:p>
  </w:endnote>
  <w:endnote w:type="continuationSeparator" w:id="0">
    <w:p w14:paraId="55BFC9D6" w14:textId="77777777" w:rsidR="00D05B01" w:rsidRDefault="00D05B01"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885B65" w:rsidRPr="00230C7C" w:rsidRDefault="00885B65" w:rsidP="00AD10AD">
            <w:pPr>
              <w:pStyle w:val="Sidfot"/>
              <w:jc w:val="center"/>
              <w:rPr>
                <w:sz w:val="14"/>
                <w:lang w:val="en-US"/>
              </w:rPr>
            </w:pPr>
            <w:r w:rsidRPr="00846245">
              <w:rPr>
                <w:bCs/>
                <w:sz w:val="16"/>
                <w:szCs w:val="24"/>
              </w:rPr>
              <w:fldChar w:fldCharType="begin"/>
            </w:r>
            <w:r w:rsidRPr="00CF5C99">
              <w:rPr>
                <w:bCs/>
                <w:sz w:val="16"/>
                <w:szCs w:val="24"/>
                <w:lang w:val="en-US"/>
              </w:rPr>
              <w:instrText xml:space="preserve"> PAGE  \* Arabic  \* MERGEFORMAT </w:instrText>
            </w:r>
            <w:r w:rsidRPr="00846245">
              <w:rPr>
                <w:bCs/>
                <w:sz w:val="16"/>
                <w:szCs w:val="24"/>
              </w:rPr>
              <w:fldChar w:fldCharType="separate"/>
            </w:r>
            <w:r w:rsidR="00567DA3" w:rsidRPr="00CF5C99">
              <w:rPr>
                <w:bCs/>
                <w:noProof/>
                <w:sz w:val="16"/>
                <w:szCs w:val="24"/>
                <w:lang w:val="en-US"/>
              </w:rPr>
              <w:t>138</w:t>
            </w:r>
            <w:r w:rsidRPr="00846245">
              <w:rPr>
                <w:bCs/>
                <w:sz w:val="16"/>
                <w:szCs w:val="24"/>
              </w:rPr>
              <w:fldChar w:fldCharType="end"/>
            </w:r>
          </w:p>
        </w:sdtContent>
      </w:sdt>
    </w:sdtContent>
  </w:sdt>
  <w:p w14:paraId="267399B9" w14:textId="490CE0AA" w:rsidR="00885B65" w:rsidRPr="00485D07" w:rsidRDefault="00885B65"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r w:rsidRPr="007076B6">
      <w:rPr>
        <w:i/>
        <w:sz w:val="10"/>
        <w:lang w:val="en-US"/>
      </w:rPr>
      <w:t>och</w:t>
    </w:r>
    <w:r>
      <w:rPr>
        <w:i/>
        <w:sz w:val="10"/>
        <w:lang w:val="en-US"/>
      </w:rPr>
      <w:t xml:space="preserve"> VIC-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A862" w14:textId="77777777" w:rsidR="00D05B01" w:rsidRDefault="00D05B01" w:rsidP="00AD10AD">
      <w:pPr>
        <w:spacing w:after="0" w:line="240" w:lineRule="auto"/>
      </w:pPr>
      <w:r>
        <w:separator/>
      </w:r>
    </w:p>
  </w:footnote>
  <w:footnote w:type="continuationSeparator" w:id="0">
    <w:p w14:paraId="6B04E3B9" w14:textId="77777777" w:rsidR="00D05B01" w:rsidRDefault="00D05B01" w:rsidP="00AD10AD">
      <w:pPr>
        <w:spacing w:after="0" w:line="240" w:lineRule="auto"/>
      </w:pPr>
      <w:r>
        <w:continuationSeparator/>
      </w:r>
    </w:p>
  </w:footnote>
  <w:footnote w:id="1">
    <w:p w14:paraId="5393017A" w14:textId="2A4EA09F" w:rsidR="00885B65" w:rsidRDefault="00885B65">
      <w:pPr>
        <w:pStyle w:val="Fotnotstext"/>
      </w:pPr>
      <w:r>
        <w:rPr>
          <w:rStyle w:val="Fotnotsreferens"/>
        </w:rPr>
        <w:footnoteRef/>
      </w:r>
      <w:r>
        <w:t xml:space="preserve"> Mer information finns i boken "Commodore BASIC 7.0 för Commodore 128".</w:t>
      </w:r>
    </w:p>
  </w:footnote>
  <w:footnote w:id="2">
    <w:p w14:paraId="2C9A2BA1" w14:textId="04FFB23D" w:rsidR="00885B65" w:rsidRDefault="00885B65">
      <w:pPr>
        <w:pStyle w:val="Fotnotstext"/>
      </w:pPr>
      <w:r>
        <w:rPr>
          <w:rStyle w:val="Fotnotsreferens"/>
        </w:rPr>
        <w:footnoteRef/>
      </w:r>
      <w:r>
        <w:t xml:space="preserve"> </w:t>
      </w:r>
      <w:r w:rsidRPr="005A470C">
        <w:t>Mer information finns i boken "Commodore BASIC 7.0 för Commodore 128".</w:t>
      </w:r>
    </w:p>
  </w:footnote>
  <w:footnote w:id="3">
    <w:p w14:paraId="71A573A0" w14:textId="7A2E9413" w:rsidR="00885B65" w:rsidRDefault="00885B65">
      <w:pPr>
        <w:pStyle w:val="Fotnotstext"/>
      </w:pPr>
      <w:r>
        <w:rPr>
          <w:rStyle w:val="Fotnotsreferens"/>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4">
    <w:p w14:paraId="1F4F5E5C" w14:textId="03D25891" w:rsidR="00885B65" w:rsidRDefault="00885B65">
      <w:pPr>
        <w:pStyle w:val="Fotnotstext"/>
      </w:pPr>
      <w:r>
        <w:rPr>
          <w:rStyle w:val="Fotnotsreferens"/>
        </w:rPr>
        <w:footnoteRef/>
      </w:r>
      <w:r>
        <w:t xml:space="preserve"> </w:t>
      </w:r>
      <w:r w:rsidRPr="001B3BCD">
        <w:rPr>
          <w:rStyle w:val="GitHubLinkChar"/>
        </w:rPr>
        <w:t>https://github.com/Anders-H/CommodoreBASIC20/blob/main/Source/names.bas</w:t>
      </w:r>
    </w:p>
  </w:footnote>
  <w:footnote w:id="5">
    <w:p w14:paraId="32251F9C" w14:textId="117A7B15" w:rsidR="00885B65" w:rsidRDefault="00885B65">
      <w:pPr>
        <w:pStyle w:val="Fotnotstext"/>
      </w:pPr>
      <w:r>
        <w:rPr>
          <w:rStyle w:val="Fotnotsreferens"/>
        </w:rPr>
        <w:footnoteRef/>
      </w:r>
      <w:r>
        <w:t xml:space="preserve"> </w:t>
      </w:r>
      <w:r w:rsidRPr="00BC6462">
        <w:rPr>
          <w:rStyle w:val="GitHubLinkChar"/>
        </w:rPr>
        <w:t>https://github.com/Anders-H/CommodoreBASIC20/blob/main/Source/stringconcat.bas</w:t>
      </w:r>
    </w:p>
  </w:footnote>
  <w:footnote w:id="6">
    <w:p w14:paraId="275715B7" w14:textId="54BA732D" w:rsidR="00885B65" w:rsidRDefault="00885B65">
      <w:pPr>
        <w:pStyle w:val="Fotnotstext"/>
      </w:pPr>
      <w:r>
        <w:rPr>
          <w:rStyle w:val="Fotnotsreferens"/>
        </w:rPr>
        <w:footnoteRef/>
      </w:r>
      <w:r>
        <w:t xml:space="preserve"> </w:t>
      </w:r>
      <w:r w:rsidRPr="00BC6462">
        <w:rPr>
          <w:rStyle w:val="GitHubLinkChar"/>
        </w:rPr>
        <w:t>https://github.com/Anders-H/CommodoreBASIC20/blob/main/Source/close.bas</w:t>
      </w:r>
    </w:p>
  </w:footnote>
  <w:footnote w:id="7">
    <w:p w14:paraId="609D616E" w14:textId="590DFD49" w:rsidR="00885B65" w:rsidRDefault="00885B65">
      <w:pPr>
        <w:pStyle w:val="Fotnotstext"/>
      </w:pPr>
      <w:r>
        <w:rPr>
          <w:rStyle w:val="Fotnotsreferens"/>
        </w:rPr>
        <w:footnoteRef/>
      </w:r>
      <w:r>
        <w:t xml:space="preserve"> </w:t>
      </w:r>
      <w:r w:rsidRPr="001B3BCD">
        <w:rPr>
          <w:rStyle w:val="GitHubLinkChar"/>
        </w:rPr>
        <w:t>https://github.com/Anders-H/CommodoreBASIC20/blob/main/Source/clr1.bas</w:t>
      </w:r>
    </w:p>
  </w:footnote>
  <w:footnote w:id="8">
    <w:p w14:paraId="01EF0F04" w14:textId="5E0AC5AC" w:rsidR="00885B65" w:rsidRDefault="00885B65">
      <w:pPr>
        <w:pStyle w:val="Fotnotstext"/>
      </w:pPr>
      <w:r>
        <w:rPr>
          <w:rStyle w:val="Fotnotsreferens"/>
        </w:rPr>
        <w:footnoteRef/>
      </w:r>
      <w:r>
        <w:t xml:space="preserve"> </w:t>
      </w:r>
      <w:r w:rsidRPr="001B3BCD">
        <w:rPr>
          <w:rStyle w:val="GitHubLinkChar"/>
        </w:rPr>
        <w:t>https://github.com/Anders-H/CommodoreBASIC20/blob/main/Source/clr2.bas</w:t>
      </w:r>
    </w:p>
  </w:footnote>
  <w:footnote w:id="9">
    <w:p w14:paraId="74A72987" w14:textId="7D117857" w:rsidR="00885B65" w:rsidRDefault="00885B65">
      <w:pPr>
        <w:pStyle w:val="Fotnotstext"/>
      </w:pPr>
      <w:r>
        <w:rPr>
          <w:rStyle w:val="Fotnotsreferens"/>
        </w:rPr>
        <w:footnoteRef/>
      </w:r>
      <w:r>
        <w:t xml:space="preserve"> </w:t>
      </w:r>
      <w:r w:rsidRPr="008C4269">
        <w:rPr>
          <w:rStyle w:val="GitHubLinkChar"/>
        </w:rPr>
        <w:t>https://github.com/Anders-H/CommodoreBASIC20/blob/main/Source/cmd.bas</w:t>
      </w:r>
    </w:p>
  </w:footnote>
  <w:footnote w:id="10">
    <w:p w14:paraId="15D0447D" w14:textId="233D2DC4" w:rsidR="00885B65" w:rsidRDefault="00885B65">
      <w:pPr>
        <w:pStyle w:val="Fotnotstext"/>
      </w:pPr>
    </w:p>
  </w:footnote>
  <w:footnote w:id="11">
    <w:p w14:paraId="0B0DD37C" w14:textId="26F49940" w:rsidR="00885B65" w:rsidRDefault="00885B65">
      <w:pPr>
        <w:pStyle w:val="Fotnotstext"/>
      </w:pPr>
      <w:r>
        <w:rPr>
          <w:rStyle w:val="Fotnotsreferens"/>
        </w:rPr>
        <w:footnoteRef/>
      </w:r>
      <w:r>
        <w:t xml:space="preserve"> </w:t>
      </w:r>
      <w:r w:rsidRPr="001B4F77">
        <w:rPr>
          <w:rStyle w:val="GitHubLinkChar"/>
        </w:rPr>
        <w:t>https://github.com/Anders-H/CommodoreBASIC20/blob/main/Source/cont.bas</w:t>
      </w:r>
    </w:p>
  </w:footnote>
  <w:footnote w:id="12">
    <w:p w14:paraId="0397959B" w14:textId="774395C9" w:rsidR="00885B65" w:rsidRDefault="00885B65">
      <w:pPr>
        <w:pStyle w:val="Fotnotstext"/>
      </w:pPr>
      <w:r>
        <w:rPr>
          <w:rStyle w:val="Fotnotsreferens"/>
        </w:rPr>
        <w:footnoteRef/>
      </w:r>
      <w:r>
        <w:t xml:space="preserve"> </w:t>
      </w:r>
      <w:r w:rsidRPr="00794FC6">
        <w:rPr>
          <w:rStyle w:val="GitHubLinkChar"/>
        </w:rPr>
        <w:t>https://github.com/Anders-H/CommodoreBASIC20/blob/main/Source/data1.bas</w:t>
      </w:r>
    </w:p>
  </w:footnote>
  <w:footnote w:id="13">
    <w:p w14:paraId="10FDE3FA" w14:textId="74CBDFAA" w:rsidR="00885B65" w:rsidRDefault="00885B65">
      <w:pPr>
        <w:pStyle w:val="Fotnotstext"/>
      </w:pPr>
      <w:r>
        <w:rPr>
          <w:rStyle w:val="Fotnotsreferens"/>
        </w:rPr>
        <w:footnoteRef/>
      </w:r>
      <w:r>
        <w:t xml:space="preserve"> </w:t>
      </w:r>
      <w:r w:rsidRPr="00794FC6">
        <w:rPr>
          <w:rStyle w:val="GitHubLinkChar"/>
        </w:rPr>
        <w:t>https://github.com/Anders-H/CommodoreBASIC20/blob/main/Source/data2.c64.bas</w:t>
      </w:r>
    </w:p>
  </w:footnote>
  <w:footnote w:id="14">
    <w:p w14:paraId="1983CB7B" w14:textId="25D9F2DE" w:rsidR="00885B65" w:rsidRDefault="00885B65">
      <w:pPr>
        <w:pStyle w:val="Fotnotstext"/>
      </w:pPr>
      <w:r>
        <w:rPr>
          <w:rStyle w:val="Fotnotsreferens"/>
        </w:rPr>
        <w:footnoteRef/>
      </w:r>
      <w:r>
        <w:t xml:space="preserve"> </w:t>
      </w:r>
      <w:r w:rsidRPr="004A78F4">
        <w:rPr>
          <w:rStyle w:val="GitHubLinkChar"/>
        </w:rPr>
        <w:t>https://github.com/Anders-H/CommodoreBASIC20/blob/main/Source/data3.vic20.bas</w:t>
      </w:r>
    </w:p>
  </w:footnote>
  <w:footnote w:id="15">
    <w:p w14:paraId="1469742A" w14:textId="7FE782C5" w:rsidR="00885B65" w:rsidRDefault="00885B65">
      <w:pPr>
        <w:pStyle w:val="Fotnotstext"/>
      </w:pPr>
      <w:r>
        <w:rPr>
          <w:rStyle w:val="Fotnotsreferens"/>
        </w:rPr>
        <w:footnoteRef/>
      </w:r>
      <w:r>
        <w:t xml:space="preserve"> </w:t>
      </w:r>
      <w:r w:rsidRPr="003F34B1">
        <w:rPr>
          <w:rStyle w:val="GitHubLinkChar"/>
        </w:rPr>
        <w:t>https://github.com/Anders-H/CommodoreBASIC20/blob/main/Source/def.bas</w:t>
      </w:r>
    </w:p>
  </w:footnote>
  <w:footnote w:id="16">
    <w:p w14:paraId="33968EE6" w14:textId="3B8DABBE" w:rsidR="00885B65" w:rsidRDefault="00885B65">
      <w:pPr>
        <w:pStyle w:val="Fotnotstext"/>
      </w:pPr>
      <w:r>
        <w:rPr>
          <w:rStyle w:val="Fotnotsreferens"/>
        </w:rPr>
        <w:footnoteRef/>
      </w:r>
      <w:r>
        <w:t xml:space="preserve"> </w:t>
      </w:r>
      <w:r w:rsidRPr="003F34B1">
        <w:rPr>
          <w:rStyle w:val="GitHubLinkChar"/>
        </w:rPr>
        <w:t>https://github.com/Anders-H/CommodoreBASIC20/blob/main/Source/fibonacci.bas</w:t>
      </w:r>
    </w:p>
  </w:footnote>
  <w:footnote w:id="17">
    <w:p w14:paraId="54E04C11" w14:textId="335FF51C" w:rsidR="00885B65" w:rsidRDefault="00885B65">
      <w:pPr>
        <w:pStyle w:val="Fotnotstext"/>
      </w:pPr>
      <w:r>
        <w:rPr>
          <w:rStyle w:val="Fotnotsreferens"/>
        </w:rPr>
        <w:footnoteRef/>
      </w:r>
      <w:r>
        <w:t xml:space="preserve"> </w:t>
      </w:r>
      <w:r w:rsidRPr="003E334E">
        <w:rPr>
          <w:rStyle w:val="GitHubLinkChar"/>
        </w:rPr>
        <w:t>https://github.com/Anders-H/CommodoreBASIC20/blob/main/Source/end.bas</w:t>
      </w:r>
    </w:p>
  </w:footnote>
  <w:footnote w:id="18">
    <w:p w14:paraId="019BF336" w14:textId="08BCA240" w:rsidR="00885B65" w:rsidRDefault="00885B65">
      <w:pPr>
        <w:pStyle w:val="Fotnotstext"/>
      </w:pPr>
      <w:r>
        <w:rPr>
          <w:rStyle w:val="Fotnotsreferens"/>
        </w:rPr>
        <w:footnoteRef/>
      </w:r>
      <w:r>
        <w:t xml:space="preserve"> </w:t>
      </w:r>
      <w:r w:rsidRPr="00D8080D">
        <w:rPr>
          <w:rStyle w:val="GitHubLinkChar"/>
        </w:rPr>
        <w:t>https://github.com/Anders-H/CommodoreBASIC20/blob/main/Source/for1.bas</w:t>
      </w:r>
    </w:p>
  </w:footnote>
  <w:footnote w:id="19">
    <w:p w14:paraId="3A096356" w14:textId="4740CA17" w:rsidR="00885B65" w:rsidRDefault="00885B65">
      <w:pPr>
        <w:pStyle w:val="Fotnotstext"/>
      </w:pPr>
      <w:r>
        <w:rPr>
          <w:rStyle w:val="Fotnotsreferens"/>
        </w:rPr>
        <w:footnoteRef/>
      </w:r>
      <w:r>
        <w:t xml:space="preserve"> </w:t>
      </w:r>
      <w:r w:rsidRPr="00D8080D">
        <w:rPr>
          <w:rStyle w:val="GitHubLinkChar"/>
        </w:rPr>
        <w:t>https://github.com/Anders-H/CommodoreBASIC20/blob/main/Source/for2.bas</w:t>
      </w:r>
    </w:p>
  </w:footnote>
  <w:footnote w:id="20">
    <w:p w14:paraId="7C2B2708" w14:textId="25DD72A2" w:rsidR="00885B65" w:rsidRDefault="00885B65">
      <w:pPr>
        <w:pStyle w:val="Fotnotstext"/>
      </w:pPr>
      <w:r>
        <w:rPr>
          <w:rStyle w:val="Fotnotsreferens"/>
        </w:rPr>
        <w:footnoteRef/>
      </w:r>
      <w:r>
        <w:t xml:space="preserve"> </w:t>
      </w:r>
      <w:r w:rsidRPr="006A1C88">
        <w:rPr>
          <w:rStyle w:val="GitHubLinkChar"/>
        </w:rPr>
        <w:t>https://github.com/Anders-H/CommodoreBASIC20/blob/main/Source/for3.bas</w:t>
      </w:r>
    </w:p>
  </w:footnote>
  <w:footnote w:id="21">
    <w:p w14:paraId="3DFCB609" w14:textId="21B98204" w:rsidR="00885B65" w:rsidRDefault="00885B65">
      <w:pPr>
        <w:pStyle w:val="Fotnotstext"/>
      </w:pPr>
      <w:r>
        <w:rPr>
          <w:rStyle w:val="Fotnotsreferens"/>
        </w:rPr>
        <w:footnoteRef/>
      </w:r>
      <w:r>
        <w:t xml:space="preserve"> </w:t>
      </w:r>
      <w:r w:rsidRPr="006A1C88">
        <w:rPr>
          <w:rStyle w:val="GitHubLinkChar"/>
        </w:rPr>
        <w:t>https://github.com/Anders-H/CommodoreBASIC20/blob/main/Source/for4.bas</w:t>
      </w:r>
    </w:p>
  </w:footnote>
  <w:footnote w:id="22">
    <w:p w14:paraId="207DE7CC" w14:textId="0DE2056D" w:rsidR="00885B65" w:rsidRDefault="00885B65">
      <w:pPr>
        <w:pStyle w:val="Fotnotstext"/>
      </w:pPr>
      <w:r>
        <w:rPr>
          <w:rStyle w:val="Fotnotsreferens"/>
        </w:rPr>
        <w:footnoteRef/>
      </w:r>
      <w:r>
        <w:t xml:space="preserve"> </w:t>
      </w:r>
      <w:r w:rsidRPr="00A54E5F">
        <w:rPr>
          <w:rStyle w:val="GitHubLinkChar"/>
        </w:rPr>
        <w:t>https://github.com/Anders-H/CommodoreBASIC20/blob/main/Source/speedtest.goto.c64.bas</w:t>
      </w:r>
    </w:p>
  </w:footnote>
  <w:footnote w:id="23">
    <w:p w14:paraId="4828D241" w14:textId="6702C3A8" w:rsidR="00885B65" w:rsidRDefault="00885B65">
      <w:pPr>
        <w:pStyle w:val="Fotnotstext"/>
      </w:pPr>
      <w:r>
        <w:rPr>
          <w:rStyle w:val="Fotnotsreferens"/>
        </w:rPr>
        <w:footnoteRef/>
      </w:r>
      <w:r>
        <w:t xml:space="preserve"> </w:t>
      </w:r>
      <w:r w:rsidRPr="00F6460F">
        <w:rPr>
          <w:rStyle w:val="GitHubLinkChar"/>
        </w:rPr>
        <w:t>https://github.com/Anders-H/CommodoreBASIC20/blob/main/Source/speedtest.for.c64.bas</w:t>
      </w:r>
    </w:p>
  </w:footnote>
  <w:footnote w:id="24">
    <w:p w14:paraId="50B9FBB5" w14:textId="4A21D947" w:rsidR="00885B65" w:rsidRDefault="00885B65">
      <w:pPr>
        <w:pStyle w:val="Fotnotstext"/>
      </w:pPr>
      <w:r>
        <w:rPr>
          <w:rStyle w:val="Fotnotsreferens"/>
        </w:rPr>
        <w:footnoteRef/>
      </w:r>
      <w:r>
        <w:t xml:space="preserve"> </w:t>
      </w:r>
      <w:r w:rsidRPr="000940A8">
        <w:rPr>
          <w:rStyle w:val="GitHubLinkChar"/>
        </w:rPr>
        <w:t>https://github.com/Anders-H/CommodoreBASIC20/blob/main/Source/get1.bas</w:t>
      </w:r>
    </w:p>
  </w:footnote>
  <w:footnote w:id="25">
    <w:p w14:paraId="4FFD0108" w14:textId="7BE9702B" w:rsidR="00885B65" w:rsidRDefault="00885B65">
      <w:pPr>
        <w:pStyle w:val="Fotnotstext"/>
      </w:pPr>
      <w:r>
        <w:rPr>
          <w:rStyle w:val="Fotnotsreferens"/>
        </w:rPr>
        <w:footnoteRef/>
      </w:r>
      <w:r>
        <w:t xml:space="preserve"> </w:t>
      </w:r>
      <w:r w:rsidRPr="000940A8">
        <w:rPr>
          <w:rStyle w:val="GitHubLinkChar"/>
        </w:rPr>
        <w:t>https://github.com/Anders-H/CommodoreBASIC20/blob/main/Source/get2.bas</w:t>
      </w:r>
    </w:p>
  </w:footnote>
  <w:footnote w:id="26">
    <w:p w14:paraId="00332CB9" w14:textId="3A893251" w:rsidR="00885B65" w:rsidRDefault="00885B65">
      <w:pPr>
        <w:pStyle w:val="Fotnotstext"/>
      </w:pPr>
      <w:r>
        <w:rPr>
          <w:rStyle w:val="Fotnotsreferens"/>
        </w:rPr>
        <w:footnoteRef/>
      </w:r>
      <w:r>
        <w:t xml:space="preserve"> </w:t>
      </w:r>
      <w:r w:rsidRPr="00B640F0">
        <w:rPr>
          <w:rStyle w:val="GitHubLinkChar"/>
        </w:rPr>
        <w:t>https://github.com/Anders-H/CommodoreBASIC20/blob/main/Source/get2prep.bas</w:t>
      </w:r>
    </w:p>
  </w:footnote>
  <w:footnote w:id="27">
    <w:p w14:paraId="3BB25540" w14:textId="01DF90C9" w:rsidR="00885B65" w:rsidRDefault="00885B65">
      <w:pPr>
        <w:pStyle w:val="Fotnotstext"/>
      </w:pPr>
      <w:r>
        <w:rPr>
          <w:rStyle w:val="Fotnotsreferens"/>
        </w:rPr>
        <w:footnoteRef/>
      </w:r>
      <w:r>
        <w:t xml:space="preserve"> </w:t>
      </w:r>
      <w:r w:rsidRPr="009C5F56">
        <w:rPr>
          <w:rStyle w:val="GitHubLinkChar"/>
        </w:rPr>
        <w:t>https://github.com/Anders-H/CommodoreBASIC20/blob/main/Source/speedtest.poke.constant.bas</w:t>
      </w:r>
    </w:p>
  </w:footnote>
  <w:footnote w:id="28">
    <w:p w14:paraId="4AAF53F1" w14:textId="4A981CC7" w:rsidR="00885B65" w:rsidRDefault="00885B65">
      <w:pPr>
        <w:pStyle w:val="Fotnotstext"/>
      </w:pPr>
      <w:r>
        <w:rPr>
          <w:rStyle w:val="Fotnotsreferens"/>
        </w:rPr>
        <w:footnoteRef/>
      </w:r>
      <w:r>
        <w:t xml:space="preserve"> </w:t>
      </w:r>
      <w:r w:rsidRPr="009C5F56">
        <w:rPr>
          <w:rStyle w:val="GitHubLinkChar"/>
        </w:rPr>
        <w:t>https://github.com/Anders-H/CommodoreBASIC20/blob/main/Source/speedtest.poke.var.bas</w:t>
      </w:r>
    </w:p>
  </w:footnote>
  <w:footnote w:id="29">
    <w:p w14:paraId="1736A283" w14:textId="300B260D" w:rsidR="00885B65" w:rsidRDefault="00885B65">
      <w:pPr>
        <w:pStyle w:val="Fotnotstext"/>
      </w:pPr>
      <w:r>
        <w:rPr>
          <w:rStyle w:val="Fotnotsreferens"/>
        </w:rPr>
        <w:footnoteRef/>
      </w:r>
      <w:r>
        <w:t xml:space="preserve"> </w:t>
      </w:r>
      <w:r w:rsidRPr="00846245">
        <w:rPr>
          <w:rStyle w:val="GitHubLinkChar"/>
        </w:rPr>
        <w:t>https://github.com/Anders-H/CommodoreBASIC20/blob/main/Source/val.bas</w:t>
      </w:r>
    </w:p>
  </w:footnote>
  <w:footnote w:id="30">
    <w:p w14:paraId="3E2C7CE7" w14:textId="5D155C52" w:rsidR="00885B65" w:rsidRDefault="00885B65">
      <w:pPr>
        <w:pStyle w:val="Fotnotstext"/>
      </w:pPr>
      <w:r>
        <w:rPr>
          <w:rStyle w:val="Fotnotsreferens"/>
        </w:rPr>
        <w:footnoteRef/>
      </w:r>
      <w:r>
        <w:t xml:space="preserve"> </w:t>
      </w:r>
      <w:r w:rsidRPr="005A470C">
        <w:t>Mer information finns i boken "Commodore BASIC 7.0 för Commodore 128".</w:t>
      </w:r>
    </w:p>
  </w:footnote>
  <w:footnote w:id="31">
    <w:p w14:paraId="5395E62E" w14:textId="52A6F711" w:rsidR="00885B65" w:rsidRDefault="00885B65">
      <w:pPr>
        <w:pStyle w:val="Fotnotstext"/>
      </w:pPr>
      <w:r>
        <w:rPr>
          <w:rStyle w:val="Fotnotsreferens"/>
        </w:rPr>
        <w:footnoteRef/>
      </w:r>
      <w:r>
        <w:t xml:space="preserve"> </w:t>
      </w:r>
      <w:r w:rsidRPr="005D331F">
        <w:t>Commodore 128 är helt kompatibel med Commodore 64. Datorn har tre olika lägen: Commodore 128-läge som är standardläget med Commodore BASIC 7.0, CP/M-läget (som utnyttjar datorns andra processor av typen Z80) som nås genom en speciell boot-disk, och Commodore 64-läget som bl.a. kan nås genom kommandot GO 64.</w:t>
      </w:r>
    </w:p>
  </w:footnote>
  <w:footnote w:id="32">
    <w:p w14:paraId="7929BB0B" w14:textId="1A1EA594" w:rsidR="00885B65" w:rsidRDefault="00885B65">
      <w:pPr>
        <w:pStyle w:val="Fotnotstext"/>
      </w:pPr>
      <w:r>
        <w:rPr>
          <w:rStyle w:val="Fotnotsreferens"/>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33">
    <w:p w14:paraId="6FAB3732" w14:textId="0F9CADB9" w:rsidR="00885B65" w:rsidRDefault="00885B65">
      <w:pPr>
        <w:pStyle w:val="Fotnotstext"/>
      </w:pPr>
      <w:r>
        <w:rPr>
          <w:rStyle w:val="Fotnotsreferens"/>
        </w:rPr>
        <w:footnoteRef/>
      </w:r>
      <w:r>
        <w:t xml:space="preserve"> </w:t>
      </w:r>
      <w:r w:rsidRPr="00FF3A31">
        <w:rPr>
          <w:rStyle w:val="GitHubLinkChar"/>
        </w:rPr>
        <w:t>https://github.com/Anders-H/CommodoreBASIC20/blob/main/Source/speedtest.bas</w:t>
      </w:r>
    </w:p>
  </w:footnote>
  <w:footnote w:id="34">
    <w:p w14:paraId="78872F12" w14:textId="1D44D244" w:rsidR="00885B65" w:rsidRDefault="00885B65">
      <w:pPr>
        <w:pStyle w:val="Fotnotstext"/>
      </w:pPr>
      <w:r>
        <w:rPr>
          <w:rStyle w:val="Fotnotsreferens"/>
        </w:rPr>
        <w:footnoteRef/>
      </w:r>
      <w:r>
        <w:t xml:space="preserve"> Notera att </w:t>
      </w:r>
      <w:r w:rsidRPr="005B5F75">
        <w:rPr>
          <w:rStyle w:val="CodeChar"/>
        </w:rPr>
        <w:t>TI</w:t>
      </w:r>
      <w:r>
        <w:t xml:space="preserve"> är samma sak som </w:t>
      </w:r>
      <w:r w:rsidRPr="005B5F75">
        <w:rPr>
          <w:rStyle w:val="CodeChar"/>
        </w:rPr>
        <w:t>TIME</w:t>
      </w:r>
      <w:r>
        <w:t xml:space="preserve"> eftersom Commodore BASIC 2.0 second release endast tittar på en variabels två första tecken i namnet.</w:t>
      </w:r>
    </w:p>
  </w:footnote>
  <w:footnote w:id="35">
    <w:p w14:paraId="003C1812" w14:textId="48972439" w:rsidR="00885B65" w:rsidRDefault="00885B65">
      <w:pPr>
        <w:pStyle w:val="Fotnotstext"/>
      </w:pPr>
      <w:r>
        <w:rPr>
          <w:rStyle w:val="Fotnotsreferens"/>
        </w:rPr>
        <w:footnoteRef/>
      </w:r>
      <w:r>
        <w:t xml:space="preserve"> </w:t>
      </w:r>
      <w:r w:rsidRPr="005B5A01">
        <w:rPr>
          <w:rStyle w:val="GitHubLinkChar"/>
        </w:rPr>
        <w:t>https://github.com/Anders-H/CommodoreBASIC20/blob/main/Source/smile.bas</w:t>
      </w:r>
    </w:p>
  </w:footnote>
  <w:footnote w:id="36">
    <w:p w14:paraId="099F8E0B" w14:textId="35A5AF5C" w:rsidR="00791AC5" w:rsidRDefault="00791AC5">
      <w:pPr>
        <w:pStyle w:val="Fotnotstext"/>
      </w:pPr>
      <w:r>
        <w:rPr>
          <w:rStyle w:val="Fotnotsreferens"/>
        </w:rPr>
        <w:footnoteRef/>
      </w:r>
      <w:r>
        <w:t xml:space="preserve"> </w:t>
      </w:r>
      <w:r w:rsidRPr="00791AC5">
        <w:rPr>
          <w:rStyle w:val="GitHubLinkChar"/>
        </w:rPr>
        <w:t>https://github.com/Anders-H/CommodoreBASIC20/blob/main/Source/cirkel.c64.bas</w:t>
      </w:r>
    </w:p>
  </w:footnote>
  <w:footnote w:id="37">
    <w:p w14:paraId="557DC753" w14:textId="14393DE6" w:rsidR="00885B65" w:rsidRDefault="00885B65">
      <w:pPr>
        <w:pStyle w:val="Fotnotstext"/>
      </w:pPr>
      <w:r>
        <w:rPr>
          <w:rStyle w:val="Fotnotsreferens"/>
        </w:rPr>
        <w:footnoteRef/>
      </w:r>
      <w:r>
        <w:t xml:space="preserve"> </w:t>
      </w:r>
      <w:r w:rsidRPr="00826774">
        <w:rPr>
          <w:rStyle w:val="GitHubLinkChar"/>
        </w:rPr>
        <w:t>https://github.com/Anders-H/CommodoreBASIC20/blob/main/Source/lorenz.bas</w:t>
      </w:r>
    </w:p>
  </w:footnote>
  <w:footnote w:id="38">
    <w:p w14:paraId="0B0B3FA9" w14:textId="39FF9BED" w:rsidR="00885B65" w:rsidRDefault="00885B65">
      <w:pPr>
        <w:pStyle w:val="Fotnotstext"/>
      </w:pPr>
      <w:r>
        <w:rPr>
          <w:rStyle w:val="Fotnotsreferens"/>
        </w:rPr>
        <w:footnoteRef/>
      </w:r>
      <w:r>
        <w:t xml:space="preserve"> För att spela an på VIC-20 så marknadsfördes Commodore 64 till en början som VIC-64 i Sverige, vilket gör att viss svenskproducerad dokumentation benämner Commodore 64 som just VIC-64.</w:t>
      </w:r>
    </w:p>
  </w:footnote>
  <w:footnote w:id="39">
    <w:p w14:paraId="75947C15" w14:textId="090B6E0E" w:rsidR="00885B65" w:rsidRDefault="00885B65">
      <w:pPr>
        <w:pStyle w:val="Fotnotstext"/>
      </w:pPr>
      <w:r>
        <w:rPr>
          <w:rStyle w:val="Fotnotsreferens"/>
        </w:rPr>
        <w:footnoteRef/>
      </w:r>
      <w:r>
        <w:t xml:space="preserve"> </w:t>
      </w:r>
      <w:r w:rsidRPr="00B23FB4">
        <w:rPr>
          <w:rStyle w:val="GitHubLinkChar"/>
        </w:rPr>
        <w:t>https://github.com/Anders-H/CommodoreBASIC20/blob/main/Source/play.c64.bas</w:t>
      </w:r>
    </w:p>
  </w:footnote>
  <w:footnote w:id="40">
    <w:p w14:paraId="09FBD023" w14:textId="7125C8EA" w:rsidR="00885B65" w:rsidRDefault="00885B65">
      <w:pPr>
        <w:pStyle w:val="Fotnotstext"/>
      </w:pPr>
      <w:r>
        <w:rPr>
          <w:rStyle w:val="Fotnotsreferens"/>
        </w:rPr>
        <w:footnoteRef/>
      </w:r>
      <w:r>
        <w:t xml:space="preserve"> </w:t>
      </w:r>
      <w:r w:rsidRPr="0099461B">
        <w:rPr>
          <w:rStyle w:val="GitHubLinkChar"/>
        </w:rPr>
        <w:t>https://github.com/Anders-H/CommodoreBASIC20/blob/main/Source/play.vic20.bas</w:t>
      </w:r>
    </w:p>
  </w:footnote>
  <w:footnote w:id="41">
    <w:p w14:paraId="237815DF" w14:textId="4CCA2866" w:rsidR="00885B65" w:rsidRDefault="00885B65">
      <w:pPr>
        <w:pStyle w:val="Fotnotstext"/>
      </w:pPr>
      <w:r>
        <w:rPr>
          <w:rStyle w:val="Fotnotsreferens"/>
        </w:rPr>
        <w:footnoteRef/>
      </w:r>
      <w:r>
        <w:t xml:space="preserve"> </w:t>
      </w:r>
      <w:r w:rsidRPr="0099461B">
        <w:rPr>
          <w:rStyle w:val="GitHubLinkChar"/>
        </w:rPr>
        <w:t>https://github.com/Anders-H/CommodoreBASIC20/blob/main/Source/writefile1.bas</w:t>
      </w:r>
    </w:p>
  </w:footnote>
  <w:footnote w:id="42">
    <w:p w14:paraId="18BA7206" w14:textId="1849B26D" w:rsidR="00885B65" w:rsidRDefault="00885B65">
      <w:pPr>
        <w:pStyle w:val="Fotnotstext"/>
      </w:pPr>
      <w:r>
        <w:rPr>
          <w:rStyle w:val="Fotnotsreferens"/>
        </w:rPr>
        <w:footnoteRef/>
      </w:r>
      <w:r>
        <w:t xml:space="preserve"> </w:t>
      </w:r>
      <w:r w:rsidRPr="0099461B">
        <w:rPr>
          <w:rStyle w:val="GitHubLinkChar"/>
        </w:rPr>
        <w:t>https://github.com/Anders-H/CommodoreBASIC20/blob/main/Source/writefile2.bas</w:t>
      </w:r>
    </w:p>
  </w:footnote>
  <w:footnote w:id="43">
    <w:p w14:paraId="0E049CE3" w14:textId="24279185" w:rsidR="00885B65" w:rsidRDefault="00885B65">
      <w:pPr>
        <w:pStyle w:val="Fotnotstext"/>
      </w:pPr>
      <w:r>
        <w:rPr>
          <w:rStyle w:val="Fotnotsreferens"/>
        </w:rPr>
        <w:footnoteRef/>
      </w:r>
      <w:r>
        <w:t xml:space="preserve"> </w:t>
      </w:r>
      <w:r w:rsidRPr="0099461B">
        <w:rPr>
          <w:rStyle w:val="GitHubLinkChar"/>
        </w:rPr>
        <w:t>https://github.com/Anders-H/CommodoreBASIC20/blob/main/Source/writefile3.bas</w:t>
      </w:r>
    </w:p>
  </w:footnote>
  <w:footnote w:id="44">
    <w:p w14:paraId="37938B51" w14:textId="5A15B0A2" w:rsidR="00885B65" w:rsidRDefault="00885B65">
      <w:pPr>
        <w:pStyle w:val="Fotnotstext"/>
      </w:pPr>
      <w:r>
        <w:rPr>
          <w:rStyle w:val="Fotnotsreferens"/>
        </w:rPr>
        <w:footnoteRef/>
      </w:r>
      <w:r>
        <w:t xml:space="preserve"> </w:t>
      </w:r>
      <w:r w:rsidRPr="0099461B">
        <w:rPr>
          <w:rStyle w:val="GitHubLinkChar"/>
        </w:rPr>
        <w:t>https://github.com/Anders-H/CommodoreBASIC20/blob/main/Source/readfile1.bas</w:t>
      </w:r>
    </w:p>
  </w:footnote>
  <w:footnote w:id="45">
    <w:p w14:paraId="7E259951" w14:textId="153D2E6A" w:rsidR="00885B65" w:rsidRDefault="00885B65">
      <w:pPr>
        <w:pStyle w:val="Fotnotstext"/>
      </w:pPr>
      <w:r>
        <w:rPr>
          <w:rStyle w:val="Fotnotsreferens"/>
        </w:rPr>
        <w:footnoteRef/>
      </w:r>
      <w:r>
        <w:t xml:space="preserve"> </w:t>
      </w:r>
      <w:r w:rsidRPr="0099461B">
        <w:rPr>
          <w:rStyle w:val="GitHubLinkChar"/>
        </w:rPr>
        <w:t>https://github.com/Anders-H/CommodoreBASIC20/blob/main/Source/readfile</w:t>
      </w:r>
      <w:r>
        <w:rPr>
          <w:rStyle w:val="GitHubLinkChar"/>
        </w:rPr>
        <w:t>2</w:t>
      </w:r>
      <w:r w:rsidRPr="0099461B">
        <w:rPr>
          <w:rStyle w:val="GitHubLinkChar"/>
        </w:rPr>
        <w:t>.bas</w:t>
      </w:r>
    </w:p>
  </w:footnote>
  <w:footnote w:id="46">
    <w:p w14:paraId="33AA8AFC" w14:textId="77777777" w:rsidR="00885B65" w:rsidRDefault="00885B65" w:rsidP="00E82F3D">
      <w:pPr>
        <w:pStyle w:val="Fotnotstext"/>
      </w:pPr>
      <w:r>
        <w:rPr>
          <w:rStyle w:val="Fotnotsreferens"/>
        </w:rPr>
        <w:footnoteRef/>
      </w:r>
      <w:r>
        <w:t xml:space="preserve"> "Fraktaler och bilder av kaos och kosmos" av Bo E. Carlsson 1992,</w:t>
      </w:r>
    </w:p>
    <w:p w14:paraId="72954FB4" w14:textId="30A2C41C" w:rsidR="00885B65" w:rsidRDefault="00885B65" w:rsidP="00E82F3D">
      <w:pPr>
        <w:pStyle w:val="Fotnotstext"/>
      </w:pPr>
      <w:r>
        <w:t>ISBN 91-518-2491-4.</w:t>
      </w:r>
    </w:p>
  </w:footnote>
  <w:footnote w:id="47">
    <w:p w14:paraId="463C48E4" w14:textId="23E803F9" w:rsidR="00885B65" w:rsidRDefault="00885B65">
      <w:pPr>
        <w:pStyle w:val="Fotnotstext"/>
      </w:pPr>
      <w:r>
        <w:rPr>
          <w:rStyle w:val="Fotnotsreferens"/>
        </w:rPr>
        <w:footnoteRef/>
      </w:r>
      <w:r>
        <w:t xml:space="preserve"> </w:t>
      </w:r>
      <w:r w:rsidRPr="00D77A45">
        <w:rPr>
          <w:rStyle w:val="GitHubLinkChar"/>
        </w:rPr>
        <w:t>https://github.com/Anders-H/CommodoreBASIC20/blob/main/Source/lorenz.c128.bas</w:t>
      </w:r>
    </w:p>
  </w:footnote>
  <w:footnote w:id="48">
    <w:p w14:paraId="6EE0B191" w14:textId="36610582" w:rsidR="00885B65" w:rsidRDefault="00885B65">
      <w:pPr>
        <w:pStyle w:val="Fotnotstext"/>
      </w:pPr>
      <w:r>
        <w:rPr>
          <w:rStyle w:val="Fotnotsreferens"/>
        </w:rPr>
        <w:footnoteRef/>
      </w:r>
      <w:r>
        <w:t xml:space="preserve"> Ett påskägg är ett dolt meddelande i t.ex. en mjukvara eller en film.</w:t>
      </w:r>
    </w:p>
  </w:footnote>
  <w:footnote w:id="49">
    <w:p w14:paraId="74EACAC3" w14:textId="38E9C498" w:rsidR="00F742B2" w:rsidRDefault="00F742B2">
      <w:pPr>
        <w:pStyle w:val="Fotnotstext"/>
      </w:pPr>
      <w:r>
        <w:rPr>
          <w:rStyle w:val="Fotnotsreferens"/>
        </w:rPr>
        <w:footnoteRef/>
      </w:r>
      <w:r>
        <w:t xml:space="preserve"> Utöver BASIC.</w:t>
      </w:r>
    </w:p>
  </w:footnote>
  <w:footnote w:id="50">
    <w:p w14:paraId="7F0302A4" w14:textId="24890436" w:rsidR="00885B65" w:rsidRDefault="00885B65">
      <w:pPr>
        <w:pStyle w:val="Fotnotstext"/>
      </w:pPr>
      <w:r>
        <w:rPr>
          <w:rStyle w:val="Fotnotsreferens"/>
        </w:rPr>
        <w:footnoteRef/>
      </w:r>
      <w:r>
        <w:t xml:space="preserve"> </w:t>
      </w:r>
      <w:r w:rsidRPr="005B6803">
        <w:t>Processorns hastighet är aningen olika för PAL-anpassade datorer och NTSC-anpassade datorer. För Commodore 128 gäller 4 MHz när Z80B-processorn används.</w:t>
      </w:r>
    </w:p>
  </w:footnote>
  <w:footnote w:id="51">
    <w:p w14:paraId="63103F28" w14:textId="2CA6A4BC" w:rsidR="00F742B2" w:rsidRDefault="00F742B2">
      <w:pPr>
        <w:pStyle w:val="Fotnotstext"/>
      </w:pPr>
      <w:r>
        <w:rPr>
          <w:rStyle w:val="Fotnotsreferens"/>
        </w:rPr>
        <w:footnoteRef/>
      </w:r>
      <w:r>
        <w:t xml:space="preserve"> 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3A7ED3B8" w:rsidR="00885B65" w:rsidRPr="006C0DE6" w:rsidRDefault="00885B65"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7013AB">
      <w:rPr>
        <w:i/>
        <w:noProof/>
        <w:sz w:val="16"/>
      </w:rPr>
      <w:t>Appendix E: En jämförelse mellan VIC-20, Commodore 64 och Commodore 128</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513417">
    <w:abstractNumId w:val="4"/>
  </w:num>
  <w:num w:numId="2" w16cid:durableId="2171568">
    <w:abstractNumId w:val="26"/>
  </w:num>
  <w:num w:numId="3" w16cid:durableId="2057503170">
    <w:abstractNumId w:val="13"/>
  </w:num>
  <w:num w:numId="4" w16cid:durableId="554436400">
    <w:abstractNumId w:val="5"/>
  </w:num>
  <w:num w:numId="5" w16cid:durableId="1837839784">
    <w:abstractNumId w:val="9"/>
  </w:num>
  <w:num w:numId="6" w16cid:durableId="697120467">
    <w:abstractNumId w:val="27"/>
  </w:num>
  <w:num w:numId="7" w16cid:durableId="960381114">
    <w:abstractNumId w:val="14"/>
  </w:num>
  <w:num w:numId="8" w16cid:durableId="592278917">
    <w:abstractNumId w:val="11"/>
  </w:num>
  <w:num w:numId="9" w16cid:durableId="6568236">
    <w:abstractNumId w:val="6"/>
  </w:num>
  <w:num w:numId="10" w16cid:durableId="662703501">
    <w:abstractNumId w:val="7"/>
  </w:num>
  <w:num w:numId="11" w16cid:durableId="660277146">
    <w:abstractNumId w:val="29"/>
  </w:num>
  <w:num w:numId="12" w16cid:durableId="502234677">
    <w:abstractNumId w:val="19"/>
  </w:num>
  <w:num w:numId="13" w16cid:durableId="637296634">
    <w:abstractNumId w:val="23"/>
  </w:num>
  <w:num w:numId="14" w16cid:durableId="1592395860">
    <w:abstractNumId w:val="21"/>
  </w:num>
  <w:num w:numId="15" w16cid:durableId="1033310441">
    <w:abstractNumId w:val="32"/>
  </w:num>
  <w:num w:numId="16" w16cid:durableId="2106027204">
    <w:abstractNumId w:val="24"/>
  </w:num>
  <w:num w:numId="17" w16cid:durableId="866603007">
    <w:abstractNumId w:val="25"/>
  </w:num>
  <w:num w:numId="18" w16cid:durableId="675496264">
    <w:abstractNumId w:val="30"/>
  </w:num>
  <w:num w:numId="19" w16cid:durableId="793409202">
    <w:abstractNumId w:val="12"/>
  </w:num>
  <w:num w:numId="20" w16cid:durableId="1972401300">
    <w:abstractNumId w:val="18"/>
  </w:num>
  <w:num w:numId="21" w16cid:durableId="1014111889">
    <w:abstractNumId w:val="16"/>
  </w:num>
  <w:num w:numId="22" w16cid:durableId="6837211">
    <w:abstractNumId w:val="2"/>
  </w:num>
  <w:num w:numId="23" w16cid:durableId="1980762534">
    <w:abstractNumId w:val="10"/>
  </w:num>
  <w:num w:numId="24" w16cid:durableId="1054738478">
    <w:abstractNumId w:val="35"/>
  </w:num>
  <w:num w:numId="25" w16cid:durableId="1224488369">
    <w:abstractNumId w:val="20"/>
  </w:num>
  <w:num w:numId="26" w16cid:durableId="238713545">
    <w:abstractNumId w:val="34"/>
  </w:num>
  <w:num w:numId="27" w16cid:durableId="1447117238">
    <w:abstractNumId w:val="36"/>
  </w:num>
  <w:num w:numId="28" w16cid:durableId="356274498">
    <w:abstractNumId w:val="8"/>
  </w:num>
  <w:num w:numId="29" w16cid:durableId="1035740351">
    <w:abstractNumId w:val="3"/>
  </w:num>
  <w:num w:numId="30" w16cid:durableId="1101678084">
    <w:abstractNumId w:val="33"/>
  </w:num>
  <w:num w:numId="31" w16cid:durableId="2036038860">
    <w:abstractNumId w:val="22"/>
  </w:num>
  <w:num w:numId="32" w16cid:durableId="1479033099">
    <w:abstractNumId w:val="0"/>
  </w:num>
  <w:num w:numId="33" w16cid:durableId="1258638126">
    <w:abstractNumId w:val="17"/>
  </w:num>
  <w:num w:numId="34" w16cid:durableId="1919362126">
    <w:abstractNumId w:val="1"/>
  </w:num>
  <w:num w:numId="35" w16cid:durableId="1034039018">
    <w:abstractNumId w:val="15"/>
  </w:num>
  <w:num w:numId="36" w16cid:durableId="1663119592">
    <w:abstractNumId w:val="31"/>
  </w:num>
  <w:num w:numId="37" w16cid:durableId="14559022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36B"/>
    <w:rsid w:val="00020CA1"/>
    <w:rsid w:val="00020E48"/>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A2F"/>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427F"/>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2BB"/>
    <w:rsid w:val="00092AA9"/>
    <w:rsid w:val="00092B6A"/>
    <w:rsid w:val="00093CF8"/>
    <w:rsid w:val="000940A8"/>
    <w:rsid w:val="00094B1B"/>
    <w:rsid w:val="00094BEC"/>
    <w:rsid w:val="0009522A"/>
    <w:rsid w:val="00096181"/>
    <w:rsid w:val="00096EBC"/>
    <w:rsid w:val="000A1D74"/>
    <w:rsid w:val="000A210C"/>
    <w:rsid w:val="000A312C"/>
    <w:rsid w:val="000A33D9"/>
    <w:rsid w:val="000A37C1"/>
    <w:rsid w:val="000A40E7"/>
    <w:rsid w:val="000A4279"/>
    <w:rsid w:val="000A485A"/>
    <w:rsid w:val="000A4C7A"/>
    <w:rsid w:val="000A4D24"/>
    <w:rsid w:val="000A69A0"/>
    <w:rsid w:val="000A6E0A"/>
    <w:rsid w:val="000B0617"/>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3B4"/>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4C99"/>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1B17"/>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0C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6A27"/>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4"/>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2B4"/>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5BAC"/>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78A"/>
    <w:rsid w:val="0032195D"/>
    <w:rsid w:val="00321CF2"/>
    <w:rsid w:val="00322439"/>
    <w:rsid w:val="00322BC2"/>
    <w:rsid w:val="003245A9"/>
    <w:rsid w:val="003247CA"/>
    <w:rsid w:val="00324AB4"/>
    <w:rsid w:val="00325B55"/>
    <w:rsid w:val="00325E89"/>
    <w:rsid w:val="003262B9"/>
    <w:rsid w:val="00327FF3"/>
    <w:rsid w:val="0033274D"/>
    <w:rsid w:val="0033336A"/>
    <w:rsid w:val="003338C8"/>
    <w:rsid w:val="00335189"/>
    <w:rsid w:val="00335923"/>
    <w:rsid w:val="00337314"/>
    <w:rsid w:val="00337C78"/>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43C5"/>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8D7"/>
    <w:rsid w:val="003F09B0"/>
    <w:rsid w:val="003F159C"/>
    <w:rsid w:val="003F1965"/>
    <w:rsid w:val="003F223D"/>
    <w:rsid w:val="003F246F"/>
    <w:rsid w:val="003F2FEE"/>
    <w:rsid w:val="003F34B1"/>
    <w:rsid w:val="003F3DE1"/>
    <w:rsid w:val="003F5185"/>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1503"/>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18B8"/>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DA3"/>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0C"/>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3D2"/>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B17"/>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9D3"/>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3AB"/>
    <w:rsid w:val="00701E19"/>
    <w:rsid w:val="0070350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1AC5"/>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379"/>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3C95"/>
    <w:rsid w:val="00884726"/>
    <w:rsid w:val="00884C24"/>
    <w:rsid w:val="00885B65"/>
    <w:rsid w:val="00887BCE"/>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5A1"/>
    <w:rsid w:val="008C3BA9"/>
    <w:rsid w:val="008C424C"/>
    <w:rsid w:val="008C4269"/>
    <w:rsid w:val="008C4318"/>
    <w:rsid w:val="008C4624"/>
    <w:rsid w:val="008C5C03"/>
    <w:rsid w:val="008C626D"/>
    <w:rsid w:val="008C7D8E"/>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71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461B"/>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35E7F"/>
    <w:rsid w:val="00A404A5"/>
    <w:rsid w:val="00A411B9"/>
    <w:rsid w:val="00A41932"/>
    <w:rsid w:val="00A41A49"/>
    <w:rsid w:val="00A42EFC"/>
    <w:rsid w:val="00A43098"/>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5B61"/>
    <w:rsid w:val="00A96260"/>
    <w:rsid w:val="00A96D9E"/>
    <w:rsid w:val="00A97510"/>
    <w:rsid w:val="00AA049F"/>
    <w:rsid w:val="00AA1072"/>
    <w:rsid w:val="00AA15E5"/>
    <w:rsid w:val="00AA1F29"/>
    <w:rsid w:val="00AA2C26"/>
    <w:rsid w:val="00AA3B80"/>
    <w:rsid w:val="00AA4186"/>
    <w:rsid w:val="00AA4511"/>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3FB4"/>
    <w:rsid w:val="00B24CFF"/>
    <w:rsid w:val="00B24FAB"/>
    <w:rsid w:val="00B2521A"/>
    <w:rsid w:val="00B25C79"/>
    <w:rsid w:val="00B25CEB"/>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40F0"/>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3E6A"/>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05B"/>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44F"/>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6F21"/>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330B"/>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5C99"/>
    <w:rsid w:val="00CF617D"/>
    <w:rsid w:val="00D00C69"/>
    <w:rsid w:val="00D00D28"/>
    <w:rsid w:val="00D0140F"/>
    <w:rsid w:val="00D0213E"/>
    <w:rsid w:val="00D02140"/>
    <w:rsid w:val="00D0261C"/>
    <w:rsid w:val="00D02E98"/>
    <w:rsid w:val="00D04A14"/>
    <w:rsid w:val="00D04B22"/>
    <w:rsid w:val="00D05771"/>
    <w:rsid w:val="00D05B0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00ED"/>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98B"/>
    <w:rsid w:val="00D70F57"/>
    <w:rsid w:val="00D70F97"/>
    <w:rsid w:val="00D71404"/>
    <w:rsid w:val="00D71687"/>
    <w:rsid w:val="00D716DB"/>
    <w:rsid w:val="00D7260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2E37"/>
    <w:rsid w:val="00D94ABF"/>
    <w:rsid w:val="00D94E8C"/>
    <w:rsid w:val="00D95B58"/>
    <w:rsid w:val="00D9627E"/>
    <w:rsid w:val="00D96FE8"/>
    <w:rsid w:val="00D97A2E"/>
    <w:rsid w:val="00DA00CA"/>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5B07"/>
    <w:rsid w:val="00DD661E"/>
    <w:rsid w:val="00DD71A6"/>
    <w:rsid w:val="00DD7572"/>
    <w:rsid w:val="00DD7FDC"/>
    <w:rsid w:val="00DE11BE"/>
    <w:rsid w:val="00DE2152"/>
    <w:rsid w:val="00DE2FEF"/>
    <w:rsid w:val="00DE4FAA"/>
    <w:rsid w:val="00DE518F"/>
    <w:rsid w:val="00DE59BF"/>
    <w:rsid w:val="00DE66E8"/>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939"/>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BF4"/>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E82"/>
    <w:rsid w:val="00F71320"/>
    <w:rsid w:val="00F72D2F"/>
    <w:rsid w:val="00F73AA0"/>
    <w:rsid w:val="00F742B2"/>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7.emf"/><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emf"/><Relationship Id="rId40" Type="http://schemas.openxmlformats.org/officeDocument/2006/relationships/image" Target="media/image30.jpg"/><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oleObject" Target="embeddings/oleObject2.bin"/><Relationship Id="rId56"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oleObject" Target="embeddings/oleObject1.bin"/><Relationship Id="rId46" Type="http://schemas.openxmlformats.org/officeDocument/2006/relationships/image" Target="media/image36.png"/><Relationship Id="rId59" Type="http://schemas.openxmlformats.org/officeDocument/2006/relationships/image" Target="media/image48.jp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8.jpeg"/><Relationship Id="rId57" Type="http://schemas.openxmlformats.org/officeDocument/2006/relationships/image" Target="media/image46.jpg"/><Relationship Id="rId10" Type="http://schemas.openxmlformats.org/officeDocument/2006/relationships/footer" Target="footer1.xml"/><Relationship Id="rId31" Type="http://schemas.openxmlformats.org/officeDocument/2006/relationships/image" Target="media/image22.jpg"/><Relationship Id="rId44" Type="http://schemas.openxmlformats.org/officeDocument/2006/relationships/image" Target="media/image34.jpg"/><Relationship Id="rId52" Type="http://schemas.openxmlformats.org/officeDocument/2006/relationships/image" Target="media/image41.jpg"/><Relationship Id="rId60" Type="http://schemas.openxmlformats.org/officeDocument/2006/relationships/hyperlink" Target="file:///D:\GitRepos\CommodoreBASIC20\Commodore%20BASIC%202.0%20SR.docx"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0605-5089-4178-9AA4-4F5A8B38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206</Pages>
  <Words>37874</Words>
  <Characters>200736</Characters>
  <Application>Microsoft Office Word</Application>
  <DocSecurity>0</DocSecurity>
  <Lines>1672</Lines>
  <Paragraphs>47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3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42</cp:revision>
  <cp:lastPrinted>2023-05-01T12:33:00Z</cp:lastPrinted>
  <dcterms:created xsi:type="dcterms:W3CDTF">2022-04-06T17:44:00Z</dcterms:created>
  <dcterms:modified xsi:type="dcterms:W3CDTF">2023-05-01T12:34:00Z</dcterms:modified>
</cp:coreProperties>
</file>